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CDCE1" w14:textId="6714C6EA" w:rsidR="006A53F9" w:rsidRPr="00F65C08" w:rsidRDefault="004E0DDC" w:rsidP="006A53F9">
      <w:pPr>
        <w:spacing w:after="480" w:line="240" w:lineRule="auto"/>
        <w:jc w:val="center"/>
        <w:rPr>
          <w:rFonts w:ascii="Times New Roman" w:eastAsia="Calibri" w:hAnsi="Times New Roman" w:cs="Times New Roman"/>
          <w:b/>
          <w:kern w:val="0"/>
          <w:sz w:val="40"/>
          <w:szCs w:val="40"/>
          <w:lang w:val="en-IN"/>
          <w14:ligatures w14:val="none"/>
        </w:rPr>
      </w:pPr>
      <w:r w:rsidRPr="00F65C08">
        <w:rPr>
          <w:rFonts w:ascii="Times New Roman" w:eastAsia="Calibri" w:hAnsi="Times New Roman" w:cs="Times New Roman"/>
          <w:b/>
          <w:kern w:val="0"/>
          <w:sz w:val="40"/>
          <w:szCs w:val="40"/>
          <w:lang w:val="en-IN"/>
          <w14:ligatures w14:val="none"/>
        </w:rPr>
        <w:t>SHOPSPHERE E-COMMERCE WEBSITE</w:t>
      </w:r>
    </w:p>
    <w:p w14:paraId="226273B0" w14:textId="77777777" w:rsidR="006A53F9" w:rsidRPr="00F65C0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 xml:space="preserve">A PROJECT REPORT </w:t>
      </w:r>
    </w:p>
    <w:p w14:paraId="35FCF982" w14:textId="77777777" w:rsidR="006A53F9" w:rsidRPr="00F65C0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for</w:t>
      </w:r>
    </w:p>
    <w:p w14:paraId="44FCD082" w14:textId="77777777" w:rsidR="006A53F9" w:rsidRPr="00F65C0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Mini Project (KCA353)</w:t>
      </w:r>
    </w:p>
    <w:p w14:paraId="31D7F4BA" w14:textId="77777777" w:rsidR="006A53F9" w:rsidRPr="00F65C0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Session (2024-25)</w:t>
      </w:r>
    </w:p>
    <w:p w14:paraId="44D453D2" w14:textId="77777777" w:rsidR="006A53F9" w:rsidRPr="00F65C08" w:rsidRDefault="006A53F9" w:rsidP="006A53F9">
      <w:pPr>
        <w:spacing w:after="0" w:line="240" w:lineRule="auto"/>
        <w:jc w:val="center"/>
        <w:rPr>
          <w:rFonts w:ascii="Times New Roman" w:eastAsia="Calibri" w:hAnsi="Times New Roman" w:cs="Times New Roman"/>
          <w:b/>
          <w:bCs/>
          <w:kern w:val="0"/>
          <w:sz w:val="4"/>
          <w:szCs w:val="4"/>
          <w:lang w:val="en-IN"/>
          <w14:ligatures w14:val="none"/>
        </w:rPr>
      </w:pPr>
    </w:p>
    <w:p w14:paraId="20A0675F"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44AA774F"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F65C08">
        <w:rPr>
          <w:rFonts w:ascii="Times New Roman" w:eastAsia="Calibri" w:hAnsi="Times New Roman" w:cs="Times New Roman"/>
          <w:b/>
          <w:bCs/>
          <w:kern w:val="0"/>
          <w:sz w:val="28"/>
          <w:szCs w:val="28"/>
          <w:lang w:val="en-IN"/>
          <w14:ligatures w14:val="none"/>
        </w:rPr>
        <w:t>Submitted by</w:t>
      </w:r>
    </w:p>
    <w:p w14:paraId="5AAFFCB2"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77C96A66" w14:textId="77777777" w:rsidR="004E0DDC" w:rsidRPr="00F65C08" w:rsidRDefault="004E0DDC" w:rsidP="004E0DDC">
      <w:pPr>
        <w:spacing w:after="0" w:line="240" w:lineRule="auto"/>
        <w:jc w:val="center"/>
        <w:rPr>
          <w:rFonts w:ascii="Times New Roman" w:eastAsia="Calibri" w:hAnsi="Times New Roman" w:cs="Times New Roman"/>
          <w:b/>
          <w:kern w:val="0"/>
          <w:sz w:val="28"/>
          <w:szCs w:val="28"/>
          <w14:ligatures w14:val="none"/>
        </w:rPr>
      </w:pPr>
      <w:r w:rsidRPr="00F65C08">
        <w:rPr>
          <w:rFonts w:ascii="Times New Roman" w:eastAsia="Calibri" w:hAnsi="Times New Roman" w:cs="Times New Roman"/>
          <w:b/>
          <w:kern w:val="0"/>
          <w:sz w:val="28"/>
          <w:szCs w:val="28"/>
          <w14:ligatures w14:val="none"/>
        </w:rPr>
        <w:t>HARSHIT SISODIA</w:t>
      </w:r>
    </w:p>
    <w:p w14:paraId="0503BA67" w14:textId="2BB5E3B4" w:rsidR="004E0DDC" w:rsidRPr="00F65C08" w:rsidRDefault="004E0DDC" w:rsidP="004E0DDC">
      <w:pPr>
        <w:spacing w:after="0" w:line="240" w:lineRule="auto"/>
        <w:jc w:val="center"/>
        <w:rPr>
          <w:rFonts w:ascii="Times New Roman" w:eastAsia="Calibri" w:hAnsi="Times New Roman" w:cs="Times New Roman"/>
          <w:b/>
          <w:kern w:val="0"/>
          <w:sz w:val="28"/>
          <w:szCs w:val="28"/>
          <w14:ligatures w14:val="none"/>
        </w:rPr>
      </w:pPr>
      <w:r w:rsidRPr="00F65C08">
        <w:rPr>
          <w:rFonts w:ascii="Times New Roman" w:eastAsia="Calibri" w:hAnsi="Times New Roman" w:cs="Times New Roman"/>
          <w:b/>
          <w:kern w:val="0"/>
          <w:sz w:val="28"/>
          <w:szCs w:val="28"/>
          <w14:ligatures w14:val="none"/>
        </w:rPr>
        <w:t>(University Roll No.2300290140074)</w:t>
      </w:r>
    </w:p>
    <w:p w14:paraId="7B12B1E5" w14:textId="77777777" w:rsidR="004E0DDC" w:rsidRPr="00F65C08" w:rsidRDefault="004E0DDC" w:rsidP="004E0DDC">
      <w:pPr>
        <w:spacing w:after="0" w:line="240" w:lineRule="auto"/>
        <w:jc w:val="center"/>
        <w:rPr>
          <w:rFonts w:ascii="Times New Roman" w:eastAsia="Calibri" w:hAnsi="Times New Roman" w:cs="Times New Roman"/>
          <w:b/>
          <w:kern w:val="0"/>
          <w:sz w:val="28"/>
          <w:szCs w:val="28"/>
          <w14:ligatures w14:val="none"/>
        </w:rPr>
      </w:pPr>
      <w:r w:rsidRPr="00F65C08">
        <w:rPr>
          <w:rFonts w:ascii="Times New Roman" w:eastAsia="Calibri" w:hAnsi="Times New Roman" w:cs="Times New Roman"/>
          <w:b/>
          <w:kern w:val="0"/>
          <w:sz w:val="28"/>
          <w:szCs w:val="28"/>
          <w14:ligatures w14:val="none"/>
        </w:rPr>
        <w:t>GAURAV KUMAR SINGH</w:t>
      </w:r>
    </w:p>
    <w:p w14:paraId="501EBD49" w14:textId="7BED4DD3" w:rsidR="006A53F9" w:rsidRPr="00F65C08" w:rsidRDefault="004E0DDC" w:rsidP="004E0DDC">
      <w:pPr>
        <w:spacing w:after="0" w:line="240" w:lineRule="auto"/>
        <w:jc w:val="center"/>
        <w:rPr>
          <w:rFonts w:ascii="Times New Roman" w:eastAsia="Calibri" w:hAnsi="Times New Roman" w:cs="Times New Roman"/>
          <w:b/>
          <w:kern w:val="0"/>
          <w:lang w:val="en-IN"/>
          <w14:ligatures w14:val="none"/>
        </w:rPr>
      </w:pPr>
      <w:r w:rsidRPr="00F65C08">
        <w:rPr>
          <w:rFonts w:ascii="Times New Roman" w:eastAsia="Calibri" w:hAnsi="Times New Roman" w:cs="Times New Roman"/>
          <w:b/>
          <w:kern w:val="0"/>
          <w:sz w:val="28"/>
          <w:szCs w:val="28"/>
          <w14:ligatures w14:val="none"/>
        </w:rPr>
        <w:t>(University Roll No. 2300290140064)</w:t>
      </w:r>
    </w:p>
    <w:p w14:paraId="465072D6" w14:textId="77777777" w:rsidR="006A53F9" w:rsidRPr="00F65C08" w:rsidRDefault="006A53F9" w:rsidP="006A53F9">
      <w:pPr>
        <w:spacing w:after="0" w:line="240" w:lineRule="auto"/>
        <w:jc w:val="center"/>
        <w:rPr>
          <w:rFonts w:ascii="Times New Roman" w:eastAsia="Calibri" w:hAnsi="Times New Roman" w:cs="Times New Roman"/>
          <w:b/>
          <w:kern w:val="0"/>
          <w:lang w:val="en-IN"/>
          <w14:ligatures w14:val="none"/>
        </w:rPr>
      </w:pPr>
    </w:p>
    <w:p w14:paraId="17524300"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p>
    <w:p w14:paraId="49E126E0"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F65C08">
        <w:rPr>
          <w:rFonts w:ascii="Times New Roman" w:eastAsia="Calibri" w:hAnsi="Times New Roman" w:cs="Times New Roman"/>
          <w:b/>
          <w:bCs/>
          <w:kern w:val="0"/>
          <w:sz w:val="28"/>
          <w:szCs w:val="28"/>
          <w:lang w:val="en-IN"/>
          <w14:ligatures w14:val="none"/>
        </w:rPr>
        <w:t xml:space="preserve">Submitted in partial fulfilment of the </w:t>
      </w:r>
    </w:p>
    <w:p w14:paraId="5D9D2AFA"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F65C08">
        <w:rPr>
          <w:rFonts w:ascii="Times New Roman" w:eastAsia="Calibri" w:hAnsi="Times New Roman" w:cs="Times New Roman"/>
          <w:b/>
          <w:bCs/>
          <w:kern w:val="0"/>
          <w:sz w:val="28"/>
          <w:szCs w:val="28"/>
          <w:lang w:val="en-IN"/>
          <w14:ligatures w14:val="none"/>
        </w:rPr>
        <w:t>Requirements for the Degree of</w:t>
      </w:r>
    </w:p>
    <w:p w14:paraId="71869D39" w14:textId="77777777" w:rsidR="006A53F9" w:rsidRPr="00F65C08" w:rsidRDefault="006A53F9" w:rsidP="006A53F9">
      <w:pPr>
        <w:spacing w:after="200" w:line="240" w:lineRule="auto"/>
        <w:jc w:val="center"/>
        <w:rPr>
          <w:rFonts w:ascii="Times New Roman" w:eastAsia="Calibri" w:hAnsi="Times New Roman" w:cs="Times New Roman"/>
          <w:b/>
          <w:bCs/>
          <w:kern w:val="0"/>
          <w:sz w:val="28"/>
          <w:szCs w:val="28"/>
          <w:lang w:val="en-IN"/>
          <w14:ligatures w14:val="none"/>
        </w:rPr>
      </w:pPr>
    </w:p>
    <w:p w14:paraId="544A7CD5" w14:textId="77777777" w:rsidR="006A53F9" w:rsidRPr="00F65C08" w:rsidRDefault="006A53F9" w:rsidP="006A53F9">
      <w:pPr>
        <w:spacing w:after="200" w:line="240" w:lineRule="auto"/>
        <w:jc w:val="center"/>
        <w:rPr>
          <w:rFonts w:ascii="Times New Roman" w:eastAsia="Calibri" w:hAnsi="Times New Roman" w:cs="Times New Roman"/>
          <w:b/>
          <w:kern w:val="0"/>
          <w:sz w:val="40"/>
          <w:szCs w:val="40"/>
          <w:lang w:val="en-IN"/>
          <w14:ligatures w14:val="none"/>
        </w:rPr>
      </w:pPr>
      <w:r w:rsidRPr="00F65C08">
        <w:rPr>
          <w:rFonts w:ascii="Times New Roman" w:eastAsia="Calibri" w:hAnsi="Times New Roman" w:cs="Times New Roman"/>
          <w:b/>
          <w:kern w:val="0"/>
          <w:sz w:val="40"/>
          <w:szCs w:val="40"/>
          <w:lang w:val="en-IN"/>
          <w14:ligatures w14:val="none"/>
        </w:rPr>
        <w:t>MASTER OF COMPUTER APPLICATION</w:t>
      </w:r>
    </w:p>
    <w:p w14:paraId="48A3CB39" w14:textId="77777777" w:rsidR="006A53F9" w:rsidRPr="00F65C0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Under the Supervision of</w:t>
      </w:r>
    </w:p>
    <w:p w14:paraId="0AB11298" w14:textId="530508F1" w:rsidR="006A53F9" w:rsidRPr="00F65C08" w:rsidRDefault="004E0DDC" w:rsidP="004E0DDC">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Mr</w:t>
      </w:r>
      <w:r w:rsidR="006A53F9" w:rsidRPr="00F65C08">
        <w:rPr>
          <w:rFonts w:ascii="Times New Roman" w:eastAsia="Calibri" w:hAnsi="Times New Roman" w:cs="Times New Roman"/>
          <w:b/>
          <w:kern w:val="0"/>
          <w:sz w:val="28"/>
          <w:szCs w:val="28"/>
          <w:lang w:val="en-IN"/>
          <w14:ligatures w14:val="none"/>
        </w:rPr>
        <w:t xml:space="preserve">. </w:t>
      </w:r>
      <w:r w:rsidRPr="00F65C08">
        <w:rPr>
          <w:rFonts w:ascii="Times New Roman" w:eastAsia="Calibri" w:hAnsi="Times New Roman" w:cs="Times New Roman"/>
          <w:b/>
          <w:kern w:val="0"/>
          <w:sz w:val="28"/>
          <w:szCs w:val="28"/>
          <w:lang w:val="en-IN"/>
          <w14:ligatures w14:val="none"/>
        </w:rPr>
        <w:t>Prashant Agrawal</w:t>
      </w:r>
    </w:p>
    <w:p w14:paraId="7FF0C5C6" w14:textId="1D082A9B" w:rsidR="004E0DDC" w:rsidRPr="00F65C08" w:rsidRDefault="004E0DDC" w:rsidP="004E0DDC">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kern w:val="0"/>
          <w:sz w:val="28"/>
          <w:szCs w:val="28"/>
          <w:lang w:val="en-IN"/>
          <w14:ligatures w14:val="none"/>
        </w:rPr>
        <w:t>Associate Professor</w:t>
      </w:r>
    </w:p>
    <w:p w14:paraId="46230179" w14:textId="77777777" w:rsidR="006A53F9" w:rsidRPr="00F65C08" w:rsidRDefault="006A53F9" w:rsidP="006A53F9">
      <w:pPr>
        <w:spacing w:after="200" w:line="240" w:lineRule="auto"/>
        <w:jc w:val="center"/>
        <w:rPr>
          <w:rFonts w:ascii="Times New Roman" w:eastAsia="Calibri" w:hAnsi="Times New Roman" w:cs="Times New Roman"/>
          <w:b/>
          <w:kern w:val="0"/>
          <w:lang w:val="en-IN"/>
          <w14:ligatures w14:val="none"/>
        </w:rPr>
      </w:pPr>
    </w:p>
    <w:p w14:paraId="47FC57E6" w14:textId="77777777" w:rsidR="006A53F9" w:rsidRPr="00F65C08" w:rsidRDefault="006A53F9" w:rsidP="006A53F9">
      <w:pPr>
        <w:spacing w:after="200" w:line="240" w:lineRule="auto"/>
        <w:jc w:val="center"/>
        <w:rPr>
          <w:rFonts w:ascii="Times New Roman" w:eastAsia="Calibri" w:hAnsi="Times New Roman" w:cs="Times New Roman"/>
          <w:b/>
          <w:kern w:val="0"/>
          <w:lang w:val="en-IN"/>
          <w14:ligatures w14:val="none"/>
        </w:rPr>
      </w:pPr>
      <w:r w:rsidRPr="00F65C08">
        <w:rPr>
          <w:rFonts w:ascii="Times New Roman" w:eastAsia="Calibri" w:hAnsi="Times New Roman" w:cs="Times New Roman"/>
          <w:noProof/>
          <w:kern w:val="0"/>
          <w:sz w:val="22"/>
          <w:szCs w:val="22"/>
          <w:lang w:bidi="hi-IN"/>
          <w14:ligatures w14:val="none"/>
        </w:rPr>
        <w:drawing>
          <wp:inline distT="0" distB="0" distL="0" distR="0" wp14:anchorId="1088475A" wp14:editId="572611F3">
            <wp:extent cx="1080000" cy="1080000"/>
            <wp:effectExtent l="0" t="0" r="6350" b="635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6C4DD56" w14:textId="77777777" w:rsidR="006A53F9" w:rsidRPr="00F65C08" w:rsidRDefault="006A53F9" w:rsidP="006A53F9">
      <w:pPr>
        <w:spacing w:after="0" w:line="240" w:lineRule="auto"/>
        <w:jc w:val="center"/>
        <w:rPr>
          <w:rFonts w:ascii="Times New Roman" w:eastAsia="Calibri" w:hAnsi="Times New Roman" w:cs="Times New Roman"/>
          <w:b/>
          <w:bCs/>
          <w:smallCaps/>
          <w:kern w:val="0"/>
          <w:sz w:val="16"/>
          <w:szCs w:val="16"/>
          <w:lang w:val="en-IN"/>
          <w14:ligatures w14:val="none"/>
        </w:rPr>
      </w:pPr>
    </w:p>
    <w:p w14:paraId="396BEA5C" w14:textId="77777777" w:rsidR="006A53F9" w:rsidRPr="00F65C08" w:rsidRDefault="006A53F9" w:rsidP="006A53F9">
      <w:pPr>
        <w:spacing w:after="200" w:line="240" w:lineRule="auto"/>
        <w:jc w:val="center"/>
        <w:rPr>
          <w:rFonts w:ascii="Times New Roman" w:eastAsia="Calibri" w:hAnsi="Times New Roman" w:cs="Times New Roman"/>
          <w:b/>
          <w:kern w:val="0"/>
          <w:sz w:val="32"/>
          <w:szCs w:val="32"/>
          <w:lang w:val="en-IN"/>
          <w14:ligatures w14:val="none"/>
        </w:rPr>
      </w:pPr>
      <w:r w:rsidRPr="00F65C08">
        <w:rPr>
          <w:rFonts w:ascii="Times New Roman" w:eastAsia="Calibri" w:hAnsi="Times New Roman" w:cs="Times New Roman"/>
          <w:b/>
          <w:kern w:val="0"/>
          <w:sz w:val="32"/>
          <w:szCs w:val="32"/>
          <w:lang w:val="en-IN"/>
          <w14:ligatures w14:val="none"/>
        </w:rPr>
        <w:t xml:space="preserve">Submitted to </w:t>
      </w:r>
    </w:p>
    <w:p w14:paraId="7C0A9526" w14:textId="77777777" w:rsidR="006A53F9" w:rsidRPr="00F65C08" w:rsidRDefault="006A53F9" w:rsidP="006A53F9">
      <w:pPr>
        <w:spacing w:after="0" w:line="240" w:lineRule="auto"/>
        <w:jc w:val="center"/>
        <w:rPr>
          <w:rFonts w:ascii="Times New Roman" w:eastAsia="Calibri" w:hAnsi="Times New Roman" w:cs="Times New Roman"/>
          <w:b/>
          <w:bCs/>
          <w:smallCaps/>
          <w:kern w:val="0"/>
          <w:sz w:val="28"/>
          <w:szCs w:val="28"/>
          <w:lang w:val="en-IN"/>
          <w14:ligatures w14:val="none"/>
        </w:rPr>
      </w:pPr>
      <w:r w:rsidRPr="00F65C08">
        <w:rPr>
          <w:rFonts w:ascii="Times New Roman" w:eastAsia="Calibri" w:hAnsi="Times New Roman" w:cs="Times New Roman"/>
          <w:b/>
          <w:bCs/>
          <w:smallCaps/>
          <w:kern w:val="0"/>
          <w:sz w:val="28"/>
          <w:szCs w:val="28"/>
          <w:lang w:val="en-IN"/>
          <w14:ligatures w14:val="none"/>
        </w:rPr>
        <w:t>Department Of Computer Applications</w:t>
      </w:r>
    </w:p>
    <w:p w14:paraId="3D08C8D1" w14:textId="77777777" w:rsidR="006A53F9" w:rsidRPr="00F65C08" w:rsidRDefault="006A53F9" w:rsidP="006A53F9">
      <w:pPr>
        <w:spacing w:after="0" w:line="240" w:lineRule="auto"/>
        <w:jc w:val="center"/>
        <w:rPr>
          <w:rFonts w:ascii="Times New Roman" w:eastAsia="Calibri" w:hAnsi="Times New Roman" w:cs="Times New Roman"/>
          <w:b/>
          <w:bCs/>
          <w:kern w:val="0"/>
          <w:sz w:val="28"/>
          <w:szCs w:val="28"/>
          <w:lang w:val="en-IN"/>
          <w14:ligatures w14:val="none"/>
        </w:rPr>
      </w:pPr>
      <w:r w:rsidRPr="00F65C08">
        <w:rPr>
          <w:rFonts w:ascii="Times New Roman" w:eastAsia="Calibri" w:hAnsi="Times New Roman" w:cs="Times New Roman"/>
          <w:b/>
          <w:bCs/>
          <w:kern w:val="0"/>
          <w:sz w:val="28"/>
          <w:szCs w:val="28"/>
          <w:lang w:val="en-IN"/>
          <w14:ligatures w14:val="none"/>
        </w:rPr>
        <w:t>KIET Group of Institutions, Ghaziabad</w:t>
      </w:r>
    </w:p>
    <w:p w14:paraId="150CD711" w14:textId="77777777" w:rsidR="006A53F9" w:rsidRPr="00F65C08" w:rsidRDefault="006A53F9" w:rsidP="006A53F9">
      <w:pPr>
        <w:spacing w:after="0" w:line="240" w:lineRule="auto"/>
        <w:jc w:val="center"/>
        <w:rPr>
          <w:rFonts w:ascii="Times New Roman" w:eastAsia="Calibri" w:hAnsi="Times New Roman" w:cs="Times New Roman"/>
          <w:b/>
          <w:kern w:val="0"/>
          <w:sz w:val="28"/>
          <w:szCs w:val="28"/>
          <w:lang w:val="en-IN"/>
          <w14:ligatures w14:val="none"/>
        </w:rPr>
      </w:pPr>
      <w:r w:rsidRPr="00F65C08">
        <w:rPr>
          <w:rFonts w:ascii="Times New Roman" w:eastAsia="Calibri" w:hAnsi="Times New Roman" w:cs="Times New Roman"/>
          <w:b/>
          <w:bCs/>
          <w:kern w:val="0"/>
          <w:sz w:val="28"/>
          <w:szCs w:val="28"/>
          <w:lang w:val="en-IN"/>
          <w14:ligatures w14:val="none"/>
        </w:rPr>
        <w:t>Uttar Pradesh-201206</w:t>
      </w:r>
    </w:p>
    <w:p w14:paraId="1C94B8F5" w14:textId="77777777" w:rsidR="006A53F9" w:rsidRPr="00F65C08" w:rsidRDefault="006A53F9" w:rsidP="006A53F9">
      <w:pPr>
        <w:tabs>
          <w:tab w:val="left" w:pos="1230"/>
          <w:tab w:val="left" w:pos="5820"/>
        </w:tabs>
        <w:spacing w:after="0" w:line="240" w:lineRule="auto"/>
        <w:jc w:val="center"/>
        <w:rPr>
          <w:rFonts w:ascii="Times New Roman" w:eastAsia="Calibri" w:hAnsi="Times New Roman" w:cs="Times New Roman"/>
          <w:b/>
          <w:kern w:val="0"/>
          <w:lang w:val="en-IN"/>
          <w14:ligatures w14:val="none"/>
        </w:rPr>
      </w:pPr>
      <w:r w:rsidRPr="00F65C08">
        <w:rPr>
          <w:rFonts w:ascii="Times New Roman" w:eastAsia="Calibri" w:hAnsi="Times New Roman" w:cs="Times New Roman"/>
          <w:b/>
          <w:bCs/>
          <w:smallCaps/>
          <w:kern w:val="0"/>
          <w:sz w:val="28"/>
          <w:szCs w:val="28"/>
          <w:lang w:val="en-IN"/>
          <w14:ligatures w14:val="none"/>
        </w:rPr>
        <w:t>(DECEMBER 2024)</w:t>
      </w:r>
    </w:p>
    <w:p w14:paraId="74A8C580" w14:textId="77777777" w:rsidR="004E0DDC" w:rsidRPr="00F65C08" w:rsidRDefault="004E0DDC">
      <w:pPr>
        <w:rPr>
          <w:rFonts w:ascii="Times New Roman" w:eastAsia="Calibri" w:hAnsi="Times New Roman" w:cs="Times New Roman"/>
          <w:b/>
          <w:bCs/>
          <w:kern w:val="0"/>
          <w:sz w:val="36"/>
          <w:szCs w:val="36"/>
          <w14:ligatures w14:val="none"/>
        </w:rPr>
      </w:pPr>
      <w:r w:rsidRPr="00F65C08">
        <w:rPr>
          <w:rFonts w:ascii="Times New Roman" w:eastAsia="Calibri" w:hAnsi="Times New Roman" w:cs="Times New Roman"/>
          <w:b/>
          <w:bCs/>
          <w:kern w:val="0"/>
          <w:sz w:val="36"/>
          <w:szCs w:val="36"/>
          <w14:ligatures w14:val="none"/>
        </w:rPr>
        <w:br w:type="page"/>
      </w:r>
    </w:p>
    <w:p w14:paraId="5A64F3D7" w14:textId="0CF0B179" w:rsidR="006A53F9" w:rsidRPr="00F65C08" w:rsidRDefault="006A53F9" w:rsidP="004E0DDC">
      <w:pPr>
        <w:pStyle w:val="Heading1"/>
        <w:rPr>
          <w:rFonts w:eastAsia="Calibri" w:cs="Times New Roman"/>
        </w:rPr>
      </w:pPr>
      <w:bookmarkStart w:id="0" w:name="_Toc186253477"/>
      <w:r w:rsidRPr="00F65C08">
        <w:rPr>
          <w:rFonts w:eastAsia="Calibri" w:cs="Times New Roman"/>
        </w:rPr>
        <w:lastRenderedPageBreak/>
        <w:t>CERTIFICATE</w:t>
      </w:r>
      <w:bookmarkEnd w:id="0"/>
    </w:p>
    <w:p w14:paraId="6DEB580B" w14:textId="36CF95C2" w:rsidR="006A53F9" w:rsidRPr="00F65C08" w:rsidRDefault="006A53F9" w:rsidP="00363566">
      <w:pPr>
        <w:autoSpaceDE w:val="0"/>
        <w:autoSpaceDN w:val="0"/>
        <w:adjustRightInd w:val="0"/>
        <w:spacing w:after="0" w:line="480" w:lineRule="auto"/>
        <w:ind w:firstLine="360"/>
        <w:jc w:val="both"/>
        <w:rPr>
          <w:rFonts w:ascii="Times New Roman" w:eastAsia="Calibri" w:hAnsi="Times New Roman" w:cs="Times New Roman"/>
          <w:b/>
          <w:kern w:val="0"/>
          <w14:ligatures w14:val="none"/>
        </w:rPr>
      </w:pPr>
      <w:r w:rsidRPr="00F65C08">
        <w:rPr>
          <w:rFonts w:ascii="Times New Roman" w:eastAsia="Calibri" w:hAnsi="Times New Roman" w:cs="Times New Roman"/>
          <w:kern w:val="0"/>
          <w14:ligatures w14:val="none"/>
        </w:rPr>
        <w:t xml:space="preserve">Certified that </w:t>
      </w:r>
      <w:r w:rsidR="004E0DDC" w:rsidRPr="00F65C08">
        <w:rPr>
          <w:rFonts w:ascii="Times New Roman" w:eastAsia="Calibri" w:hAnsi="Times New Roman" w:cs="Times New Roman"/>
          <w:b/>
          <w:kern w:val="0"/>
          <w14:ligatures w14:val="none"/>
        </w:rPr>
        <w:t>HARSHIT SISODIA (University Roll No.2300290140074), GAURAV KUMAR SINGH (University Roll No. 2300290140064)</w:t>
      </w:r>
      <w:r w:rsidRPr="00F65C08">
        <w:rPr>
          <w:rFonts w:ascii="Times New Roman" w:eastAsia="Calibri" w:hAnsi="Times New Roman" w:cs="Times New Roman"/>
          <w:b/>
          <w:kern w:val="0"/>
          <w14:ligatures w14:val="none"/>
        </w:rPr>
        <w:t xml:space="preserve"> </w:t>
      </w:r>
      <w:r w:rsidRPr="00F65C08">
        <w:rPr>
          <w:rFonts w:ascii="Times New Roman" w:eastAsia="Calibri" w:hAnsi="Times New Roman" w:cs="Times New Roman"/>
          <w:kern w:val="0"/>
          <w14:ligatures w14:val="none"/>
        </w:rPr>
        <w:t>have carried out the project work having “</w:t>
      </w:r>
      <w:r w:rsidR="004E0DDC" w:rsidRPr="00F65C08">
        <w:rPr>
          <w:rFonts w:ascii="Times New Roman" w:eastAsia="Calibri" w:hAnsi="Times New Roman" w:cs="Times New Roman"/>
          <w:b/>
          <w:kern w:val="0"/>
          <w14:ligatures w14:val="none"/>
        </w:rPr>
        <w:t>SHOPSPHERE</w:t>
      </w:r>
      <w:r w:rsidR="000D3FC1">
        <w:rPr>
          <w:rFonts w:ascii="Times New Roman" w:eastAsia="Calibri" w:hAnsi="Times New Roman" w:cs="Times New Roman"/>
          <w:b/>
          <w:kern w:val="0"/>
          <w14:ligatures w14:val="none"/>
        </w:rPr>
        <w:t xml:space="preserve"> </w:t>
      </w:r>
      <w:r w:rsidR="004E0DDC" w:rsidRPr="00F65C08">
        <w:rPr>
          <w:rFonts w:ascii="Times New Roman" w:eastAsia="Calibri" w:hAnsi="Times New Roman" w:cs="Times New Roman"/>
          <w:b/>
          <w:kern w:val="0"/>
          <w14:ligatures w14:val="none"/>
        </w:rPr>
        <w:t>E-COMMERCE WEBSITE</w:t>
      </w:r>
      <w:r w:rsidRPr="00F65C08">
        <w:rPr>
          <w:rFonts w:ascii="Times New Roman" w:eastAsia="Calibri" w:hAnsi="Times New Roman" w:cs="Times New Roman"/>
          <w:kern w:val="0"/>
          <w14:ligatures w14:val="none"/>
        </w:rPr>
        <w:t>” (</w:t>
      </w:r>
      <w:r w:rsidRPr="00F65C08">
        <w:rPr>
          <w:rFonts w:ascii="Times New Roman" w:eastAsia="Calibri" w:hAnsi="Times New Roman" w:cs="Times New Roman"/>
          <w:b/>
          <w:bCs/>
          <w:kern w:val="0"/>
          <w14:ligatures w14:val="none"/>
        </w:rPr>
        <w:t>Mini Project-KCA353</w:t>
      </w:r>
      <w:r w:rsidRPr="00F65C08">
        <w:rPr>
          <w:rFonts w:ascii="Times New Roman" w:eastAsia="Calibri" w:hAnsi="Times New Roman" w:cs="Times New Roman"/>
          <w:kern w:val="0"/>
          <w14:ligatures w14:val="none"/>
        </w:rPr>
        <w:t xml:space="preserve">) for </w:t>
      </w:r>
      <w:r w:rsidRPr="00F65C08">
        <w:rPr>
          <w:rFonts w:ascii="Times New Roman" w:eastAsia="Calibri" w:hAnsi="Times New Roman" w:cs="Times New Roman"/>
          <w:b/>
          <w:bCs/>
          <w:kern w:val="0"/>
          <w14:ligatures w14:val="none"/>
        </w:rPr>
        <w:t>Master of Computer Application</w:t>
      </w:r>
      <w:r w:rsidRPr="00F65C08">
        <w:rPr>
          <w:rFonts w:ascii="Times New Roman" w:eastAsia="Calibri" w:hAnsi="Times New Roman" w:cs="Times New Roman"/>
          <w:kern w:val="0"/>
          <w14:ligatures w14:val="none"/>
        </w:rPr>
        <w:t xml:space="preserve"> from Dr. </w:t>
      </w:r>
      <w:r w:rsidRPr="00F65C08">
        <w:rPr>
          <w:rFonts w:ascii="Times New Roman" w:eastAsia="Calibri" w:hAnsi="Times New Roman" w:cs="Times New Roman"/>
          <w:bCs/>
          <w:kern w:val="0"/>
          <w14:ligatures w14:val="none"/>
        </w:rPr>
        <w:t>A.P.J. Abdul Kalam Technical University (AKTU</w:t>
      </w:r>
      <w:r w:rsidRPr="00F65C08">
        <w:rPr>
          <w:rFonts w:ascii="Times New Roman" w:eastAsia="Calibri" w:hAnsi="Times New Roman" w:cs="Times New Roman"/>
          <w:b/>
          <w:bCs/>
          <w:color w:val="414345"/>
          <w:kern w:val="0"/>
          <w:bdr w:val="none" w:sz="0" w:space="0" w:color="auto" w:frame="1"/>
          <w:shd w:val="clear" w:color="auto" w:fill="FFFFFF"/>
          <w14:ligatures w14:val="none"/>
        </w:rPr>
        <w:t xml:space="preserve">) </w:t>
      </w:r>
      <w:r w:rsidRPr="00F65C08">
        <w:rPr>
          <w:rFonts w:ascii="Times New Roman" w:eastAsia="Calibri" w:hAnsi="Times New Roman" w:cs="Times New Roman"/>
          <w:kern w:val="0"/>
          <w14:ligatures w14:val="none"/>
        </w:rPr>
        <w:t>(formerly UPTU),</w:t>
      </w:r>
      <w:r w:rsidRPr="00F65C08">
        <w:rPr>
          <w:rFonts w:ascii="Times New Roman" w:eastAsia="Calibri" w:hAnsi="Times New Roman" w:cs="Times New Roman"/>
          <w:color w:val="414345"/>
          <w:kern w:val="0"/>
          <w:shd w:val="clear" w:color="auto" w:fill="FFFFFF"/>
          <w14:ligatures w14:val="none"/>
        </w:rPr>
        <w:t xml:space="preserve"> </w:t>
      </w:r>
      <w:r w:rsidRPr="00F65C08">
        <w:rPr>
          <w:rFonts w:ascii="Times New Roman" w:eastAsia="Calibri" w:hAnsi="Times New Roman" w:cs="Times New Roman"/>
          <w:kern w:val="0"/>
          <w14:ligatures w14:val="none"/>
        </w:rPr>
        <w:t xml:space="preserve">Lucknow under my supervision. The project report embodies original work, and studies are carried out by the student </w:t>
      </w:r>
      <w:r w:rsidR="00EE6BAF" w:rsidRPr="00F65C08">
        <w:rPr>
          <w:rFonts w:ascii="Times New Roman" w:eastAsia="Calibri" w:hAnsi="Times New Roman" w:cs="Times New Roman"/>
          <w:kern w:val="0"/>
          <w14:ligatures w14:val="none"/>
        </w:rPr>
        <w:t>himself,</w:t>
      </w:r>
      <w:r w:rsidRPr="00F65C08">
        <w:rPr>
          <w:rFonts w:ascii="Times New Roman" w:eastAsia="Calibri" w:hAnsi="Times New Roman" w:cs="Times New Roman"/>
          <w:kern w:val="0"/>
          <w14:ligatures w14:val="none"/>
        </w:rPr>
        <w:t xml:space="preserve"> and the contents of the project report do not form the basis for the award of any other degree to the candidate or to anybody else from this or any other University/Institution.</w:t>
      </w:r>
    </w:p>
    <w:p w14:paraId="789D8F22" w14:textId="77777777" w:rsidR="006A53F9" w:rsidRPr="00F65C08" w:rsidRDefault="006A53F9" w:rsidP="00363566">
      <w:pPr>
        <w:autoSpaceDE w:val="0"/>
        <w:autoSpaceDN w:val="0"/>
        <w:adjustRightInd w:val="0"/>
        <w:spacing w:after="0" w:line="360" w:lineRule="auto"/>
        <w:ind w:firstLine="360"/>
        <w:jc w:val="both"/>
        <w:rPr>
          <w:rFonts w:ascii="Times New Roman" w:eastAsia="Calibri" w:hAnsi="Times New Roman" w:cs="Times New Roman"/>
          <w:kern w:val="0"/>
          <w14:ligatures w14:val="none"/>
        </w:rPr>
      </w:pPr>
      <w:r w:rsidRPr="00F65C08">
        <w:rPr>
          <w:rFonts w:ascii="Times New Roman" w:eastAsia="Calibri" w:hAnsi="Times New Roman" w:cs="Times New Roman"/>
          <w:kern w:val="0"/>
          <w14:ligatures w14:val="none"/>
        </w:rPr>
        <w:t>This is to certify that the above statement made by the candidate is correct to the best of my knowledge.</w:t>
      </w:r>
    </w:p>
    <w:p w14:paraId="4F891658" w14:textId="77777777" w:rsidR="006A53F9" w:rsidRPr="00F65C08" w:rsidRDefault="006A53F9" w:rsidP="006A53F9">
      <w:pPr>
        <w:autoSpaceDE w:val="0"/>
        <w:autoSpaceDN w:val="0"/>
        <w:adjustRightInd w:val="0"/>
        <w:spacing w:after="0" w:line="480" w:lineRule="auto"/>
        <w:jc w:val="both"/>
        <w:rPr>
          <w:rFonts w:ascii="Times New Roman" w:eastAsia="Calibri" w:hAnsi="Times New Roman" w:cs="Times New Roman"/>
          <w:b/>
          <w:bCs/>
          <w:kern w:val="0"/>
          <w14:ligatures w14:val="none"/>
        </w:rPr>
      </w:pPr>
    </w:p>
    <w:p w14:paraId="592B05B5" w14:textId="77777777" w:rsidR="006A53F9" w:rsidRPr="00F65C0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6286E57E" w14:textId="77777777" w:rsidR="006A53F9" w:rsidRPr="00F65C0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6C1EEC76" w14:textId="77777777" w:rsidR="006A53F9" w:rsidRPr="00F65C0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r w:rsidRPr="00F65C08">
        <w:rPr>
          <w:rFonts w:ascii="Times New Roman" w:eastAsia="Calibri" w:hAnsi="Times New Roman" w:cs="Times New Roman"/>
          <w:b/>
          <w:kern w:val="0"/>
          <w14:ligatures w14:val="none"/>
        </w:rPr>
        <w:tab/>
      </w:r>
      <w:r w:rsidRPr="00F65C08">
        <w:rPr>
          <w:rFonts w:ascii="Times New Roman" w:eastAsia="Calibri" w:hAnsi="Times New Roman" w:cs="Times New Roman"/>
          <w:b/>
          <w:kern w:val="0"/>
          <w14:ligatures w14:val="none"/>
        </w:rPr>
        <w:tab/>
      </w:r>
      <w:r w:rsidRPr="00F65C08">
        <w:rPr>
          <w:rFonts w:ascii="Times New Roman" w:eastAsia="Calibri" w:hAnsi="Times New Roman" w:cs="Times New Roman"/>
          <w:b/>
          <w:kern w:val="0"/>
          <w14:ligatures w14:val="none"/>
        </w:rPr>
        <w:tab/>
      </w:r>
      <w:r w:rsidRPr="00F65C08">
        <w:rPr>
          <w:rFonts w:ascii="Times New Roman" w:eastAsia="Calibri" w:hAnsi="Times New Roman" w:cs="Times New Roman"/>
          <w:b/>
          <w:kern w:val="0"/>
          <w14:ligatures w14:val="none"/>
        </w:rPr>
        <w:tab/>
      </w:r>
      <w:r w:rsidRPr="00F65C08">
        <w:rPr>
          <w:rFonts w:ascii="Times New Roman" w:eastAsia="Calibri" w:hAnsi="Times New Roman" w:cs="Times New Roman"/>
          <w:b/>
          <w:kern w:val="0"/>
          <w14:ligatures w14:val="none"/>
        </w:rPr>
        <w:tab/>
      </w:r>
      <w:r w:rsidRPr="00F65C08">
        <w:rPr>
          <w:rFonts w:ascii="Times New Roman" w:eastAsia="Calibri" w:hAnsi="Times New Roman" w:cs="Times New Roman"/>
          <w:b/>
          <w:kern w:val="0"/>
          <w14:ligatures w14:val="none"/>
        </w:rPr>
        <w:tab/>
      </w:r>
    </w:p>
    <w:p w14:paraId="796254F6" w14:textId="77777777" w:rsidR="006A53F9" w:rsidRPr="00F65C08" w:rsidRDefault="006A53F9" w:rsidP="006A53F9">
      <w:pPr>
        <w:autoSpaceDE w:val="0"/>
        <w:autoSpaceDN w:val="0"/>
        <w:adjustRightInd w:val="0"/>
        <w:spacing w:after="0" w:line="240" w:lineRule="auto"/>
        <w:ind w:left="3600" w:firstLine="720"/>
        <w:rPr>
          <w:rFonts w:ascii="Times New Roman" w:eastAsia="Calibri" w:hAnsi="Times New Roman" w:cs="Times New Roman"/>
          <w:b/>
          <w:kern w:val="0"/>
          <w14:ligatures w14:val="none"/>
        </w:rPr>
      </w:pPr>
    </w:p>
    <w:p w14:paraId="640E5C5D" w14:textId="77777777" w:rsidR="00363566" w:rsidRDefault="00363566" w:rsidP="006A53F9">
      <w:pPr>
        <w:autoSpaceDE w:val="0"/>
        <w:autoSpaceDN w:val="0"/>
        <w:adjustRightInd w:val="0"/>
        <w:spacing w:after="0" w:line="240" w:lineRule="auto"/>
        <w:jc w:val="both"/>
        <w:rPr>
          <w:rFonts w:ascii="Times New Roman" w:eastAsia="Calibri" w:hAnsi="Times New Roman" w:cs="Times New Roman"/>
          <w:b/>
          <w:kern w:val="0"/>
          <w14:ligatures w14:val="none"/>
        </w:rPr>
        <w:sectPr w:rsidR="00363566" w:rsidSect="00363566">
          <w:headerReference w:type="default" r:id="rId9"/>
          <w:footerReference w:type="default" r:id="rId10"/>
          <w:pgSz w:w="11906" w:h="16838" w:code="9"/>
          <w:pgMar w:top="1418" w:right="1418" w:bottom="1418" w:left="1985" w:header="0" w:footer="1486" w:gutter="0"/>
          <w:pgNumType w:fmt="lowerRoman" w:start="1"/>
          <w:cols w:space="720"/>
        </w:sectPr>
      </w:pPr>
    </w:p>
    <w:p w14:paraId="1250F2E0" w14:textId="77777777" w:rsidR="00363566" w:rsidRDefault="004E0DDC"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F65C08">
        <w:rPr>
          <w:rFonts w:ascii="Times New Roman" w:eastAsia="Calibri" w:hAnsi="Times New Roman" w:cs="Times New Roman"/>
          <w:b/>
          <w:kern w:val="0"/>
          <w14:ligatures w14:val="none"/>
        </w:rPr>
        <w:t>Mr. Prashant Agrawal</w:t>
      </w:r>
    </w:p>
    <w:p w14:paraId="37D377A9" w14:textId="77777777" w:rsidR="00363566" w:rsidRDefault="004E0DDC"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F65C08">
        <w:rPr>
          <w:rFonts w:ascii="Times New Roman" w:eastAsia="Calibri" w:hAnsi="Times New Roman" w:cs="Times New Roman"/>
          <w:b/>
          <w:kern w:val="0"/>
          <w14:ligatures w14:val="none"/>
        </w:rPr>
        <w:t>Associate Professor</w:t>
      </w:r>
    </w:p>
    <w:p w14:paraId="63A7D701" w14:textId="0F3D257A" w:rsidR="006A53F9" w:rsidRDefault="006A53F9"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F65C08">
        <w:rPr>
          <w:rFonts w:ascii="Times New Roman" w:eastAsia="Calibri" w:hAnsi="Times New Roman" w:cs="Times New Roman"/>
          <w:b/>
          <w:kern w:val="0"/>
          <w14:ligatures w14:val="none"/>
        </w:rPr>
        <w:t>Department</w:t>
      </w:r>
      <w:r w:rsidR="00363566">
        <w:rPr>
          <w:rFonts w:ascii="Times New Roman" w:eastAsia="Calibri" w:hAnsi="Times New Roman" w:cs="Times New Roman"/>
          <w:b/>
          <w:kern w:val="0"/>
          <w14:ligatures w14:val="none"/>
        </w:rPr>
        <w:t xml:space="preserve"> </w:t>
      </w:r>
      <w:r w:rsidRPr="00F65C08">
        <w:rPr>
          <w:rFonts w:ascii="Times New Roman" w:eastAsia="Calibri" w:hAnsi="Times New Roman" w:cs="Times New Roman"/>
          <w:b/>
          <w:kern w:val="0"/>
          <w14:ligatures w14:val="none"/>
        </w:rPr>
        <w:t>of Computer</w:t>
      </w:r>
      <w:r w:rsidR="00363566">
        <w:rPr>
          <w:rFonts w:ascii="Times New Roman" w:eastAsia="Calibri" w:hAnsi="Times New Roman" w:cs="Times New Roman"/>
          <w:b/>
          <w:kern w:val="0"/>
          <w14:ligatures w14:val="none"/>
        </w:rPr>
        <w:t xml:space="preserve"> </w:t>
      </w:r>
      <w:r w:rsidRPr="00F65C08">
        <w:rPr>
          <w:rFonts w:ascii="Times New Roman" w:eastAsia="Calibri" w:hAnsi="Times New Roman" w:cs="Times New Roman"/>
          <w:b/>
          <w:kern w:val="0"/>
          <w14:ligatures w14:val="none"/>
        </w:rPr>
        <w:t>Applications</w:t>
      </w:r>
    </w:p>
    <w:p w14:paraId="08F2B08A" w14:textId="77777777" w:rsidR="00363566" w:rsidRDefault="00363566" w:rsidP="00363566">
      <w:pPr>
        <w:autoSpaceDE w:val="0"/>
        <w:autoSpaceDN w:val="0"/>
        <w:adjustRightInd w:val="0"/>
        <w:spacing w:after="0" w:line="240" w:lineRule="auto"/>
        <w:rPr>
          <w:rFonts w:ascii="Times New Roman" w:eastAsia="Calibri" w:hAnsi="Times New Roman" w:cs="Times New Roman"/>
          <w:b/>
          <w:kern w:val="0"/>
          <w14:ligatures w14:val="none"/>
        </w:rPr>
      </w:pPr>
      <w:r w:rsidRPr="00363566">
        <w:rPr>
          <w:rFonts w:ascii="Times New Roman" w:eastAsia="Calibri" w:hAnsi="Times New Roman" w:cs="Times New Roman"/>
          <w:b/>
          <w:kern w:val="0"/>
          <w14:ligatures w14:val="none"/>
        </w:rPr>
        <w:t>KIET Group of Institutions, Ghaziabad</w:t>
      </w:r>
    </w:p>
    <w:p w14:paraId="6E301483" w14:textId="381140E0" w:rsidR="00363566" w:rsidRDefault="00363566"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363566">
        <w:rPr>
          <w:rFonts w:ascii="Times New Roman" w:eastAsia="Calibri" w:hAnsi="Times New Roman" w:cs="Times New Roman"/>
          <w:b/>
          <w:kern w:val="0"/>
          <w14:ligatures w14:val="none"/>
        </w:rPr>
        <w:t>Dr. Arun Tripathi</w:t>
      </w:r>
    </w:p>
    <w:p w14:paraId="33CD09A0" w14:textId="10934E61" w:rsidR="00363566" w:rsidRDefault="00363566"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363566">
        <w:rPr>
          <w:rFonts w:ascii="Times New Roman" w:eastAsia="Calibri" w:hAnsi="Times New Roman" w:cs="Times New Roman"/>
          <w:b/>
          <w:kern w:val="0"/>
          <w14:ligatures w14:val="none"/>
        </w:rPr>
        <w:t xml:space="preserve">Dean &amp; Professor </w:t>
      </w:r>
    </w:p>
    <w:p w14:paraId="23E31F1D" w14:textId="7989BAB7" w:rsidR="00363566" w:rsidRDefault="00363566"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363566">
        <w:rPr>
          <w:rFonts w:ascii="Times New Roman" w:eastAsia="Calibri" w:hAnsi="Times New Roman" w:cs="Times New Roman"/>
          <w:b/>
          <w:kern w:val="0"/>
          <w14:ligatures w14:val="none"/>
        </w:rPr>
        <w:t>Department of Computer Applications</w:t>
      </w:r>
    </w:p>
    <w:p w14:paraId="38F03295" w14:textId="7DB1AA67" w:rsidR="006A53F9" w:rsidRPr="00F65C08" w:rsidRDefault="006A53F9" w:rsidP="00363566">
      <w:pPr>
        <w:autoSpaceDE w:val="0"/>
        <w:autoSpaceDN w:val="0"/>
        <w:adjustRightInd w:val="0"/>
        <w:spacing w:after="0" w:line="240" w:lineRule="auto"/>
        <w:jc w:val="center"/>
        <w:rPr>
          <w:rFonts w:ascii="Times New Roman" w:eastAsia="Calibri" w:hAnsi="Times New Roman" w:cs="Times New Roman"/>
          <w:b/>
          <w:kern w:val="0"/>
          <w14:ligatures w14:val="none"/>
        </w:rPr>
      </w:pPr>
      <w:r w:rsidRPr="00F65C08">
        <w:rPr>
          <w:rFonts w:ascii="Times New Roman" w:eastAsia="Calibri" w:hAnsi="Times New Roman" w:cs="Times New Roman"/>
          <w:b/>
          <w:kern w:val="0"/>
          <w14:ligatures w14:val="none"/>
        </w:rPr>
        <w:t>KIET Group of Institutions, Ghaziabad</w:t>
      </w:r>
    </w:p>
    <w:p w14:paraId="15FA36FA" w14:textId="77777777" w:rsidR="00363566" w:rsidRDefault="00363566" w:rsidP="006A53F9">
      <w:pPr>
        <w:autoSpaceDE w:val="0"/>
        <w:autoSpaceDN w:val="0"/>
        <w:adjustRightInd w:val="0"/>
        <w:spacing w:after="0" w:line="240" w:lineRule="auto"/>
        <w:rPr>
          <w:rFonts w:ascii="Times New Roman" w:eastAsia="Calibri" w:hAnsi="Times New Roman" w:cs="Times New Roman"/>
          <w:b/>
          <w:kern w:val="0"/>
          <w14:ligatures w14:val="none"/>
        </w:rPr>
        <w:sectPr w:rsidR="00363566" w:rsidSect="00363566">
          <w:type w:val="continuous"/>
          <w:pgSz w:w="11906" w:h="16838" w:code="9"/>
          <w:pgMar w:top="1418" w:right="1418" w:bottom="1418" w:left="1985" w:header="0" w:footer="1486" w:gutter="0"/>
          <w:pgNumType w:fmt="lowerRoman" w:start="1"/>
          <w:cols w:num="2" w:space="281"/>
        </w:sectPr>
      </w:pPr>
    </w:p>
    <w:p w14:paraId="71D14336" w14:textId="77777777" w:rsidR="006A53F9" w:rsidRPr="00F65C08" w:rsidRDefault="006A53F9" w:rsidP="006A53F9">
      <w:pPr>
        <w:autoSpaceDE w:val="0"/>
        <w:autoSpaceDN w:val="0"/>
        <w:adjustRightInd w:val="0"/>
        <w:spacing w:after="0" w:line="240" w:lineRule="auto"/>
        <w:rPr>
          <w:rFonts w:ascii="Times New Roman" w:eastAsia="Calibri" w:hAnsi="Times New Roman" w:cs="Times New Roman"/>
          <w:b/>
          <w:kern w:val="0"/>
          <w14:ligatures w14:val="none"/>
        </w:rPr>
      </w:pPr>
    </w:p>
    <w:p w14:paraId="040C5A98" w14:textId="77777777" w:rsidR="006A53F9" w:rsidRPr="00F65C08" w:rsidRDefault="006A53F9" w:rsidP="006A53F9">
      <w:pPr>
        <w:autoSpaceDE w:val="0"/>
        <w:autoSpaceDN w:val="0"/>
        <w:adjustRightInd w:val="0"/>
        <w:spacing w:line="240" w:lineRule="auto"/>
        <w:jc w:val="center"/>
        <w:rPr>
          <w:rFonts w:ascii="Times New Roman" w:eastAsia="Calibri" w:hAnsi="Times New Roman" w:cs="Times New Roman"/>
          <w:b/>
          <w:kern w:val="0"/>
          <w14:ligatures w14:val="none"/>
        </w:rPr>
      </w:pPr>
    </w:p>
    <w:p w14:paraId="68FC22F4" w14:textId="77777777" w:rsidR="006A53F9" w:rsidRPr="00F65C08" w:rsidRDefault="006A53F9" w:rsidP="006A53F9">
      <w:pPr>
        <w:autoSpaceDE w:val="0"/>
        <w:autoSpaceDN w:val="0"/>
        <w:adjustRightInd w:val="0"/>
        <w:spacing w:after="0" w:line="240" w:lineRule="auto"/>
        <w:jc w:val="center"/>
        <w:rPr>
          <w:rFonts w:ascii="Times New Roman" w:eastAsia="Calibri" w:hAnsi="Times New Roman" w:cs="Times New Roman"/>
          <w:b/>
          <w:kern w:val="0"/>
          <w14:ligatures w14:val="none"/>
        </w:rPr>
      </w:pPr>
    </w:p>
    <w:p w14:paraId="2BD5CB26" w14:textId="77777777" w:rsidR="006A53F9" w:rsidRPr="00F65C08" w:rsidRDefault="006A53F9" w:rsidP="006A53F9">
      <w:pPr>
        <w:spacing w:line="259" w:lineRule="auto"/>
        <w:rPr>
          <w:rFonts w:ascii="Times New Roman" w:eastAsia="Calibri" w:hAnsi="Times New Roman" w:cs="Times New Roman"/>
          <w:b/>
          <w:kern w:val="0"/>
          <w14:ligatures w14:val="none"/>
        </w:rPr>
      </w:pPr>
    </w:p>
    <w:p w14:paraId="659C405E" w14:textId="77777777" w:rsidR="006A53F9" w:rsidRPr="00F65C08" w:rsidRDefault="006A53F9">
      <w:pPr>
        <w:rPr>
          <w:rFonts w:ascii="Times New Roman" w:hAnsi="Times New Roman" w:cs="Times New Roman"/>
          <w:b/>
          <w:bCs/>
          <w:sz w:val="28"/>
          <w:szCs w:val="28"/>
        </w:rPr>
      </w:pPr>
      <w:r w:rsidRPr="00F65C08">
        <w:rPr>
          <w:rFonts w:ascii="Times New Roman" w:hAnsi="Times New Roman" w:cs="Times New Roman"/>
          <w:b/>
          <w:bCs/>
          <w:sz w:val="28"/>
          <w:szCs w:val="28"/>
        </w:rPr>
        <w:br w:type="page"/>
      </w:r>
    </w:p>
    <w:p w14:paraId="05BA7A88" w14:textId="40902898" w:rsidR="00242FE4" w:rsidRPr="00F65C08" w:rsidRDefault="005A72F7" w:rsidP="00242FE4">
      <w:pPr>
        <w:jc w:val="center"/>
        <w:rPr>
          <w:rFonts w:ascii="Times New Roman" w:hAnsi="Times New Roman" w:cs="Times New Roman"/>
          <w:b/>
          <w:bCs/>
          <w:sz w:val="28"/>
          <w:szCs w:val="28"/>
        </w:rPr>
      </w:pPr>
      <w:r w:rsidRPr="00F65C08">
        <w:rPr>
          <w:rFonts w:ascii="Times New Roman" w:hAnsi="Times New Roman" w:cs="Times New Roman"/>
          <w:b/>
          <w:bCs/>
          <w:sz w:val="28"/>
          <w:szCs w:val="28"/>
        </w:rPr>
        <w:lastRenderedPageBreak/>
        <w:t>Shopsphere – E- Commerce Website</w:t>
      </w:r>
    </w:p>
    <w:p w14:paraId="69B8EB5D" w14:textId="59806D66" w:rsidR="004F5585" w:rsidRPr="00F65C08" w:rsidRDefault="004F5585" w:rsidP="004F5585">
      <w:pPr>
        <w:jc w:val="center"/>
        <w:rPr>
          <w:rFonts w:ascii="Times New Roman" w:hAnsi="Times New Roman" w:cs="Times New Roman"/>
        </w:rPr>
      </w:pPr>
      <w:r w:rsidRPr="00F65C08">
        <w:rPr>
          <w:rFonts w:ascii="Times New Roman" w:hAnsi="Times New Roman" w:cs="Times New Roman"/>
        </w:rPr>
        <w:t xml:space="preserve">Harshit Sisodia </w:t>
      </w:r>
    </w:p>
    <w:p w14:paraId="1A8EE6C5" w14:textId="4AEF4D97" w:rsidR="00242FE4" w:rsidRPr="00F65C08" w:rsidRDefault="004F5585" w:rsidP="004F5585">
      <w:pPr>
        <w:jc w:val="center"/>
        <w:rPr>
          <w:rFonts w:ascii="Times New Roman" w:hAnsi="Times New Roman" w:cs="Times New Roman"/>
        </w:rPr>
      </w:pPr>
      <w:r w:rsidRPr="00F65C08">
        <w:rPr>
          <w:rFonts w:ascii="Times New Roman" w:hAnsi="Times New Roman" w:cs="Times New Roman"/>
        </w:rPr>
        <w:t>Gaurav Kumar Singh</w:t>
      </w:r>
    </w:p>
    <w:p w14:paraId="1B6A10A4" w14:textId="103CBA41" w:rsidR="00242FE4" w:rsidRPr="00F65C08" w:rsidRDefault="00242FE4" w:rsidP="00982029">
      <w:pPr>
        <w:pStyle w:val="Heading1"/>
        <w:rPr>
          <w:rFonts w:cs="Times New Roman"/>
        </w:rPr>
      </w:pPr>
      <w:bookmarkStart w:id="1" w:name="_Toc186253478"/>
      <w:r w:rsidRPr="00F65C08">
        <w:rPr>
          <w:rFonts w:cs="Times New Roman"/>
        </w:rPr>
        <w:t>ABSTRACT</w:t>
      </w:r>
      <w:bookmarkEnd w:id="1"/>
    </w:p>
    <w:p w14:paraId="5695AC1C" w14:textId="77777777" w:rsidR="004F5585" w:rsidRPr="00F65C08" w:rsidRDefault="004F5585" w:rsidP="004E0DDC">
      <w:pPr>
        <w:ind w:firstLine="720"/>
        <w:jc w:val="both"/>
        <w:rPr>
          <w:rFonts w:ascii="Times New Roman" w:hAnsi="Times New Roman" w:cs="Times New Roman"/>
        </w:rPr>
      </w:pPr>
      <w:r w:rsidRPr="00F65C08">
        <w:rPr>
          <w:rFonts w:ascii="Times New Roman" w:hAnsi="Times New Roman" w:cs="Times New Roman"/>
        </w:rPr>
        <w:t>In the rapidly evolving landscape of e-commerce, the demand for personalized and efficient online shopping solutions has surged, prompting the development of innovative platforms tailored to meet the diverse needs of shoppers seeking seamless and engaging online experiences. This project endeavor’s to create a cutting-edge e-commerce website designed to provide dynamic product discovery, real-time customization, and seamless integration with payment and logistics services, ensuring a comprehensive and satisfying shopping journey.</w:t>
      </w:r>
    </w:p>
    <w:p w14:paraId="1DABA27A" w14:textId="77777777" w:rsidR="004F5585" w:rsidRPr="00F65C08" w:rsidRDefault="004F5585" w:rsidP="004E0DDC">
      <w:pPr>
        <w:ind w:firstLine="720"/>
        <w:jc w:val="both"/>
        <w:rPr>
          <w:rFonts w:ascii="Times New Roman" w:hAnsi="Times New Roman" w:cs="Times New Roman"/>
        </w:rPr>
      </w:pPr>
      <w:r w:rsidRPr="00F65C08">
        <w:rPr>
          <w:rFonts w:ascii="Times New Roman" w:hAnsi="Times New Roman" w:cs="Times New Roman"/>
        </w:rPr>
        <w:t>At the core of this platform is a robust and user-focused system designed to curate and present personalized shopping experiences across a wide range of products and preferences. From fashion and electronics to home essentials and niche products, users can explore a vast catalog of items, including curated selections of bestsellers, trending products, and exclusive deals. The platform's intuitive user interface and customizable shopping pathways empower users to navigate effortlessly through product categories, tailoring their shopping journey to align with their tastes, budgets, and needs. Integral to the shopping experience is the platform’s dynamic and interactive recommendation system. By utilizing a data-driven approach, the platform adjusts suggestions based on user preferences, browsing history, and current trends, such as seasonal demand, product availability, and customer reviews. This ensures that shoppers receive the most relevant and timely product options, optimizing their experience and simplifying decision-making. Additionally, the platform provides detailed product descriptions, comparisons, and reviews, fostering informed purchasing decisions and enhancing customer satisfaction.</w:t>
      </w:r>
    </w:p>
    <w:p w14:paraId="00D3D775" w14:textId="77777777" w:rsidR="004F5585" w:rsidRPr="00F65C08" w:rsidRDefault="004F5585" w:rsidP="004E0DDC">
      <w:pPr>
        <w:ind w:firstLine="720"/>
        <w:jc w:val="both"/>
        <w:rPr>
          <w:rFonts w:ascii="Times New Roman" w:hAnsi="Times New Roman" w:cs="Times New Roman"/>
        </w:rPr>
      </w:pPr>
      <w:r w:rsidRPr="00F65C08">
        <w:rPr>
          <w:rFonts w:ascii="Times New Roman" w:hAnsi="Times New Roman" w:cs="Times New Roman"/>
        </w:rPr>
        <w:t>Upon selecting their desired products, shoppers can seamlessly integrate payments and logistics directly within the platform, streamlining the process of securing purchases and arranging delivery. The platform also offers synchronization with user accounts for order tracking, loyalty rewards, and wish list management, ensuring that users can efficiently manage and revisit their shopping preferences. Furthermore, the platform incorporates features like shopping guides and promotional alerts, enabling users to discover exclusive deals, new arrivals, and helpful tips to maximize their value.</w:t>
      </w:r>
    </w:p>
    <w:p w14:paraId="5CD2C83A" w14:textId="75CB909D" w:rsidR="004F5585" w:rsidRPr="00F65C08" w:rsidRDefault="004F5585" w:rsidP="004E0DDC">
      <w:pPr>
        <w:ind w:firstLine="720"/>
        <w:jc w:val="both"/>
        <w:rPr>
          <w:rFonts w:ascii="Times New Roman" w:hAnsi="Times New Roman" w:cs="Times New Roman"/>
        </w:rPr>
      </w:pPr>
      <w:r w:rsidRPr="00F65C08">
        <w:rPr>
          <w:rFonts w:ascii="Times New Roman" w:hAnsi="Times New Roman" w:cs="Times New Roman"/>
        </w:rPr>
        <w:lastRenderedPageBreak/>
        <w:t>In conclusion, this e-commerce website represents a significant step forward in online shopping, offering a dynamic and engaging solution equipped with personalized recommendations, real-time customization, and seamless purchase integration. By leveraging cutting-edge technology and customer-centric features, this platform aims to empower consumers worldwide to access unparalleled convenience, value, and satisfaction in a thriving digital marketplace.</w:t>
      </w:r>
      <w:bookmarkStart w:id="2" w:name="_Toc185978399"/>
      <w:r w:rsidRPr="00F65C08">
        <w:rPr>
          <w:rFonts w:ascii="Times New Roman" w:eastAsia="Times New Roman" w:hAnsi="Times New Roman" w:cs="Times New Roman"/>
        </w:rPr>
        <w:br w:type="page"/>
      </w:r>
    </w:p>
    <w:p w14:paraId="4E9340CE" w14:textId="041CB830" w:rsidR="00982029" w:rsidRPr="00F65C08" w:rsidRDefault="00982029" w:rsidP="00537249">
      <w:pPr>
        <w:pStyle w:val="Heading1"/>
        <w:rPr>
          <w:rFonts w:eastAsia="Times New Roman" w:cs="Times New Roman"/>
        </w:rPr>
      </w:pPr>
      <w:bookmarkStart w:id="3" w:name="_Toc186253479"/>
      <w:r w:rsidRPr="00F65C08">
        <w:rPr>
          <w:rFonts w:eastAsia="Times New Roman" w:cs="Times New Roman"/>
        </w:rPr>
        <w:lastRenderedPageBreak/>
        <w:t>ACKNOWLEDGEMENT</w:t>
      </w:r>
      <w:bookmarkEnd w:id="2"/>
      <w:bookmarkEnd w:id="3"/>
    </w:p>
    <w:p w14:paraId="68E601D1" w14:textId="77777777" w:rsidR="004F5585" w:rsidRPr="00F65C08" w:rsidRDefault="004F5585" w:rsidP="004F5585">
      <w:pPr>
        <w:spacing w:line="276" w:lineRule="auto"/>
        <w:ind w:firstLine="720"/>
        <w:jc w:val="both"/>
        <w:rPr>
          <w:rFonts w:ascii="Times New Roman" w:hAnsi="Times New Roman" w:cs="Times New Roman"/>
        </w:rPr>
      </w:pPr>
      <w:r w:rsidRPr="00F65C08">
        <w:rPr>
          <w:rFonts w:ascii="Times New Roman" w:hAnsi="Times New Roman" w:cs="Times New Roman"/>
        </w:rPr>
        <w:t xml:space="preserve">Success in life is never attained single-handedly. My deepest gratitude goes to my project supervisor, </w:t>
      </w:r>
      <w:r w:rsidRPr="00F65C08">
        <w:rPr>
          <w:rFonts w:ascii="Times New Roman" w:hAnsi="Times New Roman" w:cs="Times New Roman"/>
          <w:b/>
          <w:bCs/>
        </w:rPr>
        <w:t>Mr. Prashant Agrawal</w:t>
      </w:r>
      <w:r w:rsidRPr="00F65C08">
        <w:rPr>
          <w:rFonts w:ascii="Times New Roman" w:hAnsi="Times New Roman" w:cs="Times New Roman"/>
        </w:rPr>
        <w:t xml:space="preserve"> for his guidance, help, and encouragement throughout my project work. Their enlightening ideas, comments, and suggestions.</w:t>
      </w:r>
    </w:p>
    <w:p w14:paraId="5AE0901B" w14:textId="77777777" w:rsidR="004F5585" w:rsidRPr="00F65C08" w:rsidRDefault="004F5585" w:rsidP="004F5585">
      <w:pPr>
        <w:spacing w:line="276" w:lineRule="auto"/>
        <w:ind w:firstLine="720"/>
        <w:jc w:val="both"/>
        <w:rPr>
          <w:rFonts w:ascii="Times New Roman" w:hAnsi="Times New Roman" w:cs="Times New Roman"/>
        </w:rPr>
      </w:pPr>
      <w:r w:rsidRPr="00F65C08">
        <w:rPr>
          <w:rFonts w:ascii="Times New Roman" w:hAnsi="Times New Roman" w:cs="Times New Roman"/>
        </w:rPr>
        <w:t>Words are not enough to express my gratitude to Dr. Arun Kumar Tripathi, Professor and Head, Department of Computer Applications, for his insightful comments and administrative help on various occasions.</w:t>
      </w:r>
    </w:p>
    <w:p w14:paraId="74054C33" w14:textId="77777777" w:rsidR="004F5585" w:rsidRPr="00F65C08" w:rsidRDefault="004F5585" w:rsidP="004F5585">
      <w:pPr>
        <w:spacing w:line="276" w:lineRule="auto"/>
        <w:ind w:firstLine="720"/>
        <w:jc w:val="both"/>
        <w:rPr>
          <w:rFonts w:ascii="Times New Roman" w:hAnsi="Times New Roman" w:cs="Times New Roman"/>
        </w:rPr>
      </w:pPr>
      <w:r w:rsidRPr="00F65C08">
        <w:rPr>
          <w:rFonts w:ascii="Times New Roman" w:hAnsi="Times New Roman" w:cs="Times New Roman"/>
        </w:rPr>
        <w:t>Fortunately, I have many understanding friends, who have helped me a lot on many critical conditions.</w:t>
      </w:r>
    </w:p>
    <w:p w14:paraId="1917D28C" w14:textId="342BBB60" w:rsidR="00982029" w:rsidRPr="00F65C08" w:rsidRDefault="004F5585" w:rsidP="004F5585">
      <w:pPr>
        <w:spacing w:line="276" w:lineRule="auto"/>
        <w:ind w:firstLine="720"/>
        <w:jc w:val="both"/>
        <w:rPr>
          <w:rFonts w:ascii="Times New Roman" w:hAnsi="Times New Roman" w:cs="Times New Roman"/>
        </w:rPr>
      </w:pPr>
      <w:r w:rsidRPr="00F65C08">
        <w:rPr>
          <w:rFonts w:ascii="Times New Roman" w:hAnsi="Times New Roman" w:cs="Times New Roman"/>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r w:rsidR="00982029" w:rsidRPr="00F65C08">
        <w:rPr>
          <w:rFonts w:ascii="Times New Roman" w:hAnsi="Times New Roman" w:cs="Times New Roman"/>
        </w:rPr>
        <w:t>.</w:t>
      </w:r>
    </w:p>
    <w:p w14:paraId="49FDE9B2" w14:textId="77777777" w:rsidR="00242FE4" w:rsidRPr="00F65C08" w:rsidRDefault="00242FE4" w:rsidP="00982029">
      <w:pPr>
        <w:ind w:firstLine="10"/>
        <w:jc w:val="both"/>
        <w:rPr>
          <w:rFonts w:ascii="Times New Roman" w:hAnsi="Times New Roman" w:cs="Times New Roman"/>
        </w:rPr>
      </w:pPr>
    </w:p>
    <w:p w14:paraId="03781C9C" w14:textId="77777777" w:rsidR="005D580D" w:rsidRPr="00F65C08" w:rsidRDefault="005D580D" w:rsidP="00982029">
      <w:pPr>
        <w:ind w:firstLine="10"/>
        <w:jc w:val="both"/>
        <w:rPr>
          <w:rFonts w:ascii="Times New Roman" w:hAnsi="Times New Roman" w:cs="Times New Roman"/>
        </w:rPr>
      </w:pPr>
    </w:p>
    <w:p w14:paraId="7B88860B" w14:textId="77777777" w:rsidR="005D580D" w:rsidRPr="00F65C08" w:rsidRDefault="005D580D" w:rsidP="00982029">
      <w:pPr>
        <w:ind w:firstLine="10"/>
        <w:jc w:val="both"/>
        <w:rPr>
          <w:rFonts w:ascii="Times New Roman" w:hAnsi="Times New Roman" w:cs="Times New Roman"/>
        </w:rPr>
      </w:pPr>
    </w:p>
    <w:p w14:paraId="51118B98" w14:textId="77777777" w:rsidR="005D580D" w:rsidRPr="00F65C08" w:rsidRDefault="005D580D" w:rsidP="00982029">
      <w:pPr>
        <w:ind w:firstLine="10"/>
        <w:jc w:val="both"/>
        <w:rPr>
          <w:rFonts w:ascii="Times New Roman" w:hAnsi="Times New Roman" w:cs="Times New Roman"/>
        </w:rPr>
      </w:pPr>
    </w:p>
    <w:tbl>
      <w:tblPr>
        <w:tblStyle w:val="TableGrid"/>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tblGrid>
      <w:tr w:rsidR="004F5585" w:rsidRPr="00F65C08" w14:paraId="745C8E95" w14:textId="77777777" w:rsidTr="004F5585">
        <w:tc>
          <w:tcPr>
            <w:tcW w:w="2544" w:type="dxa"/>
          </w:tcPr>
          <w:p w14:paraId="21B93A73" w14:textId="77777777" w:rsidR="004F5585" w:rsidRPr="00F65C08" w:rsidRDefault="004F5585" w:rsidP="004F5585">
            <w:pPr>
              <w:spacing w:line="276" w:lineRule="auto"/>
              <w:rPr>
                <w:rFonts w:ascii="Times New Roman" w:hAnsi="Times New Roman" w:cs="Times New Roman"/>
                <w:b/>
                <w:bCs/>
                <w:sz w:val="24"/>
                <w:szCs w:val="24"/>
              </w:rPr>
            </w:pPr>
            <w:r w:rsidRPr="00F65C08">
              <w:rPr>
                <w:rFonts w:ascii="Times New Roman" w:hAnsi="Times New Roman" w:cs="Times New Roman"/>
                <w:b/>
                <w:bCs/>
                <w:sz w:val="24"/>
                <w:szCs w:val="24"/>
              </w:rPr>
              <w:t>Harshit Sisodia</w:t>
            </w:r>
          </w:p>
          <w:p w14:paraId="2B6150E7" w14:textId="77777777" w:rsidR="00205795" w:rsidRPr="00F65C08" w:rsidRDefault="00205795" w:rsidP="004F5585">
            <w:pPr>
              <w:spacing w:line="276" w:lineRule="auto"/>
              <w:rPr>
                <w:rFonts w:ascii="Times New Roman" w:hAnsi="Times New Roman" w:cs="Times New Roman"/>
                <w:b/>
                <w:bCs/>
                <w:sz w:val="24"/>
                <w:szCs w:val="24"/>
              </w:rPr>
            </w:pPr>
          </w:p>
          <w:p w14:paraId="7923FAE1" w14:textId="41D50F7C" w:rsidR="004F5585" w:rsidRPr="00F65C08" w:rsidRDefault="004F5585" w:rsidP="004F5585">
            <w:pPr>
              <w:spacing w:line="276" w:lineRule="auto"/>
              <w:rPr>
                <w:rFonts w:ascii="Times New Roman" w:hAnsi="Times New Roman" w:cs="Times New Roman"/>
                <w:b/>
                <w:bCs/>
                <w:sz w:val="24"/>
                <w:szCs w:val="24"/>
              </w:rPr>
            </w:pPr>
          </w:p>
        </w:tc>
      </w:tr>
      <w:tr w:rsidR="004F5585" w:rsidRPr="00F65C08" w14:paraId="59334D43" w14:textId="77777777" w:rsidTr="004F5585">
        <w:tc>
          <w:tcPr>
            <w:tcW w:w="2544" w:type="dxa"/>
          </w:tcPr>
          <w:p w14:paraId="1DD6EC48" w14:textId="71C1E523" w:rsidR="004F5585" w:rsidRPr="00F65C08" w:rsidRDefault="004F5585" w:rsidP="004F5585">
            <w:pPr>
              <w:spacing w:line="276" w:lineRule="auto"/>
              <w:rPr>
                <w:rFonts w:ascii="Times New Roman" w:hAnsi="Times New Roman" w:cs="Times New Roman"/>
                <w:b/>
                <w:bCs/>
                <w:sz w:val="24"/>
                <w:szCs w:val="24"/>
              </w:rPr>
            </w:pPr>
            <w:r w:rsidRPr="00F65C08">
              <w:rPr>
                <w:rFonts w:ascii="Times New Roman" w:hAnsi="Times New Roman" w:cs="Times New Roman"/>
                <w:b/>
                <w:bCs/>
                <w:sz w:val="24"/>
                <w:szCs w:val="24"/>
              </w:rPr>
              <w:t>Gaurav Kumar Singh</w:t>
            </w:r>
          </w:p>
        </w:tc>
      </w:tr>
    </w:tbl>
    <w:p w14:paraId="29D0D197" w14:textId="185220C8" w:rsidR="00697FA3" w:rsidRPr="00F65C08" w:rsidRDefault="00697FA3">
      <w:pPr>
        <w:rPr>
          <w:rFonts w:ascii="Times New Roman" w:hAnsi="Times New Roman" w:cs="Times New Roman"/>
        </w:rPr>
      </w:pPr>
      <w:r w:rsidRPr="00F65C08">
        <w:rPr>
          <w:rFonts w:ascii="Times New Roman" w:hAnsi="Times New Roman" w:cs="Times New Roman"/>
        </w:rPr>
        <w:br w:type="page"/>
      </w:r>
    </w:p>
    <w:p w14:paraId="479D35F9" w14:textId="77777777" w:rsidR="00B76481" w:rsidRPr="00F65C08" w:rsidRDefault="007125D3" w:rsidP="00F65C08">
      <w:pPr>
        <w:pStyle w:val="Heading1"/>
        <w:rPr>
          <w:noProof/>
        </w:rPr>
      </w:pPr>
      <w:bookmarkStart w:id="4" w:name="_Toc186253480"/>
      <w:r w:rsidRPr="00F65C08">
        <w:lastRenderedPageBreak/>
        <w:t>TABLE OF CONTENTS</w:t>
      </w:r>
      <w:r w:rsidR="00B76481" w:rsidRPr="00F65C08">
        <w:fldChar w:fldCharType="begin"/>
      </w:r>
      <w:r w:rsidR="00B76481" w:rsidRPr="00F65C08">
        <w:instrText xml:space="preserve"> TOC \o "1-3" \u </w:instrText>
      </w:r>
      <w:r w:rsidR="00B76481" w:rsidRPr="00F65C08">
        <w:fldChar w:fldCharType="separate"/>
      </w:r>
    </w:p>
    <w:p w14:paraId="752C7D33" w14:textId="23FEB239"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eastAsia="Calibri" w:hAnsi="Times New Roman" w:cs="Times New Roman"/>
          <w:noProof/>
        </w:rPr>
        <w:t>CERTIFICAT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77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ii</w:t>
      </w:r>
      <w:r w:rsidRPr="00F65C08">
        <w:rPr>
          <w:rFonts w:ascii="Times New Roman" w:hAnsi="Times New Roman" w:cs="Times New Roman"/>
          <w:noProof/>
        </w:rPr>
        <w:fldChar w:fldCharType="end"/>
      </w:r>
    </w:p>
    <w:p w14:paraId="46CC155F" w14:textId="0B33209F"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ABSTRACT</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78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iii</w:t>
      </w:r>
      <w:r w:rsidRPr="00F65C08">
        <w:rPr>
          <w:rFonts w:ascii="Times New Roman" w:hAnsi="Times New Roman" w:cs="Times New Roman"/>
          <w:noProof/>
        </w:rPr>
        <w:fldChar w:fldCharType="end"/>
      </w:r>
    </w:p>
    <w:p w14:paraId="1E5CC37E" w14:textId="4D33A263"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eastAsia="Times New Roman" w:hAnsi="Times New Roman" w:cs="Times New Roman"/>
          <w:noProof/>
        </w:rPr>
        <w:t>ACKNOWLEDGEMENT</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79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v</w:t>
      </w:r>
      <w:r w:rsidRPr="00F65C08">
        <w:rPr>
          <w:rFonts w:ascii="Times New Roman" w:hAnsi="Times New Roman" w:cs="Times New Roman"/>
          <w:noProof/>
        </w:rPr>
        <w:fldChar w:fldCharType="end"/>
      </w:r>
    </w:p>
    <w:p w14:paraId="67C4746A" w14:textId="7033AC4F"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TABLE OF CONTENT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0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vi</w:t>
      </w:r>
      <w:r w:rsidRPr="00F65C08">
        <w:rPr>
          <w:rFonts w:ascii="Times New Roman" w:hAnsi="Times New Roman" w:cs="Times New Roman"/>
          <w:noProof/>
        </w:rPr>
        <w:fldChar w:fldCharType="end"/>
      </w:r>
    </w:p>
    <w:p w14:paraId="76B2F6D3" w14:textId="253716B5"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List of Tabl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1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viii</w:t>
      </w:r>
      <w:r w:rsidRPr="00F65C08">
        <w:rPr>
          <w:rFonts w:ascii="Times New Roman" w:hAnsi="Times New Roman" w:cs="Times New Roman"/>
          <w:noProof/>
        </w:rPr>
        <w:fldChar w:fldCharType="end"/>
      </w:r>
    </w:p>
    <w:p w14:paraId="4AB3E135" w14:textId="7D219FB2"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List of Figur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2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ix</w:t>
      </w:r>
      <w:r w:rsidRPr="00F65C08">
        <w:rPr>
          <w:rFonts w:ascii="Times New Roman" w:hAnsi="Times New Roman" w:cs="Times New Roman"/>
          <w:noProof/>
        </w:rPr>
        <w:fldChar w:fldCharType="end"/>
      </w:r>
    </w:p>
    <w:p w14:paraId="71D37F19" w14:textId="2C7D59A2"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1 INTRODUCTION</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3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w:t>
      </w:r>
      <w:r w:rsidRPr="00F65C08">
        <w:rPr>
          <w:rFonts w:ascii="Times New Roman" w:hAnsi="Times New Roman" w:cs="Times New Roman"/>
          <w:noProof/>
        </w:rPr>
        <w:fldChar w:fldCharType="end"/>
      </w:r>
    </w:p>
    <w:p w14:paraId="59BFE1E9" w14:textId="0F65DC10"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1</w:t>
      </w:r>
      <w:r w:rsidRPr="00F65C08">
        <w:rPr>
          <w:rFonts w:ascii="Times New Roman" w:eastAsiaTheme="minorEastAsia" w:hAnsi="Times New Roman" w:cs="Times New Roman"/>
          <w:noProof/>
        </w:rPr>
        <w:tab/>
      </w:r>
      <w:r w:rsidRPr="00F65C08">
        <w:rPr>
          <w:rFonts w:ascii="Times New Roman" w:hAnsi="Times New Roman" w:cs="Times New Roman"/>
          <w:noProof/>
        </w:rPr>
        <w:t>Overview</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4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w:t>
      </w:r>
      <w:r w:rsidRPr="00F65C08">
        <w:rPr>
          <w:rFonts w:ascii="Times New Roman" w:hAnsi="Times New Roman" w:cs="Times New Roman"/>
          <w:noProof/>
        </w:rPr>
        <w:fldChar w:fldCharType="end"/>
      </w:r>
    </w:p>
    <w:p w14:paraId="314A7CFD" w14:textId="15AAEC09"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2</w:t>
      </w:r>
      <w:r w:rsidRPr="00F65C08">
        <w:rPr>
          <w:rFonts w:ascii="Times New Roman" w:eastAsiaTheme="minorEastAsia" w:hAnsi="Times New Roman" w:cs="Times New Roman"/>
          <w:noProof/>
        </w:rPr>
        <w:tab/>
      </w:r>
      <w:r w:rsidRPr="00F65C08">
        <w:rPr>
          <w:rFonts w:ascii="Times New Roman" w:hAnsi="Times New Roman" w:cs="Times New Roman"/>
          <w:noProof/>
        </w:rPr>
        <w:t>Motivation</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5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w:t>
      </w:r>
      <w:r w:rsidRPr="00F65C08">
        <w:rPr>
          <w:rFonts w:ascii="Times New Roman" w:hAnsi="Times New Roman" w:cs="Times New Roman"/>
          <w:noProof/>
        </w:rPr>
        <w:fldChar w:fldCharType="end"/>
      </w:r>
    </w:p>
    <w:p w14:paraId="11A9CB7B" w14:textId="7A626F05"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w:t>
      </w:r>
      <w:r w:rsidRPr="00F65C08">
        <w:rPr>
          <w:rFonts w:ascii="Times New Roman" w:eastAsiaTheme="minorEastAsia" w:hAnsi="Times New Roman" w:cs="Times New Roman"/>
          <w:noProof/>
        </w:rPr>
        <w:tab/>
      </w:r>
      <w:r w:rsidRPr="00F65C08">
        <w:rPr>
          <w:rFonts w:ascii="Times New Roman" w:hAnsi="Times New Roman" w:cs="Times New Roman"/>
          <w:noProof/>
        </w:rPr>
        <w:t>Problem Statement</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6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3</w:t>
      </w:r>
      <w:r w:rsidRPr="00F65C08">
        <w:rPr>
          <w:rFonts w:ascii="Times New Roman" w:hAnsi="Times New Roman" w:cs="Times New Roman"/>
          <w:noProof/>
        </w:rPr>
        <w:fldChar w:fldCharType="end"/>
      </w:r>
    </w:p>
    <w:p w14:paraId="39EFF1CB" w14:textId="3B6F1DB0"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1</w:t>
      </w:r>
      <w:r w:rsidRPr="00F65C08">
        <w:rPr>
          <w:rFonts w:ascii="Times New Roman" w:eastAsiaTheme="minorEastAsia" w:hAnsi="Times New Roman" w:cs="Times New Roman"/>
          <w:noProof/>
        </w:rPr>
        <w:tab/>
      </w:r>
      <w:r w:rsidRPr="00F65C08">
        <w:rPr>
          <w:rFonts w:ascii="Times New Roman" w:hAnsi="Times New Roman" w:cs="Times New Roman"/>
          <w:noProof/>
        </w:rPr>
        <w:t>Limited Accessibilit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7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3</w:t>
      </w:r>
      <w:r w:rsidRPr="00F65C08">
        <w:rPr>
          <w:rFonts w:ascii="Times New Roman" w:hAnsi="Times New Roman" w:cs="Times New Roman"/>
          <w:noProof/>
        </w:rPr>
        <w:fldChar w:fldCharType="end"/>
      </w:r>
    </w:p>
    <w:p w14:paraId="451BD6DB" w14:textId="1222C588"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2</w:t>
      </w:r>
      <w:r w:rsidRPr="00F65C08">
        <w:rPr>
          <w:rFonts w:ascii="Times New Roman" w:eastAsiaTheme="minorEastAsia" w:hAnsi="Times New Roman" w:cs="Times New Roman"/>
          <w:noProof/>
        </w:rPr>
        <w:tab/>
      </w:r>
      <w:r w:rsidRPr="00F65C08">
        <w:rPr>
          <w:rFonts w:ascii="Times New Roman" w:hAnsi="Times New Roman" w:cs="Times New Roman"/>
          <w:noProof/>
        </w:rPr>
        <w:t>Integration and Checkout Complexit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8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4</w:t>
      </w:r>
      <w:r w:rsidRPr="00F65C08">
        <w:rPr>
          <w:rFonts w:ascii="Times New Roman" w:hAnsi="Times New Roman" w:cs="Times New Roman"/>
          <w:noProof/>
        </w:rPr>
        <w:fldChar w:fldCharType="end"/>
      </w:r>
    </w:p>
    <w:p w14:paraId="580E6ECB" w14:textId="228D654F"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3</w:t>
      </w:r>
      <w:r w:rsidRPr="00F65C08">
        <w:rPr>
          <w:rFonts w:ascii="Times New Roman" w:eastAsiaTheme="minorEastAsia" w:hAnsi="Times New Roman" w:cs="Times New Roman"/>
          <w:noProof/>
        </w:rPr>
        <w:tab/>
      </w:r>
      <w:r w:rsidRPr="00F65C08">
        <w:rPr>
          <w:rFonts w:ascii="Times New Roman" w:hAnsi="Times New Roman" w:cs="Times New Roman"/>
          <w:noProof/>
        </w:rPr>
        <w:t>Limited Personalization and Relevanc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89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4</w:t>
      </w:r>
      <w:r w:rsidRPr="00F65C08">
        <w:rPr>
          <w:rFonts w:ascii="Times New Roman" w:hAnsi="Times New Roman" w:cs="Times New Roman"/>
          <w:noProof/>
        </w:rPr>
        <w:fldChar w:fldCharType="end"/>
      </w:r>
    </w:p>
    <w:p w14:paraId="3CBD366A" w14:textId="465BDF16"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4</w:t>
      </w:r>
      <w:r w:rsidRPr="00F65C08">
        <w:rPr>
          <w:rFonts w:ascii="Times New Roman" w:eastAsiaTheme="minorEastAsia" w:hAnsi="Times New Roman" w:cs="Times New Roman"/>
          <w:noProof/>
        </w:rPr>
        <w:tab/>
      </w:r>
      <w:r w:rsidRPr="00F65C08">
        <w:rPr>
          <w:rFonts w:ascii="Times New Roman" w:hAnsi="Times New Roman" w:cs="Times New Roman"/>
          <w:noProof/>
        </w:rPr>
        <w:t>Limited Personalization and Relevanc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0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4</w:t>
      </w:r>
      <w:r w:rsidRPr="00F65C08">
        <w:rPr>
          <w:rFonts w:ascii="Times New Roman" w:hAnsi="Times New Roman" w:cs="Times New Roman"/>
          <w:noProof/>
        </w:rPr>
        <w:fldChar w:fldCharType="end"/>
      </w:r>
    </w:p>
    <w:p w14:paraId="41DD6416" w14:textId="69379053"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5</w:t>
      </w:r>
      <w:r w:rsidRPr="00F65C08">
        <w:rPr>
          <w:rFonts w:ascii="Times New Roman" w:eastAsiaTheme="minorEastAsia" w:hAnsi="Times New Roman" w:cs="Times New Roman"/>
          <w:noProof/>
        </w:rPr>
        <w:tab/>
      </w:r>
      <w:r w:rsidRPr="00F65C08">
        <w:rPr>
          <w:rFonts w:ascii="Times New Roman" w:hAnsi="Times New Roman" w:cs="Times New Roman"/>
          <w:noProof/>
        </w:rPr>
        <w:t>Exclusionary Practices and Inequiti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1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4</w:t>
      </w:r>
      <w:r w:rsidRPr="00F65C08">
        <w:rPr>
          <w:rFonts w:ascii="Times New Roman" w:hAnsi="Times New Roman" w:cs="Times New Roman"/>
          <w:noProof/>
        </w:rPr>
        <w:fldChar w:fldCharType="end"/>
      </w:r>
    </w:p>
    <w:p w14:paraId="65558931" w14:textId="47A8EE5F"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3.6</w:t>
      </w:r>
      <w:r w:rsidRPr="00F65C08">
        <w:rPr>
          <w:rFonts w:ascii="Times New Roman" w:eastAsiaTheme="minorEastAsia" w:hAnsi="Times New Roman" w:cs="Times New Roman"/>
          <w:noProof/>
        </w:rPr>
        <w:tab/>
      </w:r>
      <w:r w:rsidRPr="00F65C08">
        <w:rPr>
          <w:rFonts w:ascii="Times New Roman" w:hAnsi="Times New Roman" w:cs="Times New Roman"/>
          <w:noProof/>
        </w:rPr>
        <w:t>Holistic Solution for Transformative E-Commerc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2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4</w:t>
      </w:r>
      <w:r w:rsidRPr="00F65C08">
        <w:rPr>
          <w:rFonts w:ascii="Times New Roman" w:hAnsi="Times New Roman" w:cs="Times New Roman"/>
          <w:noProof/>
        </w:rPr>
        <w:fldChar w:fldCharType="end"/>
      </w:r>
    </w:p>
    <w:p w14:paraId="1D7CF78B" w14:textId="797BEBB9"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w:t>
      </w:r>
      <w:r w:rsidRPr="00F65C08">
        <w:rPr>
          <w:rFonts w:ascii="Times New Roman" w:eastAsiaTheme="minorEastAsia" w:hAnsi="Times New Roman" w:cs="Times New Roman"/>
          <w:noProof/>
        </w:rPr>
        <w:tab/>
      </w:r>
      <w:r w:rsidRPr="00F65C08">
        <w:rPr>
          <w:rFonts w:ascii="Times New Roman" w:hAnsi="Times New Roman" w:cs="Times New Roman"/>
          <w:noProof/>
        </w:rPr>
        <w:t>Expected Outcom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3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5</w:t>
      </w:r>
      <w:r w:rsidRPr="00F65C08">
        <w:rPr>
          <w:rFonts w:ascii="Times New Roman" w:hAnsi="Times New Roman" w:cs="Times New Roman"/>
          <w:noProof/>
        </w:rPr>
        <w:fldChar w:fldCharType="end"/>
      </w:r>
    </w:p>
    <w:p w14:paraId="5E3141B2" w14:textId="23E7C233"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1</w:t>
      </w:r>
      <w:r w:rsidRPr="00F65C08">
        <w:rPr>
          <w:rFonts w:ascii="Times New Roman" w:eastAsiaTheme="minorEastAsia" w:hAnsi="Times New Roman" w:cs="Times New Roman"/>
          <w:noProof/>
        </w:rPr>
        <w:tab/>
      </w:r>
      <w:r w:rsidRPr="00F65C08">
        <w:rPr>
          <w:rFonts w:ascii="Times New Roman" w:hAnsi="Times New Roman" w:cs="Times New Roman"/>
          <w:noProof/>
        </w:rPr>
        <w:t>Enhanced Accessibilit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4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5</w:t>
      </w:r>
      <w:r w:rsidRPr="00F65C08">
        <w:rPr>
          <w:rFonts w:ascii="Times New Roman" w:hAnsi="Times New Roman" w:cs="Times New Roman"/>
          <w:noProof/>
        </w:rPr>
        <w:fldChar w:fldCharType="end"/>
      </w:r>
    </w:p>
    <w:p w14:paraId="22B23E54" w14:textId="1DC40512"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2</w:t>
      </w:r>
      <w:r w:rsidRPr="00F65C08">
        <w:rPr>
          <w:rFonts w:ascii="Times New Roman" w:eastAsiaTheme="minorEastAsia" w:hAnsi="Times New Roman" w:cs="Times New Roman"/>
          <w:noProof/>
        </w:rPr>
        <w:tab/>
      </w:r>
      <w:r w:rsidRPr="00F65C08">
        <w:rPr>
          <w:rFonts w:ascii="Times New Roman" w:hAnsi="Times New Roman" w:cs="Times New Roman"/>
          <w:noProof/>
        </w:rPr>
        <w:t>Improved Engagement and Shopping Experienc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5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5</w:t>
      </w:r>
      <w:r w:rsidRPr="00F65C08">
        <w:rPr>
          <w:rFonts w:ascii="Times New Roman" w:hAnsi="Times New Roman" w:cs="Times New Roman"/>
          <w:noProof/>
        </w:rPr>
        <w:fldChar w:fldCharType="end"/>
      </w:r>
    </w:p>
    <w:p w14:paraId="2B0DEF3D" w14:textId="06D30C2A"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3</w:t>
      </w:r>
      <w:r w:rsidRPr="00F65C08">
        <w:rPr>
          <w:rFonts w:ascii="Times New Roman" w:eastAsiaTheme="minorEastAsia" w:hAnsi="Times New Roman" w:cs="Times New Roman"/>
          <w:noProof/>
        </w:rPr>
        <w:tab/>
      </w:r>
      <w:r w:rsidRPr="00F65C08">
        <w:rPr>
          <w:rFonts w:ascii="Times New Roman" w:hAnsi="Times New Roman" w:cs="Times New Roman"/>
          <w:noProof/>
        </w:rPr>
        <w:t>Seamless Integration and Reliabilit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6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5</w:t>
      </w:r>
      <w:r w:rsidRPr="00F65C08">
        <w:rPr>
          <w:rFonts w:ascii="Times New Roman" w:hAnsi="Times New Roman" w:cs="Times New Roman"/>
          <w:noProof/>
        </w:rPr>
        <w:fldChar w:fldCharType="end"/>
      </w:r>
    </w:p>
    <w:p w14:paraId="509FBF04" w14:textId="60B1F8BA"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4</w:t>
      </w:r>
      <w:r w:rsidRPr="00F65C08">
        <w:rPr>
          <w:rFonts w:ascii="Times New Roman" w:eastAsiaTheme="minorEastAsia" w:hAnsi="Times New Roman" w:cs="Times New Roman"/>
          <w:noProof/>
        </w:rPr>
        <w:tab/>
      </w:r>
      <w:r w:rsidRPr="00F65C08">
        <w:rPr>
          <w:rFonts w:ascii="Times New Roman" w:hAnsi="Times New Roman" w:cs="Times New Roman"/>
          <w:noProof/>
        </w:rPr>
        <w:t>Alignment with Evolving Shopping Trend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7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5</w:t>
      </w:r>
      <w:r w:rsidRPr="00F65C08">
        <w:rPr>
          <w:rFonts w:ascii="Times New Roman" w:hAnsi="Times New Roman" w:cs="Times New Roman"/>
          <w:noProof/>
        </w:rPr>
        <w:fldChar w:fldCharType="end"/>
      </w:r>
    </w:p>
    <w:p w14:paraId="1B6FDDB6" w14:textId="773463B8"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5</w:t>
      </w:r>
      <w:r w:rsidRPr="00F65C08">
        <w:rPr>
          <w:rFonts w:ascii="Times New Roman" w:eastAsiaTheme="minorEastAsia" w:hAnsi="Times New Roman" w:cs="Times New Roman"/>
          <w:noProof/>
        </w:rPr>
        <w:tab/>
      </w:r>
      <w:r w:rsidRPr="00F65C08">
        <w:rPr>
          <w:rFonts w:ascii="Times New Roman" w:hAnsi="Times New Roman" w:cs="Times New Roman"/>
          <w:noProof/>
        </w:rPr>
        <w:t>Promotion of Inclusivity and Equit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8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5</w:t>
      </w:r>
      <w:r w:rsidRPr="00F65C08">
        <w:rPr>
          <w:rFonts w:ascii="Times New Roman" w:hAnsi="Times New Roman" w:cs="Times New Roman"/>
          <w:noProof/>
        </w:rPr>
        <w:fldChar w:fldCharType="end"/>
      </w:r>
    </w:p>
    <w:p w14:paraId="2D99601E" w14:textId="42B3EF03"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6</w:t>
      </w:r>
      <w:r w:rsidRPr="00F65C08">
        <w:rPr>
          <w:rFonts w:ascii="Times New Roman" w:eastAsiaTheme="minorEastAsia" w:hAnsi="Times New Roman" w:cs="Times New Roman"/>
          <w:noProof/>
        </w:rPr>
        <w:tab/>
      </w:r>
      <w:r w:rsidRPr="00F65C08">
        <w:rPr>
          <w:rFonts w:ascii="Times New Roman" w:hAnsi="Times New Roman" w:cs="Times New Roman"/>
          <w:noProof/>
        </w:rPr>
        <w:t>Global Reach and Scalabilit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499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6</w:t>
      </w:r>
      <w:r w:rsidRPr="00F65C08">
        <w:rPr>
          <w:rFonts w:ascii="Times New Roman" w:hAnsi="Times New Roman" w:cs="Times New Roman"/>
          <w:noProof/>
        </w:rPr>
        <w:fldChar w:fldCharType="end"/>
      </w:r>
    </w:p>
    <w:p w14:paraId="70091FEF" w14:textId="0B04FEA6"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1.4.7</w:t>
      </w:r>
      <w:r w:rsidRPr="00F65C08">
        <w:rPr>
          <w:rFonts w:ascii="Times New Roman" w:eastAsiaTheme="minorEastAsia" w:hAnsi="Times New Roman" w:cs="Times New Roman"/>
          <w:noProof/>
        </w:rPr>
        <w:tab/>
      </w:r>
      <w:r w:rsidRPr="00F65C08">
        <w:rPr>
          <w:rFonts w:ascii="Times New Roman" w:hAnsi="Times New Roman" w:cs="Times New Roman"/>
          <w:noProof/>
        </w:rPr>
        <w:t>Empowering Communities and Sustainable Practic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0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6</w:t>
      </w:r>
      <w:r w:rsidRPr="00F65C08">
        <w:rPr>
          <w:rFonts w:ascii="Times New Roman" w:hAnsi="Times New Roman" w:cs="Times New Roman"/>
          <w:noProof/>
        </w:rPr>
        <w:fldChar w:fldCharType="end"/>
      </w:r>
    </w:p>
    <w:p w14:paraId="291B0724" w14:textId="6E659948"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2 LITERATURE SURVE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1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7</w:t>
      </w:r>
      <w:r w:rsidRPr="00F65C08">
        <w:rPr>
          <w:rFonts w:ascii="Times New Roman" w:hAnsi="Times New Roman" w:cs="Times New Roman"/>
          <w:noProof/>
        </w:rPr>
        <w:fldChar w:fldCharType="end"/>
      </w:r>
    </w:p>
    <w:p w14:paraId="0CEDB88A" w14:textId="4CA072ED"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3 DESIGN</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2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0</w:t>
      </w:r>
      <w:r w:rsidRPr="00F65C08">
        <w:rPr>
          <w:rFonts w:ascii="Times New Roman" w:hAnsi="Times New Roman" w:cs="Times New Roman"/>
          <w:noProof/>
        </w:rPr>
        <w:fldChar w:fldCharType="end"/>
      </w:r>
    </w:p>
    <w:p w14:paraId="16CD2C0D" w14:textId="70147969"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3.1</w:t>
      </w:r>
      <w:r w:rsidRPr="00F65C08">
        <w:rPr>
          <w:rFonts w:ascii="Times New Roman" w:eastAsiaTheme="minorEastAsia" w:hAnsi="Times New Roman" w:cs="Times New Roman"/>
          <w:noProof/>
        </w:rPr>
        <w:tab/>
      </w:r>
      <w:r w:rsidRPr="00F65C08">
        <w:rPr>
          <w:rFonts w:ascii="Times New Roman" w:hAnsi="Times New Roman" w:cs="Times New Roman"/>
          <w:noProof/>
        </w:rPr>
        <w:t>Data Flow Diagram</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3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1</w:t>
      </w:r>
      <w:r w:rsidRPr="00F65C08">
        <w:rPr>
          <w:rFonts w:ascii="Times New Roman" w:hAnsi="Times New Roman" w:cs="Times New Roman"/>
          <w:noProof/>
        </w:rPr>
        <w:fldChar w:fldCharType="end"/>
      </w:r>
    </w:p>
    <w:p w14:paraId="581F9EC0" w14:textId="7BD458EA"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3.1.1</w:t>
      </w:r>
      <w:r w:rsidRPr="00F65C08">
        <w:rPr>
          <w:rFonts w:ascii="Times New Roman" w:eastAsiaTheme="minorEastAsia" w:hAnsi="Times New Roman" w:cs="Times New Roman"/>
          <w:noProof/>
        </w:rPr>
        <w:tab/>
      </w:r>
      <w:r w:rsidRPr="00F65C08">
        <w:rPr>
          <w:rFonts w:ascii="Times New Roman" w:hAnsi="Times New Roman" w:cs="Times New Roman"/>
          <w:noProof/>
        </w:rPr>
        <w:t>Level 0 Data Flow Diagram</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4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1</w:t>
      </w:r>
      <w:r w:rsidRPr="00F65C08">
        <w:rPr>
          <w:rFonts w:ascii="Times New Roman" w:hAnsi="Times New Roman" w:cs="Times New Roman"/>
          <w:noProof/>
        </w:rPr>
        <w:fldChar w:fldCharType="end"/>
      </w:r>
    </w:p>
    <w:p w14:paraId="501A1626" w14:textId="19B9633D"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3.1.2</w:t>
      </w:r>
      <w:r w:rsidRPr="00F65C08">
        <w:rPr>
          <w:rFonts w:ascii="Times New Roman" w:eastAsiaTheme="minorEastAsia" w:hAnsi="Times New Roman" w:cs="Times New Roman"/>
          <w:noProof/>
        </w:rPr>
        <w:tab/>
      </w:r>
      <w:r w:rsidRPr="00F65C08">
        <w:rPr>
          <w:rFonts w:ascii="Times New Roman" w:hAnsi="Times New Roman" w:cs="Times New Roman"/>
          <w:noProof/>
        </w:rPr>
        <w:t>Level 1 Data Flow Diagram</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5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2</w:t>
      </w:r>
      <w:r w:rsidRPr="00F65C08">
        <w:rPr>
          <w:rFonts w:ascii="Times New Roman" w:hAnsi="Times New Roman" w:cs="Times New Roman"/>
          <w:noProof/>
        </w:rPr>
        <w:fldChar w:fldCharType="end"/>
      </w:r>
    </w:p>
    <w:p w14:paraId="13D086F3" w14:textId="48125E73"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lastRenderedPageBreak/>
        <w:t>3.2</w:t>
      </w:r>
      <w:r w:rsidRPr="00F65C08">
        <w:rPr>
          <w:rFonts w:ascii="Times New Roman" w:eastAsiaTheme="minorEastAsia" w:hAnsi="Times New Roman" w:cs="Times New Roman"/>
          <w:noProof/>
        </w:rPr>
        <w:tab/>
      </w:r>
      <w:r w:rsidRPr="00F65C08">
        <w:rPr>
          <w:rFonts w:ascii="Times New Roman" w:hAnsi="Times New Roman" w:cs="Times New Roman"/>
          <w:noProof/>
        </w:rPr>
        <w:t>ER Diagram</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6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3</w:t>
      </w:r>
      <w:r w:rsidRPr="00F65C08">
        <w:rPr>
          <w:rFonts w:ascii="Times New Roman" w:hAnsi="Times New Roman" w:cs="Times New Roman"/>
          <w:noProof/>
        </w:rPr>
        <w:fldChar w:fldCharType="end"/>
      </w:r>
    </w:p>
    <w:p w14:paraId="41D5D545" w14:textId="4C8772BC"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3.3</w:t>
      </w:r>
      <w:r w:rsidRPr="00F65C08">
        <w:rPr>
          <w:rFonts w:ascii="Times New Roman" w:eastAsiaTheme="minorEastAsia" w:hAnsi="Times New Roman" w:cs="Times New Roman"/>
          <w:noProof/>
        </w:rPr>
        <w:tab/>
      </w:r>
      <w:r w:rsidRPr="00F65C08">
        <w:rPr>
          <w:rFonts w:ascii="Times New Roman" w:hAnsi="Times New Roman" w:cs="Times New Roman"/>
          <w:noProof/>
        </w:rPr>
        <w:t>Use Case Diagram</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7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4</w:t>
      </w:r>
      <w:r w:rsidRPr="00F65C08">
        <w:rPr>
          <w:rFonts w:ascii="Times New Roman" w:hAnsi="Times New Roman" w:cs="Times New Roman"/>
          <w:noProof/>
        </w:rPr>
        <w:fldChar w:fldCharType="end"/>
      </w:r>
    </w:p>
    <w:p w14:paraId="43638C5C" w14:textId="2E4CF64D"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4 PROPOSED WORK</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8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5</w:t>
      </w:r>
      <w:r w:rsidRPr="00F65C08">
        <w:rPr>
          <w:rFonts w:ascii="Times New Roman" w:hAnsi="Times New Roman" w:cs="Times New Roman"/>
          <w:noProof/>
        </w:rPr>
        <w:fldChar w:fldCharType="end"/>
      </w:r>
    </w:p>
    <w:p w14:paraId="5D0C8C86" w14:textId="4E3E3B3F"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4.1</w:t>
      </w:r>
      <w:r w:rsidRPr="00F65C08">
        <w:rPr>
          <w:rFonts w:ascii="Times New Roman" w:eastAsiaTheme="minorEastAsia" w:hAnsi="Times New Roman" w:cs="Times New Roman"/>
          <w:noProof/>
        </w:rPr>
        <w:tab/>
      </w:r>
      <w:r w:rsidRPr="00F65C08">
        <w:rPr>
          <w:rFonts w:ascii="Times New Roman" w:hAnsi="Times New Roman" w:cs="Times New Roman"/>
          <w:noProof/>
        </w:rPr>
        <w:t>Technology Description</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09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6</w:t>
      </w:r>
      <w:r w:rsidRPr="00F65C08">
        <w:rPr>
          <w:rFonts w:ascii="Times New Roman" w:hAnsi="Times New Roman" w:cs="Times New Roman"/>
          <w:noProof/>
        </w:rPr>
        <w:fldChar w:fldCharType="end"/>
      </w:r>
    </w:p>
    <w:p w14:paraId="4577C81F" w14:textId="5A41172C"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4.2</w:t>
      </w:r>
      <w:r w:rsidRPr="00F65C08">
        <w:rPr>
          <w:rFonts w:ascii="Times New Roman" w:eastAsiaTheme="minorEastAsia" w:hAnsi="Times New Roman" w:cs="Times New Roman"/>
          <w:noProof/>
        </w:rPr>
        <w:tab/>
      </w:r>
      <w:r w:rsidRPr="00F65C08">
        <w:rPr>
          <w:rFonts w:ascii="Times New Roman" w:hAnsi="Times New Roman" w:cs="Times New Roman"/>
          <w:noProof/>
        </w:rPr>
        <w:t>Approach Used</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0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6</w:t>
      </w:r>
      <w:r w:rsidRPr="00F65C08">
        <w:rPr>
          <w:rFonts w:ascii="Times New Roman" w:hAnsi="Times New Roman" w:cs="Times New Roman"/>
          <w:noProof/>
        </w:rPr>
        <w:fldChar w:fldCharType="end"/>
      </w:r>
    </w:p>
    <w:p w14:paraId="1F452621" w14:textId="0E2A92D7"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eastAsia="Trebuchet MS" w:hAnsi="Times New Roman" w:cs="Times New Roman"/>
          <w:noProof/>
          <w:w w:val="91"/>
        </w:rPr>
        <w:t>4.2.1</w:t>
      </w:r>
      <w:r w:rsidRPr="00F65C08">
        <w:rPr>
          <w:rFonts w:ascii="Times New Roman" w:eastAsiaTheme="minorEastAsia" w:hAnsi="Times New Roman" w:cs="Times New Roman"/>
          <w:noProof/>
        </w:rPr>
        <w:tab/>
      </w:r>
      <w:r w:rsidRPr="00F65C08">
        <w:rPr>
          <w:rFonts w:ascii="Times New Roman" w:hAnsi="Times New Roman" w:cs="Times New Roman"/>
          <w:noProof/>
        </w:rPr>
        <w:t>Objectiv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1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6</w:t>
      </w:r>
      <w:r w:rsidRPr="00F65C08">
        <w:rPr>
          <w:rFonts w:ascii="Times New Roman" w:hAnsi="Times New Roman" w:cs="Times New Roman"/>
          <w:noProof/>
        </w:rPr>
        <w:fldChar w:fldCharType="end"/>
      </w:r>
    </w:p>
    <w:p w14:paraId="3AD483CD" w14:textId="5817771D"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eastAsia="Trebuchet MS" w:hAnsi="Times New Roman" w:cs="Times New Roman"/>
          <w:noProof/>
          <w:w w:val="91"/>
        </w:rPr>
        <w:t>4.2.2</w:t>
      </w:r>
      <w:r w:rsidRPr="00F65C08">
        <w:rPr>
          <w:rFonts w:ascii="Times New Roman" w:eastAsiaTheme="minorEastAsia" w:hAnsi="Times New Roman" w:cs="Times New Roman"/>
          <w:noProof/>
        </w:rPr>
        <w:tab/>
      </w:r>
      <w:r w:rsidRPr="00F65C08">
        <w:rPr>
          <w:rFonts w:ascii="Times New Roman" w:hAnsi="Times New Roman" w:cs="Times New Roman"/>
          <w:noProof/>
        </w:rPr>
        <w:t>Technologies Used</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2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7</w:t>
      </w:r>
      <w:r w:rsidRPr="00F65C08">
        <w:rPr>
          <w:rFonts w:ascii="Times New Roman" w:hAnsi="Times New Roman" w:cs="Times New Roman"/>
          <w:noProof/>
        </w:rPr>
        <w:fldChar w:fldCharType="end"/>
      </w:r>
    </w:p>
    <w:p w14:paraId="05D111B7" w14:textId="69F6A476"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eastAsia="Trebuchet MS" w:hAnsi="Times New Roman" w:cs="Times New Roman"/>
          <w:noProof/>
          <w:w w:val="91"/>
        </w:rPr>
        <w:t>4.2.3</w:t>
      </w:r>
      <w:r w:rsidRPr="00F65C08">
        <w:rPr>
          <w:rFonts w:ascii="Times New Roman" w:eastAsiaTheme="minorEastAsia" w:hAnsi="Times New Roman" w:cs="Times New Roman"/>
          <w:noProof/>
        </w:rPr>
        <w:tab/>
      </w:r>
      <w:r w:rsidRPr="00F65C08">
        <w:rPr>
          <w:rFonts w:ascii="Times New Roman" w:hAnsi="Times New Roman" w:cs="Times New Roman"/>
          <w:noProof/>
        </w:rPr>
        <w:t>Featur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3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7</w:t>
      </w:r>
      <w:r w:rsidRPr="00F65C08">
        <w:rPr>
          <w:rFonts w:ascii="Times New Roman" w:hAnsi="Times New Roman" w:cs="Times New Roman"/>
          <w:noProof/>
        </w:rPr>
        <w:fldChar w:fldCharType="end"/>
      </w:r>
    </w:p>
    <w:p w14:paraId="40A13C79" w14:textId="725EBEF4"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eastAsia="Trebuchet MS" w:hAnsi="Times New Roman" w:cs="Times New Roman"/>
          <w:noProof/>
          <w:w w:val="91"/>
        </w:rPr>
        <w:t>4.2.4</w:t>
      </w:r>
      <w:r w:rsidRPr="00F65C08">
        <w:rPr>
          <w:rFonts w:ascii="Times New Roman" w:eastAsiaTheme="minorEastAsia" w:hAnsi="Times New Roman" w:cs="Times New Roman"/>
          <w:noProof/>
        </w:rPr>
        <w:tab/>
      </w:r>
      <w:r w:rsidRPr="00F65C08">
        <w:rPr>
          <w:rFonts w:ascii="Times New Roman" w:hAnsi="Times New Roman" w:cs="Times New Roman"/>
          <w:noProof/>
        </w:rPr>
        <w:t>Implementation Detail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4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7</w:t>
      </w:r>
      <w:r w:rsidRPr="00F65C08">
        <w:rPr>
          <w:rFonts w:ascii="Times New Roman" w:hAnsi="Times New Roman" w:cs="Times New Roman"/>
          <w:noProof/>
        </w:rPr>
        <w:fldChar w:fldCharType="end"/>
      </w:r>
    </w:p>
    <w:p w14:paraId="0499C122" w14:textId="39C73A02"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eastAsia="Trebuchet MS" w:hAnsi="Times New Roman" w:cs="Times New Roman"/>
          <w:noProof/>
          <w:w w:val="91"/>
        </w:rPr>
        <w:t>4.2.5</w:t>
      </w:r>
      <w:r w:rsidRPr="00F65C08">
        <w:rPr>
          <w:rFonts w:ascii="Times New Roman" w:eastAsiaTheme="minorEastAsia" w:hAnsi="Times New Roman" w:cs="Times New Roman"/>
          <w:noProof/>
        </w:rPr>
        <w:tab/>
      </w:r>
      <w:r w:rsidRPr="00F65C08">
        <w:rPr>
          <w:rFonts w:ascii="Times New Roman" w:hAnsi="Times New Roman" w:cs="Times New Roman"/>
          <w:noProof/>
        </w:rPr>
        <w:t>Challenges Faced</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5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8</w:t>
      </w:r>
      <w:r w:rsidRPr="00F65C08">
        <w:rPr>
          <w:rFonts w:ascii="Times New Roman" w:hAnsi="Times New Roman" w:cs="Times New Roman"/>
          <w:noProof/>
        </w:rPr>
        <w:fldChar w:fldCharType="end"/>
      </w:r>
    </w:p>
    <w:p w14:paraId="1992DA4B" w14:textId="5A4583B1"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eastAsia="Trebuchet MS" w:hAnsi="Times New Roman" w:cs="Times New Roman"/>
          <w:noProof/>
          <w:w w:val="91"/>
        </w:rPr>
        <w:t>4.2.6</w:t>
      </w:r>
      <w:r w:rsidRPr="00F65C08">
        <w:rPr>
          <w:rFonts w:ascii="Times New Roman" w:eastAsiaTheme="minorEastAsia" w:hAnsi="Times New Roman" w:cs="Times New Roman"/>
          <w:noProof/>
        </w:rPr>
        <w:tab/>
      </w:r>
      <w:r w:rsidRPr="00F65C08">
        <w:rPr>
          <w:rFonts w:ascii="Times New Roman" w:hAnsi="Times New Roman" w:cs="Times New Roman"/>
          <w:noProof/>
        </w:rPr>
        <w:t>Future Enhancement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6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19</w:t>
      </w:r>
      <w:r w:rsidRPr="00F65C08">
        <w:rPr>
          <w:rFonts w:ascii="Times New Roman" w:hAnsi="Times New Roman" w:cs="Times New Roman"/>
          <w:noProof/>
        </w:rPr>
        <w:fldChar w:fldCharType="end"/>
      </w:r>
    </w:p>
    <w:p w14:paraId="31CD37C7" w14:textId="59EE8EF3"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5 RESULT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7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0</w:t>
      </w:r>
      <w:r w:rsidRPr="00F65C08">
        <w:rPr>
          <w:rFonts w:ascii="Times New Roman" w:hAnsi="Times New Roman" w:cs="Times New Roman"/>
          <w:noProof/>
        </w:rPr>
        <w:fldChar w:fldCharType="end"/>
      </w:r>
    </w:p>
    <w:p w14:paraId="28E1A08A" w14:textId="77E56D60"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5.1</w:t>
      </w:r>
      <w:r w:rsidRPr="00F65C08">
        <w:rPr>
          <w:rFonts w:ascii="Times New Roman" w:eastAsiaTheme="minorEastAsia" w:hAnsi="Times New Roman" w:cs="Times New Roman"/>
          <w:noProof/>
        </w:rPr>
        <w:tab/>
      </w:r>
      <w:r w:rsidRPr="00F65C08">
        <w:rPr>
          <w:rFonts w:ascii="Times New Roman" w:hAnsi="Times New Roman" w:cs="Times New Roman"/>
          <w:noProof/>
        </w:rPr>
        <w:t>Screens and Explanation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8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0</w:t>
      </w:r>
      <w:r w:rsidRPr="00F65C08">
        <w:rPr>
          <w:rFonts w:ascii="Times New Roman" w:hAnsi="Times New Roman" w:cs="Times New Roman"/>
          <w:noProof/>
        </w:rPr>
        <w:fldChar w:fldCharType="end"/>
      </w:r>
    </w:p>
    <w:p w14:paraId="72D8A067" w14:textId="43C96DF8"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5.1.1</w:t>
      </w:r>
      <w:r w:rsidRPr="00F65C08">
        <w:rPr>
          <w:rFonts w:ascii="Times New Roman" w:eastAsiaTheme="minorEastAsia" w:hAnsi="Times New Roman" w:cs="Times New Roman"/>
          <w:noProof/>
        </w:rPr>
        <w:tab/>
      </w:r>
      <w:r w:rsidRPr="00F65C08">
        <w:rPr>
          <w:rFonts w:ascii="Times New Roman" w:hAnsi="Times New Roman" w:cs="Times New Roman"/>
          <w:noProof/>
        </w:rPr>
        <w:t>Screen 1: Home Pag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19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0</w:t>
      </w:r>
      <w:r w:rsidRPr="00F65C08">
        <w:rPr>
          <w:rFonts w:ascii="Times New Roman" w:hAnsi="Times New Roman" w:cs="Times New Roman"/>
          <w:noProof/>
        </w:rPr>
        <w:fldChar w:fldCharType="end"/>
      </w:r>
    </w:p>
    <w:p w14:paraId="7B8E7A30" w14:textId="67CF4A26" w:rsidR="00B76481" w:rsidRPr="00F65C08" w:rsidRDefault="00B76481" w:rsidP="00F65C08">
      <w:pPr>
        <w:pStyle w:val="TOC3"/>
        <w:tabs>
          <w:tab w:val="left" w:pos="144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5.1.2</w:t>
      </w:r>
      <w:r w:rsidRPr="00F65C08">
        <w:rPr>
          <w:rFonts w:ascii="Times New Roman" w:eastAsiaTheme="minorEastAsia" w:hAnsi="Times New Roman" w:cs="Times New Roman"/>
          <w:noProof/>
        </w:rPr>
        <w:tab/>
      </w:r>
      <w:r w:rsidRPr="00F65C08">
        <w:rPr>
          <w:rFonts w:ascii="Times New Roman" w:hAnsi="Times New Roman" w:cs="Times New Roman"/>
          <w:noProof/>
        </w:rPr>
        <w:t>Screen 2: Login and Registration Screen</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0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1</w:t>
      </w:r>
      <w:r w:rsidRPr="00F65C08">
        <w:rPr>
          <w:rFonts w:ascii="Times New Roman" w:hAnsi="Times New Roman" w:cs="Times New Roman"/>
          <w:noProof/>
        </w:rPr>
        <w:fldChar w:fldCharType="end"/>
      </w:r>
    </w:p>
    <w:p w14:paraId="23F27D7F" w14:textId="3FA47C83"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6 DISCUSSION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1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2</w:t>
      </w:r>
      <w:r w:rsidRPr="00F65C08">
        <w:rPr>
          <w:rFonts w:ascii="Times New Roman" w:hAnsi="Times New Roman" w:cs="Times New Roman"/>
          <w:noProof/>
        </w:rPr>
        <w:fldChar w:fldCharType="end"/>
      </w:r>
    </w:p>
    <w:p w14:paraId="28C546EE" w14:textId="3FD1675E"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6.1</w:t>
      </w:r>
      <w:r w:rsidRPr="00F65C08">
        <w:rPr>
          <w:rFonts w:ascii="Times New Roman" w:eastAsiaTheme="minorEastAsia" w:hAnsi="Times New Roman" w:cs="Times New Roman"/>
          <w:noProof/>
        </w:rPr>
        <w:tab/>
      </w:r>
      <w:r w:rsidRPr="00F65C08">
        <w:rPr>
          <w:rFonts w:ascii="Times New Roman" w:hAnsi="Times New Roman" w:cs="Times New Roman"/>
          <w:noProof/>
        </w:rPr>
        <w:t>Performanc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2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2</w:t>
      </w:r>
      <w:r w:rsidRPr="00F65C08">
        <w:rPr>
          <w:rFonts w:ascii="Times New Roman" w:hAnsi="Times New Roman" w:cs="Times New Roman"/>
          <w:noProof/>
        </w:rPr>
        <w:fldChar w:fldCharType="end"/>
      </w:r>
    </w:p>
    <w:p w14:paraId="333EF17A" w14:textId="32D93518" w:rsidR="00B76481" w:rsidRPr="00F65C08" w:rsidRDefault="00B76481" w:rsidP="00F65C08">
      <w:pPr>
        <w:pStyle w:val="TOC2"/>
        <w:tabs>
          <w:tab w:val="left" w:pos="960"/>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6.2</w:t>
      </w:r>
      <w:r w:rsidRPr="00F65C08">
        <w:rPr>
          <w:rFonts w:ascii="Times New Roman" w:eastAsiaTheme="minorEastAsia" w:hAnsi="Times New Roman" w:cs="Times New Roman"/>
          <w:noProof/>
        </w:rPr>
        <w:tab/>
      </w:r>
      <w:r w:rsidRPr="00F65C08">
        <w:rPr>
          <w:rFonts w:ascii="Times New Roman" w:hAnsi="Times New Roman" w:cs="Times New Roman"/>
          <w:noProof/>
        </w:rPr>
        <w:t>Future Research Directions for an E-Commerce Website</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3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2</w:t>
      </w:r>
      <w:r w:rsidRPr="00F65C08">
        <w:rPr>
          <w:rFonts w:ascii="Times New Roman" w:hAnsi="Times New Roman" w:cs="Times New Roman"/>
          <w:noProof/>
        </w:rPr>
        <w:fldChar w:fldCharType="end"/>
      </w:r>
    </w:p>
    <w:p w14:paraId="10C2A712" w14:textId="513FC2C4"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7 CONCLUSION</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4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4</w:t>
      </w:r>
      <w:r w:rsidRPr="00F65C08">
        <w:rPr>
          <w:rFonts w:ascii="Times New Roman" w:hAnsi="Times New Roman" w:cs="Times New Roman"/>
          <w:noProof/>
        </w:rPr>
        <w:fldChar w:fldCharType="end"/>
      </w:r>
    </w:p>
    <w:p w14:paraId="16901789" w14:textId="10E6C09A"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8 REFERENCES</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5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6</w:t>
      </w:r>
      <w:r w:rsidRPr="00F65C08">
        <w:rPr>
          <w:rFonts w:ascii="Times New Roman" w:hAnsi="Times New Roman" w:cs="Times New Roman"/>
          <w:noProof/>
        </w:rPr>
        <w:fldChar w:fldCharType="end"/>
      </w:r>
    </w:p>
    <w:p w14:paraId="30E3ACE0" w14:textId="3CE77507" w:rsidR="00B76481" w:rsidRPr="00F65C08" w:rsidRDefault="00B76481" w:rsidP="00F65C08">
      <w:pPr>
        <w:pStyle w:val="TOC1"/>
        <w:tabs>
          <w:tab w:val="right" w:leader="dot" w:pos="8493"/>
        </w:tabs>
        <w:spacing w:line="276" w:lineRule="auto"/>
        <w:jc w:val="both"/>
        <w:rPr>
          <w:rFonts w:ascii="Times New Roman" w:eastAsiaTheme="minorEastAsia" w:hAnsi="Times New Roman" w:cs="Times New Roman"/>
          <w:noProof/>
        </w:rPr>
      </w:pPr>
      <w:r w:rsidRPr="00F65C08">
        <w:rPr>
          <w:rFonts w:ascii="Times New Roman" w:hAnsi="Times New Roman" w:cs="Times New Roman"/>
          <w:noProof/>
        </w:rPr>
        <w:t>CHAPTER 9 BIBLIOGRAPHY</w:t>
      </w:r>
      <w:r w:rsidRPr="00F65C08">
        <w:rPr>
          <w:rFonts w:ascii="Times New Roman" w:hAnsi="Times New Roman" w:cs="Times New Roman"/>
          <w:noProof/>
        </w:rPr>
        <w:tab/>
      </w:r>
      <w:r w:rsidRPr="00F65C08">
        <w:rPr>
          <w:rFonts w:ascii="Times New Roman" w:hAnsi="Times New Roman" w:cs="Times New Roman"/>
          <w:noProof/>
        </w:rPr>
        <w:fldChar w:fldCharType="begin"/>
      </w:r>
      <w:r w:rsidRPr="00F65C08">
        <w:rPr>
          <w:rFonts w:ascii="Times New Roman" w:hAnsi="Times New Roman" w:cs="Times New Roman"/>
          <w:noProof/>
        </w:rPr>
        <w:instrText xml:space="preserve"> PAGEREF _Toc186253526 \h </w:instrText>
      </w:r>
      <w:r w:rsidRPr="00F65C08">
        <w:rPr>
          <w:rFonts w:ascii="Times New Roman" w:hAnsi="Times New Roman" w:cs="Times New Roman"/>
          <w:noProof/>
        </w:rPr>
      </w:r>
      <w:r w:rsidRPr="00F65C08">
        <w:rPr>
          <w:rFonts w:ascii="Times New Roman" w:hAnsi="Times New Roman" w:cs="Times New Roman"/>
          <w:noProof/>
        </w:rPr>
        <w:fldChar w:fldCharType="separate"/>
      </w:r>
      <w:r w:rsidRPr="00F65C08">
        <w:rPr>
          <w:rFonts w:ascii="Times New Roman" w:hAnsi="Times New Roman" w:cs="Times New Roman"/>
          <w:noProof/>
        </w:rPr>
        <w:t>27</w:t>
      </w:r>
      <w:r w:rsidRPr="00F65C08">
        <w:rPr>
          <w:rFonts w:ascii="Times New Roman" w:hAnsi="Times New Roman" w:cs="Times New Roman"/>
          <w:noProof/>
        </w:rPr>
        <w:fldChar w:fldCharType="end"/>
      </w:r>
    </w:p>
    <w:p w14:paraId="2B5F3C1E" w14:textId="12970B67" w:rsidR="00982029" w:rsidRPr="00F65C08" w:rsidRDefault="00B76481" w:rsidP="00F65C08">
      <w:pPr>
        <w:pStyle w:val="Heading1"/>
        <w:spacing w:line="276" w:lineRule="auto"/>
        <w:jc w:val="both"/>
        <w:rPr>
          <w:rFonts w:cs="Times New Roman"/>
        </w:rPr>
      </w:pPr>
      <w:r w:rsidRPr="00F65C08">
        <w:rPr>
          <w:rFonts w:cs="Times New Roman"/>
        </w:rPr>
        <w:fldChar w:fldCharType="end"/>
      </w:r>
      <w:r w:rsidR="00982029" w:rsidRPr="00F65C08">
        <w:rPr>
          <w:rFonts w:cs="Times New Roman"/>
        </w:rPr>
        <w:br w:type="page"/>
      </w:r>
      <w:bookmarkStart w:id="5" w:name="_Toc185978401"/>
      <w:bookmarkStart w:id="6" w:name="_Toc186253481"/>
      <w:r w:rsidR="00982029" w:rsidRPr="00F65C08">
        <w:rPr>
          <w:rFonts w:cs="Times New Roman"/>
        </w:rPr>
        <w:lastRenderedPageBreak/>
        <w:t>List of Tables</w:t>
      </w:r>
      <w:bookmarkEnd w:id="4"/>
      <w:bookmarkEnd w:id="5"/>
      <w:bookmarkEnd w:id="6"/>
    </w:p>
    <w:tbl>
      <w:tblPr>
        <w:tblStyle w:val="TableGrid"/>
        <w:tblpPr w:leftFromText="180" w:rightFromText="180" w:vertAnchor="page" w:horzAnchor="margin" w:tblpY="2374"/>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06"/>
        <w:gridCol w:w="1506"/>
      </w:tblGrid>
      <w:tr w:rsidR="00982029" w:rsidRPr="00F65C08" w14:paraId="4468862B" w14:textId="77777777" w:rsidTr="00907B89">
        <w:trPr>
          <w:trHeight w:val="572"/>
        </w:trPr>
        <w:tc>
          <w:tcPr>
            <w:tcW w:w="3119" w:type="dxa"/>
            <w:vAlign w:val="center"/>
          </w:tcPr>
          <w:p w14:paraId="7F92111A" w14:textId="77777777" w:rsidR="00982029" w:rsidRPr="00F65C08" w:rsidRDefault="00982029" w:rsidP="00153D00">
            <w:pPr>
              <w:spacing w:line="276" w:lineRule="auto"/>
              <w:rPr>
                <w:rFonts w:ascii="Times New Roman" w:hAnsi="Times New Roman" w:cs="Times New Roman"/>
                <w:bCs/>
                <w:sz w:val="24"/>
                <w:szCs w:val="24"/>
              </w:rPr>
            </w:pPr>
            <w:bookmarkStart w:id="7" w:name="_Hlk185972876"/>
            <w:r w:rsidRPr="00F65C08">
              <w:rPr>
                <w:rFonts w:ascii="Times New Roman" w:hAnsi="Times New Roman" w:cs="Times New Roman"/>
                <w:bCs/>
                <w:sz w:val="24"/>
                <w:szCs w:val="24"/>
              </w:rPr>
              <w:t>Table No.</w:t>
            </w:r>
          </w:p>
        </w:tc>
        <w:tc>
          <w:tcPr>
            <w:tcW w:w="4106" w:type="dxa"/>
            <w:vAlign w:val="center"/>
          </w:tcPr>
          <w:p w14:paraId="21A71A38" w14:textId="77777777" w:rsidR="00982029" w:rsidRPr="00F65C08" w:rsidRDefault="00982029" w:rsidP="00153D00">
            <w:pPr>
              <w:spacing w:line="276" w:lineRule="auto"/>
              <w:rPr>
                <w:rFonts w:ascii="Times New Roman" w:hAnsi="Times New Roman" w:cs="Times New Roman"/>
                <w:bCs/>
                <w:sz w:val="24"/>
                <w:szCs w:val="24"/>
              </w:rPr>
            </w:pPr>
            <w:r w:rsidRPr="00F65C08">
              <w:rPr>
                <w:rFonts w:ascii="Times New Roman" w:hAnsi="Times New Roman" w:cs="Times New Roman"/>
                <w:bCs/>
                <w:sz w:val="24"/>
                <w:szCs w:val="24"/>
              </w:rPr>
              <w:t>Name of Table</w:t>
            </w:r>
          </w:p>
        </w:tc>
        <w:tc>
          <w:tcPr>
            <w:tcW w:w="1506" w:type="dxa"/>
            <w:vAlign w:val="center"/>
          </w:tcPr>
          <w:p w14:paraId="22A58EEB" w14:textId="77777777" w:rsidR="00982029" w:rsidRPr="00F65C08" w:rsidRDefault="00982029" w:rsidP="00153D00">
            <w:pPr>
              <w:spacing w:line="276" w:lineRule="auto"/>
              <w:jc w:val="center"/>
              <w:rPr>
                <w:rFonts w:ascii="Times New Roman" w:hAnsi="Times New Roman" w:cs="Times New Roman"/>
                <w:bCs/>
                <w:iCs/>
                <w:sz w:val="24"/>
                <w:szCs w:val="24"/>
              </w:rPr>
            </w:pPr>
            <w:r w:rsidRPr="00F65C08">
              <w:rPr>
                <w:rFonts w:ascii="Times New Roman" w:hAnsi="Times New Roman" w:cs="Times New Roman"/>
                <w:bCs/>
                <w:iCs/>
                <w:sz w:val="24"/>
                <w:szCs w:val="24"/>
              </w:rPr>
              <w:t>Page</w:t>
            </w:r>
          </w:p>
        </w:tc>
      </w:tr>
      <w:tr w:rsidR="00982029" w:rsidRPr="00F65C08" w14:paraId="3BB88A0F" w14:textId="77777777" w:rsidTr="00907B89">
        <w:trPr>
          <w:trHeight w:val="239"/>
        </w:trPr>
        <w:tc>
          <w:tcPr>
            <w:tcW w:w="3119" w:type="dxa"/>
            <w:vAlign w:val="center"/>
          </w:tcPr>
          <w:p w14:paraId="78EFED52" w14:textId="77777777" w:rsidR="00982029" w:rsidRPr="00F65C08" w:rsidRDefault="00982029" w:rsidP="00153D00">
            <w:pPr>
              <w:spacing w:line="276" w:lineRule="auto"/>
              <w:rPr>
                <w:rFonts w:ascii="Times New Roman" w:hAnsi="Times New Roman" w:cs="Times New Roman"/>
                <w:bCs/>
                <w:sz w:val="24"/>
                <w:szCs w:val="24"/>
              </w:rPr>
            </w:pPr>
            <w:r w:rsidRPr="00F65C08">
              <w:rPr>
                <w:rFonts w:ascii="Times New Roman" w:hAnsi="Times New Roman" w:cs="Times New Roman"/>
                <w:bCs/>
                <w:sz w:val="24"/>
                <w:szCs w:val="24"/>
              </w:rPr>
              <w:t>1.1</w:t>
            </w:r>
          </w:p>
        </w:tc>
        <w:tc>
          <w:tcPr>
            <w:tcW w:w="4106" w:type="dxa"/>
            <w:vAlign w:val="center"/>
          </w:tcPr>
          <w:p w14:paraId="27704A7E" w14:textId="77777777" w:rsidR="00982029" w:rsidRPr="00F65C08" w:rsidRDefault="00982029" w:rsidP="00153D00">
            <w:pPr>
              <w:spacing w:line="276" w:lineRule="auto"/>
              <w:rPr>
                <w:rFonts w:ascii="Times New Roman" w:hAnsi="Times New Roman" w:cs="Times New Roman"/>
                <w:bCs/>
                <w:sz w:val="24"/>
                <w:szCs w:val="24"/>
              </w:rPr>
            </w:pPr>
            <w:r w:rsidRPr="00F65C08">
              <w:rPr>
                <w:rFonts w:ascii="Times New Roman" w:hAnsi="Times New Roman" w:cs="Times New Roman"/>
                <w:bCs/>
                <w:sz w:val="24"/>
                <w:szCs w:val="24"/>
              </w:rPr>
              <w:t>Hardware Requirement</w:t>
            </w:r>
          </w:p>
        </w:tc>
        <w:tc>
          <w:tcPr>
            <w:tcW w:w="1506" w:type="dxa"/>
            <w:vAlign w:val="center"/>
          </w:tcPr>
          <w:p w14:paraId="19E6863D" w14:textId="2BF18BB1" w:rsidR="00982029" w:rsidRPr="00F65C08" w:rsidRDefault="005C2BF7" w:rsidP="00153D00">
            <w:pPr>
              <w:spacing w:line="276" w:lineRule="auto"/>
              <w:jc w:val="center"/>
              <w:rPr>
                <w:rFonts w:ascii="Times New Roman" w:hAnsi="Times New Roman" w:cs="Times New Roman"/>
                <w:bCs/>
                <w:iCs/>
                <w:sz w:val="24"/>
                <w:szCs w:val="24"/>
              </w:rPr>
            </w:pPr>
            <w:r w:rsidRPr="00F65C08">
              <w:rPr>
                <w:rFonts w:ascii="Times New Roman" w:hAnsi="Times New Roman" w:cs="Times New Roman"/>
                <w:bCs/>
                <w:iCs/>
                <w:sz w:val="24"/>
                <w:szCs w:val="24"/>
              </w:rPr>
              <w:t>6</w:t>
            </w:r>
          </w:p>
        </w:tc>
      </w:tr>
      <w:tr w:rsidR="00982029" w:rsidRPr="00F65C08" w14:paraId="74AFA08A" w14:textId="77777777" w:rsidTr="00907B89">
        <w:trPr>
          <w:trHeight w:val="239"/>
        </w:trPr>
        <w:tc>
          <w:tcPr>
            <w:tcW w:w="3119" w:type="dxa"/>
            <w:vAlign w:val="center"/>
          </w:tcPr>
          <w:p w14:paraId="31952842" w14:textId="77777777" w:rsidR="00982029" w:rsidRPr="00F65C08" w:rsidRDefault="00982029" w:rsidP="00153D00">
            <w:pPr>
              <w:spacing w:line="276" w:lineRule="auto"/>
              <w:rPr>
                <w:rFonts w:ascii="Times New Roman" w:hAnsi="Times New Roman" w:cs="Times New Roman"/>
                <w:bCs/>
                <w:sz w:val="24"/>
                <w:szCs w:val="24"/>
              </w:rPr>
            </w:pPr>
            <w:r w:rsidRPr="00F65C08">
              <w:rPr>
                <w:rFonts w:ascii="Times New Roman" w:hAnsi="Times New Roman" w:cs="Times New Roman"/>
                <w:bCs/>
                <w:sz w:val="24"/>
                <w:szCs w:val="24"/>
              </w:rPr>
              <w:t>1.2</w:t>
            </w:r>
          </w:p>
        </w:tc>
        <w:tc>
          <w:tcPr>
            <w:tcW w:w="4106" w:type="dxa"/>
            <w:vAlign w:val="center"/>
          </w:tcPr>
          <w:p w14:paraId="42363867" w14:textId="77777777" w:rsidR="00982029" w:rsidRPr="00F65C08" w:rsidRDefault="00982029" w:rsidP="00153D00">
            <w:pPr>
              <w:spacing w:line="276" w:lineRule="auto"/>
              <w:rPr>
                <w:rFonts w:ascii="Times New Roman" w:hAnsi="Times New Roman" w:cs="Times New Roman"/>
                <w:bCs/>
                <w:iCs/>
                <w:sz w:val="24"/>
                <w:szCs w:val="24"/>
              </w:rPr>
            </w:pPr>
            <w:r w:rsidRPr="00F65C08">
              <w:rPr>
                <w:rFonts w:ascii="Times New Roman" w:hAnsi="Times New Roman" w:cs="Times New Roman"/>
                <w:bCs/>
                <w:iCs/>
                <w:sz w:val="24"/>
                <w:szCs w:val="24"/>
              </w:rPr>
              <w:t>Software Requirement</w:t>
            </w:r>
          </w:p>
        </w:tc>
        <w:tc>
          <w:tcPr>
            <w:tcW w:w="1506" w:type="dxa"/>
            <w:vAlign w:val="center"/>
          </w:tcPr>
          <w:p w14:paraId="351EABBF" w14:textId="0D1D01A2" w:rsidR="00982029" w:rsidRPr="00F65C08" w:rsidRDefault="005C2BF7" w:rsidP="00153D00">
            <w:pPr>
              <w:spacing w:line="276" w:lineRule="auto"/>
              <w:jc w:val="center"/>
              <w:rPr>
                <w:rFonts w:ascii="Times New Roman" w:hAnsi="Times New Roman" w:cs="Times New Roman"/>
                <w:bCs/>
                <w:iCs/>
                <w:sz w:val="24"/>
                <w:szCs w:val="24"/>
              </w:rPr>
            </w:pPr>
            <w:r w:rsidRPr="00F65C08">
              <w:rPr>
                <w:rFonts w:ascii="Times New Roman" w:hAnsi="Times New Roman" w:cs="Times New Roman"/>
                <w:bCs/>
                <w:iCs/>
                <w:sz w:val="24"/>
                <w:szCs w:val="24"/>
              </w:rPr>
              <w:t>7</w:t>
            </w:r>
          </w:p>
        </w:tc>
      </w:tr>
      <w:bookmarkEnd w:id="7"/>
    </w:tbl>
    <w:p w14:paraId="7AB8C36F" w14:textId="7ED357D6" w:rsidR="00212BC6" w:rsidRPr="00F65C08" w:rsidRDefault="00982029" w:rsidP="00982029">
      <w:pPr>
        <w:rPr>
          <w:rFonts w:ascii="Times New Roman" w:hAnsi="Times New Roman" w:cs="Times New Roman"/>
        </w:rPr>
      </w:pPr>
      <w:r w:rsidRPr="00F65C08">
        <w:rPr>
          <w:rFonts w:ascii="Times New Roman" w:hAnsi="Times New Roman" w:cs="Times New Roman"/>
        </w:rPr>
        <w:br w:type="page"/>
      </w:r>
    </w:p>
    <w:p w14:paraId="1CF390D2" w14:textId="77777777" w:rsidR="00982029" w:rsidRPr="00F65C08" w:rsidRDefault="00982029" w:rsidP="004E0DDC">
      <w:pPr>
        <w:pStyle w:val="Heading1"/>
        <w:rPr>
          <w:rFonts w:cs="Times New Roman"/>
        </w:rPr>
      </w:pPr>
      <w:bookmarkStart w:id="8" w:name="_Toc185978402"/>
      <w:bookmarkStart w:id="9" w:name="_Toc186253482"/>
      <w:r w:rsidRPr="00F65C08">
        <w:rPr>
          <w:rFonts w:cs="Times New Roman"/>
        </w:rPr>
        <w:lastRenderedPageBreak/>
        <w:t>List of Figures</w:t>
      </w:r>
      <w:bookmarkEnd w:id="8"/>
      <w:bookmarkEnd w:id="9"/>
    </w:p>
    <w:tbl>
      <w:tblPr>
        <w:tblStyle w:val="TableGrid"/>
        <w:tblpPr w:leftFromText="180" w:rightFromText="180" w:vertAnchor="text" w:horzAnchor="margin" w:tblpY="214"/>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1"/>
        <w:gridCol w:w="1134"/>
      </w:tblGrid>
      <w:tr w:rsidR="00982029" w:rsidRPr="00F65C08" w14:paraId="39B42C96" w14:textId="77777777" w:rsidTr="00042829">
        <w:trPr>
          <w:trHeight w:val="432"/>
        </w:trPr>
        <w:tc>
          <w:tcPr>
            <w:tcW w:w="2835" w:type="dxa"/>
            <w:vAlign w:val="center"/>
          </w:tcPr>
          <w:p w14:paraId="470795B1" w14:textId="77777777" w:rsidR="00982029" w:rsidRPr="00F65C08" w:rsidRDefault="00982029" w:rsidP="00153D00">
            <w:pPr>
              <w:spacing w:line="276" w:lineRule="auto"/>
              <w:rPr>
                <w:rFonts w:ascii="Times New Roman" w:hAnsi="Times New Roman" w:cs="Times New Roman"/>
                <w:bCs/>
                <w:sz w:val="24"/>
                <w:szCs w:val="24"/>
              </w:rPr>
            </w:pPr>
            <w:bookmarkStart w:id="10" w:name="_Toc185965874"/>
            <w:r w:rsidRPr="00F65C08">
              <w:rPr>
                <w:rFonts w:ascii="Times New Roman" w:hAnsi="Times New Roman" w:cs="Times New Roman"/>
                <w:bCs/>
                <w:sz w:val="24"/>
                <w:szCs w:val="24"/>
              </w:rPr>
              <w:t xml:space="preserve">Figure No. </w:t>
            </w:r>
          </w:p>
        </w:tc>
        <w:tc>
          <w:tcPr>
            <w:tcW w:w="4531" w:type="dxa"/>
            <w:vAlign w:val="center"/>
          </w:tcPr>
          <w:p w14:paraId="09067322" w14:textId="77777777" w:rsidR="00982029" w:rsidRPr="00F65C08" w:rsidRDefault="00982029" w:rsidP="00153D00">
            <w:pPr>
              <w:spacing w:line="276" w:lineRule="auto"/>
              <w:rPr>
                <w:rFonts w:ascii="Times New Roman" w:hAnsi="Times New Roman" w:cs="Times New Roman"/>
                <w:bCs/>
                <w:sz w:val="24"/>
                <w:szCs w:val="24"/>
              </w:rPr>
            </w:pPr>
            <w:r w:rsidRPr="00F65C08">
              <w:rPr>
                <w:rFonts w:ascii="Times New Roman" w:hAnsi="Times New Roman" w:cs="Times New Roman"/>
                <w:bCs/>
                <w:sz w:val="24"/>
                <w:szCs w:val="24"/>
              </w:rPr>
              <w:t>Name of Figure</w:t>
            </w:r>
          </w:p>
        </w:tc>
        <w:tc>
          <w:tcPr>
            <w:tcW w:w="1134" w:type="dxa"/>
            <w:vAlign w:val="center"/>
          </w:tcPr>
          <w:p w14:paraId="577B8BEF" w14:textId="77777777" w:rsidR="00982029" w:rsidRPr="00F65C08" w:rsidRDefault="00982029" w:rsidP="00153D00">
            <w:pPr>
              <w:spacing w:line="276" w:lineRule="auto"/>
              <w:jc w:val="right"/>
              <w:rPr>
                <w:rFonts w:ascii="Times New Roman" w:hAnsi="Times New Roman" w:cs="Times New Roman"/>
                <w:bCs/>
                <w:sz w:val="24"/>
                <w:szCs w:val="24"/>
              </w:rPr>
            </w:pPr>
            <w:r w:rsidRPr="00F65C08">
              <w:rPr>
                <w:rFonts w:ascii="Times New Roman" w:hAnsi="Times New Roman" w:cs="Times New Roman"/>
                <w:bCs/>
                <w:sz w:val="24"/>
                <w:szCs w:val="24"/>
              </w:rPr>
              <w:t>Page No.</w:t>
            </w:r>
          </w:p>
        </w:tc>
      </w:tr>
      <w:tr w:rsidR="00153D00" w:rsidRPr="00F65C08" w14:paraId="227F4718" w14:textId="77777777" w:rsidTr="00042829">
        <w:trPr>
          <w:trHeight w:val="432"/>
        </w:trPr>
        <w:tc>
          <w:tcPr>
            <w:tcW w:w="2835" w:type="dxa"/>
            <w:vAlign w:val="center"/>
          </w:tcPr>
          <w:p w14:paraId="24379D5A" w14:textId="100CE1A6" w:rsidR="00153D00"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00153D00" w:rsidRPr="00F65C08">
              <w:rPr>
                <w:rFonts w:ascii="Times New Roman" w:hAnsi="Times New Roman" w:cs="Times New Roman"/>
                <w:bCs/>
                <w:sz w:val="24"/>
                <w:szCs w:val="24"/>
              </w:rPr>
              <w:t>.1</w:t>
            </w:r>
          </w:p>
        </w:tc>
        <w:tc>
          <w:tcPr>
            <w:tcW w:w="4531" w:type="dxa"/>
            <w:vAlign w:val="center"/>
          </w:tcPr>
          <w:p w14:paraId="049C557F" w14:textId="4486F9B3" w:rsidR="00153D00" w:rsidRPr="00F65C08" w:rsidRDefault="00042829" w:rsidP="00153D00">
            <w:pPr>
              <w:spacing w:line="276" w:lineRule="auto"/>
              <w:rPr>
                <w:rFonts w:ascii="Times New Roman" w:hAnsi="Times New Roman" w:cs="Times New Roman"/>
                <w:bCs/>
                <w:sz w:val="24"/>
                <w:szCs w:val="24"/>
              </w:rPr>
            </w:pPr>
            <w:r w:rsidRPr="00042829">
              <w:rPr>
                <w:rFonts w:ascii="Times New Roman" w:hAnsi="Times New Roman" w:cs="Times New Roman"/>
                <w:bCs/>
                <w:sz w:val="24"/>
                <w:szCs w:val="24"/>
              </w:rPr>
              <w:t>Level 0 DFD of Wonderwise</w:t>
            </w:r>
          </w:p>
        </w:tc>
        <w:tc>
          <w:tcPr>
            <w:tcW w:w="1134" w:type="dxa"/>
            <w:vAlign w:val="center"/>
          </w:tcPr>
          <w:p w14:paraId="7C88ADC5" w14:textId="14B7CCCD" w:rsidR="00153D00" w:rsidRPr="00F65C08" w:rsidRDefault="00153D00" w:rsidP="00153D00">
            <w:pPr>
              <w:spacing w:line="276" w:lineRule="auto"/>
              <w:jc w:val="right"/>
              <w:rPr>
                <w:rFonts w:ascii="Times New Roman" w:hAnsi="Times New Roman" w:cs="Times New Roman"/>
                <w:bCs/>
                <w:sz w:val="24"/>
                <w:szCs w:val="24"/>
              </w:rPr>
            </w:pPr>
            <w:r w:rsidRPr="00F65C08">
              <w:rPr>
                <w:rFonts w:ascii="Times New Roman" w:hAnsi="Times New Roman" w:cs="Times New Roman"/>
                <w:bCs/>
                <w:sz w:val="24"/>
                <w:szCs w:val="24"/>
              </w:rPr>
              <w:t>1</w:t>
            </w:r>
            <w:r w:rsidR="00042829">
              <w:rPr>
                <w:rFonts w:ascii="Times New Roman" w:hAnsi="Times New Roman" w:cs="Times New Roman"/>
                <w:bCs/>
                <w:sz w:val="24"/>
                <w:szCs w:val="24"/>
              </w:rPr>
              <w:t>1</w:t>
            </w:r>
          </w:p>
        </w:tc>
      </w:tr>
      <w:tr w:rsidR="00982029" w:rsidRPr="00F65C08" w14:paraId="35EE87E1" w14:textId="77777777" w:rsidTr="00042829">
        <w:trPr>
          <w:trHeight w:val="432"/>
        </w:trPr>
        <w:tc>
          <w:tcPr>
            <w:tcW w:w="2835" w:type="dxa"/>
            <w:vAlign w:val="center"/>
          </w:tcPr>
          <w:p w14:paraId="501F4B63" w14:textId="216BA03A" w:rsidR="00982029"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sidR="005C2BF7" w:rsidRPr="00F65C08">
              <w:rPr>
                <w:rFonts w:ascii="Times New Roman" w:hAnsi="Times New Roman" w:cs="Times New Roman"/>
                <w:bCs/>
                <w:sz w:val="24"/>
                <w:szCs w:val="24"/>
              </w:rPr>
              <w:t>.2</w:t>
            </w:r>
          </w:p>
        </w:tc>
        <w:tc>
          <w:tcPr>
            <w:tcW w:w="4531" w:type="dxa"/>
            <w:vAlign w:val="center"/>
          </w:tcPr>
          <w:p w14:paraId="5B9BE716" w14:textId="5FA1C5A6" w:rsidR="00982029" w:rsidRPr="00F65C08" w:rsidRDefault="00042829" w:rsidP="00153D00">
            <w:pPr>
              <w:spacing w:line="276" w:lineRule="auto"/>
              <w:rPr>
                <w:rFonts w:ascii="Times New Roman" w:hAnsi="Times New Roman" w:cs="Times New Roman"/>
                <w:bCs/>
                <w:sz w:val="24"/>
                <w:szCs w:val="24"/>
              </w:rPr>
            </w:pPr>
            <w:r w:rsidRPr="00042829">
              <w:rPr>
                <w:rFonts w:ascii="Times New Roman" w:hAnsi="Times New Roman" w:cs="Times New Roman"/>
                <w:bCs/>
                <w:sz w:val="24"/>
                <w:szCs w:val="24"/>
              </w:rPr>
              <w:t>Level 1 DFD of Wonderwise</w:t>
            </w:r>
          </w:p>
        </w:tc>
        <w:tc>
          <w:tcPr>
            <w:tcW w:w="1134" w:type="dxa"/>
            <w:vAlign w:val="center"/>
          </w:tcPr>
          <w:p w14:paraId="06FD13D5" w14:textId="12E2C494" w:rsidR="00982029" w:rsidRPr="00F65C08" w:rsidRDefault="00153D00" w:rsidP="00153D00">
            <w:pPr>
              <w:spacing w:line="276" w:lineRule="auto"/>
              <w:jc w:val="right"/>
              <w:rPr>
                <w:rFonts w:ascii="Times New Roman" w:hAnsi="Times New Roman" w:cs="Times New Roman"/>
                <w:bCs/>
                <w:sz w:val="24"/>
                <w:szCs w:val="24"/>
              </w:rPr>
            </w:pPr>
            <w:r w:rsidRPr="00F65C08">
              <w:rPr>
                <w:rFonts w:ascii="Times New Roman" w:hAnsi="Times New Roman" w:cs="Times New Roman"/>
                <w:bCs/>
                <w:sz w:val="24"/>
                <w:szCs w:val="24"/>
              </w:rPr>
              <w:t>1</w:t>
            </w:r>
            <w:r w:rsidR="00042829">
              <w:rPr>
                <w:rFonts w:ascii="Times New Roman" w:hAnsi="Times New Roman" w:cs="Times New Roman"/>
                <w:bCs/>
                <w:sz w:val="24"/>
                <w:szCs w:val="24"/>
              </w:rPr>
              <w:t>2</w:t>
            </w:r>
          </w:p>
        </w:tc>
      </w:tr>
      <w:tr w:rsidR="00982029" w:rsidRPr="00F65C08" w14:paraId="03C16A75" w14:textId="77777777" w:rsidTr="00042829">
        <w:trPr>
          <w:trHeight w:val="432"/>
        </w:trPr>
        <w:tc>
          <w:tcPr>
            <w:tcW w:w="2835" w:type="dxa"/>
            <w:vAlign w:val="center"/>
          </w:tcPr>
          <w:p w14:paraId="1ADF90BE" w14:textId="6C091C02" w:rsidR="00982029"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3.3</w:t>
            </w:r>
          </w:p>
        </w:tc>
        <w:tc>
          <w:tcPr>
            <w:tcW w:w="4531" w:type="dxa"/>
            <w:vAlign w:val="center"/>
          </w:tcPr>
          <w:p w14:paraId="0DC07FE0" w14:textId="5A3A3921" w:rsidR="00982029"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ER Diagram </w:t>
            </w:r>
            <w:r w:rsidRPr="00042829">
              <w:rPr>
                <w:rFonts w:ascii="Times New Roman" w:hAnsi="Times New Roman" w:cs="Times New Roman"/>
                <w:bCs/>
                <w:sz w:val="24"/>
                <w:szCs w:val="24"/>
              </w:rPr>
              <w:t>of Wonderwise</w:t>
            </w:r>
          </w:p>
        </w:tc>
        <w:tc>
          <w:tcPr>
            <w:tcW w:w="1134" w:type="dxa"/>
            <w:vAlign w:val="center"/>
          </w:tcPr>
          <w:p w14:paraId="2CF6665B" w14:textId="11CAEE4D" w:rsidR="00982029" w:rsidRPr="00F65C08" w:rsidRDefault="00153D00" w:rsidP="00153D00">
            <w:pPr>
              <w:spacing w:line="276" w:lineRule="auto"/>
              <w:jc w:val="right"/>
              <w:rPr>
                <w:rFonts w:ascii="Times New Roman" w:hAnsi="Times New Roman" w:cs="Times New Roman"/>
                <w:bCs/>
                <w:sz w:val="24"/>
                <w:szCs w:val="24"/>
              </w:rPr>
            </w:pPr>
            <w:r w:rsidRPr="00F65C08">
              <w:rPr>
                <w:rFonts w:ascii="Times New Roman" w:hAnsi="Times New Roman" w:cs="Times New Roman"/>
                <w:bCs/>
                <w:sz w:val="24"/>
                <w:szCs w:val="24"/>
              </w:rPr>
              <w:t>1</w:t>
            </w:r>
            <w:r w:rsidR="00042829">
              <w:rPr>
                <w:rFonts w:ascii="Times New Roman" w:hAnsi="Times New Roman" w:cs="Times New Roman"/>
                <w:bCs/>
                <w:sz w:val="24"/>
                <w:szCs w:val="24"/>
              </w:rPr>
              <w:t>3</w:t>
            </w:r>
          </w:p>
        </w:tc>
      </w:tr>
      <w:tr w:rsidR="00982029" w:rsidRPr="00F65C08" w14:paraId="39ECF7B2" w14:textId="77777777" w:rsidTr="00042829">
        <w:trPr>
          <w:trHeight w:val="432"/>
        </w:trPr>
        <w:tc>
          <w:tcPr>
            <w:tcW w:w="2835" w:type="dxa"/>
            <w:vAlign w:val="center"/>
          </w:tcPr>
          <w:p w14:paraId="2E1DC33A" w14:textId="052316B5" w:rsidR="00982029"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3.4</w:t>
            </w:r>
          </w:p>
        </w:tc>
        <w:tc>
          <w:tcPr>
            <w:tcW w:w="4531" w:type="dxa"/>
            <w:vAlign w:val="center"/>
          </w:tcPr>
          <w:p w14:paraId="46D74ECD" w14:textId="06AE9B6E" w:rsidR="00982029" w:rsidRPr="00F65C08" w:rsidRDefault="00042829" w:rsidP="00153D00">
            <w:pPr>
              <w:spacing w:line="276" w:lineRule="auto"/>
              <w:rPr>
                <w:rFonts w:ascii="Times New Roman" w:hAnsi="Times New Roman" w:cs="Times New Roman"/>
                <w:bCs/>
                <w:sz w:val="24"/>
                <w:szCs w:val="24"/>
              </w:rPr>
            </w:pPr>
            <w:r w:rsidRPr="00042829">
              <w:rPr>
                <w:rFonts w:ascii="Times New Roman" w:hAnsi="Times New Roman" w:cs="Times New Roman"/>
                <w:bCs/>
                <w:sz w:val="24"/>
                <w:szCs w:val="24"/>
              </w:rPr>
              <w:t>Use Case Diagram of Wonderwise</w:t>
            </w:r>
          </w:p>
        </w:tc>
        <w:tc>
          <w:tcPr>
            <w:tcW w:w="1134" w:type="dxa"/>
            <w:vAlign w:val="center"/>
          </w:tcPr>
          <w:p w14:paraId="4CF6FA4B" w14:textId="5FA0FDEE" w:rsidR="00982029" w:rsidRPr="00F65C08" w:rsidRDefault="00153D00" w:rsidP="00153D00">
            <w:pPr>
              <w:spacing w:line="276" w:lineRule="auto"/>
              <w:jc w:val="right"/>
              <w:rPr>
                <w:rFonts w:ascii="Times New Roman" w:hAnsi="Times New Roman" w:cs="Times New Roman"/>
                <w:bCs/>
                <w:sz w:val="24"/>
                <w:szCs w:val="24"/>
              </w:rPr>
            </w:pPr>
            <w:r w:rsidRPr="00F65C08">
              <w:rPr>
                <w:rFonts w:ascii="Times New Roman" w:hAnsi="Times New Roman" w:cs="Times New Roman"/>
                <w:bCs/>
                <w:sz w:val="24"/>
                <w:szCs w:val="24"/>
              </w:rPr>
              <w:t>1</w:t>
            </w:r>
            <w:r w:rsidR="00042829">
              <w:rPr>
                <w:rFonts w:ascii="Times New Roman" w:hAnsi="Times New Roman" w:cs="Times New Roman"/>
                <w:bCs/>
                <w:sz w:val="24"/>
                <w:szCs w:val="24"/>
              </w:rPr>
              <w:t>4</w:t>
            </w:r>
          </w:p>
        </w:tc>
      </w:tr>
      <w:tr w:rsidR="00982029" w:rsidRPr="00F65C08" w14:paraId="06CA809E" w14:textId="77777777" w:rsidTr="00042829">
        <w:trPr>
          <w:trHeight w:val="432"/>
        </w:trPr>
        <w:tc>
          <w:tcPr>
            <w:tcW w:w="2835" w:type="dxa"/>
            <w:vAlign w:val="center"/>
          </w:tcPr>
          <w:p w14:paraId="52E74972" w14:textId="2C76155A" w:rsidR="00982029"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5.1</w:t>
            </w:r>
          </w:p>
        </w:tc>
        <w:tc>
          <w:tcPr>
            <w:tcW w:w="4531" w:type="dxa"/>
            <w:vAlign w:val="center"/>
          </w:tcPr>
          <w:p w14:paraId="0DF975D4" w14:textId="3B2B4E7C" w:rsidR="00982029" w:rsidRPr="00F65C08" w:rsidRDefault="00042829" w:rsidP="00153D00">
            <w:pPr>
              <w:spacing w:line="276" w:lineRule="auto"/>
              <w:rPr>
                <w:rFonts w:ascii="Times New Roman" w:hAnsi="Times New Roman" w:cs="Times New Roman"/>
                <w:bCs/>
                <w:sz w:val="24"/>
                <w:szCs w:val="24"/>
              </w:rPr>
            </w:pPr>
            <w:r w:rsidRPr="00042829">
              <w:rPr>
                <w:rFonts w:ascii="Times New Roman" w:hAnsi="Times New Roman" w:cs="Times New Roman"/>
                <w:bCs/>
                <w:sz w:val="24"/>
                <w:szCs w:val="24"/>
              </w:rPr>
              <w:t>Home Page</w:t>
            </w:r>
          </w:p>
        </w:tc>
        <w:tc>
          <w:tcPr>
            <w:tcW w:w="1134" w:type="dxa"/>
            <w:vAlign w:val="center"/>
          </w:tcPr>
          <w:p w14:paraId="362A1092" w14:textId="0258F0B1" w:rsidR="00982029" w:rsidRPr="00F65C08" w:rsidRDefault="00042829" w:rsidP="00153D0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0</w:t>
            </w:r>
          </w:p>
        </w:tc>
      </w:tr>
      <w:tr w:rsidR="00982029" w:rsidRPr="00F65C08" w14:paraId="021CF5D7" w14:textId="77777777" w:rsidTr="00042829">
        <w:trPr>
          <w:trHeight w:val="432"/>
        </w:trPr>
        <w:tc>
          <w:tcPr>
            <w:tcW w:w="2835" w:type="dxa"/>
            <w:vAlign w:val="center"/>
          </w:tcPr>
          <w:p w14:paraId="21B4DD21" w14:textId="644A35A3" w:rsidR="00982029" w:rsidRPr="00F65C08" w:rsidRDefault="00042829" w:rsidP="00153D00">
            <w:pPr>
              <w:spacing w:line="276" w:lineRule="auto"/>
              <w:rPr>
                <w:rFonts w:ascii="Times New Roman" w:hAnsi="Times New Roman" w:cs="Times New Roman"/>
                <w:bCs/>
                <w:sz w:val="24"/>
                <w:szCs w:val="24"/>
              </w:rPr>
            </w:pPr>
            <w:r>
              <w:rPr>
                <w:rFonts w:ascii="Times New Roman" w:hAnsi="Times New Roman" w:cs="Times New Roman"/>
                <w:bCs/>
                <w:sz w:val="24"/>
                <w:szCs w:val="24"/>
              </w:rPr>
              <w:t>5.2</w:t>
            </w:r>
          </w:p>
        </w:tc>
        <w:tc>
          <w:tcPr>
            <w:tcW w:w="4531" w:type="dxa"/>
            <w:vAlign w:val="center"/>
          </w:tcPr>
          <w:p w14:paraId="32940984" w14:textId="08736674" w:rsidR="00982029" w:rsidRPr="00F65C08" w:rsidRDefault="00042829" w:rsidP="00153D00">
            <w:pPr>
              <w:spacing w:line="276" w:lineRule="auto"/>
              <w:rPr>
                <w:rFonts w:ascii="Times New Roman" w:hAnsi="Times New Roman" w:cs="Times New Roman"/>
                <w:bCs/>
                <w:sz w:val="24"/>
                <w:szCs w:val="24"/>
              </w:rPr>
            </w:pPr>
            <w:r w:rsidRPr="00042829">
              <w:rPr>
                <w:rFonts w:ascii="Times New Roman" w:hAnsi="Times New Roman" w:cs="Times New Roman"/>
                <w:bCs/>
                <w:sz w:val="24"/>
                <w:szCs w:val="24"/>
              </w:rPr>
              <w:t>Login and Registration Screen</w:t>
            </w:r>
          </w:p>
        </w:tc>
        <w:tc>
          <w:tcPr>
            <w:tcW w:w="1134" w:type="dxa"/>
            <w:vAlign w:val="center"/>
          </w:tcPr>
          <w:p w14:paraId="743DCE36" w14:textId="11DCD3E0" w:rsidR="00982029" w:rsidRPr="00F65C08" w:rsidRDefault="00042829" w:rsidP="00153D00">
            <w:pPr>
              <w:spacing w:line="276" w:lineRule="auto"/>
              <w:jc w:val="right"/>
              <w:rPr>
                <w:rFonts w:ascii="Times New Roman" w:hAnsi="Times New Roman" w:cs="Times New Roman"/>
                <w:bCs/>
                <w:sz w:val="24"/>
                <w:szCs w:val="24"/>
              </w:rPr>
            </w:pPr>
            <w:r>
              <w:rPr>
                <w:rFonts w:ascii="Times New Roman" w:hAnsi="Times New Roman" w:cs="Times New Roman"/>
                <w:bCs/>
                <w:sz w:val="24"/>
                <w:szCs w:val="24"/>
              </w:rPr>
              <w:t>21</w:t>
            </w:r>
          </w:p>
        </w:tc>
      </w:tr>
    </w:tbl>
    <w:p w14:paraId="54ECD682" w14:textId="57E82B23" w:rsidR="00982029" w:rsidRPr="00F65C08" w:rsidRDefault="00982029" w:rsidP="00982029">
      <w:pPr>
        <w:rPr>
          <w:rFonts w:ascii="Times New Roman" w:hAnsi="Times New Roman" w:cs="Times New Roman"/>
        </w:rPr>
        <w:sectPr w:rsidR="00982029" w:rsidRPr="00F65C08" w:rsidSect="00363566">
          <w:type w:val="continuous"/>
          <w:pgSz w:w="11906" w:h="16838" w:code="9"/>
          <w:pgMar w:top="1418" w:right="1418" w:bottom="1418" w:left="1985" w:header="0" w:footer="1486" w:gutter="0"/>
          <w:pgNumType w:fmt="lowerRoman" w:start="1"/>
          <w:cols w:space="720"/>
        </w:sectPr>
      </w:pPr>
    </w:p>
    <w:p w14:paraId="684EF002" w14:textId="7D9F2EE4" w:rsidR="004F5585" w:rsidRPr="00F65C08" w:rsidRDefault="004F5585" w:rsidP="004F5585">
      <w:pPr>
        <w:pStyle w:val="Heading1"/>
        <w:rPr>
          <w:rFonts w:cs="Times New Roman"/>
        </w:rPr>
      </w:pPr>
      <w:bookmarkStart w:id="11" w:name="_Toc186253483"/>
      <w:bookmarkEnd w:id="10"/>
      <w:r w:rsidRPr="00F65C08">
        <w:rPr>
          <w:rFonts w:cs="Times New Roman"/>
        </w:rPr>
        <w:lastRenderedPageBreak/>
        <w:t>CHAPTER 1</w:t>
      </w:r>
      <w:r w:rsidRPr="00F65C08">
        <w:rPr>
          <w:rFonts w:cs="Times New Roman"/>
        </w:rPr>
        <w:br/>
        <w:t>INTRODUCTION</w:t>
      </w:r>
      <w:bookmarkEnd w:id="11"/>
    </w:p>
    <w:p w14:paraId="270B134F" w14:textId="5681A46F" w:rsidR="004F5585" w:rsidRPr="00F65C08" w:rsidRDefault="004F5585" w:rsidP="00242C43">
      <w:pPr>
        <w:pStyle w:val="Heading2"/>
        <w:numPr>
          <w:ilvl w:val="0"/>
          <w:numId w:val="74"/>
        </w:numPr>
        <w:ind w:left="0" w:firstLine="0"/>
        <w:rPr>
          <w:rFonts w:cs="Times New Roman"/>
        </w:rPr>
      </w:pPr>
      <w:bookmarkStart w:id="12" w:name="_Toc186253484"/>
      <w:r w:rsidRPr="00F65C08">
        <w:rPr>
          <w:rFonts w:cs="Times New Roman"/>
        </w:rPr>
        <w:t>Overview</w:t>
      </w:r>
      <w:bookmarkEnd w:id="12"/>
    </w:p>
    <w:p w14:paraId="1E851FB9" w14:textId="77777777" w:rsidR="004F5585" w:rsidRPr="00F65C08" w:rsidRDefault="004F5585" w:rsidP="006F2C9B">
      <w:pPr>
        <w:spacing w:line="276" w:lineRule="auto"/>
        <w:ind w:firstLine="720"/>
        <w:rPr>
          <w:rFonts w:ascii="Times New Roman" w:hAnsi="Times New Roman" w:cs="Times New Roman"/>
        </w:rPr>
      </w:pPr>
      <w:r w:rsidRPr="00F65C08">
        <w:rPr>
          <w:rFonts w:ascii="Times New Roman" w:hAnsi="Times New Roman" w:cs="Times New Roman"/>
        </w:rPr>
        <w:t>Shopsphere represents a transformative approach to online shopping, offering a versatile and adaptive platform equipped with comprehensive features to meet the diverse needs of shoppers worldwide. At its core, Shopsphere provides a robust system for discovering and purchasing products, catering to a wide range of shopping preferences, from everyday essentials to luxury items. With cutting-edge technology and user-centric design, Shopsphere curates a streamlined and engaging shopping journey designed to deliver convenience, value, and satisfaction. Shoppers have the flexibility to explore products aligned with their tastes, budgets, and requirements, empowering them to tailor their shopping experience to suit their unique needs. Whether searching for the latest fashion trends, high-performance electronics, or home essentials, Shopsphere offers a pathway tailored to shoppers’ aspirations.</w:t>
      </w:r>
    </w:p>
    <w:p w14:paraId="741EB261" w14:textId="77777777" w:rsidR="004F5585" w:rsidRPr="00F65C08" w:rsidRDefault="004F5585" w:rsidP="006F2C9B">
      <w:pPr>
        <w:spacing w:line="276" w:lineRule="auto"/>
        <w:ind w:firstLine="720"/>
        <w:rPr>
          <w:rFonts w:ascii="Times New Roman" w:hAnsi="Times New Roman" w:cs="Times New Roman"/>
        </w:rPr>
      </w:pPr>
      <w:r w:rsidRPr="00F65C08">
        <w:rPr>
          <w:rFonts w:ascii="Times New Roman" w:hAnsi="Times New Roman" w:cs="Times New Roman"/>
        </w:rPr>
        <w:t>Embedded within the platform is a dynamic recommendation engine, serving as an integral component of the shopping experience. This feature enables shoppers to refine their search results and product selections through data-driven suggestions, incorporating real-time updates on inventory, trending items, and customer reviews. Utilizing advanced filtering and sorting options, the platform provides personalized recommendations that align with shoppers' preferences and past interactions. Furthermore, the platform offers detailed product insights and alternative options for each recommendation, fostering informed purchasing decisions and promoting a hassle-free shopping experience.</w:t>
      </w:r>
    </w:p>
    <w:p w14:paraId="58AE1997" w14:textId="77777777" w:rsidR="004F5585" w:rsidRPr="00F65C08" w:rsidRDefault="004F5585" w:rsidP="006F2C9B">
      <w:pPr>
        <w:spacing w:line="276" w:lineRule="auto"/>
        <w:ind w:firstLine="720"/>
        <w:rPr>
          <w:rFonts w:ascii="Times New Roman" w:hAnsi="Times New Roman" w:cs="Times New Roman"/>
        </w:rPr>
      </w:pPr>
      <w:r w:rsidRPr="00F65C08">
        <w:rPr>
          <w:rFonts w:ascii="Times New Roman" w:hAnsi="Times New Roman" w:cs="Times New Roman"/>
        </w:rPr>
        <w:t>One of the distinguishing features of Shopsphere is its emphasis on integration with payment and logistics services, recognizing the importance of streamlining the shopping process. Shoppers can seamlessly complete purchases and arrange delivery directly within the platform, minimizing the need for external coordination. These transactions are conducted securely and efficiently, adhering to industry standards to ensure reliability and peace of mind. By consolidating product discovery, payment, and delivery management into one platform, Shopsphere empowers users to focus on finding and enjoying their purchases rather than dealing with complex arrangements. Additionally, the platform provides features such as order tracking, wishlist management, and promotional alerts, ensuring users stay informed and engaged throughout their shopping journey.</w:t>
      </w:r>
    </w:p>
    <w:p w14:paraId="2A18947E" w14:textId="0E003874" w:rsidR="004F5585" w:rsidRPr="00F65C08" w:rsidRDefault="004F5585" w:rsidP="006F2C9B">
      <w:pPr>
        <w:spacing w:line="276" w:lineRule="auto"/>
        <w:ind w:firstLine="720"/>
        <w:jc w:val="both"/>
        <w:rPr>
          <w:rFonts w:ascii="Times New Roman" w:hAnsi="Times New Roman" w:cs="Times New Roman"/>
        </w:rPr>
      </w:pPr>
      <w:r w:rsidRPr="00F65C08">
        <w:rPr>
          <w:rFonts w:ascii="Times New Roman" w:hAnsi="Times New Roman" w:cs="Times New Roman"/>
        </w:rPr>
        <w:lastRenderedPageBreak/>
        <w:t>Accessibility and flexibility are paramount to Shopsphere's mission of democratizing e-commerce and making personalized shopping available to all. The platform is designed to be accessible anytime, anywhere, and on any device, allowing shoppers to engage with it at their own pace and convenience. Whether accessing Shopsphere from a desktop computer, tablet, or smartphone, users can effortlessly browse, purchase, and manage their shopping activities without constraints. The user-friendly interface and intuitive navigation further enhance the shopping experience, ensuring that users can easily find and utilize the resources they need to enjoy a seamless online shopping.</w:t>
      </w:r>
    </w:p>
    <w:p w14:paraId="2896F01D" w14:textId="6E40164B" w:rsidR="008E3C31" w:rsidRPr="00F65C08" w:rsidRDefault="008E3C31" w:rsidP="0082086B">
      <w:pPr>
        <w:spacing w:line="276" w:lineRule="auto"/>
        <w:ind w:firstLine="720"/>
        <w:jc w:val="both"/>
        <w:rPr>
          <w:rFonts w:ascii="Times New Roman" w:hAnsi="Times New Roman" w:cs="Times New Roman"/>
        </w:rPr>
      </w:pPr>
      <w:r w:rsidRPr="00F65C08">
        <w:rPr>
          <w:rFonts w:ascii="Times New Roman" w:hAnsi="Times New Roman" w:cs="Times New Roman"/>
        </w:rPr>
        <w:t>Shopsphere is more than just a shopping platform; it is a comprehensive ecosystem built to evolve with users' needs and expectations. By integrating artificial intelligence and machine learning algorithms, Shopsphere continuously enhances its recommendation engine, predicting user preferences with greater accuracy over time. The platform supports advanced search features, including voice-assisted shopping and image-based product searches, which cater to modern shoppers' diverse needs. Through these innovations, Shopsphere stays ahead of industry trends, offering an unparalleled level of convenience and personalization.</w:t>
      </w:r>
    </w:p>
    <w:p w14:paraId="41865DBB" w14:textId="77777777" w:rsidR="008E3C31" w:rsidRPr="00F65C08" w:rsidRDefault="008E3C31" w:rsidP="0082086B">
      <w:pPr>
        <w:spacing w:line="276" w:lineRule="auto"/>
        <w:ind w:firstLine="720"/>
        <w:jc w:val="both"/>
        <w:rPr>
          <w:rFonts w:ascii="Times New Roman" w:hAnsi="Times New Roman" w:cs="Times New Roman"/>
        </w:rPr>
      </w:pPr>
      <w:r w:rsidRPr="00F65C08">
        <w:rPr>
          <w:rFonts w:ascii="Times New Roman" w:hAnsi="Times New Roman" w:cs="Times New Roman"/>
        </w:rPr>
        <w:t>The platform also emphasizes sustainability and ethical practices, showcasing products from eco-conscious brands and providing users with insights into the environmental impact of their purchases. Shopsphere aims to empower users not only to make informed choices but also to contribute to sustainable consumption. Features such as carbon offset options, eco-friendly filters, and partnerships with ethical brands make it easier for shoppers to align their purchases with their values.</w:t>
      </w:r>
    </w:p>
    <w:p w14:paraId="469C42A2" w14:textId="3B5E1A88" w:rsidR="004F5585" w:rsidRPr="00F65C08" w:rsidRDefault="008E3C31" w:rsidP="0082086B">
      <w:pPr>
        <w:spacing w:line="276" w:lineRule="auto"/>
        <w:ind w:firstLine="720"/>
        <w:jc w:val="both"/>
        <w:rPr>
          <w:rFonts w:ascii="Times New Roman" w:hAnsi="Times New Roman" w:cs="Times New Roman"/>
        </w:rPr>
      </w:pPr>
      <w:r w:rsidRPr="00F65C08">
        <w:rPr>
          <w:rFonts w:ascii="Times New Roman" w:hAnsi="Times New Roman" w:cs="Times New Roman"/>
        </w:rPr>
        <w:t>Furthermore, Shopsphere fosters a sense of community by enabling users to share reviews, create collections, and participate in discussion forums. These social features make shopping an interactive and collaborative experience, connecting users with like-minded individuals. Through a combination of technological innovation, user-centric design, and a commitment to inclusivity, Shopsphere redefines what online shopping can achieve, setting a new standard for e-commerce platforms worldwide.</w:t>
      </w:r>
    </w:p>
    <w:p w14:paraId="73B5270D" w14:textId="3C0E258E" w:rsidR="004F5585" w:rsidRPr="00F65C08" w:rsidRDefault="004F5585" w:rsidP="00242C43">
      <w:pPr>
        <w:pStyle w:val="Heading2"/>
        <w:numPr>
          <w:ilvl w:val="0"/>
          <w:numId w:val="74"/>
        </w:numPr>
        <w:ind w:left="0" w:firstLine="0"/>
        <w:rPr>
          <w:rFonts w:cs="Times New Roman"/>
        </w:rPr>
      </w:pPr>
      <w:bookmarkStart w:id="13" w:name="_Toc186253485"/>
      <w:r w:rsidRPr="00F65C08">
        <w:rPr>
          <w:rFonts w:cs="Times New Roman"/>
        </w:rPr>
        <w:t>Motivation</w:t>
      </w:r>
      <w:bookmarkEnd w:id="13"/>
    </w:p>
    <w:p w14:paraId="07A814A3" w14:textId="77777777" w:rsidR="004F5585" w:rsidRPr="00F65C08" w:rsidRDefault="004F5585" w:rsidP="006F2C9B">
      <w:pPr>
        <w:spacing w:line="276" w:lineRule="auto"/>
        <w:ind w:firstLine="720"/>
        <w:jc w:val="both"/>
        <w:rPr>
          <w:rFonts w:ascii="Times New Roman" w:hAnsi="Times New Roman" w:cs="Times New Roman"/>
        </w:rPr>
      </w:pPr>
      <w:r w:rsidRPr="00F65C08">
        <w:rPr>
          <w:rFonts w:ascii="Times New Roman" w:hAnsi="Times New Roman" w:cs="Times New Roman"/>
        </w:rPr>
        <w:t>The motivation behind the development of Shopsphere: Revolutionizing the E-Commerce Experience stems from a recognition of the evolving needs and demands within the online shopping landscape. Traditional e-commerce methods often struggle to accommodate the diverse preferences, constraints, and expectations of modern consumers. As technology continues to advance and online shopping becomes increasingly integral to daily life, there is a growing imperative to provide accessible, personalized, and efficient solutions for e-commerce.</w:t>
      </w:r>
    </w:p>
    <w:p w14:paraId="562C6EE1" w14:textId="77777777" w:rsidR="004F5585" w:rsidRPr="00F65C08" w:rsidRDefault="004F5585" w:rsidP="006F2C9B">
      <w:pPr>
        <w:spacing w:line="276" w:lineRule="auto"/>
        <w:ind w:firstLine="720"/>
        <w:jc w:val="both"/>
        <w:rPr>
          <w:rFonts w:ascii="Times New Roman" w:hAnsi="Times New Roman" w:cs="Times New Roman"/>
        </w:rPr>
      </w:pPr>
      <w:r w:rsidRPr="00F65C08">
        <w:rPr>
          <w:rFonts w:ascii="Times New Roman" w:hAnsi="Times New Roman" w:cs="Times New Roman"/>
        </w:rPr>
        <w:t xml:space="preserve">One of the primary motivations is to address the growing demand for seamless and customized shopping experiences. In today's fast-paced world, consumers seek quick, accurate, and relevant product recommendations tailored to their individual preferences, budgets, and needs. Traditional shopping platforms can be overwhelming and often lack </w:t>
      </w:r>
      <w:r w:rsidRPr="00F65C08">
        <w:rPr>
          <w:rFonts w:ascii="Times New Roman" w:hAnsi="Times New Roman" w:cs="Times New Roman"/>
        </w:rPr>
        <w:lastRenderedPageBreak/>
        <w:t>intuitive tools to streamline decision-making. Shopsphere aims to eliminate these challenges by offering a user-friendly and responsive platform that provides dynamic and personalized shopping experiences.</w:t>
      </w:r>
    </w:p>
    <w:p w14:paraId="01A69A63" w14:textId="77777777"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Furthermore, there is a recognized need to enhance engagement and convenience in online shopping. Static or generalized product displays often fail to capture the unique preferences of individual shoppers, leading to frustration and missed opportunities. By incorporating features such as real-time updates on inventory, trending products, and customer reviews, Shopsphere seeks to create a highly interactive and engaging shopping environment that fosters informed purchasing decisions and customer satisfaction.</w:t>
      </w:r>
    </w:p>
    <w:p w14:paraId="6F7D89F9" w14:textId="77777777"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Another key motivation is to address the increasing value of integrated and reliable shopping services. Consumers frequently face challenges navigating fragmented ecosystems for product discovery, payment, and delivery. Shopsphere is designed to consolidate these services into a cohesive and user-friendly experience, ensuring convenience and reliability throughout the shopping journey. By streamlining the process from product search to checkout and delivery, the platform empowers users to save time and effort while enjoying a superior shopping experience.</w:t>
      </w:r>
    </w:p>
    <w:p w14:paraId="2B8EA2AE" w14:textId="1B20D01E" w:rsidR="008E3C31"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Moreover, the democratization of online shopping is a fundamental driving force behind this project. Access to personalized, high-quality e-commerce experiences should not be limited by factors such as technical expertise, geographical location, or resource availability. Shopsphere is committed to empowering shoppers worldwide to access curated recommendations, exclusive deals, and reliable services</w:t>
      </w:r>
      <w:r w:rsidR="008E3C31" w:rsidRPr="00F65C08">
        <w:rPr>
          <w:rFonts w:ascii="Times New Roman" w:hAnsi="Times New Roman" w:cs="Times New Roman"/>
        </w:rPr>
        <w:t>. By prioritizing accessibility and inclusivity, the platform ensures that every user, regardless of background or experience, can enjoy the benefits of a robust e-commerce platform. Features such as multilingual support, adaptive interfaces for diverse devices, and scalable resources enable the platform to cater to a truly global audience.</w:t>
      </w:r>
    </w:p>
    <w:p w14:paraId="37266408" w14:textId="5DA4B47F" w:rsidR="00FF4AEE" w:rsidRPr="00F65C08" w:rsidRDefault="008E3C31" w:rsidP="0082086B">
      <w:pPr>
        <w:spacing w:line="276" w:lineRule="auto"/>
        <w:ind w:firstLine="720"/>
        <w:jc w:val="both"/>
        <w:rPr>
          <w:rFonts w:ascii="Times New Roman" w:hAnsi="Times New Roman" w:cs="Times New Roman"/>
        </w:rPr>
      </w:pPr>
      <w:r w:rsidRPr="00F65C08">
        <w:rPr>
          <w:rFonts w:ascii="Times New Roman" w:hAnsi="Times New Roman" w:cs="Times New Roman"/>
        </w:rPr>
        <w:t>Additionally, Shopsphere recognizes the growing emphasis on sustainability and ethical shopping in today’s market. Consumers are increasingly aware of the environmental and social impacts of their purchases and seek platforms that align with their values. Shopsphere integrates sustainability into its core mission by highlighting eco-conscious brands and providing users with options to make more responsible purchasing decisions. From carbon-neutral shipping to product recommendations that prioritize ethical manufacturing, the platform empowers users to align their shopping habits with their values, promoting a more sustainable future.</w:t>
      </w:r>
    </w:p>
    <w:p w14:paraId="2C632BB2" w14:textId="54CB987B" w:rsidR="004F5585" w:rsidRPr="00F65C08" w:rsidRDefault="004F5585" w:rsidP="00242C43">
      <w:pPr>
        <w:pStyle w:val="Heading2"/>
        <w:numPr>
          <w:ilvl w:val="0"/>
          <w:numId w:val="74"/>
        </w:numPr>
        <w:ind w:left="0" w:firstLine="0"/>
        <w:rPr>
          <w:rFonts w:cs="Times New Roman"/>
        </w:rPr>
      </w:pPr>
      <w:bookmarkStart w:id="14" w:name="_Toc186253486"/>
      <w:r w:rsidRPr="00F65C08">
        <w:rPr>
          <w:rFonts w:cs="Times New Roman"/>
        </w:rPr>
        <w:t>Problem Statement</w:t>
      </w:r>
      <w:bookmarkEnd w:id="14"/>
    </w:p>
    <w:p w14:paraId="79387759" w14:textId="1C3D350C"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In traditional travel planning, numerous challenges hinder the accessibility, efficiency, and personalization of trip organization. These challenges underscore the urgent need for a transformative solution that addresses the following key issues:</w:t>
      </w:r>
    </w:p>
    <w:p w14:paraId="06477B0F" w14:textId="77777777" w:rsidR="004F5585" w:rsidRPr="00F65C08" w:rsidRDefault="004F5585" w:rsidP="00B54580">
      <w:pPr>
        <w:pStyle w:val="Heading3"/>
        <w:numPr>
          <w:ilvl w:val="0"/>
          <w:numId w:val="75"/>
        </w:numPr>
        <w:rPr>
          <w:rFonts w:cs="Times New Roman"/>
        </w:rPr>
      </w:pPr>
      <w:bookmarkStart w:id="15" w:name="_Toc186253487"/>
      <w:r w:rsidRPr="00F65C08">
        <w:rPr>
          <w:rFonts w:cs="Times New Roman"/>
        </w:rPr>
        <w:t>Limited Accessibility</w:t>
      </w:r>
      <w:bookmarkEnd w:id="15"/>
    </w:p>
    <w:p w14:paraId="222DBF1D" w14:textId="46D7504F"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 xml:space="preserve">Traditional e-commerce platforms often require users to navigate through overwhelming product catalogs without clear guidance, creating barriers for individuals </w:t>
      </w:r>
      <w:r w:rsidRPr="00F65C08">
        <w:rPr>
          <w:rFonts w:ascii="Times New Roman" w:hAnsi="Times New Roman" w:cs="Times New Roman"/>
        </w:rPr>
        <w:lastRenderedPageBreak/>
        <w:t>with limited time, resources, or digital expertise. Shoppers in remote areas or with limited internet access face additional challenges in finding reliable and relevant products. High shipping costs or limited delivery options can further restrict access for budget-conscious customers.</w:t>
      </w:r>
    </w:p>
    <w:p w14:paraId="5009887C" w14:textId="77777777" w:rsidR="004F5585" w:rsidRPr="00F65C08" w:rsidRDefault="004F5585" w:rsidP="00B54580">
      <w:pPr>
        <w:pStyle w:val="Heading3"/>
        <w:numPr>
          <w:ilvl w:val="0"/>
          <w:numId w:val="75"/>
        </w:numPr>
        <w:rPr>
          <w:rFonts w:cs="Times New Roman"/>
        </w:rPr>
      </w:pPr>
      <w:bookmarkStart w:id="16" w:name="_Toc186253488"/>
      <w:r w:rsidRPr="00F65C08">
        <w:rPr>
          <w:rFonts w:cs="Times New Roman"/>
        </w:rPr>
        <w:t>Integration and Checkout Complexity</w:t>
      </w:r>
      <w:bookmarkEnd w:id="16"/>
    </w:p>
    <w:p w14:paraId="7BF3900D" w14:textId="4D30B320"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e fragmented nature of the online shopping process forces users to juggle multiple platforms for product discovery, price comparisons, payment, and delivery. This lack of integration complicates the shopping journey, increasing the likelihood of errors, abandoned carts, and inefficiencies. Additionally, managing returns or tracking orders across multiple systems can be cumbersome for users.</w:t>
      </w:r>
    </w:p>
    <w:p w14:paraId="49EA4399" w14:textId="77777777" w:rsidR="004F5585" w:rsidRPr="00F65C08" w:rsidRDefault="004F5585" w:rsidP="00B54580">
      <w:pPr>
        <w:pStyle w:val="Heading3"/>
        <w:numPr>
          <w:ilvl w:val="0"/>
          <w:numId w:val="75"/>
        </w:numPr>
        <w:rPr>
          <w:rFonts w:cs="Times New Roman"/>
        </w:rPr>
      </w:pPr>
      <w:bookmarkStart w:id="17" w:name="_Toc186253489"/>
      <w:r w:rsidRPr="00F65C08">
        <w:rPr>
          <w:rFonts w:cs="Times New Roman"/>
        </w:rPr>
        <w:t>Limited Personalization and Relevance</w:t>
      </w:r>
      <w:bookmarkEnd w:id="17"/>
    </w:p>
    <w:p w14:paraId="4278CAF9" w14:textId="6054B6F4"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Rapidly evolving consumer preferences demand tailored solutions that cater to diverse needs. Many e-commerce platforms fail to adapt to these changes, offering limited filtering options and static recommendations. As a result, shoppers often struggle to find products that align with their style, budget, or priorities, leading to unsatisfactory experiences.</w:t>
      </w:r>
    </w:p>
    <w:p w14:paraId="2F0F840E" w14:textId="77777777" w:rsidR="004F5585" w:rsidRPr="00F65C08" w:rsidRDefault="004F5585" w:rsidP="00B54580">
      <w:pPr>
        <w:pStyle w:val="Heading3"/>
        <w:numPr>
          <w:ilvl w:val="0"/>
          <w:numId w:val="75"/>
        </w:numPr>
        <w:rPr>
          <w:rFonts w:cs="Times New Roman"/>
        </w:rPr>
      </w:pPr>
      <w:bookmarkStart w:id="18" w:name="_Toc186253490"/>
      <w:r w:rsidRPr="00F65C08">
        <w:rPr>
          <w:rFonts w:cs="Times New Roman"/>
        </w:rPr>
        <w:t>Limited Personalization and Relevance</w:t>
      </w:r>
      <w:bookmarkEnd w:id="18"/>
    </w:p>
    <w:p w14:paraId="0A105094" w14:textId="2CFB90CC"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Rapidly evolving consumer preferences demand tailored solutions that cater to diverse needs. Many e-commerce platforms fail to adapt to these changes, offering limited filtering options and static recommendations. As a result, shoppers often struggle to find products that align with their style, budget, or priorities, leading to unsatisfactory experiences.</w:t>
      </w:r>
    </w:p>
    <w:p w14:paraId="2EEFE2C8" w14:textId="77777777" w:rsidR="004F5585" w:rsidRPr="00F65C08" w:rsidRDefault="004F5585" w:rsidP="00B54580">
      <w:pPr>
        <w:pStyle w:val="Heading3"/>
        <w:numPr>
          <w:ilvl w:val="0"/>
          <w:numId w:val="75"/>
        </w:numPr>
        <w:rPr>
          <w:rFonts w:cs="Times New Roman"/>
        </w:rPr>
      </w:pPr>
      <w:bookmarkStart w:id="19" w:name="_Toc186253491"/>
      <w:r w:rsidRPr="00F65C08">
        <w:rPr>
          <w:rFonts w:cs="Times New Roman"/>
        </w:rPr>
        <w:t>Exclusionary Practices and Inequities</w:t>
      </w:r>
      <w:bookmarkEnd w:id="19"/>
      <w:r w:rsidRPr="00F65C08">
        <w:rPr>
          <w:rFonts w:cs="Times New Roman"/>
        </w:rPr>
        <w:t xml:space="preserve"> </w:t>
      </w:r>
    </w:p>
    <w:p w14:paraId="673923CD" w14:textId="49EEBA00"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E-commerce often excludes marginalized communities, including those with limited digital literacy, low-income groups, and individuals with accessibility needs. These inequities perpetuate disparities in access to high-quality products and reliable services, limiting opportunities for all users to enjoy the benefits of online shopping.</w:t>
      </w:r>
    </w:p>
    <w:p w14:paraId="161F68DC" w14:textId="77777777" w:rsidR="004F5585" w:rsidRPr="00F65C08" w:rsidRDefault="004F5585" w:rsidP="00B54580">
      <w:pPr>
        <w:pStyle w:val="Heading3"/>
        <w:numPr>
          <w:ilvl w:val="0"/>
          <w:numId w:val="75"/>
        </w:numPr>
        <w:rPr>
          <w:rFonts w:cs="Times New Roman"/>
        </w:rPr>
      </w:pPr>
      <w:bookmarkStart w:id="20" w:name="_Toc186253492"/>
      <w:r w:rsidRPr="00F65C08">
        <w:rPr>
          <w:rFonts w:cs="Times New Roman"/>
        </w:rPr>
        <w:t>Holistic Solution for Transformative E-Commerce</w:t>
      </w:r>
      <w:bookmarkEnd w:id="20"/>
    </w:p>
    <w:p w14:paraId="4E067D4A"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Addressing these multifaceted challenges requires an innovative approach that combines intuitive design, real-time updates, and user-centric features. By developing Shopsphere: Revolutionizing the E-Commerce Experience, we aim to create a platform that prioritizes accessibility, efficiency, personalization, integration, and inclusivity to redefine the online shopping experience.</w:t>
      </w:r>
    </w:p>
    <w:p w14:paraId="6A0150A7"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is platform seeks to empower users worldwide by simplifying product discovery, offering dynamic and tailored recommendations, and integrating secure payment and delivery solutions. By providing seamless navigation, real-time product updates, and comprehensive support for returns and tracking, users can overcome traditional barriers, shop confidently, and enjoy a streamlined experience tailored to their unique needs.</w:t>
      </w:r>
    </w:p>
    <w:p w14:paraId="7EE0875B" w14:textId="19978239"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lastRenderedPageBreak/>
        <w:t>Through Shopsphere, we aspire to make online shopping intuitive, engaging, and inclusive, ensuring that individuals from all backgrounds have the opportunity to discover, purchase, and enjoy products in a thriving and equitable digital marketplace.</w:t>
      </w:r>
    </w:p>
    <w:p w14:paraId="0022322A" w14:textId="325E3BE0" w:rsidR="004F5585" w:rsidRPr="00F65C08" w:rsidRDefault="004F5585" w:rsidP="00242C43">
      <w:pPr>
        <w:pStyle w:val="Heading2"/>
        <w:numPr>
          <w:ilvl w:val="0"/>
          <w:numId w:val="74"/>
        </w:numPr>
        <w:ind w:left="0" w:firstLine="0"/>
        <w:rPr>
          <w:rFonts w:cs="Times New Roman"/>
        </w:rPr>
      </w:pPr>
      <w:bookmarkStart w:id="21" w:name="_Toc186253493"/>
      <w:r w:rsidRPr="00F65C08">
        <w:rPr>
          <w:rFonts w:cs="Times New Roman"/>
        </w:rPr>
        <w:t>Expected Outcome</w:t>
      </w:r>
      <w:bookmarkEnd w:id="21"/>
    </w:p>
    <w:p w14:paraId="696FB283" w14:textId="3D4A791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e envisioned outcome of this project is a groundbreaking e-commerce platform, Shopsphere: Revolutionizing the E-Commerce Experience, that transforms the online shopping landscape by addressing the aforementioned challenges and delivering tangible benefits to consumers, retailers, and the broader digital economy. The anticipated outcomes include:</w:t>
      </w:r>
    </w:p>
    <w:p w14:paraId="7D204379" w14:textId="77777777" w:rsidR="004F5585" w:rsidRPr="00F65C08" w:rsidRDefault="004F5585" w:rsidP="00242C43">
      <w:pPr>
        <w:pStyle w:val="Heading3"/>
        <w:numPr>
          <w:ilvl w:val="0"/>
          <w:numId w:val="76"/>
        </w:numPr>
        <w:rPr>
          <w:rFonts w:cs="Times New Roman"/>
        </w:rPr>
      </w:pPr>
      <w:bookmarkStart w:id="22" w:name="_Toc186253494"/>
      <w:r w:rsidRPr="00F65C08">
        <w:rPr>
          <w:rFonts w:cs="Times New Roman"/>
        </w:rPr>
        <w:t>Enhanced Accessibility</w:t>
      </w:r>
      <w:bookmarkEnd w:id="22"/>
    </w:p>
    <w:p w14:paraId="1F120479" w14:textId="12AD48AD"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Shopsphere will provide anytime, anywhere access to a comprehensive and user-friendly shopping platform, breaking down barriers related to time, resources, and digital expertise. By democratizing online shopping, the platform will empower individuals from all backgrounds to access high-quality products, exclusive deals, and reliable services, regardless of their budget, technical knowledge, or location.</w:t>
      </w:r>
    </w:p>
    <w:p w14:paraId="114267EF" w14:textId="77777777" w:rsidR="004F5585" w:rsidRPr="00F65C08" w:rsidRDefault="004F5585" w:rsidP="00242C43">
      <w:pPr>
        <w:pStyle w:val="Heading3"/>
        <w:numPr>
          <w:ilvl w:val="0"/>
          <w:numId w:val="76"/>
        </w:numPr>
        <w:rPr>
          <w:rFonts w:cs="Times New Roman"/>
        </w:rPr>
      </w:pPr>
      <w:bookmarkStart w:id="23" w:name="_Toc186253495"/>
      <w:r w:rsidRPr="00F65C08">
        <w:rPr>
          <w:rFonts w:cs="Times New Roman"/>
        </w:rPr>
        <w:t>Improved Engagement and Shopping Experiences</w:t>
      </w:r>
      <w:bookmarkEnd w:id="23"/>
    </w:p>
    <w:p w14:paraId="19DA8187" w14:textId="6A555793"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rough personalized recommendations, intuitive navigation, and dynamic updates, Shopsphere will create an engaging and satisfying shopping experience that resonates with diverse consumer preferences. By offering tools for efficient product discovery and tailored suggestions, the platform will make online shopping enjoyable, reducing frustration and enhancing customer satisfaction.</w:t>
      </w:r>
    </w:p>
    <w:p w14:paraId="6EA7E54B" w14:textId="77777777" w:rsidR="004F5585" w:rsidRPr="00F65C08" w:rsidRDefault="004F5585" w:rsidP="00242C43">
      <w:pPr>
        <w:pStyle w:val="Heading3"/>
        <w:numPr>
          <w:ilvl w:val="0"/>
          <w:numId w:val="76"/>
        </w:numPr>
        <w:rPr>
          <w:rFonts w:cs="Times New Roman"/>
        </w:rPr>
      </w:pPr>
      <w:bookmarkStart w:id="24" w:name="_Toc186253496"/>
      <w:r w:rsidRPr="00F65C08">
        <w:rPr>
          <w:rFonts w:cs="Times New Roman"/>
        </w:rPr>
        <w:t>Seamless Integration and Reliability</w:t>
      </w:r>
      <w:bookmarkEnd w:id="24"/>
    </w:p>
    <w:p w14:paraId="38ADD3D7" w14:textId="670D883A"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Shopsphere will integrate trusted payment systems, logistics providers, and real-time updates into a unified platform, simplifying the online shopping process. Users will benefit from seamless transitions between product selection, checkout, and delivery tracking. This cohesive experience will eliminate the need for multiple platforms, streamline decision-making, and save users valuable time while ensuring reliability and security.</w:t>
      </w:r>
    </w:p>
    <w:p w14:paraId="7FA4A2B0" w14:textId="77777777" w:rsidR="004F5585" w:rsidRPr="00F65C08" w:rsidRDefault="004F5585" w:rsidP="00242C43">
      <w:pPr>
        <w:pStyle w:val="Heading3"/>
        <w:numPr>
          <w:ilvl w:val="0"/>
          <w:numId w:val="76"/>
        </w:numPr>
        <w:rPr>
          <w:rFonts w:cs="Times New Roman"/>
        </w:rPr>
      </w:pPr>
      <w:bookmarkStart w:id="25" w:name="_Toc186253497"/>
      <w:r w:rsidRPr="00F65C08">
        <w:rPr>
          <w:rFonts w:cs="Times New Roman"/>
        </w:rPr>
        <w:t>Alignment with Evolving Shopping Trends</w:t>
      </w:r>
      <w:bookmarkEnd w:id="25"/>
    </w:p>
    <w:p w14:paraId="7191936D" w14:textId="646B755F"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Shopsphere will remain adaptive to the latest consumer trends, offering product recommendations and deals that reflect seasonal preferences, emerging styles, and user reviews. By bridging the gap between static shopping methods and modern consumer expectations, the platform will ensure that users have access to the most relevant and up-to-date product information and shopping insights.</w:t>
      </w:r>
    </w:p>
    <w:p w14:paraId="78D1BBF9" w14:textId="77777777" w:rsidR="004F5585" w:rsidRPr="00F65C08" w:rsidRDefault="004F5585" w:rsidP="00242C43">
      <w:pPr>
        <w:pStyle w:val="Heading3"/>
        <w:numPr>
          <w:ilvl w:val="0"/>
          <w:numId w:val="76"/>
        </w:numPr>
        <w:rPr>
          <w:rFonts w:cs="Times New Roman"/>
        </w:rPr>
      </w:pPr>
      <w:bookmarkStart w:id="26" w:name="_Toc186253498"/>
      <w:r w:rsidRPr="00F65C08">
        <w:rPr>
          <w:rFonts w:cs="Times New Roman"/>
        </w:rPr>
        <w:t>Promotion of Inclusivity and Equity</w:t>
      </w:r>
      <w:bookmarkEnd w:id="26"/>
    </w:p>
    <w:p w14:paraId="2BD1961C" w14:textId="08690E10"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 xml:space="preserve">Shopsphere will prioritize inclusivity by designing features that accommodate individuals with disabilities, low-income groups, and those less familiar with online shopping. The platform will offer affordable options, transparent pricing, and accessible </w:t>
      </w:r>
      <w:r w:rsidRPr="00F65C08">
        <w:rPr>
          <w:rFonts w:ascii="Times New Roman" w:hAnsi="Times New Roman" w:cs="Times New Roman"/>
        </w:rPr>
        <w:lastRenderedPageBreak/>
        <w:t>tools to ensure equitable access to high-quality products. By fostering a diverse and inclusive marketplace, Shopsphere will help bridge gaps in e-commerce accessibility.</w:t>
      </w:r>
    </w:p>
    <w:p w14:paraId="2278813F" w14:textId="77777777" w:rsidR="004F5585" w:rsidRPr="00F65C08" w:rsidRDefault="004F5585" w:rsidP="00242C43">
      <w:pPr>
        <w:pStyle w:val="Heading3"/>
        <w:numPr>
          <w:ilvl w:val="0"/>
          <w:numId w:val="76"/>
        </w:numPr>
        <w:rPr>
          <w:rFonts w:cs="Times New Roman"/>
        </w:rPr>
      </w:pPr>
      <w:bookmarkStart w:id="27" w:name="_Toc186253499"/>
      <w:r w:rsidRPr="00F65C08">
        <w:rPr>
          <w:rFonts w:cs="Times New Roman"/>
        </w:rPr>
        <w:t>Global Reach and Scalability</w:t>
      </w:r>
      <w:bookmarkEnd w:id="27"/>
    </w:p>
    <w:p w14:paraId="056BBB07" w14:textId="0D301382"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e scalability and accessibility of Shopsphere will enable it to serve consumers and retailers worldwide, facilitating a thriving and interconnected e-commerce ecosystem. By leveraging digital connectivity and innovative features, the platform will empower businesses to reach new audiences and provide users with a seamless shopping experience across geographic and socioeconomic boundaries.</w:t>
      </w:r>
    </w:p>
    <w:p w14:paraId="10F29DF0" w14:textId="77777777" w:rsidR="004F5585" w:rsidRPr="00F65C08" w:rsidRDefault="004F5585" w:rsidP="00242C43">
      <w:pPr>
        <w:pStyle w:val="Heading3"/>
        <w:numPr>
          <w:ilvl w:val="0"/>
          <w:numId w:val="76"/>
        </w:numPr>
        <w:rPr>
          <w:rFonts w:cs="Times New Roman"/>
        </w:rPr>
      </w:pPr>
      <w:bookmarkStart w:id="28" w:name="_Toc186253500"/>
      <w:r w:rsidRPr="00F65C08">
        <w:rPr>
          <w:rFonts w:cs="Times New Roman"/>
        </w:rPr>
        <w:t>Empowering Communities and Sustainable Practices</w:t>
      </w:r>
      <w:bookmarkEnd w:id="28"/>
    </w:p>
    <w:p w14:paraId="469B59BA" w14:textId="0982A999"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Shopsphere will support small businesses and local entrepreneurs by providing them with visibility and integration within a global platform. Additionally, the platform will highlight sustainable products and practices, encouraging environmentally conscious shopping habits and fostering community-based economic growth.</w:t>
      </w:r>
    </w:p>
    <w:p w14:paraId="493BFCD9" w14:textId="77777777" w:rsidR="0078488F" w:rsidRPr="00F65C08" w:rsidRDefault="0078488F" w:rsidP="00363566">
      <w:pPr>
        <w:spacing w:line="276" w:lineRule="auto"/>
        <w:rPr>
          <w:rFonts w:ascii="Times New Roman" w:hAnsi="Times New Roman" w:cs="Times New Roman"/>
        </w:rPr>
      </w:pPr>
    </w:p>
    <w:p w14:paraId="11B30E48" w14:textId="1A6FA49F" w:rsidR="00FF4AEE"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rough this project, Shopsphere aims to redefine online shopping as an intuitive, inclusive, and rewarding experience. By removing barriers, enhancing convenience, and promoting equity, Shopsphere will empower every shopper to discover, purchase, and enjoy products with confidence, transforming e-commerce into a platform for connection, empowerment, and growth.</w:t>
      </w:r>
      <w:r w:rsidR="00FF4AEE" w:rsidRPr="00F65C08">
        <w:rPr>
          <w:rFonts w:ascii="Times New Roman" w:hAnsi="Times New Roman" w:cs="Times New Roman"/>
        </w:rPr>
        <w:br w:type="page"/>
      </w:r>
    </w:p>
    <w:p w14:paraId="12198FF7" w14:textId="77777777" w:rsidR="00FF4AEE" w:rsidRPr="00F65C08" w:rsidRDefault="00FF4AEE" w:rsidP="00FF4AEE">
      <w:pPr>
        <w:pStyle w:val="NoSpacing"/>
        <w:rPr>
          <w:rFonts w:ascii="Times New Roman" w:hAnsi="Times New Roman" w:cs="Times New Roman"/>
          <w:sz w:val="2"/>
          <w:szCs w:val="2"/>
        </w:rPr>
      </w:pPr>
    </w:p>
    <w:p w14:paraId="408B8D7D" w14:textId="757484DA" w:rsidR="004F5585" w:rsidRPr="00F65C08" w:rsidRDefault="004F5585" w:rsidP="00FF4AEE">
      <w:pPr>
        <w:pStyle w:val="Heading1"/>
        <w:rPr>
          <w:rFonts w:cs="Times New Roman"/>
        </w:rPr>
      </w:pPr>
      <w:bookmarkStart w:id="29" w:name="_Toc186253501"/>
      <w:r w:rsidRPr="00F65C08">
        <w:rPr>
          <w:rFonts w:cs="Times New Roman"/>
        </w:rPr>
        <w:t>CHAPTER 2</w:t>
      </w:r>
      <w:r w:rsidR="00FF4AEE" w:rsidRPr="00F65C08">
        <w:rPr>
          <w:rFonts w:cs="Times New Roman"/>
        </w:rPr>
        <w:br/>
      </w:r>
      <w:r w:rsidRPr="00F65C08">
        <w:rPr>
          <w:rFonts w:cs="Times New Roman"/>
        </w:rPr>
        <w:t>LITERATURE SURVEY</w:t>
      </w:r>
      <w:bookmarkEnd w:id="29"/>
    </w:p>
    <w:p w14:paraId="20F621AF" w14:textId="7863D8A5"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is study delves into the realm of enhancing user engagement within e-commerce platforms by exploring the efficacy of interactive features in Shopsphere, a personalized shopping platform. Through the analysis of various interactive elements like dynamic product recommendations, real-time shopping assistance, and multimedia-rich product showcases, the research aims to elucidate their impact on shopper motivation, participation, and satisfaction. The findings from this research serve to illuminate best practices for incorporating interactive elements within e-commerce platforms to optimize user experiences and foster deeper engagement with online shopping.</w:t>
      </w:r>
    </w:p>
    <w:p w14:paraId="767F2092" w14:textId="7281CB5E"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Within the domain of digital commerce solutions, this paper proposes a structured framework for crafting personalized shopping experiences. By tailoring product suggestions to individual shoppers’ unique preferences, budgets, and browsing habits, the framework aims to enhance user satisfaction and purchase outcomes. It underscores the significance of leveraging data-driven algorithms and shopper analytics to dynamically adjust recommendations, promotions, and offerings, thereby facilitating an optimized e-commerce experience personalized for each user.</w:t>
      </w:r>
    </w:p>
    <w:p w14:paraId="697B0F20" w14:textId="0C068DFD"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rough a comparative study, this research endeavours to evaluate the validity and reliability of diverse recommendation methods employed in e-commerce platforms. It scrutinizes the effectiveness of various approaches such as preference-based product suggestions, curated collections, and user-driven filtering in delivering accurate, relevant, and engaging shopping experiences. The insights gleaned from this study contribute to refining recommendation strategies aligned with shoppers' expectations and real-world constraints.</w:t>
      </w:r>
    </w:p>
    <w:p w14:paraId="70B0C59C" w14:textId="5C5D8D67"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is research paper delves into the realm of e-commerce certifications and endorsements, scrutinizing the standards, practices, and implications associated with their inclusion in online shopping platforms. It explores the credibility and value of certifications related to ethical sourcing, product authenticity, and vendor reliability. By shedding light on these aspects, the research offers invaluable insights into designing and implementing certification mechanisms that uphold industry standards while enhancing the trustworthiness and utility of product recommendations.</w:t>
      </w:r>
    </w:p>
    <w:p w14:paraId="516E77C0" w14:textId="26CE88A9"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 xml:space="preserve">Addressing the pressing issue of evolving shopper demands, this paper investigates strategies for aligning e-commerce platforms with industry trends and user expectations. It explores methodologies for identifying emerging shopping preferences, </w:t>
      </w:r>
      <w:r w:rsidRPr="00F65C08">
        <w:rPr>
          <w:rFonts w:ascii="Times New Roman" w:hAnsi="Times New Roman" w:cs="Times New Roman"/>
        </w:rPr>
        <w:lastRenderedPageBreak/>
        <w:t>updating product catalogs, and integrating locally relevant content into recommendations. Through collaboration between retail experts, suppliers, and policymakers, the research advocates for platforms like Shopsphere to effectively cater to the needs of modern shoppers.</w:t>
      </w:r>
    </w:p>
    <w:p w14:paraId="6D41C6B9" w14:textId="25AE325B"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Accessibility in e-commerce platforms is scrutinized in this study, which aims to identify challenges, propose solutions, and advocate for best practices in designing inclusive shopping experiences. It addresses issues such as adherence to digital accessibility standards, utilization of assistive technologies, and incorporation of universal design principles. By emphasizing the importance of accessibility, the research advocates for platforms that cater to shoppers with disabilities and diverse needs, ensuring equitable access to online retail opportunities.</w:t>
      </w:r>
    </w:p>
    <w:p w14:paraId="151F251B" w14:textId="0472081F"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is research paper explores the intricate interplay between socioeconomic status and participation in online shopping, as well as its repercussions on purchasing opportunities. It delves into factors such as access to technology, internet connectivity, and budget constraints that shape shoppers' ability to engage with e-commerce platforms. By shedding light on these disparities, the research underscores the imperative of implementing strategies to bridge the socioeconomic gap and ensure equitable access to online shopping tools.</w:t>
      </w:r>
    </w:p>
    <w:p w14:paraId="1C68C564" w14:textId="01967779"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Cultural diversity in online shopping is the focal point of this study, which investigates the challenges and opportunities presented by users’ diverse cultural backgrounds. It examines issues ranging from language barriers to variations in shopping preferences and advocates for the inclusion of culturally sensitive content and user interfaces. By fostering a culturally inclusive shopping environment, the research emphasizes the importance of respecting and celebrating diversity within platforms like Shopsphere.</w:t>
      </w:r>
    </w:p>
    <w:p w14:paraId="34F0391A" w14:textId="297B29C1"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is paper delves into the integration of advanced technology within e-commerce practices, exploring approaches that harness predictive algorithms, real-time data, and multimedia resources to enhance shopping experiences. It investigates the impact of technology integration on shopper engagement, decision-making, and overall satisfaction. Through the identification of effective strategies, the research advocates for the judicious use of technology to facilitate enriched online shopping outcomes.</w:t>
      </w:r>
    </w:p>
    <w:p w14:paraId="045539F3" w14:textId="480B274D" w:rsidR="00695E39"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rough a comprehensive systematic review, this research synthesizes existing literature on the effectiveness of e-commerce platforms in achieving user objectives. It identifies key factors contributing to the success of platforms like Shopsphere, ranging from user-centric design to engagement strategies and integration of reliable product data. By distilling these findings, the research offers practical recommendations for optimizing the design and implementation of e-commerce platforms to maximize their impact on shoppers.</w:t>
      </w:r>
      <w:r w:rsidR="00695E39" w:rsidRPr="00F65C08">
        <w:rPr>
          <w:rFonts w:ascii="Times New Roman" w:hAnsi="Times New Roman" w:cs="Times New Roman"/>
        </w:rPr>
        <w:t>The study emphasizes the importance of continuous innovation, urging platforms to remain adaptable and responsive to evolving consumer needs and technological advancements.</w:t>
      </w:r>
    </w:p>
    <w:p w14:paraId="3D21AC81" w14:textId="549CE0FD" w:rsidR="00FF4AEE"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lastRenderedPageBreak/>
        <w:t>In conclusion, this research not only investigates critical aspects of user engagement and personalization in e-commerce but also provides actionable insights for the development of more effective and inclusive platforms. By addressing challenges such as accessibility, cultural diversity, and socioeconomic disparities, and leveraging advanced technologies, this study positions Shopsphere as a model for future e-commerce platforms. The findings underscore the transformative potential of personalized, interactive, and inclusive design in shaping the future of online shopping, ensuring it remains a rewarding and equitable experience for all.</w:t>
      </w:r>
      <w:r w:rsidR="00FF4AEE" w:rsidRPr="00F65C08">
        <w:rPr>
          <w:rFonts w:ascii="Times New Roman" w:hAnsi="Times New Roman" w:cs="Times New Roman"/>
        </w:rPr>
        <w:br w:type="page"/>
      </w:r>
    </w:p>
    <w:p w14:paraId="68D132D3" w14:textId="77777777" w:rsidR="00FF4AEE" w:rsidRPr="00F65C08" w:rsidRDefault="00FF4AEE" w:rsidP="004F5585">
      <w:pPr>
        <w:rPr>
          <w:rFonts w:ascii="Times New Roman" w:hAnsi="Times New Roman" w:cs="Times New Roman"/>
          <w:sz w:val="2"/>
          <w:szCs w:val="2"/>
        </w:rPr>
      </w:pPr>
    </w:p>
    <w:p w14:paraId="699B0E0B" w14:textId="397CE933" w:rsidR="004F5585" w:rsidRPr="00F65C08" w:rsidRDefault="004F5585" w:rsidP="00FF4AEE">
      <w:pPr>
        <w:pStyle w:val="Heading1"/>
        <w:rPr>
          <w:rFonts w:cs="Times New Roman"/>
        </w:rPr>
      </w:pPr>
      <w:bookmarkStart w:id="30" w:name="_Toc186253502"/>
      <w:r w:rsidRPr="00F65C08">
        <w:rPr>
          <w:rFonts w:cs="Times New Roman"/>
        </w:rPr>
        <w:t>CHAPTER 3</w:t>
      </w:r>
      <w:r w:rsidR="00FF4AEE" w:rsidRPr="00F65C08">
        <w:rPr>
          <w:rFonts w:cs="Times New Roman"/>
        </w:rPr>
        <w:br/>
      </w:r>
      <w:r w:rsidRPr="00F65C08">
        <w:rPr>
          <w:rFonts w:cs="Times New Roman"/>
        </w:rPr>
        <w:t>DESIGN</w:t>
      </w:r>
      <w:bookmarkEnd w:id="30"/>
    </w:p>
    <w:p w14:paraId="0832A78C" w14:textId="77777777"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t>The product outlined in the Software Requirements Specification (SRS) document is a highly specialized software application for an online electronic store, named Shopsphere. This application serves as an integral part of the evolving e-commerce landscape, with a focused niche on the sale of electronic products. Unlike general online shopping platforms that sell a variety of goods, Shopsphere has been designed exclusively for the sale of electronics, such as smartphones, laptops, cameras, home appliances, and accessories. The decision to target the electronic goods sector stems from the increasing demand for technology products in a market where consumers are constantly looking for the latest gadgets and devices.</w:t>
      </w:r>
    </w:p>
    <w:p w14:paraId="1A526733" w14:textId="77777777"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t>Shopsphere is built with a user-centric approach, focusing on providing a seamless and engaging online shopping experience. The application can be accessed via a web browser, ensuring compatibility across various devices including desktops, tablets, and smartphones. This accessibility is essential in catering to the evolving habits of today’s consumers, who value convenience, flexibility, and instant gratification when making purchases. With a few clicks, users can browse an extensive range of electronics, compare products, read reviews, and place orders, all from the comfort of their homes or on the go.</w:t>
      </w:r>
    </w:p>
    <w:p w14:paraId="664DD1FD" w14:textId="77777777"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t>In today’s fast-paced world, time is a precious commodity, and many customers are increasingly turning to online shopping for electronics rather than spending time visiting physical stores. The modern shopper is looking for an efficient and convenient way to purchase electronic devices without the hassle of navigating crowded malls or waiting in long queues. Shopsphere recognizes this shift in consumer behavior and is built to cater to these needs by offering a platform where users can quickly find the products they want, make secure payments, and have their items delivered directly to their doorsteps.</w:t>
      </w:r>
    </w:p>
    <w:p w14:paraId="527DB52B" w14:textId="77777777"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t>In addition to the ease of shopping, Shopsphere also places a strong emphasis on providing detailed product information, high-quality images, and real-time inventory updates, ensuring that customers can make well-informed purchasing decisions. The platform is equipped with dynamic product recommendations based on users' preferences, browsing history, and previous purchases, ensuring a personalized shopping experience. Through the use of sophisticated algorithms and data analytics, Shopsphere can continuously refine its recommendations, showcasing the most relevant products to each user, enhancing their shopping journey, and increasing customer satisfaction.</w:t>
      </w:r>
    </w:p>
    <w:p w14:paraId="3B9C1FCB" w14:textId="77777777"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lastRenderedPageBreak/>
        <w:t>One of the standout features of Shopsphere is its integration with reliable logistics and payment systems. This integration allows users to track their orders in real-time, providing transparency throughout the purchase process. With secure payment gateways, customers can confidently complete transactions without the fear of fraud or data breaches. Furthermore, Shopsphere works with trusted delivery partners to ensure fast and reliable shipping, meeting the growing demand for quick and efficient delivery times, especially for high-demand electronics.</w:t>
      </w:r>
    </w:p>
    <w:p w14:paraId="6F7C7B2C" w14:textId="77777777"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t>The convenience of shopping online for electronics is further enhanced by Shopsphere’s intuitive interface, which is designed to be user-friendly and visually appealing. Customers can easily filter products by category, brand, price range, or other specifications, enabling them to find exactly what they are looking for in a matter of seconds. Additionally, the application offers features like product reviews, ratings, and comparison tools, empowering customers to make informed decisions before making a purchase.</w:t>
      </w:r>
    </w:p>
    <w:p w14:paraId="22F3A1C7" w14:textId="158E2B51" w:rsidR="00695E39" w:rsidRPr="00F65C08" w:rsidRDefault="00695E39" w:rsidP="0082086B">
      <w:pPr>
        <w:spacing w:line="276" w:lineRule="auto"/>
        <w:ind w:firstLine="720"/>
        <w:jc w:val="both"/>
        <w:rPr>
          <w:rFonts w:ascii="Times New Roman" w:hAnsi="Times New Roman" w:cs="Times New Roman"/>
        </w:rPr>
      </w:pPr>
      <w:r w:rsidRPr="00F65C08">
        <w:rPr>
          <w:rFonts w:ascii="Times New Roman" w:hAnsi="Times New Roman" w:cs="Times New Roman"/>
        </w:rPr>
        <w:t>In conclusion, Shopsphere is designed to revolutionize the way people shop for electronics online. By offering an intuitive, secure, and personalized shopping experience, the platform aims to meet the growing demand for convenient e-commerce solutions in the electronics sector. Through its focus on user experience, product variety, and reliable service, Shopsphere positions itself as a leader in the online electronics retail market, catering to the modern consumer's expectations for convenience, value, and quality.</w:t>
      </w:r>
    </w:p>
    <w:p w14:paraId="72583F9C" w14:textId="588FE290" w:rsidR="004F5585" w:rsidRPr="00F65C08" w:rsidRDefault="004F5585" w:rsidP="00242C43">
      <w:pPr>
        <w:pStyle w:val="Heading2"/>
        <w:numPr>
          <w:ilvl w:val="0"/>
          <w:numId w:val="77"/>
        </w:numPr>
        <w:ind w:left="0" w:firstLine="0"/>
        <w:rPr>
          <w:rFonts w:cs="Times New Roman"/>
        </w:rPr>
      </w:pPr>
      <w:bookmarkStart w:id="31" w:name="_Toc186253503"/>
      <w:r w:rsidRPr="00F65C08">
        <w:rPr>
          <w:rFonts w:cs="Times New Roman"/>
        </w:rPr>
        <w:t>Data Flow Diagram</w:t>
      </w:r>
      <w:bookmarkEnd w:id="31"/>
    </w:p>
    <w:p w14:paraId="4B8BC478" w14:textId="6816BC70" w:rsidR="004F5585" w:rsidRPr="00F65C08" w:rsidRDefault="004F5585" w:rsidP="00695E39">
      <w:pPr>
        <w:pStyle w:val="Heading3"/>
        <w:numPr>
          <w:ilvl w:val="0"/>
          <w:numId w:val="81"/>
        </w:numPr>
        <w:rPr>
          <w:rFonts w:cs="Times New Roman"/>
        </w:rPr>
      </w:pPr>
      <w:bookmarkStart w:id="32" w:name="_Toc186253504"/>
      <w:r w:rsidRPr="00F65C08">
        <w:rPr>
          <w:rFonts w:cs="Times New Roman"/>
        </w:rPr>
        <w:t>Level 0 Data Flow Diagram</w:t>
      </w:r>
      <w:bookmarkEnd w:id="32"/>
    </w:p>
    <w:p w14:paraId="4BFD005E"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Level 0 Data Flow Diagram will explain the basic flow of data in a system which shows how the new or old user will interact with the system.</w:t>
      </w:r>
    </w:p>
    <w:p w14:paraId="240EDFAC" w14:textId="577275FE" w:rsidR="004F5585" w:rsidRPr="00F65C08" w:rsidRDefault="00695E39" w:rsidP="00695E39">
      <w:pPr>
        <w:spacing w:line="276" w:lineRule="auto"/>
        <w:jc w:val="center"/>
        <w:rPr>
          <w:rFonts w:ascii="Times New Roman" w:hAnsi="Times New Roman" w:cs="Times New Roman"/>
        </w:rPr>
      </w:pPr>
      <w:r w:rsidRPr="00F65C08">
        <w:rPr>
          <w:rFonts w:ascii="Times New Roman" w:hAnsi="Times New Roman" w:cs="Times New Roman"/>
          <w:noProof/>
          <w:sz w:val="18"/>
        </w:rPr>
        <w:drawing>
          <wp:inline distT="0" distB="0" distL="0" distR="0" wp14:anchorId="0DE6D948" wp14:editId="7C092F88">
            <wp:extent cx="5585460" cy="3200400"/>
            <wp:effectExtent l="0" t="0" r="0" b="0"/>
            <wp:docPr id="713396529" name="Image 3"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3396529" name="Image 3"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603" cy="3200482"/>
                    </a:xfrm>
                    <a:prstGeom prst="rect">
                      <a:avLst/>
                    </a:prstGeom>
                  </pic:spPr>
                </pic:pic>
              </a:graphicData>
            </a:graphic>
          </wp:inline>
        </w:drawing>
      </w:r>
      <w:r w:rsidR="004F5585" w:rsidRPr="00F65C08">
        <w:rPr>
          <w:rFonts w:ascii="Times New Roman" w:hAnsi="Times New Roman" w:cs="Times New Roman"/>
        </w:rPr>
        <w:t>Fig. 3.1 Level 0 DFD of</w:t>
      </w:r>
      <w:r w:rsidR="00205795" w:rsidRPr="00F65C08">
        <w:rPr>
          <w:rFonts w:ascii="Times New Roman" w:hAnsi="Times New Roman" w:cs="Times New Roman"/>
        </w:rPr>
        <w:t xml:space="preserve"> </w:t>
      </w:r>
      <w:r w:rsidR="004F5585" w:rsidRPr="00F65C08">
        <w:rPr>
          <w:rFonts w:ascii="Times New Roman" w:hAnsi="Times New Roman" w:cs="Times New Roman"/>
        </w:rPr>
        <w:t>Wonderwise</w:t>
      </w:r>
    </w:p>
    <w:p w14:paraId="5D151123" w14:textId="132DA5A1"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lastRenderedPageBreak/>
        <w:t>Fig. 3.1 elaborates the interaction between user and the system. If the user is new then user will first register to the system by providing name, username, email, password. Once successfully registered a message will be display to the user of successfully registered. If the user is old, then they can directly login to the system. Once successfully logged into the system, it will provide a message to the user. Then the user will provide the domain and type of course, based on that information system will provide you set of quizzes, that user need to answer. System will also provide the feedback simultaneously.</w:t>
      </w:r>
    </w:p>
    <w:p w14:paraId="0C3F4C9A" w14:textId="7D5BF5B2" w:rsidR="004F5585" w:rsidRPr="00F65C08" w:rsidRDefault="004F5585" w:rsidP="00695E39">
      <w:pPr>
        <w:pStyle w:val="Heading3"/>
        <w:numPr>
          <w:ilvl w:val="0"/>
          <w:numId w:val="81"/>
        </w:numPr>
        <w:rPr>
          <w:rFonts w:cs="Times New Roman"/>
        </w:rPr>
      </w:pPr>
      <w:bookmarkStart w:id="33" w:name="_Toc186253505"/>
      <w:r w:rsidRPr="00F65C08">
        <w:rPr>
          <w:rFonts w:cs="Times New Roman"/>
        </w:rPr>
        <w:t>Level 1 Data Flow Diagram</w:t>
      </w:r>
      <w:bookmarkEnd w:id="33"/>
    </w:p>
    <w:p w14:paraId="0EF81FE1" w14:textId="77777777" w:rsidR="00A51922" w:rsidRPr="00F65C08" w:rsidRDefault="004F5585" w:rsidP="0078488F">
      <w:pPr>
        <w:spacing w:line="276" w:lineRule="auto"/>
        <w:ind w:firstLine="360"/>
        <w:jc w:val="both"/>
        <w:rPr>
          <w:rFonts w:ascii="Times New Roman" w:hAnsi="Times New Roman" w:cs="Times New Roman"/>
        </w:rPr>
      </w:pPr>
      <w:r w:rsidRPr="00F65C08">
        <w:rPr>
          <w:rFonts w:ascii="Times New Roman" w:hAnsi="Times New Roman" w:cs="Times New Roman"/>
        </w:rPr>
        <w:t>Level 1 Data Flow Diagram will explain the basic flow of data in a system which shows how the new or old user will interact with the system with different processes.</w:t>
      </w:r>
    </w:p>
    <w:p w14:paraId="035A9C91" w14:textId="63FC0C58" w:rsidR="004F5585" w:rsidRPr="00F65C08" w:rsidRDefault="00695E39" w:rsidP="00695E39">
      <w:pPr>
        <w:spacing w:line="276" w:lineRule="auto"/>
        <w:jc w:val="center"/>
        <w:rPr>
          <w:rFonts w:ascii="Times New Roman" w:hAnsi="Times New Roman" w:cs="Times New Roman"/>
        </w:rPr>
      </w:pPr>
      <w:r w:rsidRPr="00F65C08">
        <w:rPr>
          <w:rFonts w:ascii="Times New Roman" w:hAnsi="Times New Roman" w:cs="Times New Roman"/>
          <w:noProof/>
          <w:sz w:val="20"/>
        </w:rPr>
        <mc:AlternateContent>
          <mc:Choice Requires="wpg">
            <w:drawing>
              <wp:inline distT="0" distB="0" distL="0" distR="0" wp14:anchorId="15548321" wp14:editId="0D1E0DA7">
                <wp:extent cx="5610860" cy="5613400"/>
                <wp:effectExtent l="0" t="0" r="8890" b="2540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5613400"/>
                          <a:chOff x="0" y="0"/>
                          <a:chExt cx="5610860" cy="5613400"/>
                        </a:xfrm>
                      </wpg:grpSpPr>
                      <wps:wsp>
                        <wps:cNvPr id="5" name="Textbox 5"/>
                        <wps:cNvSpPr txBox="1"/>
                        <wps:spPr>
                          <a:xfrm>
                            <a:off x="2773595" y="0"/>
                            <a:ext cx="543560" cy="404495"/>
                          </a:xfrm>
                          <a:prstGeom prst="rect">
                            <a:avLst/>
                          </a:prstGeom>
                          <a:solidFill>
                            <a:srgbClr val="5E5CA7"/>
                          </a:solidFill>
                          <a:ln w="0">
                            <a:solidFill>
                              <a:srgbClr val="5E5CA7"/>
                            </a:solidFill>
                            <a:prstDash val="solid"/>
                          </a:ln>
                        </wps:spPr>
                        <wps:txbx>
                          <w:txbxContent>
                            <w:p w14:paraId="2DD48420" w14:textId="77777777" w:rsidR="00695E39" w:rsidRDefault="00695E39" w:rsidP="00695E39">
                              <w:pPr>
                                <w:rPr>
                                  <w:color w:val="000000"/>
                                  <w:sz w:val="8"/>
                                </w:rPr>
                              </w:pPr>
                            </w:p>
                            <w:p w14:paraId="4CDD8708" w14:textId="77777777" w:rsidR="00695E39" w:rsidRDefault="00695E39" w:rsidP="00695E39">
                              <w:pPr>
                                <w:spacing w:before="91"/>
                                <w:rPr>
                                  <w:color w:val="000000"/>
                                  <w:sz w:val="8"/>
                                </w:rPr>
                              </w:pPr>
                            </w:p>
                            <w:p w14:paraId="69921BB7" w14:textId="77777777" w:rsidR="00695E39" w:rsidRDefault="00695E39" w:rsidP="00695E39">
                              <w:pPr>
                                <w:ind w:left="96"/>
                                <w:rPr>
                                  <w:rFonts w:ascii="Arial MT"/>
                                  <w:color w:val="000000"/>
                                  <w:sz w:val="8"/>
                                </w:rPr>
                              </w:pPr>
                              <w:r>
                                <w:rPr>
                                  <w:rFonts w:ascii="Arial MT"/>
                                  <w:color w:val="FFFFFF"/>
                                  <w:spacing w:val="-2"/>
                                  <w:w w:val="135"/>
                                  <w:sz w:val="8"/>
                                </w:rPr>
                                <w:t>Administrator</w:t>
                              </w:r>
                            </w:p>
                          </w:txbxContent>
                        </wps:txbx>
                        <wps:bodyPr wrap="square" lIns="0" tIns="0" rIns="0" bIns="0" rtlCol="0">
                          <a:noAutofit/>
                        </wps:bodyPr>
                      </wps:wsp>
                      <wps:wsp>
                        <wps:cNvPr id="6" name="Graphic 6"/>
                        <wps:cNvSpPr/>
                        <wps:spPr>
                          <a:xfrm>
                            <a:off x="108155" y="399454"/>
                            <a:ext cx="534035" cy="394970"/>
                          </a:xfrm>
                          <a:custGeom>
                            <a:avLst/>
                            <a:gdLst/>
                            <a:ahLst/>
                            <a:cxnLst/>
                            <a:rect l="l" t="t" r="r" b="b"/>
                            <a:pathLst>
                              <a:path w="534035" h="394970">
                                <a:moveTo>
                                  <a:pt x="267016" y="0"/>
                                </a:moveTo>
                                <a:lnTo>
                                  <a:pt x="213201" y="4011"/>
                                </a:lnTo>
                                <a:lnTo>
                                  <a:pt x="163079" y="15517"/>
                                </a:lnTo>
                                <a:lnTo>
                                  <a:pt x="117722" y="33722"/>
                                </a:lnTo>
                                <a:lnTo>
                                  <a:pt x="78205" y="57832"/>
                                </a:lnTo>
                                <a:lnTo>
                                  <a:pt x="45600" y="87054"/>
                                </a:lnTo>
                                <a:lnTo>
                                  <a:pt x="20982" y="120594"/>
                                </a:lnTo>
                                <a:lnTo>
                                  <a:pt x="5424" y="157657"/>
                                </a:lnTo>
                                <a:lnTo>
                                  <a:pt x="0" y="197448"/>
                                </a:lnTo>
                                <a:lnTo>
                                  <a:pt x="5424" y="237199"/>
                                </a:lnTo>
                                <a:lnTo>
                                  <a:pt x="20982" y="274231"/>
                                </a:lnTo>
                                <a:lnTo>
                                  <a:pt x="45600" y="307748"/>
                                </a:lnTo>
                                <a:lnTo>
                                  <a:pt x="78205" y="336956"/>
                                </a:lnTo>
                                <a:lnTo>
                                  <a:pt x="117722" y="361057"/>
                                </a:lnTo>
                                <a:lnTo>
                                  <a:pt x="163079" y="379258"/>
                                </a:lnTo>
                                <a:lnTo>
                                  <a:pt x="213201" y="390762"/>
                                </a:lnTo>
                                <a:lnTo>
                                  <a:pt x="267016" y="394773"/>
                                </a:lnTo>
                                <a:lnTo>
                                  <a:pt x="320826" y="390762"/>
                                </a:lnTo>
                                <a:lnTo>
                                  <a:pt x="370944" y="379258"/>
                                </a:lnTo>
                                <a:lnTo>
                                  <a:pt x="416298" y="361057"/>
                                </a:lnTo>
                                <a:lnTo>
                                  <a:pt x="455813" y="336956"/>
                                </a:lnTo>
                                <a:lnTo>
                                  <a:pt x="488417" y="307748"/>
                                </a:lnTo>
                                <a:lnTo>
                                  <a:pt x="513034" y="274231"/>
                                </a:lnTo>
                                <a:lnTo>
                                  <a:pt x="528592" y="237199"/>
                                </a:lnTo>
                                <a:lnTo>
                                  <a:pt x="534016" y="197448"/>
                                </a:lnTo>
                                <a:lnTo>
                                  <a:pt x="528592" y="157657"/>
                                </a:lnTo>
                                <a:lnTo>
                                  <a:pt x="513034" y="120594"/>
                                </a:lnTo>
                                <a:lnTo>
                                  <a:pt x="488417" y="87054"/>
                                </a:lnTo>
                                <a:lnTo>
                                  <a:pt x="455813" y="57832"/>
                                </a:lnTo>
                                <a:lnTo>
                                  <a:pt x="416298" y="33722"/>
                                </a:lnTo>
                                <a:lnTo>
                                  <a:pt x="370944" y="15517"/>
                                </a:lnTo>
                                <a:lnTo>
                                  <a:pt x="320826" y="4011"/>
                                </a:lnTo>
                                <a:lnTo>
                                  <a:pt x="267016" y="0"/>
                                </a:lnTo>
                                <a:close/>
                              </a:path>
                            </a:pathLst>
                          </a:custGeom>
                          <a:solidFill>
                            <a:srgbClr val="FBD22A"/>
                          </a:solidFill>
                        </wps:spPr>
                        <wps:bodyPr wrap="square" lIns="0" tIns="0" rIns="0" bIns="0" rtlCol="0">
                          <a:prstTxWarp prst="textNoShape">
                            <a:avLst/>
                          </a:prstTxWarp>
                          <a:noAutofit/>
                        </wps:bodyPr>
                      </wps:wsp>
                      <wps:wsp>
                        <wps:cNvPr id="7" name="Graphic 7"/>
                        <wps:cNvSpPr/>
                        <wps:spPr>
                          <a:xfrm>
                            <a:off x="108155" y="399454"/>
                            <a:ext cx="534035" cy="394970"/>
                          </a:xfrm>
                          <a:custGeom>
                            <a:avLst/>
                            <a:gdLst/>
                            <a:ahLst/>
                            <a:cxnLst/>
                            <a:rect l="l" t="t" r="r" b="b"/>
                            <a:pathLst>
                              <a:path w="534035" h="394970">
                                <a:moveTo>
                                  <a:pt x="534016" y="197448"/>
                                </a:moveTo>
                                <a:lnTo>
                                  <a:pt x="528592" y="237199"/>
                                </a:lnTo>
                                <a:lnTo>
                                  <a:pt x="513034" y="274231"/>
                                </a:lnTo>
                                <a:lnTo>
                                  <a:pt x="488417" y="307748"/>
                                </a:lnTo>
                                <a:lnTo>
                                  <a:pt x="455813" y="336956"/>
                                </a:lnTo>
                                <a:lnTo>
                                  <a:pt x="416298" y="361057"/>
                                </a:lnTo>
                                <a:lnTo>
                                  <a:pt x="370944" y="379258"/>
                                </a:lnTo>
                                <a:lnTo>
                                  <a:pt x="320826" y="390762"/>
                                </a:lnTo>
                                <a:lnTo>
                                  <a:pt x="267016" y="394773"/>
                                </a:lnTo>
                                <a:lnTo>
                                  <a:pt x="213201" y="390762"/>
                                </a:lnTo>
                                <a:lnTo>
                                  <a:pt x="163079" y="379258"/>
                                </a:lnTo>
                                <a:lnTo>
                                  <a:pt x="117722" y="361057"/>
                                </a:lnTo>
                                <a:lnTo>
                                  <a:pt x="78205" y="336956"/>
                                </a:lnTo>
                                <a:lnTo>
                                  <a:pt x="45600" y="307748"/>
                                </a:lnTo>
                                <a:lnTo>
                                  <a:pt x="20982" y="274231"/>
                                </a:lnTo>
                                <a:lnTo>
                                  <a:pt x="5424" y="237199"/>
                                </a:lnTo>
                                <a:lnTo>
                                  <a:pt x="0" y="197448"/>
                                </a:lnTo>
                                <a:lnTo>
                                  <a:pt x="5424" y="157657"/>
                                </a:lnTo>
                                <a:lnTo>
                                  <a:pt x="20982" y="120594"/>
                                </a:lnTo>
                                <a:lnTo>
                                  <a:pt x="45600" y="87054"/>
                                </a:lnTo>
                                <a:lnTo>
                                  <a:pt x="78205" y="57832"/>
                                </a:lnTo>
                                <a:lnTo>
                                  <a:pt x="117722" y="33722"/>
                                </a:lnTo>
                                <a:lnTo>
                                  <a:pt x="163079" y="15517"/>
                                </a:lnTo>
                                <a:lnTo>
                                  <a:pt x="213201" y="4011"/>
                                </a:lnTo>
                                <a:lnTo>
                                  <a:pt x="267016" y="0"/>
                                </a:lnTo>
                                <a:lnTo>
                                  <a:pt x="320826" y="4011"/>
                                </a:lnTo>
                                <a:lnTo>
                                  <a:pt x="370944" y="15517"/>
                                </a:lnTo>
                                <a:lnTo>
                                  <a:pt x="416298" y="33722"/>
                                </a:lnTo>
                                <a:lnTo>
                                  <a:pt x="455813" y="57832"/>
                                </a:lnTo>
                                <a:lnTo>
                                  <a:pt x="488417" y="87054"/>
                                </a:lnTo>
                                <a:lnTo>
                                  <a:pt x="513034" y="120594"/>
                                </a:lnTo>
                                <a:lnTo>
                                  <a:pt x="528592" y="157657"/>
                                </a:lnTo>
                                <a:lnTo>
                                  <a:pt x="534016" y="197448"/>
                                </a:lnTo>
                                <a:close/>
                              </a:path>
                            </a:pathLst>
                          </a:custGeom>
                          <a:ln w="8880">
                            <a:solidFill>
                              <a:srgbClr val="FBD22A"/>
                            </a:solidFill>
                            <a:prstDash val="solid"/>
                          </a:ln>
                        </wps:spPr>
                        <wps:bodyPr wrap="square" lIns="0" tIns="0" rIns="0" bIns="0" rtlCol="0">
                          <a:prstTxWarp prst="textNoShape">
                            <a:avLst/>
                          </a:prstTxWarp>
                          <a:noAutofit/>
                        </wps:bodyPr>
                      </wps:wsp>
                      <wps:wsp>
                        <wps:cNvPr id="8" name="Graphic 8"/>
                        <wps:cNvSpPr/>
                        <wps:spPr>
                          <a:xfrm>
                            <a:off x="1977205" y="794228"/>
                            <a:ext cx="534035" cy="394970"/>
                          </a:xfrm>
                          <a:custGeom>
                            <a:avLst/>
                            <a:gdLst/>
                            <a:ahLst/>
                            <a:cxnLst/>
                            <a:rect l="l" t="t" r="r" b="b"/>
                            <a:pathLst>
                              <a:path w="534035" h="394970">
                                <a:moveTo>
                                  <a:pt x="267067" y="0"/>
                                </a:moveTo>
                                <a:lnTo>
                                  <a:pt x="213245" y="4011"/>
                                </a:lnTo>
                                <a:lnTo>
                                  <a:pt x="163114" y="15517"/>
                                </a:lnTo>
                                <a:lnTo>
                                  <a:pt x="117749" y="33722"/>
                                </a:lnTo>
                                <a:lnTo>
                                  <a:pt x="78223" y="57832"/>
                                </a:lnTo>
                                <a:lnTo>
                                  <a:pt x="45612" y="87054"/>
                                </a:lnTo>
                                <a:lnTo>
                                  <a:pt x="20988" y="120594"/>
                                </a:lnTo>
                                <a:lnTo>
                                  <a:pt x="5426" y="157657"/>
                                </a:lnTo>
                                <a:lnTo>
                                  <a:pt x="0" y="197448"/>
                                </a:lnTo>
                                <a:lnTo>
                                  <a:pt x="5426" y="237240"/>
                                </a:lnTo>
                                <a:lnTo>
                                  <a:pt x="20988" y="274303"/>
                                </a:lnTo>
                                <a:lnTo>
                                  <a:pt x="45612" y="307842"/>
                                </a:lnTo>
                                <a:lnTo>
                                  <a:pt x="78223" y="337065"/>
                                </a:lnTo>
                                <a:lnTo>
                                  <a:pt x="117749" y="361175"/>
                                </a:lnTo>
                                <a:lnTo>
                                  <a:pt x="163114" y="379380"/>
                                </a:lnTo>
                                <a:lnTo>
                                  <a:pt x="213245" y="390886"/>
                                </a:lnTo>
                                <a:lnTo>
                                  <a:pt x="267067" y="394897"/>
                                </a:lnTo>
                                <a:lnTo>
                                  <a:pt x="320833" y="390886"/>
                                </a:lnTo>
                                <a:lnTo>
                                  <a:pt x="370922" y="379380"/>
                                </a:lnTo>
                                <a:lnTo>
                                  <a:pt x="416257" y="361175"/>
                                </a:lnTo>
                                <a:lnTo>
                                  <a:pt x="455763" y="337065"/>
                                </a:lnTo>
                                <a:lnTo>
                                  <a:pt x="488363" y="307842"/>
                                </a:lnTo>
                                <a:lnTo>
                                  <a:pt x="512980" y="274303"/>
                                </a:lnTo>
                                <a:lnTo>
                                  <a:pt x="528540" y="237240"/>
                                </a:lnTo>
                                <a:lnTo>
                                  <a:pt x="533966" y="197448"/>
                                </a:lnTo>
                                <a:lnTo>
                                  <a:pt x="528540" y="157657"/>
                                </a:lnTo>
                                <a:lnTo>
                                  <a:pt x="512980" y="120594"/>
                                </a:lnTo>
                                <a:lnTo>
                                  <a:pt x="488363" y="87054"/>
                                </a:lnTo>
                                <a:lnTo>
                                  <a:pt x="455763" y="57832"/>
                                </a:lnTo>
                                <a:lnTo>
                                  <a:pt x="416257" y="33722"/>
                                </a:lnTo>
                                <a:lnTo>
                                  <a:pt x="370922" y="15517"/>
                                </a:lnTo>
                                <a:lnTo>
                                  <a:pt x="320833" y="4011"/>
                                </a:lnTo>
                                <a:lnTo>
                                  <a:pt x="267067" y="0"/>
                                </a:lnTo>
                                <a:close/>
                              </a:path>
                            </a:pathLst>
                          </a:custGeom>
                          <a:solidFill>
                            <a:srgbClr val="FBD22A"/>
                          </a:solidFill>
                        </wps:spPr>
                        <wps:bodyPr wrap="square" lIns="0" tIns="0" rIns="0" bIns="0" rtlCol="0">
                          <a:prstTxWarp prst="textNoShape">
                            <a:avLst/>
                          </a:prstTxWarp>
                          <a:noAutofit/>
                        </wps:bodyPr>
                      </wps:wsp>
                      <wps:wsp>
                        <wps:cNvPr id="9" name="Graphic 9"/>
                        <wps:cNvSpPr/>
                        <wps:spPr>
                          <a:xfrm>
                            <a:off x="1977205" y="794228"/>
                            <a:ext cx="534035" cy="394970"/>
                          </a:xfrm>
                          <a:custGeom>
                            <a:avLst/>
                            <a:gdLst/>
                            <a:ahLst/>
                            <a:cxnLst/>
                            <a:rect l="l" t="t" r="r" b="b"/>
                            <a:pathLst>
                              <a:path w="534035" h="394970">
                                <a:moveTo>
                                  <a:pt x="533966" y="197448"/>
                                </a:moveTo>
                                <a:lnTo>
                                  <a:pt x="528540" y="237240"/>
                                </a:lnTo>
                                <a:lnTo>
                                  <a:pt x="512980" y="274303"/>
                                </a:lnTo>
                                <a:lnTo>
                                  <a:pt x="488363" y="307842"/>
                                </a:lnTo>
                                <a:lnTo>
                                  <a:pt x="455763" y="337065"/>
                                </a:lnTo>
                                <a:lnTo>
                                  <a:pt x="416257" y="361175"/>
                                </a:lnTo>
                                <a:lnTo>
                                  <a:pt x="370922" y="379380"/>
                                </a:lnTo>
                                <a:lnTo>
                                  <a:pt x="320833" y="390886"/>
                                </a:lnTo>
                                <a:lnTo>
                                  <a:pt x="267067" y="394897"/>
                                </a:lnTo>
                                <a:lnTo>
                                  <a:pt x="213245" y="390886"/>
                                </a:lnTo>
                                <a:lnTo>
                                  <a:pt x="163114" y="379380"/>
                                </a:lnTo>
                                <a:lnTo>
                                  <a:pt x="117749" y="361175"/>
                                </a:lnTo>
                                <a:lnTo>
                                  <a:pt x="78223" y="337065"/>
                                </a:lnTo>
                                <a:lnTo>
                                  <a:pt x="45612" y="307842"/>
                                </a:lnTo>
                                <a:lnTo>
                                  <a:pt x="20988" y="274303"/>
                                </a:lnTo>
                                <a:lnTo>
                                  <a:pt x="5426" y="237240"/>
                                </a:lnTo>
                                <a:lnTo>
                                  <a:pt x="0" y="197448"/>
                                </a:lnTo>
                                <a:lnTo>
                                  <a:pt x="5426" y="157657"/>
                                </a:lnTo>
                                <a:lnTo>
                                  <a:pt x="20988" y="120594"/>
                                </a:lnTo>
                                <a:lnTo>
                                  <a:pt x="45612" y="87054"/>
                                </a:lnTo>
                                <a:lnTo>
                                  <a:pt x="78223" y="57832"/>
                                </a:lnTo>
                                <a:lnTo>
                                  <a:pt x="117749" y="33722"/>
                                </a:lnTo>
                                <a:lnTo>
                                  <a:pt x="163114" y="15517"/>
                                </a:lnTo>
                                <a:lnTo>
                                  <a:pt x="213245" y="4011"/>
                                </a:lnTo>
                                <a:lnTo>
                                  <a:pt x="267067" y="0"/>
                                </a:lnTo>
                                <a:lnTo>
                                  <a:pt x="320833" y="4011"/>
                                </a:lnTo>
                                <a:lnTo>
                                  <a:pt x="370922" y="15517"/>
                                </a:lnTo>
                                <a:lnTo>
                                  <a:pt x="416257" y="33722"/>
                                </a:lnTo>
                                <a:lnTo>
                                  <a:pt x="455763" y="57832"/>
                                </a:lnTo>
                                <a:lnTo>
                                  <a:pt x="488363" y="87054"/>
                                </a:lnTo>
                                <a:lnTo>
                                  <a:pt x="512980" y="120594"/>
                                </a:lnTo>
                                <a:lnTo>
                                  <a:pt x="528540" y="157657"/>
                                </a:lnTo>
                                <a:lnTo>
                                  <a:pt x="533966" y="197448"/>
                                </a:lnTo>
                                <a:close/>
                              </a:path>
                            </a:pathLst>
                          </a:custGeom>
                          <a:ln w="8880">
                            <a:solidFill>
                              <a:srgbClr val="FBD22A"/>
                            </a:solidFill>
                            <a:prstDash val="solid"/>
                          </a:ln>
                        </wps:spPr>
                        <wps:bodyPr wrap="square" lIns="0" tIns="0" rIns="0" bIns="0" rtlCol="0">
                          <a:prstTxWarp prst="textNoShape">
                            <a:avLst/>
                          </a:prstTxWarp>
                          <a:noAutofit/>
                        </wps:bodyPr>
                      </wps:wsp>
                      <wps:wsp>
                        <wps:cNvPr id="10" name="Graphic 10"/>
                        <wps:cNvSpPr/>
                        <wps:spPr>
                          <a:xfrm>
                            <a:off x="4380306" y="794315"/>
                            <a:ext cx="534035" cy="394970"/>
                          </a:xfrm>
                          <a:custGeom>
                            <a:avLst/>
                            <a:gdLst/>
                            <a:ahLst/>
                            <a:cxnLst/>
                            <a:rect l="l" t="t" r="r" b="b"/>
                            <a:pathLst>
                              <a:path w="534035" h="394970">
                                <a:moveTo>
                                  <a:pt x="534016" y="0"/>
                                </a:moveTo>
                                <a:lnTo>
                                  <a:pt x="0" y="0"/>
                                </a:lnTo>
                                <a:lnTo>
                                  <a:pt x="0" y="394810"/>
                                </a:lnTo>
                                <a:lnTo>
                                  <a:pt x="534016" y="394810"/>
                                </a:lnTo>
                                <a:lnTo>
                                  <a:pt x="534016" y="0"/>
                                </a:lnTo>
                                <a:close/>
                              </a:path>
                            </a:pathLst>
                          </a:custGeom>
                          <a:solidFill>
                            <a:srgbClr val="5E5CA7"/>
                          </a:solidFill>
                        </wps:spPr>
                        <wps:bodyPr wrap="square" lIns="0" tIns="0" rIns="0" bIns="0" rtlCol="0">
                          <a:prstTxWarp prst="textNoShape">
                            <a:avLst/>
                          </a:prstTxWarp>
                          <a:noAutofit/>
                        </wps:bodyPr>
                      </wps:wsp>
                      <wps:wsp>
                        <wps:cNvPr id="11" name="Graphic 11"/>
                        <wps:cNvSpPr/>
                        <wps:spPr>
                          <a:xfrm>
                            <a:off x="108155" y="794315"/>
                            <a:ext cx="4806315" cy="1776730"/>
                          </a:xfrm>
                          <a:custGeom>
                            <a:avLst/>
                            <a:gdLst/>
                            <a:ahLst/>
                            <a:cxnLst/>
                            <a:rect l="l" t="t" r="r" b="b"/>
                            <a:pathLst>
                              <a:path w="4806315" h="1776730">
                                <a:moveTo>
                                  <a:pt x="4272151" y="394810"/>
                                </a:moveTo>
                                <a:lnTo>
                                  <a:pt x="4806167" y="394810"/>
                                </a:lnTo>
                                <a:lnTo>
                                  <a:pt x="4806167" y="0"/>
                                </a:lnTo>
                                <a:lnTo>
                                  <a:pt x="4272151" y="0"/>
                                </a:lnTo>
                                <a:lnTo>
                                  <a:pt x="4272151" y="394810"/>
                                </a:lnTo>
                                <a:close/>
                              </a:path>
                              <a:path w="4806315" h="1776730">
                                <a:moveTo>
                                  <a:pt x="0" y="1776580"/>
                                </a:moveTo>
                                <a:lnTo>
                                  <a:pt x="534016" y="1776580"/>
                                </a:lnTo>
                                <a:lnTo>
                                  <a:pt x="534016" y="1381769"/>
                                </a:lnTo>
                                <a:lnTo>
                                  <a:pt x="0" y="1381769"/>
                                </a:lnTo>
                                <a:lnTo>
                                  <a:pt x="0" y="1776580"/>
                                </a:lnTo>
                                <a:close/>
                              </a:path>
                            </a:pathLst>
                          </a:custGeom>
                          <a:ln w="9288">
                            <a:solidFill>
                              <a:srgbClr val="5E5CA7"/>
                            </a:solidFill>
                            <a:prstDash val="solid"/>
                          </a:ln>
                        </wps:spPr>
                        <wps:bodyPr wrap="square" lIns="0" tIns="0" rIns="0" bIns="0" rtlCol="0">
                          <a:prstTxWarp prst="textNoShape">
                            <a:avLst/>
                          </a:prstTxWarp>
                          <a:noAutofit/>
                        </wps:bodyPr>
                      </wps:wsp>
                      <wps:wsp>
                        <wps:cNvPr id="12" name="Graphic 12"/>
                        <wps:cNvSpPr/>
                        <wps:spPr>
                          <a:xfrm>
                            <a:off x="2511172" y="2176122"/>
                            <a:ext cx="534670" cy="394970"/>
                          </a:xfrm>
                          <a:custGeom>
                            <a:avLst/>
                            <a:gdLst/>
                            <a:ahLst/>
                            <a:cxnLst/>
                            <a:rect l="l" t="t" r="r" b="b"/>
                            <a:pathLst>
                              <a:path w="534670" h="394970">
                                <a:moveTo>
                                  <a:pt x="267067" y="0"/>
                                </a:moveTo>
                                <a:lnTo>
                                  <a:pt x="213245" y="4011"/>
                                </a:lnTo>
                                <a:lnTo>
                                  <a:pt x="163114" y="15515"/>
                                </a:lnTo>
                                <a:lnTo>
                                  <a:pt x="117749" y="33715"/>
                                </a:lnTo>
                                <a:lnTo>
                                  <a:pt x="78223" y="57817"/>
                                </a:lnTo>
                                <a:lnTo>
                                  <a:pt x="45612" y="87024"/>
                                </a:lnTo>
                                <a:lnTo>
                                  <a:pt x="20988" y="120541"/>
                                </a:lnTo>
                                <a:lnTo>
                                  <a:pt x="5426" y="157573"/>
                                </a:lnTo>
                                <a:lnTo>
                                  <a:pt x="0" y="197324"/>
                                </a:lnTo>
                                <a:lnTo>
                                  <a:pt x="5426" y="237116"/>
                                </a:lnTo>
                                <a:lnTo>
                                  <a:pt x="20988" y="274179"/>
                                </a:lnTo>
                                <a:lnTo>
                                  <a:pt x="45612" y="307718"/>
                                </a:lnTo>
                                <a:lnTo>
                                  <a:pt x="78223" y="336940"/>
                                </a:lnTo>
                                <a:lnTo>
                                  <a:pt x="117749" y="361051"/>
                                </a:lnTo>
                                <a:lnTo>
                                  <a:pt x="163114" y="379256"/>
                                </a:lnTo>
                                <a:lnTo>
                                  <a:pt x="213245" y="390761"/>
                                </a:lnTo>
                                <a:lnTo>
                                  <a:pt x="267067" y="394773"/>
                                </a:lnTo>
                                <a:lnTo>
                                  <a:pt x="320889" y="390761"/>
                                </a:lnTo>
                                <a:lnTo>
                                  <a:pt x="371019" y="379256"/>
                                </a:lnTo>
                                <a:lnTo>
                                  <a:pt x="416385" y="361051"/>
                                </a:lnTo>
                                <a:lnTo>
                                  <a:pt x="455910" y="336940"/>
                                </a:lnTo>
                                <a:lnTo>
                                  <a:pt x="488522" y="307718"/>
                                </a:lnTo>
                                <a:lnTo>
                                  <a:pt x="513146" y="274179"/>
                                </a:lnTo>
                                <a:lnTo>
                                  <a:pt x="528708" y="237116"/>
                                </a:lnTo>
                                <a:lnTo>
                                  <a:pt x="534134" y="197324"/>
                                </a:lnTo>
                                <a:lnTo>
                                  <a:pt x="528708" y="157573"/>
                                </a:lnTo>
                                <a:lnTo>
                                  <a:pt x="513146" y="120541"/>
                                </a:lnTo>
                                <a:lnTo>
                                  <a:pt x="488522" y="87024"/>
                                </a:lnTo>
                                <a:lnTo>
                                  <a:pt x="455910" y="57817"/>
                                </a:lnTo>
                                <a:lnTo>
                                  <a:pt x="416385" y="33715"/>
                                </a:lnTo>
                                <a:lnTo>
                                  <a:pt x="371019" y="15515"/>
                                </a:lnTo>
                                <a:lnTo>
                                  <a:pt x="320889" y="4011"/>
                                </a:lnTo>
                                <a:lnTo>
                                  <a:pt x="267067" y="0"/>
                                </a:lnTo>
                                <a:close/>
                              </a:path>
                            </a:pathLst>
                          </a:custGeom>
                          <a:solidFill>
                            <a:srgbClr val="FBD22A"/>
                          </a:solidFill>
                        </wps:spPr>
                        <wps:bodyPr wrap="square" lIns="0" tIns="0" rIns="0" bIns="0" rtlCol="0">
                          <a:prstTxWarp prst="textNoShape">
                            <a:avLst/>
                          </a:prstTxWarp>
                          <a:noAutofit/>
                        </wps:bodyPr>
                      </wps:wsp>
                      <wps:wsp>
                        <wps:cNvPr id="13" name="Graphic 13"/>
                        <wps:cNvSpPr/>
                        <wps:spPr>
                          <a:xfrm>
                            <a:off x="2511172" y="2176122"/>
                            <a:ext cx="534670" cy="394970"/>
                          </a:xfrm>
                          <a:custGeom>
                            <a:avLst/>
                            <a:gdLst/>
                            <a:ahLst/>
                            <a:cxnLst/>
                            <a:rect l="l" t="t" r="r" b="b"/>
                            <a:pathLst>
                              <a:path w="534670" h="394970">
                                <a:moveTo>
                                  <a:pt x="534134" y="197324"/>
                                </a:moveTo>
                                <a:lnTo>
                                  <a:pt x="528708" y="237116"/>
                                </a:lnTo>
                                <a:lnTo>
                                  <a:pt x="513146" y="274179"/>
                                </a:lnTo>
                                <a:lnTo>
                                  <a:pt x="488522" y="307718"/>
                                </a:lnTo>
                                <a:lnTo>
                                  <a:pt x="455910" y="336940"/>
                                </a:lnTo>
                                <a:lnTo>
                                  <a:pt x="416385" y="361051"/>
                                </a:lnTo>
                                <a:lnTo>
                                  <a:pt x="371019" y="379256"/>
                                </a:lnTo>
                                <a:lnTo>
                                  <a:pt x="320889" y="390761"/>
                                </a:lnTo>
                                <a:lnTo>
                                  <a:pt x="267067" y="394773"/>
                                </a:lnTo>
                                <a:lnTo>
                                  <a:pt x="213245" y="390761"/>
                                </a:lnTo>
                                <a:lnTo>
                                  <a:pt x="163114" y="379256"/>
                                </a:lnTo>
                                <a:lnTo>
                                  <a:pt x="117749" y="361051"/>
                                </a:lnTo>
                                <a:lnTo>
                                  <a:pt x="78223" y="336940"/>
                                </a:lnTo>
                                <a:lnTo>
                                  <a:pt x="45612" y="307718"/>
                                </a:lnTo>
                                <a:lnTo>
                                  <a:pt x="20988" y="274179"/>
                                </a:lnTo>
                                <a:lnTo>
                                  <a:pt x="5426" y="237116"/>
                                </a:lnTo>
                                <a:lnTo>
                                  <a:pt x="0" y="197324"/>
                                </a:lnTo>
                                <a:lnTo>
                                  <a:pt x="5426" y="157573"/>
                                </a:lnTo>
                                <a:lnTo>
                                  <a:pt x="20988" y="120541"/>
                                </a:lnTo>
                                <a:lnTo>
                                  <a:pt x="45612" y="87024"/>
                                </a:lnTo>
                                <a:lnTo>
                                  <a:pt x="78223" y="57817"/>
                                </a:lnTo>
                                <a:lnTo>
                                  <a:pt x="117749" y="33715"/>
                                </a:lnTo>
                                <a:lnTo>
                                  <a:pt x="163114" y="15515"/>
                                </a:lnTo>
                                <a:lnTo>
                                  <a:pt x="213245" y="4011"/>
                                </a:lnTo>
                                <a:lnTo>
                                  <a:pt x="267067" y="0"/>
                                </a:lnTo>
                                <a:lnTo>
                                  <a:pt x="320889" y="4011"/>
                                </a:lnTo>
                                <a:lnTo>
                                  <a:pt x="371019" y="15515"/>
                                </a:lnTo>
                                <a:lnTo>
                                  <a:pt x="416385" y="33715"/>
                                </a:lnTo>
                                <a:lnTo>
                                  <a:pt x="455910" y="57817"/>
                                </a:lnTo>
                                <a:lnTo>
                                  <a:pt x="488522" y="87024"/>
                                </a:lnTo>
                                <a:lnTo>
                                  <a:pt x="513146" y="120541"/>
                                </a:lnTo>
                                <a:lnTo>
                                  <a:pt x="528708" y="157573"/>
                                </a:lnTo>
                                <a:lnTo>
                                  <a:pt x="534134" y="197324"/>
                                </a:lnTo>
                                <a:close/>
                              </a:path>
                            </a:pathLst>
                          </a:custGeom>
                          <a:ln w="8879">
                            <a:solidFill>
                              <a:srgbClr val="FBD22A"/>
                            </a:solidFill>
                            <a:prstDash val="solid"/>
                          </a:ln>
                        </wps:spPr>
                        <wps:bodyPr wrap="square" lIns="0" tIns="0" rIns="0" bIns="0" rtlCol="0">
                          <a:prstTxWarp prst="textNoShape">
                            <a:avLst/>
                          </a:prstTxWarp>
                          <a:noAutofit/>
                        </wps:bodyPr>
                      </wps:wsp>
                      <wps:wsp>
                        <wps:cNvPr id="14" name="Graphic 14"/>
                        <wps:cNvSpPr/>
                        <wps:spPr>
                          <a:xfrm>
                            <a:off x="2511172" y="3163118"/>
                            <a:ext cx="534670" cy="394970"/>
                          </a:xfrm>
                          <a:custGeom>
                            <a:avLst/>
                            <a:gdLst/>
                            <a:ahLst/>
                            <a:cxnLst/>
                            <a:rect l="l" t="t" r="r" b="b"/>
                            <a:pathLst>
                              <a:path w="534670" h="394970">
                                <a:moveTo>
                                  <a:pt x="267067" y="0"/>
                                </a:moveTo>
                                <a:lnTo>
                                  <a:pt x="213245" y="4011"/>
                                </a:lnTo>
                                <a:lnTo>
                                  <a:pt x="163114" y="15517"/>
                                </a:lnTo>
                                <a:lnTo>
                                  <a:pt x="117749" y="33722"/>
                                </a:lnTo>
                                <a:lnTo>
                                  <a:pt x="78223" y="57832"/>
                                </a:lnTo>
                                <a:lnTo>
                                  <a:pt x="45612" y="87054"/>
                                </a:lnTo>
                                <a:lnTo>
                                  <a:pt x="20988" y="120594"/>
                                </a:lnTo>
                                <a:lnTo>
                                  <a:pt x="5426" y="157657"/>
                                </a:lnTo>
                                <a:lnTo>
                                  <a:pt x="0" y="197448"/>
                                </a:lnTo>
                                <a:lnTo>
                                  <a:pt x="5426" y="237199"/>
                                </a:lnTo>
                                <a:lnTo>
                                  <a:pt x="20988" y="274231"/>
                                </a:lnTo>
                                <a:lnTo>
                                  <a:pt x="45612" y="307748"/>
                                </a:lnTo>
                                <a:lnTo>
                                  <a:pt x="78223" y="336956"/>
                                </a:lnTo>
                                <a:lnTo>
                                  <a:pt x="117749" y="361057"/>
                                </a:lnTo>
                                <a:lnTo>
                                  <a:pt x="163114" y="379258"/>
                                </a:lnTo>
                                <a:lnTo>
                                  <a:pt x="213245" y="390762"/>
                                </a:lnTo>
                                <a:lnTo>
                                  <a:pt x="267067" y="394773"/>
                                </a:lnTo>
                                <a:lnTo>
                                  <a:pt x="320889" y="390762"/>
                                </a:lnTo>
                                <a:lnTo>
                                  <a:pt x="371019" y="379258"/>
                                </a:lnTo>
                                <a:lnTo>
                                  <a:pt x="416385" y="361057"/>
                                </a:lnTo>
                                <a:lnTo>
                                  <a:pt x="455910" y="336956"/>
                                </a:lnTo>
                                <a:lnTo>
                                  <a:pt x="488522" y="307748"/>
                                </a:lnTo>
                                <a:lnTo>
                                  <a:pt x="513146" y="274231"/>
                                </a:lnTo>
                                <a:lnTo>
                                  <a:pt x="528708" y="237199"/>
                                </a:lnTo>
                                <a:lnTo>
                                  <a:pt x="534134" y="197448"/>
                                </a:lnTo>
                                <a:lnTo>
                                  <a:pt x="528708" y="157657"/>
                                </a:lnTo>
                                <a:lnTo>
                                  <a:pt x="513146" y="120594"/>
                                </a:lnTo>
                                <a:lnTo>
                                  <a:pt x="488522" y="87054"/>
                                </a:lnTo>
                                <a:lnTo>
                                  <a:pt x="455910" y="57832"/>
                                </a:lnTo>
                                <a:lnTo>
                                  <a:pt x="416385" y="33722"/>
                                </a:lnTo>
                                <a:lnTo>
                                  <a:pt x="371019" y="15517"/>
                                </a:lnTo>
                                <a:lnTo>
                                  <a:pt x="320889" y="4011"/>
                                </a:lnTo>
                                <a:lnTo>
                                  <a:pt x="267067" y="0"/>
                                </a:lnTo>
                                <a:close/>
                              </a:path>
                            </a:pathLst>
                          </a:custGeom>
                          <a:solidFill>
                            <a:srgbClr val="FBD22A"/>
                          </a:solidFill>
                        </wps:spPr>
                        <wps:bodyPr wrap="square" lIns="0" tIns="0" rIns="0" bIns="0" rtlCol="0">
                          <a:prstTxWarp prst="textNoShape">
                            <a:avLst/>
                          </a:prstTxWarp>
                          <a:noAutofit/>
                        </wps:bodyPr>
                      </wps:wsp>
                      <wps:wsp>
                        <wps:cNvPr id="15" name="Graphic 15"/>
                        <wps:cNvSpPr/>
                        <wps:spPr>
                          <a:xfrm>
                            <a:off x="2511172" y="3163118"/>
                            <a:ext cx="534670" cy="394970"/>
                          </a:xfrm>
                          <a:custGeom>
                            <a:avLst/>
                            <a:gdLst/>
                            <a:ahLst/>
                            <a:cxnLst/>
                            <a:rect l="l" t="t" r="r" b="b"/>
                            <a:pathLst>
                              <a:path w="534670" h="394970">
                                <a:moveTo>
                                  <a:pt x="534134" y="197448"/>
                                </a:moveTo>
                                <a:lnTo>
                                  <a:pt x="528708" y="237199"/>
                                </a:lnTo>
                                <a:lnTo>
                                  <a:pt x="513146" y="274231"/>
                                </a:lnTo>
                                <a:lnTo>
                                  <a:pt x="488522" y="307748"/>
                                </a:lnTo>
                                <a:lnTo>
                                  <a:pt x="455910" y="336956"/>
                                </a:lnTo>
                                <a:lnTo>
                                  <a:pt x="416385" y="361057"/>
                                </a:lnTo>
                                <a:lnTo>
                                  <a:pt x="371019" y="379258"/>
                                </a:lnTo>
                                <a:lnTo>
                                  <a:pt x="320889" y="390762"/>
                                </a:lnTo>
                                <a:lnTo>
                                  <a:pt x="267067" y="394773"/>
                                </a:lnTo>
                                <a:lnTo>
                                  <a:pt x="213245" y="390762"/>
                                </a:lnTo>
                                <a:lnTo>
                                  <a:pt x="163114" y="379258"/>
                                </a:lnTo>
                                <a:lnTo>
                                  <a:pt x="117749" y="361057"/>
                                </a:lnTo>
                                <a:lnTo>
                                  <a:pt x="78223" y="336956"/>
                                </a:lnTo>
                                <a:lnTo>
                                  <a:pt x="45612" y="307748"/>
                                </a:lnTo>
                                <a:lnTo>
                                  <a:pt x="20988" y="274231"/>
                                </a:lnTo>
                                <a:lnTo>
                                  <a:pt x="5426" y="237199"/>
                                </a:lnTo>
                                <a:lnTo>
                                  <a:pt x="0" y="197448"/>
                                </a:lnTo>
                                <a:lnTo>
                                  <a:pt x="5426" y="157657"/>
                                </a:lnTo>
                                <a:lnTo>
                                  <a:pt x="20988" y="120594"/>
                                </a:lnTo>
                                <a:lnTo>
                                  <a:pt x="45612" y="87054"/>
                                </a:lnTo>
                                <a:lnTo>
                                  <a:pt x="78223" y="57832"/>
                                </a:lnTo>
                                <a:lnTo>
                                  <a:pt x="117749" y="33722"/>
                                </a:lnTo>
                                <a:lnTo>
                                  <a:pt x="163114" y="15517"/>
                                </a:lnTo>
                                <a:lnTo>
                                  <a:pt x="213245" y="4011"/>
                                </a:lnTo>
                                <a:lnTo>
                                  <a:pt x="267067" y="0"/>
                                </a:lnTo>
                                <a:lnTo>
                                  <a:pt x="320889" y="4011"/>
                                </a:lnTo>
                                <a:lnTo>
                                  <a:pt x="371019" y="15517"/>
                                </a:lnTo>
                                <a:lnTo>
                                  <a:pt x="416385" y="33722"/>
                                </a:lnTo>
                                <a:lnTo>
                                  <a:pt x="455910" y="57832"/>
                                </a:lnTo>
                                <a:lnTo>
                                  <a:pt x="488522" y="87054"/>
                                </a:lnTo>
                                <a:lnTo>
                                  <a:pt x="513146" y="120594"/>
                                </a:lnTo>
                                <a:lnTo>
                                  <a:pt x="528708" y="157657"/>
                                </a:lnTo>
                                <a:lnTo>
                                  <a:pt x="534134" y="197448"/>
                                </a:lnTo>
                                <a:close/>
                              </a:path>
                            </a:pathLst>
                          </a:custGeom>
                          <a:ln w="8879">
                            <a:solidFill>
                              <a:srgbClr val="FBD22A"/>
                            </a:solidFill>
                            <a:prstDash val="solid"/>
                          </a:ln>
                        </wps:spPr>
                        <wps:bodyPr wrap="square" lIns="0" tIns="0" rIns="0" bIns="0" rtlCol="0">
                          <a:prstTxWarp prst="textNoShape">
                            <a:avLst/>
                          </a:prstTxWarp>
                          <a:noAutofit/>
                        </wps:bodyPr>
                      </wps:wsp>
                      <wps:wsp>
                        <wps:cNvPr id="16" name="Graphic 16"/>
                        <wps:cNvSpPr/>
                        <wps:spPr>
                          <a:xfrm>
                            <a:off x="2511172" y="4150114"/>
                            <a:ext cx="534670" cy="394970"/>
                          </a:xfrm>
                          <a:custGeom>
                            <a:avLst/>
                            <a:gdLst/>
                            <a:ahLst/>
                            <a:cxnLst/>
                            <a:rect l="l" t="t" r="r" b="b"/>
                            <a:pathLst>
                              <a:path w="534670" h="394970">
                                <a:moveTo>
                                  <a:pt x="267067" y="0"/>
                                </a:moveTo>
                                <a:lnTo>
                                  <a:pt x="213245" y="4011"/>
                                </a:lnTo>
                                <a:lnTo>
                                  <a:pt x="163114" y="15517"/>
                                </a:lnTo>
                                <a:lnTo>
                                  <a:pt x="117749" y="33722"/>
                                </a:lnTo>
                                <a:lnTo>
                                  <a:pt x="78223" y="57832"/>
                                </a:lnTo>
                                <a:lnTo>
                                  <a:pt x="45612" y="87054"/>
                                </a:lnTo>
                                <a:lnTo>
                                  <a:pt x="20988" y="120594"/>
                                </a:lnTo>
                                <a:lnTo>
                                  <a:pt x="5426" y="157657"/>
                                </a:lnTo>
                                <a:lnTo>
                                  <a:pt x="0" y="197448"/>
                                </a:lnTo>
                                <a:lnTo>
                                  <a:pt x="5426" y="237227"/>
                                </a:lnTo>
                                <a:lnTo>
                                  <a:pt x="20988" y="274278"/>
                                </a:lnTo>
                                <a:lnTo>
                                  <a:pt x="45612" y="307806"/>
                                </a:lnTo>
                                <a:lnTo>
                                  <a:pt x="78223" y="337020"/>
                                </a:lnTo>
                                <a:lnTo>
                                  <a:pt x="117749" y="361123"/>
                                </a:lnTo>
                                <a:lnTo>
                                  <a:pt x="163114" y="379323"/>
                                </a:lnTo>
                                <a:lnTo>
                                  <a:pt x="213245" y="390825"/>
                                </a:lnTo>
                                <a:lnTo>
                                  <a:pt x="267067" y="394835"/>
                                </a:lnTo>
                                <a:lnTo>
                                  <a:pt x="320889" y="390825"/>
                                </a:lnTo>
                                <a:lnTo>
                                  <a:pt x="371019" y="379323"/>
                                </a:lnTo>
                                <a:lnTo>
                                  <a:pt x="416385" y="361123"/>
                                </a:lnTo>
                                <a:lnTo>
                                  <a:pt x="455910" y="337020"/>
                                </a:lnTo>
                                <a:lnTo>
                                  <a:pt x="488522" y="307806"/>
                                </a:lnTo>
                                <a:lnTo>
                                  <a:pt x="513146" y="274278"/>
                                </a:lnTo>
                                <a:lnTo>
                                  <a:pt x="528708" y="237227"/>
                                </a:lnTo>
                                <a:lnTo>
                                  <a:pt x="534134" y="197448"/>
                                </a:lnTo>
                                <a:lnTo>
                                  <a:pt x="528708" y="157657"/>
                                </a:lnTo>
                                <a:lnTo>
                                  <a:pt x="513146" y="120594"/>
                                </a:lnTo>
                                <a:lnTo>
                                  <a:pt x="488522" y="87054"/>
                                </a:lnTo>
                                <a:lnTo>
                                  <a:pt x="455910" y="57832"/>
                                </a:lnTo>
                                <a:lnTo>
                                  <a:pt x="416385" y="33722"/>
                                </a:lnTo>
                                <a:lnTo>
                                  <a:pt x="371019" y="15517"/>
                                </a:lnTo>
                                <a:lnTo>
                                  <a:pt x="320889" y="4011"/>
                                </a:lnTo>
                                <a:lnTo>
                                  <a:pt x="267067" y="0"/>
                                </a:lnTo>
                                <a:close/>
                              </a:path>
                            </a:pathLst>
                          </a:custGeom>
                          <a:solidFill>
                            <a:srgbClr val="FBD22A"/>
                          </a:solidFill>
                        </wps:spPr>
                        <wps:bodyPr wrap="square" lIns="0" tIns="0" rIns="0" bIns="0" rtlCol="0">
                          <a:prstTxWarp prst="textNoShape">
                            <a:avLst/>
                          </a:prstTxWarp>
                          <a:noAutofit/>
                        </wps:bodyPr>
                      </wps:wsp>
                      <wps:wsp>
                        <wps:cNvPr id="17" name="Graphic 17"/>
                        <wps:cNvSpPr/>
                        <wps:spPr>
                          <a:xfrm>
                            <a:off x="2511172" y="4150114"/>
                            <a:ext cx="534670" cy="394970"/>
                          </a:xfrm>
                          <a:custGeom>
                            <a:avLst/>
                            <a:gdLst/>
                            <a:ahLst/>
                            <a:cxnLst/>
                            <a:rect l="l" t="t" r="r" b="b"/>
                            <a:pathLst>
                              <a:path w="534670" h="394970">
                                <a:moveTo>
                                  <a:pt x="534134" y="197448"/>
                                </a:moveTo>
                                <a:lnTo>
                                  <a:pt x="528708" y="237227"/>
                                </a:lnTo>
                                <a:lnTo>
                                  <a:pt x="513146" y="274278"/>
                                </a:lnTo>
                                <a:lnTo>
                                  <a:pt x="488522" y="307806"/>
                                </a:lnTo>
                                <a:lnTo>
                                  <a:pt x="455910" y="337020"/>
                                </a:lnTo>
                                <a:lnTo>
                                  <a:pt x="416385" y="361123"/>
                                </a:lnTo>
                                <a:lnTo>
                                  <a:pt x="371019" y="379323"/>
                                </a:lnTo>
                                <a:lnTo>
                                  <a:pt x="320889" y="390825"/>
                                </a:lnTo>
                                <a:lnTo>
                                  <a:pt x="267067" y="394835"/>
                                </a:lnTo>
                                <a:lnTo>
                                  <a:pt x="213245" y="390825"/>
                                </a:lnTo>
                                <a:lnTo>
                                  <a:pt x="163114" y="379323"/>
                                </a:lnTo>
                                <a:lnTo>
                                  <a:pt x="117749" y="361123"/>
                                </a:lnTo>
                                <a:lnTo>
                                  <a:pt x="78223" y="337020"/>
                                </a:lnTo>
                                <a:lnTo>
                                  <a:pt x="45612" y="307806"/>
                                </a:lnTo>
                                <a:lnTo>
                                  <a:pt x="20988" y="274278"/>
                                </a:lnTo>
                                <a:lnTo>
                                  <a:pt x="5426" y="237227"/>
                                </a:lnTo>
                                <a:lnTo>
                                  <a:pt x="0" y="197448"/>
                                </a:lnTo>
                                <a:lnTo>
                                  <a:pt x="5426" y="157657"/>
                                </a:lnTo>
                                <a:lnTo>
                                  <a:pt x="20988" y="120594"/>
                                </a:lnTo>
                                <a:lnTo>
                                  <a:pt x="45612" y="87054"/>
                                </a:lnTo>
                                <a:lnTo>
                                  <a:pt x="78223" y="57832"/>
                                </a:lnTo>
                                <a:lnTo>
                                  <a:pt x="117749" y="33722"/>
                                </a:lnTo>
                                <a:lnTo>
                                  <a:pt x="163114" y="15517"/>
                                </a:lnTo>
                                <a:lnTo>
                                  <a:pt x="213245" y="4011"/>
                                </a:lnTo>
                                <a:lnTo>
                                  <a:pt x="267067" y="0"/>
                                </a:lnTo>
                                <a:lnTo>
                                  <a:pt x="320889" y="4011"/>
                                </a:lnTo>
                                <a:lnTo>
                                  <a:pt x="371019" y="15517"/>
                                </a:lnTo>
                                <a:lnTo>
                                  <a:pt x="416385" y="33722"/>
                                </a:lnTo>
                                <a:lnTo>
                                  <a:pt x="455910" y="57832"/>
                                </a:lnTo>
                                <a:lnTo>
                                  <a:pt x="488522" y="87054"/>
                                </a:lnTo>
                                <a:lnTo>
                                  <a:pt x="513146" y="120594"/>
                                </a:lnTo>
                                <a:lnTo>
                                  <a:pt x="528708" y="157657"/>
                                </a:lnTo>
                                <a:lnTo>
                                  <a:pt x="534134" y="197448"/>
                                </a:lnTo>
                                <a:close/>
                              </a:path>
                            </a:pathLst>
                          </a:custGeom>
                          <a:ln w="8879">
                            <a:solidFill>
                              <a:srgbClr val="FBD22A"/>
                            </a:solidFill>
                            <a:prstDash val="solid"/>
                          </a:ln>
                        </wps:spPr>
                        <wps:bodyPr wrap="square" lIns="0" tIns="0" rIns="0" bIns="0" rtlCol="0">
                          <a:prstTxWarp prst="textNoShape">
                            <a:avLst/>
                          </a:prstTxWarp>
                          <a:noAutofit/>
                        </wps:bodyPr>
                      </wps:wsp>
                      <wps:wsp>
                        <wps:cNvPr id="18" name="Graphic 18"/>
                        <wps:cNvSpPr/>
                        <wps:spPr>
                          <a:xfrm>
                            <a:off x="2511172" y="5137159"/>
                            <a:ext cx="534670" cy="394970"/>
                          </a:xfrm>
                          <a:custGeom>
                            <a:avLst/>
                            <a:gdLst/>
                            <a:ahLst/>
                            <a:cxnLst/>
                            <a:rect l="l" t="t" r="r" b="b"/>
                            <a:pathLst>
                              <a:path w="534670" h="394970">
                                <a:moveTo>
                                  <a:pt x="267067" y="0"/>
                                </a:moveTo>
                                <a:lnTo>
                                  <a:pt x="213245" y="4010"/>
                                </a:lnTo>
                                <a:lnTo>
                                  <a:pt x="163114" y="15512"/>
                                </a:lnTo>
                                <a:lnTo>
                                  <a:pt x="117749" y="33712"/>
                                </a:lnTo>
                                <a:lnTo>
                                  <a:pt x="78223" y="57817"/>
                                </a:lnTo>
                                <a:lnTo>
                                  <a:pt x="45612" y="87031"/>
                                </a:lnTo>
                                <a:lnTo>
                                  <a:pt x="20988" y="120562"/>
                                </a:lnTo>
                                <a:lnTo>
                                  <a:pt x="5426" y="157616"/>
                                </a:lnTo>
                                <a:lnTo>
                                  <a:pt x="0" y="197399"/>
                                </a:lnTo>
                                <a:lnTo>
                                  <a:pt x="5426" y="237185"/>
                                </a:lnTo>
                                <a:lnTo>
                                  <a:pt x="20988" y="274242"/>
                                </a:lnTo>
                                <a:lnTo>
                                  <a:pt x="45612" y="307775"/>
                                </a:lnTo>
                                <a:lnTo>
                                  <a:pt x="78223" y="336990"/>
                                </a:lnTo>
                                <a:lnTo>
                                  <a:pt x="117749" y="361095"/>
                                </a:lnTo>
                                <a:lnTo>
                                  <a:pt x="163114" y="379295"/>
                                </a:lnTo>
                                <a:lnTo>
                                  <a:pt x="213245" y="390797"/>
                                </a:lnTo>
                                <a:lnTo>
                                  <a:pt x="267067" y="394808"/>
                                </a:lnTo>
                                <a:lnTo>
                                  <a:pt x="320889" y="390797"/>
                                </a:lnTo>
                                <a:lnTo>
                                  <a:pt x="371019" y="379295"/>
                                </a:lnTo>
                                <a:lnTo>
                                  <a:pt x="416385" y="361095"/>
                                </a:lnTo>
                                <a:lnTo>
                                  <a:pt x="455910" y="336990"/>
                                </a:lnTo>
                                <a:lnTo>
                                  <a:pt x="488522" y="307775"/>
                                </a:lnTo>
                                <a:lnTo>
                                  <a:pt x="513146" y="274242"/>
                                </a:lnTo>
                                <a:lnTo>
                                  <a:pt x="528708" y="237185"/>
                                </a:lnTo>
                                <a:lnTo>
                                  <a:pt x="534134" y="197399"/>
                                </a:lnTo>
                                <a:lnTo>
                                  <a:pt x="528708" y="157616"/>
                                </a:lnTo>
                                <a:lnTo>
                                  <a:pt x="513146" y="120562"/>
                                </a:lnTo>
                                <a:lnTo>
                                  <a:pt x="488522" y="87031"/>
                                </a:lnTo>
                                <a:lnTo>
                                  <a:pt x="455910" y="57817"/>
                                </a:lnTo>
                                <a:lnTo>
                                  <a:pt x="416385" y="33712"/>
                                </a:lnTo>
                                <a:lnTo>
                                  <a:pt x="371019" y="15512"/>
                                </a:lnTo>
                                <a:lnTo>
                                  <a:pt x="320889" y="4010"/>
                                </a:lnTo>
                                <a:lnTo>
                                  <a:pt x="267067" y="0"/>
                                </a:lnTo>
                                <a:close/>
                              </a:path>
                            </a:pathLst>
                          </a:custGeom>
                          <a:solidFill>
                            <a:srgbClr val="FBD22A"/>
                          </a:solidFill>
                        </wps:spPr>
                        <wps:bodyPr wrap="square" lIns="0" tIns="0" rIns="0" bIns="0" rtlCol="0">
                          <a:prstTxWarp prst="textNoShape">
                            <a:avLst/>
                          </a:prstTxWarp>
                          <a:noAutofit/>
                        </wps:bodyPr>
                      </wps:wsp>
                      <wps:wsp>
                        <wps:cNvPr id="19" name="Graphic 19"/>
                        <wps:cNvSpPr/>
                        <wps:spPr>
                          <a:xfrm>
                            <a:off x="2511172" y="5137159"/>
                            <a:ext cx="534670" cy="394970"/>
                          </a:xfrm>
                          <a:custGeom>
                            <a:avLst/>
                            <a:gdLst/>
                            <a:ahLst/>
                            <a:cxnLst/>
                            <a:rect l="l" t="t" r="r" b="b"/>
                            <a:pathLst>
                              <a:path w="534670" h="394970">
                                <a:moveTo>
                                  <a:pt x="534134" y="197399"/>
                                </a:moveTo>
                                <a:lnTo>
                                  <a:pt x="528708" y="237185"/>
                                </a:lnTo>
                                <a:lnTo>
                                  <a:pt x="513146" y="274242"/>
                                </a:lnTo>
                                <a:lnTo>
                                  <a:pt x="488522" y="307775"/>
                                </a:lnTo>
                                <a:lnTo>
                                  <a:pt x="455910" y="336990"/>
                                </a:lnTo>
                                <a:lnTo>
                                  <a:pt x="416385" y="361095"/>
                                </a:lnTo>
                                <a:lnTo>
                                  <a:pt x="371019" y="379295"/>
                                </a:lnTo>
                                <a:lnTo>
                                  <a:pt x="320889" y="390797"/>
                                </a:lnTo>
                                <a:lnTo>
                                  <a:pt x="267067" y="394808"/>
                                </a:lnTo>
                                <a:lnTo>
                                  <a:pt x="213245" y="390797"/>
                                </a:lnTo>
                                <a:lnTo>
                                  <a:pt x="163114" y="379295"/>
                                </a:lnTo>
                                <a:lnTo>
                                  <a:pt x="117749" y="361095"/>
                                </a:lnTo>
                                <a:lnTo>
                                  <a:pt x="78223" y="336990"/>
                                </a:lnTo>
                                <a:lnTo>
                                  <a:pt x="45612" y="307775"/>
                                </a:lnTo>
                                <a:lnTo>
                                  <a:pt x="20988" y="274242"/>
                                </a:lnTo>
                                <a:lnTo>
                                  <a:pt x="5426" y="237185"/>
                                </a:lnTo>
                                <a:lnTo>
                                  <a:pt x="0" y="197399"/>
                                </a:lnTo>
                                <a:lnTo>
                                  <a:pt x="5426" y="157616"/>
                                </a:lnTo>
                                <a:lnTo>
                                  <a:pt x="20988" y="120562"/>
                                </a:lnTo>
                                <a:lnTo>
                                  <a:pt x="45612" y="87031"/>
                                </a:lnTo>
                                <a:lnTo>
                                  <a:pt x="78223" y="57817"/>
                                </a:lnTo>
                                <a:lnTo>
                                  <a:pt x="117749" y="33712"/>
                                </a:lnTo>
                                <a:lnTo>
                                  <a:pt x="163114" y="15512"/>
                                </a:lnTo>
                                <a:lnTo>
                                  <a:pt x="213245" y="4010"/>
                                </a:lnTo>
                                <a:lnTo>
                                  <a:pt x="267067" y="0"/>
                                </a:lnTo>
                                <a:lnTo>
                                  <a:pt x="320889" y="4010"/>
                                </a:lnTo>
                                <a:lnTo>
                                  <a:pt x="371019" y="15512"/>
                                </a:lnTo>
                                <a:lnTo>
                                  <a:pt x="416385" y="33712"/>
                                </a:lnTo>
                                <a:lnTo>
                                  <a:pt x="455910" y="57817"/>
                                </a:lnTo>
                                <a:lnTo>
                                  <a:pt x="488522" y="87031"/>
                                </a:lnTo>
                                <a:lnTo>
                                  <a:pt x="513146" y="120562"/>
                                </a:lnTo>
                                <a:lnTo>
                                  <a:pt x="528708" y="157616"/>
                                </a:lnTo>
                                <a:lnTo>
                                  <a:pt x="534134" y="197399"/>
                                </a:lnTo>
                                <a:close/>
                              </a:path>
                            </a:pathLst>
                          </a:custGeom>
                          <a:ln w="8879">
                            <a:solidFill>
                              <a:srgbClr val="FBD22A"/>
                            </a:solidFill>
                            <a:prstDash val="solid"/>
                          </a:ln>
                        </wps:spPr>
                        <wps:bodyPr wrap="square" lIns="0" tIns="0" rIns="0" bIns="0" rtlCol="0">
                          <a:prstTxWarp prst="textNoShape">
                            <a:avLst/>
                          </a:prstTxWarp>
                          <a:noAutofit/>
                        </wps:bodyPr>
                      </wps:wsp>
                      <wps:wsp>
                        <wps:cNvPr id="20" name="Graphic 20"/>
                        <wps:cNvSpPr/>
                        <wps:spPr>
                          <a:xfrm>
                            <a:off x="375172" y="4150138"/>
                            <a:ext cx="534035" cy="394970"/>
                          </a:xfrm>
                          <a:custGeom>
                            <a:avLst/>
                            <a:gdLst/>
                            <a:ahLst/>
                            <a:cxnLst/>
                            <a:rect l="l" t="t" r="r" b="b"/>
                            <a:pathLst>
                              <a:path w="534035" h="394970">
                                <a:moveTo>
                                  <a:pt x="0" y="394810"/>
                                </a:moveTo>
                                <a:lnTo>
                                  <a:pt x="534016" y="394810"/>
                                </a:lnTo>
                                <a:lnTo>
                                  <a:pt x="534016" y="0"/>
                                </a:lnTo>
                                <a:lnTo>
                                  <a:pt x="0" y="0"/>
                                </a:lnTo>
                                <a:lnTo>
                                  <a:pt x="0" y="394810"/>
                                </a:lnTo>
                                <a:close/>
                              </a:path>
                            </a:pathLst>
                          </a:custGeom>
                          <a:ln w="8880">
                            <a:solidFill>
                              <a:srgbClr val="5E5CA7"/>
                            </a:solidFill>
                            <a:prstDash val="solid"/>
                          </a:ln>
                        </wps:spPr>
                        <wps:bodyPr wrap="square" lIns="0" tIns="0" rIns="0" bIns="0" rtlCol="0">
                          <a:prstTxWarp prst="textNoShape">
                            <a:avLst/>
                          </a:prstTxWarp>
                          <a:noAutofit/>
                        </wps:bodyPr>
                      </wps:wsp>
                      <wps:wsp>
                        <wps:cNvPr id="21" name="Graphic 21"/>
                        <wps:cNvSpPr/>
                        <wps:spPr>
                          <a:xfrm>
                            <a:off x="4700686" y="4150138"/>
                            <a:ext cx="534035" cy="40005"/>
                          </a:xfrm>
                          <a:custGeom>
                            <a:avLst/>
                            <a:gdLst/>
                            <a:ahLst/>
                            <a:cxnLst/>
                            <a:rect l="l" t="t" r="r" b="b"/>
                            <a:pathLst>
                              <a:path w="534035" h="40005">
                                <a:moveTo>
                                  <a:pt x="0" y="39477"/>
                                </a:moveTo>
                                <a:lnTo>
                                  <a:pt x="534016" y="39477"/>
                                </a:lnTo>
                                <a:lnTo>
                                  <a:pt x="534016" y="0"/>
                                </a:lnTo>
                                <a:lnTo>
                                  <a:pt x="0" y="0"/>
                                </a:lnTo>
                                <a:lnTo>
                                  <a:pt x="0" y="39477"/>
                                </a:lnTo>
                                <a:close/>
                              </a:path>
                            </a:pathLst>
                          </a:custGeom>
                          <a:solidFill>
                            <a:srgbClr val="5E5CA7"/>
                          </a:solidFill>
                        </wps:spPr>
                        <wps:bodyPr wrap="square" lIns="0" tIns="0" rIns="0" bIns="0" rtlCol="0">
                          <a:prstTxWarp prst="textNoShape">
                            <a:avLst/>
                          </a:prstTxWarp>
                          <a:noAutofit/>
                        </wps:bodyPr>
                      </wps:wsp>
                      <wps:wsp>
                        <wps:cNvPr id="22" name="Graphic 22"/>
                        <wps:cNvSpPr/>
                        <wps:spPr>
                          <a:xfrm>
                            <a:off x="4700686" y="4150138"/>
                            <a:ext cx="534035" cy="394970"/>
                          </a:xfrm>
                          <a:custGeom>
                            <a:avLst/>
                            <a:gdLst/>
                            <a:ahLst/>
                            <a:cxnLst/>
                            <a:rect l="l" t="t" r="r" b="b"/>
                            <a:pathLst>
                              <a:path w="534035" h="394970">
                                <a:moveTo>
                                  <a:pt x="0" y="394810"/>
                                </a:moveTo>
                                <a:lnTo>
                                  <a:pt x="534016" y="394810"/>
                                </a:lnTo>
                                <a:lnTo>
                                  <a:pt x="534016" y="0"/>
                                </a:lnTo>
                                <a:lnTo>
                                  <a:pt x="0" y="0"/>
                                </a:lnTo>
                                <a:lnTo>
                                  <a:pt x="0" y="394810"/>
                                </a:lnTo>
                                <a:close/>
                              </a:path>
                            </a:pathLst>
                          </a:custGeom>
                          <a:ln w="8880">
                            <a:solidFill>
                              <a:srgbClr val="5E5CA7"/>
                            </a:solidFill>
                            <a:prstDash val="solid"/>
                          </a:ln>
                        </wps:spPr>
                        <wps:bodyPr wrap="square" lIns="0" tIns="0" rIns="0" bIns="0" rtlCol="0">
                          <a:prstTxWarp prst="textNoShape">
                            <a:avLst/>
                          </a:prstTxWarp>
                          <a:noAutofit/>
                        </wps:bodyPr>
                      </wps:wsp>
                      <wps:wsp>
                        <wps:cNvPr id="23" name="Graphic 23"/>
                        <wps:cNvSpPr/>
                        <wps:spPr>
                          <a:xfrm>
                            <a:off x="4647205" y="5137157"/>
                            <a:ext cx="534035" cy="394970"/>
                          </a:xfrm>
                          <a:custGeom>
                            <a:avLst/>
                            <a:gdLst/>
                            <a:ahLst/>
                            <a:cxnLst/>
                            <a:rect l="l" t="t" r="r" b="b"/>
                            <a:pathLst>
                              <a:path w="534035" h="394970">
                                <a:moveTo>
                                  <a:pt x="534016" y="0"/>
                                </a:moveTo>
                                <a:lnTo>
                                  <a:pt x="0" y="0"/>
                                </a:lnTo>
                                <a:lnTo>
                                  <a:pt x="0" y="394810"/>
                                </a:lnTo>
                                <a:lnTo>
                                  <a:pt x="534016" y="394810"/>
                                </a:lnTo>
                                <a:lnTo>
                                  <a:pt x="534016" y="0"/>
                                </a:lnTo>
                                <a:close/>
                              </a:path>
                            </a:pathLst>
                          </a:custGeom>
                          <a:solidFill>
                            <a:srgbClr val="5E5CA7"/>
                          </a:solidFill>
                        </wps:spPr>
                        <wps:bodyPr wrap="square" lIns="0" tIns="0" rIns="0" bIns="0" rtlCol="0">
                          <a:prstTxWarp prst="textNoShape">
                            <a:avLst/>
                          </a:prstTxWarp>
                          <a:noAutofit/>
                        </wps:bodyPr>
                      </wps:wsp>
                      <wps:wsp>
                        <wps:cNvPr id="24" name="Graphic 24"/>
                        <wps:cNvSpPr/>
                        <wps:spPr>
                          <a:xfrm>
                            <a:off x="4647205" y="5137157"/>
                            <a:ext cx="534035" cy="394970"/>
                          </a:xfrm>
                          <a:custGeom>
                            <a:avLst/>
                            <a:gdLst/>
                            <a:ahLst/>
                            <a:cxnLst/>
                            <a:rect l="l" t="t" r="r" b="b"/>
                            <a:pathLst>
                              <a:path w="534035" h="394970">
                                <a:moveTo>
                                  <a:pt x="0" y="394810"/>
                                </a:moveTo>
                                <a:lnTo>
                                  <a:pt x="534016" y="394810"/>
                                </a:lnTo>
                                <a:lnTo>
                                  <a:pt x="534016" y="0"/>
                                </a:lnTo>
                                <a:lnTo>
                                  <a:pt x="0" y="0"/>
                                </a:lnTo>
                                <a:lnTo>
                                  <a:pt x="0" y="394810"/>
                                </a:lnTo>
                                <a:close/>
                              </a:path>
                            </a:pathLst>
                          </a:custGeom>
                          <a:ln w="8880">
                            <a:solidFill>
                              <a:srgbClr val="5E5CA7"/>
                            </a:solidFill>
                            <a:prstDash val="solid"/>
                          </a:ln>
                        </wps:spPr>
                        <wps:bodyPr wrap="square" lIns="0" tIns="0" rIns="0" bIns="0" rtlCol="0">
                          <a:prstTxWarp prst="textNoShape">
                            <a:avLst/>
                          </a:prstTxWarp>
                          <a:noAutofit/>
                        </wps:bodyPr>
                      </wps:wsp>
                      <wps:wsp>
                        <wps:cNvPr id="25" name="Graphic 25"/>
                        <wps:cNvSpPr/>
                        <wps:spPr>
                          <a:xfrm>
                            <a:off x="375172" y="202006"/>
                            <a:ext cx="2403475" cy="197485"/>
                          </a:xfrm>
                          <a:custGeom>
                            <a:avLst/>
                            <a:gdLst/>
                            <a:ahLst/>
                            <a:cxnLst/>
                            <a:rect l="l" t="t" r="r" b="b"/>
                            <a:pathLst>
                              <a:path w="2403475" h="197485">
                                <a:moveTo>
                                  <a:pt x="2403067" y="0"/>
                                </a:moveTo>
                                <a:lnTo>
                                  <a:pt x="53396" y="0"/>
                                </a:lnTo>
                                <a:lnTo>
                                  <a:pt x="30033" y="2471"/>
                                </a:lnTo>
                                <a:lnTo>
                                  <a:pt x="13347" y="9884"/>
                                </a:lnTo>
                                <a:lnTo>
                                  <a:pt x="3336" y="22240"/>
                                </a:lnTo>
                                <a:lnTo>
                                  <a:pt x="0" y="39539"/>
                                </a:lnTo>
                                <a:lnTo>
                                  <a:pt x="0" y="197448"/>
                                </a:lnTo>
                              </a:path>
                            </a:pathLst>
                          </a:custGeom>
                          <a:ln w="7914">
                            <a:solidFill>
                              <a:srgbClr val="7D7D7D"/>
                            </a:solidFill>
                            <a:prstDash val="solid"/>
                          </a:ln>
                        </wps:spPr>
                        <wps:bodyPr wrap="square" lIns="0" tIns="0" rIns="0" bIns="0" rtlCol="0">
                          <a:prstTxWarp prst="textNoShape">
                            <a:avLst/>
                          </a:prstTxWarp>
                          <a:noAutofit/>
                        </wps:bodyPr>
                      </wps:wsp>
                      <wps:wsp>
                        <wps:cNvPr id="26" name="Graphic 26"/>
                        <wps:cNvSpPr/>
                        <wps:spPr>
                          <a:xfrm>
                            <a:off x="344462" y="365137"/>
                            <a:ext cx="61594" cy="34925"/>
                          </a:xfrm>
                          <a:custGeom>
                            <a:avLst/>
                            <a:gdLst/>
                            <a:ahLst/>
                            <a:cxnLst/>
                            <a:rect l="l" t="t" r="r" b="b"/>
                            <a:pathLst>
                              <a:path w="61594" h="34925">
                                <a:moveTo>
                                  <a:pt x="61401" y="0"/>
                                </a:moveTo>
                                <a:lnTo>
                                  <a:pt x="0" y="0"/>
                                </a:lnTo>
                                <a:lnTo>
                                  <a:pt x="30709" y="34317"/>
                                </a:lnTo>
                                <a:lnTo>
                                  <a:pt x="61401" y="0"/>
                                </a:lnTo>
                                <a:close/>
                              </a:path>
                            </a:pathLst>
                          </a:custGeom>
                          <a:solidFill>
                            <a:srgbClr val="7D7D7D"/>
                          </a:solidFill>
                        </wps:spPr>
                        <wps:bodyPr wrap="square" lIns="0" tIns="0" rIns="0" bIns="0" rtlCol="0">
                          <a:prstTxWarp prst="textNoShape">
                            <a:avLst/>
                          </a:prstTxWarp>
                          <a:noAutofit/>
                        </wps:bodyPr>
                      </wps:wsp>
                      <wps:wsp>
                        <wps:cNvPr id="27" name="Graphic 27"/>
                        <wps:cNvSpPr/>
                        <wps:spPr>
                          <a:xfrm>
                            <a:off x="344462" y="365137"/>
                            <a:ext cx="61594" cy="34925"/>
                          </a:xfrm>
                          <a:custGeom>
                            <a:avLst/>
                            <a:gdLst/>
                            <a:ahLst/>
                            <a:cxnLst/>
                            <a:rect l="l" t="t" r="r" b="b"/>
                            <a:pathLst>
                              <a:path w="61594" h="34925">
                                <a:moveTo>
                                  <a:pt x="30709" y="34317"/>
                                </a:moveTo>
                                <a:lnTo>
                                  <a:pt x="61401" y="0"/>
                                </a:lnTo>
                                <a:lnTo>
                                  <a:pt x="0" y="0"/>
                                </a:lnTo>
                                <a:lnTo>
                                  <a:pt x="30709" y="34317"/>
                                </a:lnTo>
                                <a:close/>
                              </a:path>
                            </a:pathLst>
                          </a:custGeom>
                          <a:ln w="8558">
                            <a:solidFill>
                              <a:srgbClr val="7D7D7D"/>
                            </a:solidFill>
                            <a:prstDash val="solid"/>
                          </a:ln>
                        </wps:spPr>
                        <wps:bodyPr wrap="square" lIns="0" tIns="0" rIns="0" bIns="0" rtlCol="0">
                          <a:prstTxWarp prst="textNoShape">
                            <a:avLst/>
                          </a:prstTxWarp>
                          <a:noAutofit/>
                        </wps:bodyPr>
                      </wps:wsp>
                      <wps:wsp>
                        <wps:cNvPr id="28" name="Graphic 28"/>
                        <wps:cNvSpPr/>
                        <wps:spPr>
                          <a:xfrm>
                            <a:off x="375172" y="794228"/>
                            <a:ext cx="1270" cy="1382395"/>
                          </a:xfrm>
                          <a:custGeom>
                            <a:avLst/>
                            <a:gdLst/>
                            <a:ahLst/>
                            <a:cxnLst/>
                            <a:rect l="l" t="t" r="r" b="b"/>
                            <a:pathLst>
                              <a:path h="1382395">
                                <a:moveTo>
                                  <a:pt x="0" y="1066074"/>
                                </a:moveTo>
                                <a:lnTo>
                                  <a:pt x="0" y="1381893"/>
                                </a:lnTo>
                              </a:path>
                              <a:path h="1382395">
                                <a:moveTo>
                                  <a:pt x="0" y="0"/>
                                </a:moveTo>
                                <a:lnTo>
                                  <a:pt x="0" y="671264"/>
                                </a:lnTo>
                              </a:path>
                            </a:pathLst>
                          </a:custGeom>
                          <a:ln w="10680">
                            <a:solidFill>
                              <a:srgbClr val="7D7D7D"/>
                            </a:solidFill>
                            <a:prstDash val="solid"/>
                          </a:ln>
                        </wps:spPr>
                        <wps:bodyPr wrap="square" lIns="0" tIns="0" rIns="0" bIns="0" rtlCol="0">
                          <a:prstTxWarp prst="textNoShape">
                            <a:avLst/>
                          </a:prstTxWarp>
                          <a:noAutofit/>
                        </wps:bodyPr>
                      </wps:wsp>
                      <wps:wsp>
                        <wps:cNvPr id="29" name="Graphic 29"/>
                        <wps:cNvSpPr/>
                        <wps:spPr>
                          <a:xfrm>
                            <a:off x="344462" y="794228"/>
                            <a:ext cx="61594" cy="34925"/>
                          </a:xfrm>
                          <a:custGeom>
                            <a:avLst/>
                            <a:gdLst/>
                            <a:ahLst/>
                            <a:cxnLst/>
                            <a:rect l="l" t="t" r="r" b="b"/>
                            <a:pathLst>
                              <a:path w="61594" h="34925">
                                <a:moveTo>
                                  <a:pt x="30709" y="0"/>
                                </a:moveTo>
                                <a:lnTo>
                                  <a:pt x="0" y="34317"/>
                                </a:lnTo>
                                <a:lnTo>
                                  <a:pt x="61401" y="34317"/>
                                </a:lnTo>
                                <a:lnTo>
                                  <a:pt x="30709" y="0"/>
                                </a:lnTo>
                                <a:close/>
                              </a:path>
                            </a:pathLst>
                          </a:custGeom>
                          <a:solidFill>
                            <a:srgbClr val="7D7D7D"/>
                          </a:solidFill>
                        </wps:spPr>
                        <wps:bodyPr wrap="square" lIns="0" tIns="0" rIns="0" bIns="0" rtlCol="0">
                          <a:prstTxWarp prst="textNoShape">
                            <a:avLst/>
                          </a:prstTxWarp>
                          <a:noAutofit/>
                        </wps:bodyPr>
                      </wps:wsp>
                      <wps:wsp>
                        <wps:cNvPr id="30" name="Graphic 30"/>
                        <wps:cNvSpPr/>
                        <wps:spPr>
                          <a:xfrm>
                            <a:off x="344462" y="794228"/>
                            <a:ext cx="61594" cy="34925"/>
                          </a:xfrm>
                          <a:custGeom>
                            <a:avLst/>
                            <a:gdLst/>
                            <a:ahLst/>
                            <a:cxnLst/>
                            <a:rect l="l" t="t" r="r" b="b"/>
                            <a:pathLst>
                              <a:path w="61594" h="34925">
                                <a:moveTo>
                                  <a:pt x="30709" y="0"/>
                                </a:moveTo>
                                <a:lnTo>
                                  <a:pt x="0" y="34317"/>
                                </a:lnTo>
                                <a:lnTo>
                                  <a:pt x="61401" y="34317"/>
                                </a:lnTo>
                                <a:lnTo>
                                  <a:pt x="30709" y="0"/>
                                </a:lnTo>
                                <a:close/>
                              </a:path>
                            </a:pathLst>
                          </a:custGeom>
                          <a:ln w="8558">
                            <a:solidFill>
                              <a:srgbClr val="7D7D7D"/>
                            </a:solidFill>
                            <a:prstDash val="solid"/>
                          </a:ln>
                        </wps:spPr>
                        <wps:bodyPr wrap="square" lIns="0" tIns="0" rIns="0" bIns="0" rtlCol="0">
                          <a:prstTxWarp prst="textNoShape">
                            <a:avLst/>
                          </a:prstTxWarp>
                          <a:noAutofit/>
                        </wps:bodyPr>
                      </wps:wsp>
                      <wps:wsp>
                        <wps:cNvPr id="31" name="Graphic 31"/>
                        <wps:cNvSpPr/>
                        <wps:spPr>
                          <a:xfrm>
                            <a:off x="2511172" y="991677"/>
                            <a:ext cx="641350" cy="1270"/>
                          </a:xfrm>
                          <a:custGeom>
                            <a:avLst/>
                            <a:gdLst/>
                            <a:ahLst/>
                            <a:cxnLst/>
                            <a:rect l="l" t="t" r="r" b="b"/>
                            <a:pathLst>
                              <a:path w="641350">
                                <a:moveTo>
                                  <a:pt x="0" y="0"/>
                                </a:moveTo>
                                <a:lnTo>
                                  <a:pt x="640927" y="0"/>
                                </a:lnTo>
                              </a:path>
                            </a:pathLst>
                          </a:custGeom>
                          <a:ln w="7896">
                            <a:solidFill>
                              <a:srgbClr val="7D7D7D"/>
                            </a:solidFill>
                            <a:prstDash val="solid"/>
                          </a:ln>
                        </wps:spPr>
                        <wps:bodyPr wrap="square" lIns="0" tIns="0" rIns="0" bIns="0" rtlCol="0">
                          <a:prstTxWarp prst="textNoShape">
                            <a:avLst/>
                          </a:prstTxWarp>
                          <a:noAutofit/>
                        </wps:bodyPr>
                      </wps:wsp>
                      <wps:wsp>
                        <wps:cNvPr id="32" name="Graphic 32"/>
                        <wps:cNvSpPr/>
                        <wps:spPr>
                          <a:xfrm>
                            <a:off x="588775" y="4581"/>
                            <a:ext cx="1335405" cy="355600"/>
                          </a:xfrm>
                          <a:custGeom>
                            <a:avLst/>
                            <a:gdLst/>
                            <a:ahLst/>
                            <a:cxnLst/>
                            <a:rect l="l" t="t" r="r" b="b"/>
                            <a:pathLst>
                              <a:path w="1335405" h="355600">
                                <a:moveTo>
                                  <a:pt x="1335033" y="0"/>
                                </a:moveTo>
                                <a:lnTo>
                                  <a:pt x="0" y="0"/>
                                </a:lnTo>
                                <a:lnTo>
                                  <a:pt x="0" y="355333"/>
                                </a:lnTo>
                                <a:lnTo>
                                  <a:pt x="1335033" y="355333"/>
                                </a:lnTo>
                                <a:lnTo>
                                  <a:pt x="1335033"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588775" y="4581"/>
                            <a:ext cx="1335405" cy="355600"/>
                          </a:xfrm>
                          <a:custGeom>
                            <a:avLst/>
                            <a:gdLst/>
                            <a:ahLst/>
                            <a:cxnLst/>
                            <a:rect l="l" t="t" r="r" b="b"/>
                            <a:pathLst>
                              <a:path w="1335405" h="355600">
                                <a:moveTo>
                                  <a:pt x="0" y="355333"/>
                                </a:moveTo>
                                <a:lnTo>
                                  <a:pt x="1335033" y="355333"/>
                                </a:lnTo>
                                <a:lnTo>
                                  <a:pt x="1335033" y="0"/>
                                </a:lnTo>
                                <a:lnTo>
                                  <a:pt x="0" y="0"/>
                                </a:lnTo>
                                <a:lnTo>
                                  <a:pt x="0" y="355333"/>
                                </a:lnTo>
                                <a:close/>
                              </a:path>
                            </a:pathLst>
                          </a:custGeom>
                          <a:ln w="4040">
                            <a:solidFill>
                              <a:srgbClr val="FFFFFF"/>
                            </a:solidFill>
                            <a:prstDash val="solid"/>
                          </a:ln>
                        </wps:spPr>
                        <wps:bodyPr wrap="square" lIns="0" tIns="0" rIns="0" bIns="0" rtlCol="0">
                          <a:prstTxWarp prst="textNoShape">
                            <a:avLst/>
                          </a:prstTxWarp>
                          <a:noAutofit/>
                        </wps:bodyPr>
                      </wps:wsp>
                      <wps:wsp>
                        <wps:cNvPr id="34" name="Graphic 34"/>
                        <wps:cNvSpPr/>
                        <wps:spPr>
                          <a:xfrm>
                            <a:off x="3152099" y="833792"/>
                            <a:ext cx="1335405" cy="434340"/>
                          </a:xfrm>
                          <a:custGeom>
                            <a:avLst/>
                            <a:gdLst/>
                            <a:ahLst/>
                            <a:cxnLst/>
                            <a:rect l="l" t="t" r="r" b="b"/>
                            <a:pathLst>
                              <a:path w="1335405" h="434340">
                                <a:moveTo>
                                  <a:pt x="1335033" y="0"/>
                                </a:moveTo>
                                <a:lnTo>
                                  <a:pt x="0" y="0"/>
                                </a:lnTo>
                                <a:lnTo>
                                  <a:pt x="0" y="434288"/>
                                </a:lnTo>
                                <a:lnTo>
                                  <a:pt x="1335033" y="434288"/>
                                </a:lnTo>
                                <a:lnTo>
                                  <a:pt x="1335033"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3152099" y="833792"/>
                            <a:ext cx="1335405" cy="434340"/>
                          </a:xfrm>
                          <a:custGeom>
                            <a:avLst/>
                            <a:gdLst/>
                            <a:ahLst/>
                            <a:cxnLst/>
                            <a:rect l="l" t="t" r="r" b="b"/>
                            <a:pathLst>
                              <a:path w="1335405" h="434340">
                                <a:moveTo>
                                  <a:pt x="0" y="434288"/>
                                </a:moveTo>
                                <a:lnTo>
                                  <a:pt x="1335033" y="434288"/>
                                </a:lnTo>
                                <a:lnTo>
                                  <a:pt x="1335033" y="0"/>
                                </a:lnTo>
                                <a:lnTo>
                                  <a:pt x="0" y="0"/>
                                </a:lnTo>
                                <a:lnTo>
                                  <a:pt x="0" y="434288"/>
                                </a:lnTo>
                                <a:close/>
                              </a:path>
                            </a:pathLst>
                          </a:custGeom>
                          <a:ln w="4081">
                            <a:solidFill>
                              <a:srgbClr val="FFFFFF"/>
                            </a:solidFill>
                            <a:prstDash val="solid"/>
                          </a:ln>
                        </wps:spPr>
                        <wps:bodyPr wrap="square" lIns="0" tIns="0" rIns="0" bIns="0" rtlCol="0">
                          <a:prstTxWarp prst="textNoShape">
                            <a:avLst/>
                          </a:prstTxWarp>
                          <a:noAutofit/>
                        </wps:bodyPr>
                      </wps:wsp>
                      <wps:wsp>
                        <wps:cNvPr id="36" name="Graphic 36"/>
                        <wps:cNvSpPr/>
                        <wps:spPr>
                          <a:xfrm>
                            <a:off x="909172" y="4347562"/>
                            <a:ext cx="374015" cy="1270"/>
                          </a:xfrm>
                          <a:custGeom>
                            <a:avLst/>
                            <a:gdLst/>
                            <a:ahLst/>
                            <a:cxnLst/>
                            <a:rect l="l" t="t" r="r" b="b"/>
                            <a:pathLst>
                              <a:path w="374015">
                                <a:moveTo>
                                  <a:pt x="0" y="0"/>
                                </a:moveTo>
                                <a:lnTo>
                                  <a:pt x="373810" y="0"/>
                                </a:lnTo>
                              </a:path>
                            </a:pathLst>
                          </a:custGeom>
                          <a:ln w="7896">
                            <a:solidFill>
                              <a:srgbClr val="7D7D7D"/>
                            </a:solidFill>
                            <a:prstDash val="solid"/>
                          </a:ln>
                        </wps:spPr>
                        <wps:bodyPr wrap="square" lIns="0" tIns="0" rIns="0" bIns="0" rtlCol="0">
                          <a:prstTxWarp prst="textNoShape">
                            <a:avLst/>
                          </a:prstTxWarp>
                          <a:noAutofit/>
                        </wps:bodyPr>
                      </wps:wsp>
                      <wps:wsp>
                        <wps:cNvPr id="37" name="Graphic 37"/>
                        <wps:cNvSpPr/>
                        <wps:spPr>
                          <a:xfrm>
                            <a:off x="909172" y="4324809"/>
                            <a:ext cx="46990" cy="45720"/>
                          </a:xfrm>
                          <a:custGeom>
                            <a:avLst/>
                            <a:gdLst/>
                            <a:ahLst/>
                            <a:cxnLst/>
                            <a:rect l="l" t="t" r="r" b="b"/>
                            <a:pathLst>
                              <a:path w="46990" h="45720">
                                <a:moveTo>
                                  <a:pt x="46450" y="0"/>
                                </a:moveTo>
                                <a:lnTo>
                                  <a:pt x="0" y="22753"/>
                                </a:lnTo>
                                <a:lnTo>
                                  <a:pt x="46450" y="45383"/>
                                </a:lnTo>
                                <a:lnTo>
                                  <a:pt x="46450" y="0"/>
                                </a:lnTo>
                                <a:close/>
                              </a:path>
                            </a:pathLst>
                          </a:custGeom>
                          <a:solidFill>
                            <a:srgbClr val="7D7D7D"/>
                          </a:solidFill>
                        </wps:spPr>
                        <wps:bodyPr wrap="square" lIns="0" tIns="0" rIns="0" bIns="0" rtlCol="0">
                          <a:prstTxWarp prst="textNoShape">
                            <a:avLst/>
                          </a:prstTxWarp>
                          <a:noAutofit/>
                        </wps:bodyPr>
                      </wps:wsp>
                      <wps:wsp>
                        <wps:cNvPr id="38" name="Graphic 38"/>
                        <wps:cNvSpPr/>
                        <wps:spPr>
                          <a:xfrm>
                            <a:off x="909172" y="4324809"/>
                            <a:ext cx="46990" cy="45720"/>
                          </a:xfrm>
                          <a:custGeom>
                            <a:avLst/>
                            <a:gdLst/>
                            <a:ahLst/>
                            <a:cxnLst/>
                            <a:rect l="l" t="t" r="r" b="b"/>
                            <a:pathLst>
                              <a:path w="46990" h="45720">
                                <a:moveTo>
                                  <a:pt x="0" y="22753"/>
                                </a:moveTo>
                                <a:lnTo>
                                  <a:pt x="46450" y="45383"/>
                                </a:lnTo>
                                <a:lnTo>
                                  <a:pt x="46450" y="0"/>
                                </a:lnTo>
                                <a:lnTo>
                                  <a:pt x="0" y="22753"/>
                                </a:lnTo>
                                <a:close/>
                              </a:path>
                            </a:pathLst>
                          </a:custGeom>
                          <a:ln w="9255">
                            <a:solidFill>
                              <a:srgbClr val="7D7D7D"/>
                            </a:solidFill>
                            <a:prstDash val="solid"/>
                          </a:ln>
                        </wps:spPr>
                        <wps:bodyPr wrap="square" lIns="0" tIns="0" rIns="0" bIns="0" rtlCol="0">
                          <a:prstTxWarp prst="textNoShape">
                            <a:avLst/>
                          </a:prstTxWarp>
                          <a:noAutofit/>
                        </wps:bodyPr>
                      </wps:wsp>
                      <wps:wsp>
                        <wps:cNvPr id="39" name="Graphic 39"/>
                        <wps:cNvSpPr/>
                        <wps:spPr>
                          <a:xfrm>
                            <a:off x="3045306" y="5334558"/>
                            <a:ext cx="427355" cy="1270"/>
                          </a:xfrm>
                          <a:custGeom>
                            <a:avLst/>
                            <a:gdLst/>
                            <a:ahLst/>
                            <a:cxnLst/>
                            <a:rect l="l" t="t" r="r" b="b"/>
                            <a:pathLst>
                              <a:path w="427355">
                                <a:moveTo>
                                  <a:pt x="0" y="0"/>
                                </a:moveTo>
                                <a:lnTo>
                                  <a:pt x="427173" y="0"/>
                                </a:lnTo>
                              </a:path>
                            </a:pathLst>
                          </a:custGeom>
                          <a:ln w="7896">
                            <a:solidFill>
                              <a:srgbClr val="7D7D7D"/>
                            </a:solidFill>
                            <a:prstDash val="solid"/>
                          </a:ln>
                        </wps:spPr>
                        <wps:bodyPr wrap="square" lIns="0" tIns="0" rIns="0" bIns="0" rtlCol="0">
                          <a:prstTxWarp prst="textNoShape">
                            <a:avLst/>
                          </a:prstTxWarp>
                          <a:noAutofit/>
                        </wps:bodyPr>
                      </wps:wsp>
                      <wps:wsp>
                        <wps:cNvPr id="40" name="Graphic 40"/>
                        <wps:cNvSpPr/>
                        <wps:spPr>
                          <a:xfrm>
                            <a:off x="2778239" y="2570895"/>
                            <a:ext cx="1270" cy="592455"/>
                          </a:xfrm>
                          <a:custGeom>
                            <a:avLst/>
                            <a:gdLst/>
                            <a:ahLst/>
                            <a:cxnLst/>
                            <a:rect l="l" t="t" r="r" b="b"/>
                            <a:pathLst>
                              <a:path h="592455">
                                <a:moveTo>
                                  <a:pt x="0" y="592222"/>
                                </a:moveTo>
                                <a:lnTo>
                                  <a:pt x="0" y="335588"/>
                                </a:lnTo>
                                <a:lnTo>
                                  <a:pt x="0" y="315838"/>
                                </a:lnTo>
                                <a:lnTo>
                                  <a:pt x="0" y="296111"/>
                                </a:lnTo>
                                <a:lnTo>
                                  <a:pt x="0" y="276384"/>
                                </a:lnTo>
                                <a:lnTo>
                                  <a:pt x="0" y="256633"/>
                                </a:lnTo>
                                <a:lnTo>
                                  <a:pt x="0" y="0"/>
                                </a:lnTo>
                              </a:path>
                            </a:pathLst>
                          </a:custGeom>
                          <a:ln w="10680">
                            <a:solidFill>
                              <a:srgbClr val="7D7D7D"/>
                            </a:solidFill>
                            <a:prstDash val="solid"/>
                          </a:ln>
                        </wps:spPr>
                        <wps:bodyPr wrap="square" lIns="0" tIns="0" rIns="0" bIns="0" rtlCol="0">
                          <a:prstTxWarp prst="textNoShape">
                            <a:avLst/>
                          </a:prstTxWarp>
                          <a:noAutofit/>
                        </wps:bodyPr>
                      </wps:wsp>
                      <wps:wsp>
                        <wps:cNvPr id="41" name="Graphic 41"/>
                        <wps:cNvSpPr/>
                        <wps:spPr>
                          <a:xfrm>
                            <a:off x="2747462" y="3128800"/>
                            <a:ext cx="61594" cy="34925"/>
                          </a:xfrm>
                          <a:custGeom>
                            <a:avLst/>
                            <a:gdLst/>
                            <a:ahLst/>
                            <a:cxnLst/>
                            <a:rect l="l" t="t" r="r" b="b"/>
                            <a:pathLst>
                              <a:path w="61594" h="34925">
                                <a:moveTo>
                                  <a:pt x="61553" y="0"/>
                                </a:moveTo>
                                <a:lnTo>
                                  <a:pt x="0" y="0"/>
                                </a:lnTo>
                                <a:lnTo>
                                  <a:pt x="30776" y="34317"/>
                                </a:lnTo>
                                <a:lnTo>
                                  <a:pt x="61553" y="0"/>
                                </a:lnTo>
                                <a:close/>
                              </a:path>
                            </a:pathLst>
                          </a:custGeom>
                          <a:solidFill>
                            <a:srgbClr val="7D7D7D"/>
                          </a:solidFill>
                        </wps:spPr>
                        <wps:bodyPr wrap="square" lIns="0" tIns="0" rIns="0" bIns="0" rtlCol="0">
                          <a:prstTxWarp prst="textNoShape">
                            <a:avLst/>
                          </a:prstTxWarp>
                          <a:noAutofit/>
                        </wps:bodyPr>
                      </wps:wsp>
                      <wps:wsp>
                        <wps:cNvPr id="42" name="Graphic 42"/>
                        <wps:cNvSpPr/>
                        <wps:spPr>
                          <a:xfrm>
                            <a:off x="2747462" y="3128800"/>
                            <a:ext cx="61594" cy="1021715"/>
                          </a:xfrm>
                          <a:custGeom>
                            <a:avLst/>
                            <a:gdLst/>
                            <a:ahLst/>
                            <a:cxnLst/>
                            <a:rect l="l" t="t" r="r" b="b"/>
                            <a:pathLst>
                              <a:path w="61594" h="1021715">
                                <a:moveTo>
                                  <a:pt x="30776" y="34317"/>
                                </a:moveTo>
                                <a:lnTo>
                                  <a:pt x="61553" y="0"/>
                                </a:lnTo>
                                <a:lnTo>
                                  <a:pt x="0" y="0"/>
                                </a:lnTo>
                                <a:lnTo>
                                  <a:pt x="30776" y="34317"/>
                                </a:lnTo>
                                <a:close/>
                              </a:path>
                              <a:path w="61594" h="1021715">
                                <a:moveTo>
                                  <a:pt x="30776" y="429090"/>
                                </a:moveTo>
                                <a:lnTo>
                                  <a:pt x="30776" y="1021313"/>
                                </a:lnTo>
                              </a:path>
                            </a:pathLst>
                          </a:custGeom>
                          <a:ln w="9288">
                            <a:solidFill>
                              <a:srgbClr val="7D7D7D"/>
                            </a:solidFill>
                            <a:prstDash val="solid"/>
                          </a:ln>
                        </wps:spPr>
                        <wps:bodyPr wrap="square" lIns="0" tIns="0" rIns="0" bIns="0" rtlCol="0">
                          <a:prstTxWarp prst="textNoShape">
                            <a:avLst/>
                          </a:prstTxWarp>
                          <a:noAutofit/>
                        </wps:bodyPr>
                      </wps:wsp>
                      <wps:wsp>
                        <wps:cNvPr id="43" name="Graphic 43"/>
                        <wps:cNvSpPr/>
                        <wps:spPr>
                          <a:xfrm>
                            <a:off x="2747462" y="4115796"/>
                            <a:ext cx="61594" cy="34925"/>
                          </a:xfrm>
                          <a:custGeom>
                            <a:avLst/>
                            <a:gdLst/>
                            <a:ahLst/>
                            <a:cxnLst/>
                            <a:rect l="l" t="t" r="r" b="b"/>
                            <a:pathLst>
                              <a:path w="61594" h="34925">
                                <a:moveTo>
                                  <a:pt x="61553" y="0"/>
                                </a:moveTo>
                                <a:lnTo>
                                  <a:pt x="0" y="0"/>
                                </a:lnTo>
                                <a:lnTo>
                                  <a:pt x="30776" y="34317"/>
                                </a:lnTo>
                                <a:lnTo>
                                  <a:pt x="61553" y="0"/>
                                </a:lnTo>
                                <a:close/>
                              </a:path>
                            </a:pathLst>
                          </a:custGeom>
                          <a:solidFill>
                            <a:srgbClr val="7D7D7D"/>
                          </a:solidFill>
                        </wps:spPr>
                        <wps:bodyPr wrap="square" lIns="0" tIns="0" rIns="0" bIns="0" rtlCol="0">
                          <a:prstTxWarp prst="textNoShape">
                            <a:avLst/>
                          </a:prstTxWarp>
                          <a:noAutofit/>
                        </wps:bodyPr>
                      </wps:wsp>
                      <wps:wsp>
                        <wps:cNvPr id="44" name="Graphic 44"/>
                        <wps:cNvSpPr/>
                        <wps:spPr>
                          <a:xfrm>
                            <a:off x="642172" y="1177189"/>
                            <a:ext cx="2408555" cy="3174365"/>
                          </a:xfrm>
                          <a:custGeom>
                            <a:avLst/>
                            <a:gdLst/>
                            <a:ahLst/>
                            <a:cxnLst/>
                            <a:rect l="l" t="t" r="r" b="b"/>
                            <a:pathLst>
                              <a:path w="2408555" h="3174365">
                                <a:moveTo>
                                  <a:pt x="2136067" y="2972924"/>
                                </a:moveTo>
                                <a:lnTo>
                                  <a:pt x="2166843" y="2938606"/>
                                </a:lnTo>
                                <a:lnTo>
                                  <a:pt x="2105290" y="2938606"/>
                                </a:lnTo>
                                <a:lnTo>
                                  <a:pt x="2136067" y="2972924"/>
                                </a:lnTo>
                                <a:close/>
                              </a:path>
                              <a:path w="2408555" h="3174365">
                                <a:moveTo>
                                  <a:pt x="2403134" y="3170373"/>
                                </a:moveTo>
                                <a:lnTo>
                                  <a:pt x="2404816" y="3170373"/>
                                </a:lnTo>
                                <a:lnTo>
                                  <a:pt x="2406666" y="3171616"/>
                                </a:lnTo>
                                <a:lnTo>
                                  <a:pt x="2408347" y="3174352"/>
                                </a:lnTo>
                                <a:lnTo>
                                  <a:pt x="2406666" y="3174352"/>
                                </a:lnTo>
                                <a:lnTo>
                                  <a:pt x="2408347" y="3174352"/>
                                </a:lnTo>
                              </a:path>
                              <a:path w="2408555" h="3174365">
                                <a:moveTo>
                                  <a:pt x="0" y="1196256"/>
                                </a:moveTo>
                                <a:lnTo>
                                  <a:pt x="1500521" y="0"/>
                                </a:lnTo>
                              </a:path>
                            </a:pathLst>
                          </a:custGeom>
                          <a:ln w="9288">
                            <a:solidFill>
                              <a:srgbClr val="7D7D7D"/>
                            </a:solidFill>
                            <a:prstDash val="solid"/>
                          </a:ln>
                        </wps:spPr>
                        <wps:bodyPr wrap="square" lIns="0" tIns="0" rIns="0" bIns="0" rtlCol="0">
                          <a:prstTxWarp prst="textNoShape">
                            <a:avLst/>
                          </a:prstTxWarp>
                          <a:noAutofit/>
                        </wps:bodyPr>
                      </wps:wsp>
                      <wps:wsp>
                        <wps:cNvPr id="45" name="Graphic 45"/>
                        <wps:cNvSpPr/>
                        <wps:spPr>
                          <a:xfrm>
                            <a:off x="2088708" y="1177189"/>
                            <a:ext cx="54610" cy="41275"/>
                          </a:xfrm>
                          <a:custGeom>
                            <a:avLst/>
                            <a:gdLst/>
                            <a:ahLst/>
                            <a:cxnLst/>
                            <a:rect l="l" t="t" r="r" b="b"/>
                            <a:pathLst>
                              <a:path w="54610" h="41275">
                                <a:moveTo>
                                  <a:pt x="53985" y="0"/>
                                </a:moveTo>
                                <a:lnTo>
                                  <a:pt x="0" y="9822"/>
                                </a:lnTo>
                                <a:lnTo>
                                  <a:pt x="44903" y="40658"/>
                                </a:lnTo>
                                <a:lnTo>
                                  <a:pt x="53985" y="0"/>
                                </a:lnTo>
                                <a:close/>
                              </a:path>
                            </a:pathLst>
                          </a:custGeom>
                          <a:solidFill>
                            <a:srgbClr val="7D7D7D"/>
                          </a:solidFill>
                        </wps:spPr>
                        <wps:bodyPr wrap="square" lIns="0" tIns="0" rIns="0" bIns="0" rtlCol="0">
                          <a:prstTxWarp prst="textNoShape">
                            <a:avLst/>
                          </a:prstTxWarp>
                          <a:noAutofit/>
                        </wps:bodyPr>
                      </wps:wsp>
                      <wps:wsp>
                        <wps:cNvPr id="46" name="Graphic 46"/>
                        <wps:cNvSpPr/>
                        <wps:spPr>
                          <a:xfrm>
                            <a:off x="2088708" y="1177189"/>
                            <a:ext cx="2559050" cy="1010919"/>
                          </a:xfrm>
                          <a:custGeom>
                            <a:avLst/>
                            <a:gdLst/>
                            <a:ahLst/>
                            <a:cxnLst/>
                            <a:rect l="l" t="t" r="r" b="b"/>
                            <a:pathLst>
                              <a:path w="2559050" h="1010919">
                                <a:moveTo>
                                  <a:pt x="53985" y="0"/>
                                </a:moveTo>
                                <a:lnTo>
                                  <a:pt x="0" y="9822"/>
                                </a:lnTo>
                                <a:lnTo>
                                  <a:pt x="44903" y="40658"/>
                                </a:lnTo>
                                <a:lnTo>
                                  <a:pt x="53985" y="0"/>
                                </a:lnTo>
                                <a:close/>
                              </a:path>
                              <a:path w="2559050" h="1010919">
                                <a:moveTo>
                                  <a:pt x="2558497" y="11936"/>
                                </a:moveTo>
                                <a:lnTo>
                                  <a:pt x="790942" y="1010744"/>
                                </a:lnTo>
                              </a:path>
                            </a:pathLst>
                          </a:custGeom>
                          <a:ln w="9288">
                            <a:solidFill>
                              <a:srgbClr val="7D7D7D"/>
                            </a:solidFill>
                            <a:prstDash val="solid"/>
                          </a:ln>
                        </wps:spPr>
                        <wps:bodyPr wrap="square" lIns="0" tIns="0" rIns="0" bIns="0" rtlCol="0">
                          <a:prstTxWarp prst="textNoShape">
                            <a:avLst/>
                          </a:prstTxWarp>
                          <a:noAutofit/>
                        </wps:bodyPr>
                      </wps:wsp>
                      <wps:wsp>
                        <wps:cNvPr id="47" name="Graphic 47"/>
                        <wps:cNvSpPr/>
                        <wps:spPr>
                          <a:xfrm>
                            <a:off x="4591706" y="1189126"/>
                            <a:ext cx="55880" cy="39370"/>
                          </a:xfrm>
                          <a:custGeom>
                            <a:avLst/>
                            <a:gdLst/>
                            <a:ahLst/>
                            <a:cxnLst/>
                            <a:rect l="l" t="t" r="r" b="b"/>
                            <a:pathLst>
                              <a:path w="55880" h="39370">
                                <a:moveTo>
                                  <a:pt x="55498" y="0"/>
                                </a:moveTo>
                                <a:lnTo>
                                  <a:pt x="0" y="2735"/>
                                </a:lnTo>
                                <a:lnTo>
                                  <a:pt x="37335" y="38793"/>
                                </a:lnTo>
                                <a:lnTo>
                                  <a:pt x="55498" y="0"/>
                                </a:lnTo>
                                <a:close/>
                              </a:path>
                            </a:pathLst>
                          </a:custGeom>
                          <a:solidFill>
                            <a:srgbClr val="7D7D7D"/>
                          </a:solidFill>
                        </wps:spPr>
                        <wps:bodyPr wrap="square" lIns="0" tIns="0" rIns="0" bIns="0" rtlCol="0">
                          <a:prstTxWarp prst="textNoShape">
                            <a:avLst/>
                          </a:prstTxWarp>
                          <a:noAutofit/>
                        </wps:bodyPr>
                      </wps:wsp>
                      <wps:wsp>
                        <wps:cNvPr id="48" name="Graphic 48"/>
                        <wps:cNvSpPr/>
                        <wps:spPr>
                          <a:xfrm>
                            <a:off x="4591706" y="1189126"/>
                            <a:ext cx="55880" cy="39370"/>
                          </a:xfrm>
                          <a:custGeom>
                            <a:avLst/>
                            <a:gdLst/>
                            <a:ahLst/>
                            <a:cxnLst/>
                            <a:rect l="l" t="t" r="r" b="b"/>
                            <a:pathLst>
                              <a:path w="55880" h="39370">
                                <a:moveTo>
                                  <a:pt x="55498" y="0"/>
                                </a:moveTo>
                                <a:lnTo>
                                  <a:pt x="0" y="2735"/>
                                </a:lnTo>
                                <a:lnTo>
                                  <a:pt x="37335" y="38793"/>
                                </a:lnTo>
                                <a:lnTo>
                                  <a:pt x="55498" y="0"/>
                                </a:lnTo>
                                <a:close/>
                              </a:path>
                            </a:pathLst>
                          </a:custGeom>
                          <a:ln w="8810">
                            <a:solidFill>
                              <a:srgbClr val="7D7D7D"/>
                            </a:solidFill>
                            <a:prstDash val="solid"/>
                          </a:ln>
                        </wps:spPr>
                        <wps:bodyPr wrap="square" lIns="0" tIns="0" rIns="0" bIns="0" rtlCol="0">
                          <a:prstTxWarp prst="textNoShape">
                            <a:avLst/>
                          </a:prstTxWarp>
                          <a:noAutofit/>
                        </wps:bodyPr>
                      </wps:wsp>
                      <wps:wsp>
                        <wps:cNvPr id="49" name="Graphic 49"/>
                        <wps:cNvSpPr/>
                        <wps:spPr>
                          <a:xfrm>
                            <a:off x="2879650" y="2149016"/>
                            <a:ext cx="55880" cy="39370"/>
                          </a:xfrm>
                          <a:custGeom>
                            <a:avLst/>
                            <a:gdLst/>
                            <a:ahLst/>
                            <a:cxnLst/>
                            <a:rect l="l" t="t" r="r" b="b"/>
                            <a:pathLst>
                              <a:path w="55880" h="39370">
                                <a:moveTo>
                                  <a:pt x="18331" y="0"/>
                                </a:moveTo>
                                <a:lnTo>
                                  <a:pt x="0" y="38917"/>
                                </a:lnTo>
                                <a:lnTo>
                                  <a:pt x="55498" y="36058"/>
                                </a:lnTo>
                                <a:lnTo>
                                  <a:pt x="18331" y="0"/>
                                </a:lnTo>
                                <a:close/>
                              </a:path>
                            </a:pathLst>
                          </a:custGeom>
                          <a:solidFill>
                            <a:srgbClr val="7D7D7D"/>
                          </a:solidFill>
                        </wps:spPr>
                        <wps:bodyPr wrap="square" lIns="0" tIns="0" rIns="0" bIns="0" rtlCol="0">
                          <a:prstTxWarp prst="textNoShape">
                            <a:avLst/>
                          </a:prstTxWarp>
                          <a:noAutofit/>
                        </wps:bodyPr>
                      </wps:wsp>
                      <wps:wsp>
                        <wps:cNvPr id="50" name="Graphic 50"/>
                        <wps:cNvSpPr/>
                        <wps:spPr>
                          <a:xfrm>
                            <a:off x="2879650" y="2149016"/>
                            <a:ext cx="55880" cy="39370"/>
                          </a:xfrm>
                          <a:custGeom>
                            <a:avLst/>
                            <a:gdLst/>
                            <a:ahLst/>
                            <a:cxnLst/>
                            <a:rect l="l" t="t" r="r" b="b"/>
                            <a:pathLst>
                              <a:path w="55880" h="39370">
                                <a:moveTo>
                                  <a:pt x="0" y="38917"/>
                                </a:moveTo>
                                <a:lnTo>
                                  <a:pt x="55498" y="36058"/>
                                </a:lnTo>
                                <a:lnTo>
                                  <a:pt x="18331" y="0"/>
                                </a:lnTo>
                                <a:lnTo>
                                  <a:pt x="0" y="38917"/>
                                </a:lnTo>
                                <a:close/>
                              </a:path>
                            </a:pathLst>
                          </a:custGeom>
                          <a:ln w="8813">
                            <a:solidFill>
                              <a:srgbClr val="7D7D7D"/>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12" cstate="print"/>
                          <a:stretch>
                            <a:fillRect/>
                          </a:stretch>
                        </pic:blipFill>
                        <pic:spPr>
                          <a:xfrm>
                            <a:off x="365249" y="908370"/>
                            <a:ext cx="1638730" cy="1274216"/>
                          </a:xfrm>
                          <a:prstGeom prst="rect">
                            <a:avLst/>
                          </a:prstGeom>
                        </pic:spPr>
                      </pic:pic>
                      <wps:wsp>
                        <wps:cNvPr id="52" name="Graphic 52"/>
                        <wps:cNvSpPr/>
                        <wps:spPr>
                          <a:xfrm>
                            <a:off x="748982" y="1307521"/>
                            <a:ext cx="1655445" cy="434340"/>
                          </a:xfrm>
                          <a:custGeom>
                            <a:avLst/>
                            <a:gdLst/>
                            <a:ahLst/>
                            <a:cxnLst/>
                            <a:rect l="l" t="t" r="r" b="b"/>
                            <a:pathLst>
                              <a:path w="1655445" h="434340">
                                <a:moveTo>
                                  <a:pt x="1655446" y="0"/>
                                </a:moveTo>
                                <a:lnTo>
                                  <a:pt x="0" y="0"/>
                                </a:lnTo>
                                <a:lnTo>
                                  <a:pt x="0" y="434288"/>
                                </a:lnTo>
                                <a:lnTo>
                                  <a:pt x="1655446" y="434288"/>
                                </a:lnTo>
                                <a:lnTo>
                                  <a:pt x="1655446"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748982" y="1307521"/>
                            <a:ext cx="1655445" cy="434340"/>
                          </a:xfrm>
                          <a:custGeom>
                            <a:avLst/>
                            <a:gdLst/>
                            <a:ahLst/>
                            <a:cxnLst/>
                            <a:rect l="l" t="t" r="r" b="b"/>
                            <a:pathLst>
                              <a:path w="1655445" h="434340">
                                <a:moveTo>
                                  <a:pt x="0" y="434288"/>
                                </a:moveTo>
                                <a:lnTo>
                                  <a:pt x="1655446" y="434288"/>
                                </a:lnTo>
                                <a:lnTo>
                                  <a:pt x="1655446" y="0"/>
                                </a:lnTo>
                                <a:lnTo>
                                  <a:pt x="0" y="0"/>
                                </a:lnTo>
                                <a:lnTo>
                                  <a:pt x="0" y="434288"/>
                                </a:lnTo>
                                <a:close/>
                              </a:path>
                            </a:pathLst>
                          </a:custGeom>
                          <a:ln w="4037">
                            <a:solidFill>
                              <a:srgbClr val="FFFFFF"/>
                            </a:solidFill>
                            <a:prstDash val="solid"/>
                          </a:ln>
                        </wps:spPr>
                        <wps:bodyPr wrap="square" lIns="0" tIns="0" rIns="0" bIns="0" rtlCol="0">
                          <a:prstTxWarp prst="textNoShape">
                            <a:avLst/>
                          </a:prstTxWarp>
                          <a:noAutofit/>
                        </wps:bodyPr>
                      </wps:wsp>
                      <wps:wsp>
                        <wps:cNvPr id="54" name="Graphic 54"/>
                        <wps:cNvSpPr/>
                        <wps:spPr>
                          <a:xfrm>
                            <a:off x="1496585" y="1662804"/>
                            <a:ext cx="1228725" cy="631825"/>
                          </a:xfrm>
                          <a:custGeom>
                            <a:avLst/>
                            <a:gdLst/>
                            <a:ahLst/>
                            <a:cxnLst/>
                            <a:rect l="l" t="t" r="r" b="b"/>
                            <a:pathLst>
                              <a:path w="1228725" h="631825">
                                <a:moveTo>
                                  <a:pt x="1228223" y="0"/>
                                </a:moveTo>
                                <a:lnTo>
                                  <a:pt x="0" y="0"/>
                                </a:lnTo>
                                <a:lnTo>
                                  <a:pt x="0" y="631687"/>
                                </a:lnTo>
                                <a:lnTo>
                                  <a:pt x="1228223" y="631687"/>
                                </a:lnTo>
                                <a:lnTo>
                                  <a:pt x="1228223"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1496585" y="1662804"/>
                            <a:ext cx="1228725" cy="631825"/>
                          </a:xfrm>
                          <a:custGeom>
                            <a:avLst/>
                            <a:gdLst/>
                            <a:ahLst/>
                            <a:cxnLst/>
                            <a:rect l="l" t="t" r="r" b="b"/>
                            <a:pathLst>
                              <a:path w="1228725" h="631825">
                                <a:moveTo>
                                  <a:pt x="0" y="631687"/>
                                </a:moveTo>
                                <a:lnTo>
                                  <a:pt x="1228223" y="631687"/>
                                </a:lnTo>
                                <a:lnTo>
                                  <a:pt x="1228223" y="0"/>
                                </a:lnTo>
                                <a:lnTo>
                                  <a:pt x="0" y="0"/>
                                </a:lnTo>
                                <a:lnTo>
                                  <a:pt x="0" y="631687"/>
                                </a:lnTo>
                                <a:close/>
                              </a:path>
                            </a:pathLst>
                          </a:custGeom>
                          <a:ln w="4239">
                            <a:solidFill>
                              <a:srgbClr val="FFFFFF"/>
                            </a:solidFill>
                            <a:prstDash val="solid"/>
                          </a:ln>
                        </wps:spPr>
                        <wps:bodyPr wrap="square" lIns="0" tIns="0" rIns="0" bIns="0" rtlCol="0">
                          <a:prstTxWarp prst="textNoShape">
                            <a:avLst/>
                          </a:prstTxWarp>
                          <a:noAutofit/>
                        </wps:bodyPr>
                      </wps:wsp>
                      <wps:wsp>
                        <wps:cNvPr id="56" name="Graphic 56"/>
                        <wps:cNvSpPr/>
                        <wps:spPr>
                          <a:xfrm>
                            <a:off x="3205412" y="1623402"/>
                            <a:ext cx="1442085" cy="394970"/>
                          </a:xfrm>
                          <a:custGeom>
                            <a:avLst/>
                            <a:gdLst/>
                            <a:ahLst/>
                            <a:cxnLst/>
                            <a:rect l="l" t="t" r="r" b="b"/>
                            <a:pathLst>
                              <a:path w="1442085" h="394970">
                                <a:moveTo>
                                  <a:pt x="1441843" y="0"/>
                                </a:moveTo>
                                <a:lnTo>
                                  <a:pt x="0" y="0"/>
                                </a:lnTo>
                                <a:lnTo>
                                  <a:pt x="0" y="394810"/>
                                </a:lnTo>
                                <a:lnTo>
                                  <a:pt x="1441843" y="394810"/>
                                </a:lnTo>
                                <a:lnTo>
                                  <a:pt x="1441843" y="0"/>
                                </a:lnTo>
                                <a:close/>
                              </a:path>
                            </a:pathLst>
                          </a:custGeom>
                          <a:solidFill>
                            <a:srgbClr val="FFFFFF"/>
                          </a:solidFill>
                        </wps:spPr>
                        <wps:bodyPr wrap="square" lIns="0" tIns="0" rIns="0" bIns="0" rtlCol="0">
                          <a:prstTxWarp prst="textNoShape">
                            <a:avLst/>
                          </a:prstTxWarp>
                          <a:noAutofit/>
                        </wps:bodyPr>
                      </wps:wsp>
                      <wps:wsp>
                        <wps:cNvPr id="57" name="Graphic 57"/>
                        <wps:cNvSpPr/>
                        <wps:spPr>
                          <a:xfrm>
                            <a:off x="3029161" y="991677"/>
                            <a:ext cx="1992630" cy="2294255"/>
                          </a:xfrm>
                          <a:custGeom>
                            <a:avLst/>
                            <a:gdLst/>
                            <a:ahLst/>
                            <a:cxnLst/>
                            <a:rect l="l" t="t" r="r" b="b"/>
                            <a:pathLst>
                              <a:path w="1992630" h="2294255">
                                <a:moveTo>
                                  <a:pt x="0" y="2293789"/>
                                </a:moveTo>
                                <a:lnTo>
                                  <a:pt x="1939432" y="2293789"/>
                                </a:lnTo>
                                <a:lnTo>
                                  <a:pt x="1962801" y="2291320"/>
                                </a:lnTo>
                                <a:lnTo>
                                  <a:pt x="1979438" y="2283920"/>
                                </a:lnTo>
                                <a:lnTo>
                                  <a:pt x="1989358" y="2271600"/>
                                </a:lnTo>
                                <a:lnTo>
                                  <a:pt x="1992577" y="2254374"/>
                                </a:lnTo>
                                <a:lnTo>
                                  <a:pt x="1991904" y="2195189"/>
                                </a:lnTo>
                                <a:lnTo>
                                  <a:pt x="1992577" y="2131901"/>
                                </a:lnTo>
                                <a:lnTo>
                                  <a:pt x="1991904" y="2092486"/>
                                </a:lnTo>
                                <a:lnTo>
                                  <a:pt x="1991904" y="2055417"/>
                                </a:lnTo>
                                <a:lnTo>
                                  <a:pt x="1991904" y="2052946"/>
                                </a:lnTo>
                                <a:lnTo>
                                  <a:pt x="1991904" y="1046180"/>
                                </a:lnTo>
                                <a:lnTo>
                                  <a:pt x="1991904" y="39415"/>
                                </a:lnTo>
                                <a:lnTo>
                                  <a:pt x="1961892" y="2469"/>
                                </a:lnTo>
                                <a:lnTo>
                                  <a:pt x="1938592" y="0"/>
                                </a:lnTo>
                                <a:lnTo>
                                  <a:pt x="1885111" y="0"/>
                                </a:lnTo>
                              </a:path>
                            </a:pathLst>
                          </a:custGeom>
                          <a:ln w="9482">
                            <a:solidFill>
                              <a:srgbClr val="7D7D7D"/>
                            </a:solidFill>
                            <a:prstDash val="solid"/>
                          </a:ln>
                        </wps:spPr>
                        <wps:bodyPr wrap="square" lIns="0" tIns="0" rIns="0" bIns="0" rtlCol="0">
                          <a:prstTxWarp prst="textNoShape">
                            <a:avLst/>
                          </a:prstTxWarp>
                          <a:noAutofit/>
                        </wps:bodyPr>
                      </wps:wsp>
                      <wps:wsp>
                        <wps:cNvPr id="58" name="Graphic 58"/>
                        <wps:cNvSpPr/>
                        <wps:spPr>
                          <a:xfrm>
                            <a:off x="3029161" y="3262837"/>
                            <a:ext cx="46990" cy="45720"/>
                          </a:xfrm>
                          <a:custGeom>
                            <a:avLst/>
                            <a:gdLst/>
                            <a:ahLst/>
                            <a:cxnLst/>
                            <a:rect l="l" t="t" r="r" b="b"/>
                            <a:pathLst>
                              <a:path w="46990" h="45720">
                                <a:moveTo>
                                  <a:pt x="46417" y="0"/>
                                </a:moveTo>
                                <a:lnTo>
                                  <a:pt x="0" y="22629"/>
                                </a:lnTo>
                                <a:lnTo>
                                  <a:pt x="46417" y="45383"/>
                                </a:lnTo>
                                <a:lnTo>
                                  <a:pt x="46417" y="0"/>
                                </a:lnTo>
                                <a:close/>
                              </a:path>
                            </a:pathLst>
                          </a:custGeom>
                          <a:solidFill>
                            <a:srgbClr val="7D7D7D"/>
                          </a:solidFill>
                        </wps:spPr>
                        <wps:bodyPr wrap="square" lIns="0" tIns="0" rIns="0" bIns="0" rtlCol="0">
                          <a:prstTxWarp prst="textNoShape">
                            <a:avLst/>
                          </a:prstTxWarp>
                          <a:noAutofit/>
                        </wps:bodyPr>
                      </wps:wsp>
                      <wps:wsp>
                        <wps:cNvPr id="59" name="Graphic 59"/>
                        <wps:cNvSpPr/>
                        <wps:spPr>
                          <a:xfrm>
                            <a:off x="3029161" y="3262837"/>
                            <a:ext cx="46990" cy="45720"/>
                          </a:xfrm>
                          <a:custGeom>
                            <a:avLst/>
                            <a:gdLst/>
                            <a:ahLst/>
                            <a:cxnLst/>
                            <a:rect l="l" t="t" r="r" b="b"/>
                            <a:pathLst>
                              <a:path w="46990" h="45720">
                                <a:moveTo>
                                  <a:pt x="0" y="22629"/>
                                </a:moveTo>
                                <a:lnTo>
                                  <a:pt x="46417" y="45383"/>
                                </a:lnTo>
                                <a:lnTo>
                                  <a:pt x="46417" y="0"/>
                                </a:lnTo>
                                <a:lnTo>
                                  <a:pt x="0" y="22629"/>
                                </a:lnTo>
                                <a:close/>
                              </a:path>
                            </a:pathLst>
                          </a:custGeom>
                          <a:ln w="9256">
                            <a:solidFill>
                              <a:srgbClr val="7D7D7D"/>
                            </a:solidFill>
                            <a:prstDash val="solid"/>
                          </a:ln>
                        </wps:spPr>
                        <wps:bodyPr wrap="square" lIns="0" tIns="0" rIns="0" bIns="0" rtlCol="0">
                          <a:prstTxWarp prst="textNoShape">
                            <a:avLst/>
                          </a:prstTxWarp>
                          <a:noAutofit/>
                        </wps:bodyPr>
                      </wps:wsp>
                      <wps:wsp>
                        <wps:cNvPr id="60" name="Graphic 60"/>
                        <wps:cNvSpPr/>
                        <wps:spPr>
                          <a:xfrm>
                            <a:off x="3792859" y="3123603"/>
                            <a:ext cx="1816100" cy="434340"/>
                          </a:xfrm>
                          <a:custGeom>
                            <a:avLst/>
                            <a:gdLst/>
                            <a:ahLst/>
                            <a:cxnLst/>
                            <a:rect l="l" t="t" r="r" b="b"/>
                            <a:pathLst>
                              <a:path w="1816100" h="434340">
                                <a:moveTo>
                                  <a:pt x="1815653" y="0"/>
                                </a:moveTo>
                                <a:lnTo>
                                  <a:pt x="0" y="0"/>
                                </a:lnTo>
                                <a:lnTo>
                                  <a:pt x="0" y="434288"/>
                                </a:lnTo>
                                <a:lnTo>
                                  <a:pt x="1815653" y="434288"/>
                                </a:lnTo>
                                <a:lnTo>
                                  <a:pt x="1815653"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3792859" y="3123603"/>
                            <a:ext cx="1816100" cy="434340"/>
                          </a:xfrm>
                          <a:custGeom>
                            <a:avLst/>
                            <a:gdLst/>
                            <a:ahLst/>
                            <a:cxnLst/>
                            <a:rect l="l" t="t" r="r" b="b"/>
                            <a:pathLst>
                              <a:path w="1816100" h="434340">
                                <a:moveTo>
                                  <a:pt x="0" y="434288"/>
                                </a:moveTo>
                                <a:lnTo>
                                  <a:pt x="1815653" y="434288"/>
                                </a:lnTo>
                                <a:lnTo>
                                  <a:pt x="1815653" y="0"/>
                                </a:lnTo>
                                <a:lnTo>
                                  <a:pt x="0" y="0"/>
                                </a:lnTo>
                                <a:lnTo>
                                  <a:pt x="0" y="434288"/>
                                </a:lnTo>
                                <a:close/>
                              </a:path>
                            </a:pathLst>
                          </a:custGeom>
                          <a:ln w="4023">
                            <a:solidFill>
                              <a:srgbClr val="FFFFFF"/>
                            </a:solidFill>
                            <a:prstDash val="solid"/>
                          </a:ln>
                        </wps:spPr>
                        <wps:bodyPr wrap="square" lIns="0" tIns="0" rIns="0" bIns="0" rtlCol="0">
                          <a:prstTxWarp prst="textNoShape">
                            <a:avLst/>
                          </a:prstTxWarp>
                          <a:noAutofit/>
                        </wps:bodyPr>
                      </wps:wsp>
                      <wps:wsp>
                        <wps:cNvPr id="62" name="Graphic 62"/>
                        <wps:cNvSpPr/>
                        <wps:spPr>
                          <a:xfrm>
                            <a:off x="1282982" y="4189628"/>
                            <a:ext cx="1548765" cy="474345"/>
                          </a:xfrm>
                          <a:custGeom>
                            <a:avLst/>
                            <a:gdLst/>
                            <a:ahLst/>
                            <a:cxnLst/>
                            <a:rect l="l" t="t" r="r" b="b"/>
                            <a:pathLst>
                              <a:path w="1548765" h="474345">
                                <a:moveTo>
                                  <a:pt x="1548636" y="0"/>
                                </a:moveTo>
                                <a:lnTo>
                                  <a:pt x="0" y="0"/>
                                </a:lnTo>
                                <a:lnTo>
                                  <a:pt x="0" y="473765"/>
                                </a:lnTo>
                                <a:lnTo>
                                  <a:pt x="1548636" y="473765"/>
                                </a:lnTo>
                                <a:lnTo>
                                  <a:pt x="1548636"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1282982" y="4189628"/>
                            <a:ext cx="1548765" cy="474345"/>
                          </a:xfrm>
                          <a:custGeom>
                            <a:avLst/>
                            <a:gdLst/>
                            <a:ahLst/>
                            <a:cxnLst/>
                            <a:rect l="l" t="t" r="r" b="b"/>
                            <a:pathLst>
                              <a:path w="1548765" h="474345">
                                <a:moveTo>
                                  <a:pt x="0" y="473765"/>
                                </a:moveTo>
                                <a:lnTo>
                                  <a:pt x="1548636" y="473765"/>
                                </a:lnTo>
                                <a:lnTo>
                                  <a:pt x="1548636" y="0"/>
                                </a:lnTo>
                                <a:lnTo>
                                  <a:pt x="0" y="0"/>
                                </a:lnTo>
                                <a:lnTo>
                                  <a:pt x="0" y="473765"/>
                                </a:lnTo>
                                <a:close/>
                              </a:path>
                            </a:pathLst>
                          </a:custGeom>
                          <a:ln w="4067">
                            <a:solidFill>
                              <a:srgbClr val="FFFFFF"/>
                            </a:solidFill>
                            <a:prstDash val="solid"/>
                          </a:ln>
                        </wps:spPr>
                        <wps:bodyPr wrap="square" lIns="0" tIns="0" rIns="0" bIns="0" rtlCol="0">
                          <a:prstTxWarp prst="textNoShape">
                            <a:avLst/>
                          </a:prstTxWarp>
                          <a:noAutofit/>
                        </wps:bodyPr>
                      </wps:wsp>
                      <wps:wsp>
                        <wps:cNvPr id="64" name="Graphic 64"/>
                        <wps:cNvSpPr/>
                        <wps:spPr>
                          <a:xfrm>
                            <a:off x="3045306" y="4347562"/>
                            <a:ext cx="587375" cy="1270"/>
                          </a:xfrm>
                          <a:custGeom>
                            <a:avLst/>
                            <a:gdLst/>
                            <a:ahLst/>
                            <a:cxnLst/>
                            <a:rect l="l" t="t" r="r" b="b"/>
                            <a:pathLst>
                              <a:path w="587375">
                                <a:moveTo>
                                  <a:pt x="0" y="0"/>
                                </a:moveTo>
                                <a:lnTo>
                                  <a:pt x="587278" y="0"/>
                                </a:lnTo>
                              </a:path>
                            </a:pathLst>
                          </a:custGeom>
                          <a:ln w="7896">
                            <a:solidFill>
                              <a:srgbClr val="7D7D7D"/>
                            </a:solidFill>
                            <a:prstDash val="solid"/>
                          </a:ln>
                        </wps:spPr>
                        <wps:bodyPr wrap="square" lIns="0" tIns="0" rIns="0" bIns="0" rtlCol="0">
                          <a:prstTxWarp prst="textNoShape">
                            <a:avLst/>
                          </a:prstTxWarp>
                          <a:noAutofit/>
                        </wps:bodyPr>
                      </wps:wsp>
                      <wps:wsp>
                        <wps:cNvPr id="65" name="Graphic 65"/>
                        <wps:cNvSpPr/>
                        <wps:spPr>
                          <a:xfrm>
                            <a:off x="3045306" y="4324809"/>
                            <a:ext cx="46990" cy="45720"/>
                          </a:xfrm>
                          <a:custGeom>
                            <a:avLst/>
                            <a:gdLst/>
                            <a:ahLst/>
                            <a:cxnLst/>
                            <a:rect l="l" t="t" r="r" b="b"/>
                            <a:pathLst>
                              <a:path w="46990" h="45720">
                                <a:moveTo>
                                  <a:pt x="46417" y="0"/>
                                </a:moveTo>
                                <a:lnTo>
                                  <a:pt x="0" y="22753"/>
                                </a:lnTo>
                                <a:lnTo>
                                  <a:pt x="46417" y="45383"/>
                                </a:lnTo>
                                <a:lnTo>
                                  <a:pt x="46417" y="0"/>
                                </a:lnTo>
                                <a:close/>
                              </a:path>
                            </a:pathLst>
                          </a:custGeom>
                          <a:solidFill>
                            <a:srgbClr val="7D7D7D"/>
                          </a:solidFill>
                        </wps:spPr>
                        <wps:bodyPr wrap="square" lIns="0" tIns="0" rIns="0" bIns="0" rtlCol="0">
                          <a:prstTxWarp prst="textNoShape">
                            <a:avLst/>
                          </a:prstTxWarp>
                          <a:noAutofit/>
                        </wps:bodyPr>
                      </wps:wsp>
                      <wps:wsp>
                        <wps:cNvPr id="66" name="Graphic 66"/>
                        <wps:cNvSpPr/>
                        <wps:spPr>
                          <a:xfrm>
                            <a:off x="3045306" y="4324809"/>
                            <a:ext cx="1922780" cy="299720"/>
                          </a:xfrm>
                          <a:custGeom>
                            <a:avLst/>
                            <a:gdLst/>
                            <a:ahLst/>
                            <a:cxnLst/>
                            <a:rect l="l" t="t" r="r" b="b"/>
                            <a:pathLst>
                              <a:path w="1922780" h="299720">
                                <a:moveTo>
                                  <a:pt x="0" y="22753"/>
                                </a:moveTo>
                                <a:lnTo>
                                  <a:pt x="46417" y="45383"/>
                                </a:lnTo>
                                <a:lnTo>
                                  <a:pt x="46417" y="0"/>
                                </a:lnTo>
                                <a:lnTo>
                                  <a:pt x="0" y="22753"/>
                                </a:lnTo>
                                <a:close/>
                              </a:path>
                              <a:path w="1922780" h="299720">
                                <a:moveTo>
                                  <a:pt x="0" y="22753"/>
                                </a:moveTo>
                                <a:lnTo>
                                  <a:pt x="2869" y="38022"/>
                                </a:lnTo>
                                <a:lnTo>
                                  <a:pt x="4919" y="49688"/>
                                </a:lnTo>
                                <a:lnTo>
                                  <a:pt x="6149" y="57741"/>
                                </a:lnTo>
                                <a:lnTo>
                                  <a:pt x="6558" y="62169"/>
                                </a:lnTo>
                                <a:lnTo>
                                  <a:pt x="5213" y="160918"/>
                                </a:lnTo>
                                <a:lnTo>
                                  <a:pt x="6558" y="259617"/>
                                </a:lnTo>
                                <a:lnTo>
                                  <a:pt x="10122" y="276891"/>
                                </a:lnTo>
                                <a:lnTo>
                                  <a:pt x="20307" y="289227"/>
                                </a:lnTo>
                                <a:lnTo>
                                  <a:pt x="37114" y="296628"/>
                                </a:lnTo>
                                <a:lnTo>
                                  <a:pt x="60544" y="299095"/>
                                </a:lnTo>
                                <a:lnTo>
                                  <a:pt x="966521" y="299095"/>
                                </a:lnTo>
                                <a:lnTo>
                                  <a:pt x="1868966" y="299095"/>
                                </a:lnTo>
                                <a:lnTo>
                                  <a:pt x="1892364" y="296628"/>
                                </a:lnTo>
                                <a:lnTo>
                                  <a:pt x="1909076" y="289227"/>
                                </a:lnTo>
                                <a:lnTo>
                                  <a:pt x="1919104" y="276891"/>
                                </a:lnTo>
                                <a:lnTo>
                                  <a:pt x="1922446" y="259617"/>
                                </a:lnTo>
                                <a:lnTo>
                                  <a:pt x="1922446" y="220140"/>
                                </a:lnTo>
                              </a:path>
                            </a:pathLst>
                          </a:custGeom>
                          <a:ln w="9288">
                            <a:solidFill>
                              <a:srgbClr val="7D7D7D"/>
                            </a:solidFill>
                            <a:prstDash val="solid"/>
                          </a:ln>
                        </wps:spPr>
                        <wps:bodyPr wrap="square" lIns="0" tIns="0" rIns="0" bIns="0" rtlCol="0">
                          <a:prstTxWarp prst="textNoShape">
                            <a:avLst/>
                          </a:prstTxWarp>
                          <a:noAutofit/>
                        </wps:bodyPr>
                      </wps:wsp>
                      <wps:wsp>
                        <wps:cNvPr id="67" name="Graphic 67"/>
                        <wps:cNvSpPr/>
                        <wps:spPr>
                          <a:xfrm>
                            <a:off x="3632585" y="4189616"/>
                            <a:ext cx="1655445" cy="434340"/>
                          </a:xfrm>
                          <a:custGeom>
                            <a:avLst/>
                            <a:gdLst/>
                            <a:ahLst/>
                            <a:cxnLst/>
                            <a:rect l="l" t="t" r="r" b="b"/>
                            <a:pathLst>
                              <a:path w="1655445" h="434340">
                                <a:moveTo>
                                  <a:pt x="1655446" y="0"/>
                                </a:moveTo>
                                <a:lnTo>
                                  <a:pt x="0" y="0"/>
                                </a:lnTo>
                                <a:lnTo>
                                  <a:pt x="0" y="434288"/>
                                </a:lnTo>
                                <a:lnTo>
                                  <a:pt x="1655446" y="434288"/>
                                </a:lnTo>
                                <a:lnTo>
                                  <a:pt x="1655446"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3632585" y="4189616"/>
                            <a:ext cx="1655445" cy="434340"/>
                          </a:xfrm>
                          <a:custGeom>
                            <a:avLst/>
                            <a:gdLst/>
                            <a:ahLst/>
                            <a:cxnLst/>
                            <a:rect l="l" t="t" r="r" b="b"/>
                            <a:pathLst>
                              <a:path w="1655445" h="434340">
                                <a:moveTo>
                                  <a:pt x="0" y="434288"/>
                                </a:moveTo>
                                <a:lnTo>
                                  <a:pt x="1655446" y="434288"/>
                                </a:lnTo>
                                <a:lnTo>
                                  <a:pt x="1655446" y="0"/>
                                </a:lnTo>
                                <a:lnTo>
                                  <a:pt x="0" y="0"/>
                                </a:lnTo>
                                <a:lnTo>
                                  <a:pt x="0" y="434288"/>
                                </a:lnTo>
                                <a:close/>
                              </a:path>
                            </a:pathLst>
                          </a:custGeom>
                          <a:ln w="4037">
                            <a:solidFill>
                              <a:srgbClr val="FFFFFF"/>
                            </a:solidFill>
                            <a:prstDash val="solid"/>
                          </a:ln>
                        </wps:spPr>
                        <wps:bodyPr wrap="square" lIns="0" tIns="0" rIns="0" bIns="0" rtlCol="0">
                          <a:prstTxWarp prst="textNoShape">
                            <a:avLst/>
                          </a:prstTxWarp>
                          <a:noAutofit/>
                        </wps:bodyPr>
                      </wps:wsp>
                      <wps:wsp>
                        <wps:cNvPr id="69" name="Graphic 69"/>
                        <wps:cNvSpPr/>
                        <wps:spPr>
                          <a:xfrm>
                            <a:off x="2778239" y="4544949"/>
                            <a:ext cx="1270" cy="592455"/>
                          </a:xfrm>
                          <a:custGeom>
                            <a:avLst/>
                            <a:gdLst/>
                            <a:ahLst/>
                            <a:cxnLst/>
                            <a:rect l="l" t="t" r="r" b="b"/>
                            <a:pathLst>
                              <a:path h="592455">
                                <a:moveTo>
                                  <a:pt x="0" y="0"/>
                                </a:moveTo>
                                <a:lnTo>
                                  <a:pt x="0" y="256621"/>
                                </a:lnTo>
                                <a:lnTo>
                                  <a:pt x="0" y="259088"/>
                                </a:lnTo>
                                <a:lnTo>
                                  <a:pt x="0" y="266489"/>
                                </a:lnTo>
                                <a:lnTo>
                                  <a:pt x="0" y="278825"/>
                                </a:lnTo>
                                <a:lnTo>
                                  <a:pt x="0" y="296098"/>
                                </a:lnTo>
                                <a:lnTo>
                                  <a:pt x="0" y="313373"/>
                                </a:lnTo>
                                <a:lnTo>
                                  <a:pt x="0" y="325714"/>
                                </a:lnTo>
                                <a:lnTo>
                                  <a:pt x="0" y="333119"/>
                                </a:lnTo>
                                <a:lnTo>
                                  <a:pt x="0" y="335588"/>
                                </a:lnTo>
                                <a:lnTo>
                                  <a:pt x="0" y="592210"/>
                                </a:lnTo>
                              </a:path>
                            </a:pathLst>
                          </a:custGeom>
                          <a:ln w="10680">
                            <a:solidFill>
                              <a:srgbClr val="7D7D7D"/>
                            </a:solidFill>
                            <a:prstDash val="solid"/>
                          </a:ln>
                        </wps:spPr>
                        <wps:bodyPr wrap="square" lIns="0" tIns="0" rIns="0" bIns="0" rtlCol="0">
                          <a:prstTxWarp prst="textNoShape">
                            <a:avLst/>
                          </a:prstTxWarp>
                          <a:noAutofit/>
                        </wps:bodyPr>
                      </wps:wsp>
                      <wps:wsp>
                        <wps:cNvPr id="70" name="Graphic 70"/>
                        <wps:cNvSpPr/>
                        <wps:spPr>
                          <a:xfrm>
                            <a:off x="2747462" y="5102830"/>
                            <a:ext cx="61594" cy="34925"/>
                          </a:xfrm>
                          <a:custGeom>
                            <a:avLst/>
                            <a:gdLst/>
                            <a:ahLst/>
                            <a:cxnLst/>
                            <a:rect l="l" t="t" r="r" b="b"/>
                            <a:pathLst>
                              <a:path w="61594" h="34925">
                                <a:moveTo>
                                  <a:pt x="61553" y="0"/>
                                </a:moveTo>
                                <a:lnTo>
                                  <a:pt x="0" y="0"/>
                                </a:lnTo>
                                <a:lnTo>
                                  <a:pt x="30776" y="34329"/>
                                </a:lnTo>
                                <a:lnTo>
                                  <a:pt x="61553" y="0"/>
                                </a:lnTo>
                                <a:close/>
                              </a:path>
                            </a:pathLst>
                          </a:custGeom>
                          <a:solidFill>
                            <a:srgbClr val="7D7D7D"/>
                          </a:solidFill>
                        </wps:spPr>
                        <wps:bodyPr wrap="square" lIns="0" tIns="0" rIns="0" bIns="0" rtlCol="0">
                          <a:prstTxWarp prst="textNoShape">
                            <a:avLst/>
                          </a:prstTxWarp>
                          <a:noAutofit/>
                        </wps:bodyPr>
                      </wps:wsp>
                      <wps:wsp>
                        <wps:cNvPr id="71" name="Graphic 71"/>
                        <wps:cNvSpPr/>
                        <wps:spPr>
                          <a:xfrm>
                            <a:off x="2747462" y="5102830"/>
                            <a:ext cx="61594" cy="34925"/>
                          </a:xfrm>
                          <a:custGeom>
                            <a:avLst/>
                            <a:gdLst/>
                            <a:ahLst/>
                            <a:cxnLst/>
                            <a:rect l="l" t="t" r="r" b="b"/>
                            <a:pathLst>
                              <a:path w="61594" h="34925">
                                <a:moveTo>
                                  <a:pt x="30776" y="34329"/>
                                </a:moveTo>
                                <a:lnTo>
                                  <a:pt x="61553" y="0"/>
                                </a:lnTo>
                                <a:lnTo>
                                  <a:pt x="0" y="0"/>
                                </a:lnTo>
                                <a:lnTo>
                                  <a:pt x="30776" y="34329"/>
                                </a:lnTo>
                                <a:close/>
                              </a:path>
                            </a:pathLst>
                          </a:custGeom>
                          <a:ln w="8556">
                            <a:solidFill>
                              <a:srgbClr val="7D7D7D"/>
                            </a:solidFill>
                            <a:prstDash val="solid"/>
                          </a:ln>
                        </wps:spPr>
                        <wps:bodyPr wrap="square" lIns="0" tIns="0" rIns="0" bIns="0" rtlCol="0">
                          <a:prstTxWarp prst="textNoShape">
                            <a:avLst/>
                          </a:prstTxWarp>
                          <a:noAutofit/>
                        </wps:bodyPr>
                      </wps:wsp>
                      <wps:wsp>
                        <wps:cNvPr id="72" name="Graphic 72"/>
                        <wps:cNvSpPr/>
                        <wps:spPr>
                          <a:xfrm>
                            <a:off x="3472479" y="5176641"/>
                            <a:ext cx="1495425" cy="434340"/>
                          </a:xfrm>
                          <a:custGeom>
                            <a:avLst/>
                            <a:gdLst/>
                            <a:ahLst/>
                            <a:cxnLst/>
                            <a:rect l="l" t="t" r="r" b="b"/>
                            <a:pathLst>
                              <a:path w="1495425" h="434340">
                                <a:moveTo>
                                  <a:pt x="1495240" y="0"/>
                                </a:moveTo>
                                <a:lnTo>
                                  <a:pt x="0" y="0"/>
                                </a:lnTo>
                                <a:lnTo>
                                  <a:pt x="0" y="434288"/>
                                </a:lnTo>
                                <a:lnTo>
                                  <a:pt x="1495240" y="434288"/>
                                </a:lnTo>
                                <a:lnTo>
                                  <a:pt x="1495240"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3472479" y="5176641"/>
                            <a:ext cx="1495425" cy="434340"/>
                          </a:xfrm>
                          <a:custGeom>
                            <a:avLst/>
                            <a:gdLst/>
                            <a:ahLst/>
                            <a:cxnLst/>
                            <a:rect l="l" t="t" r="r" b="b"/>
                            <a:pathLst>
                              <a:path w="1495425" h="434340">
                                <a:moveTo>
                                  <a:pt x="0" y="434288"/>
                                </a:moveTo>
                                <a:lnTo>
                                  <a:pt x="1495240" y="434288"/>
                                </a:lnTo>
                                <a:lnTo>
                                  <a:pt x="1495240" y="0"/>
                                </a:lnTo>
                                <a:lnTo>
                                  <a:pt x="0" y="0"/>
                                </a:lnTo>
                                <a:lnTo>
                                  <a:pt x="0" y="434288"/>
                                </a:lnTo>
                                <a:close/>
                              </a:path>
                            </a:pathLst>
                          </a:custGeom>
                          <a:ln w="4056">
                            <a:solidFill>
                              <a:srgbClr val="FFFFFF"/>
                            </a:solidFill>
                            <a:prstDash val="solid"/>
                          </a:ln>
                        </wps:spPr>
                        <wps:bodyPr wrap="square" lIns="0" tIns="0" rIns="0" bIns="0" rtlCol="0">
                          <a:prstTxWarp prst="textNoShape">
                            <a:avLst/>
                          </a:prstTxWarp>
                          <a:noAutofit/>
                        </wps:bodyPr>
                      </wps:wsp>
                      <wps:wsp>
                        <wps:cNvPr id="74" name="Textbox 74"/>
                        <wps:cNvSpPr txBox="1"/>
                        <wps:spPr>
                          <a:xfrm>
                            <a:off x="640961" y="52777"/>
                            <a:ext cx="602615" cy="145415"/>
                          </a:xfrm>
                          <a:prstGeom prst="rect">
                            <a:avLst/>
                          </a:prstGeom>
                        </wps:spPr>
                        <wps:txbx>
                          <w:txbxContent>
                            <w:p w14:paraId="253E2535" w14:textId="77777777" w:rsidR="00695E39" w:rsidRDefault="00695E39" w:rsidP="00695E39">
                              <w:pPr>
                                <w:rPr>
                                  <w:rFonts w:ascii="Arial MT"/>
                                  <w:sz w:val="9"/>
                                </w:rPr>
                              </w:pPr>
                              <w:r>
                                <w:rPr>
                                  <w:rFonts w:ascii="Arial MT"/>
                                  <w:color w:val="4A4A4A"/>
                                  <w:w w:val="140"/>
                                  <w:sz w:val="9"/>
                                </w:rPr>
                                <w:t>Change</w:t>
                              </w:r>
                              <w:r>
                                <w:rPr>
                                  <w:rFonts w:ascii="Arial MT"/>
                                  <w:color w:val="4A4A4A"/>
                                  <w:spacing w:val="-21"/>
                                  <w:w w:val="140"/>
                                  <w:sz w:val="9"/>
                                </w:rPr>
                                <w:t xml:space="preserve"> </w:t>
                              </w:r>
                              <w:r>
                                <w:rPr>
                                  <w:rFonts w:ascii="Arial MT"/>
                                  <w:color w:val="4A4A4A"/>
                                  <w:w w:val="140"/>
                                  <w:sz w:val="9"/>
                                </w:rPr>
                                <w:t>/</w:t>
                              </w:r>
                              <w:r>
                                <w:rPr>
                                  <w:rFonts w:ascii="Arial MT"/>
                                  <w:color w:val="4A4A4A"/>
                                  <w:spacing w:val="7"/>
                                  <w:w w:val="140"/>
                                  <w:sz w:val="9"/>
                                </w:rPr>
                                <w:t xml:space="preserve"> </w:t>
                              </w:r>
                              <w:r>
                                <w:rPr>
                                  <w:rFonts w:ascii="Arial MT"/>
                                  <w:color w:val="4A4A4A"/>
                                  <w:spacing w:val="-2"/>
                                  <w:w w:val="140"/>
                                  <w:sz w:val="9"/>
                                </w:rPr>
                                <w:t>Update</w:t>
                              </w:r>
                            </w:p>
                            <w:p w14:paraId="5C26210B" w14:textId="77777777" w:rsidR="00695E39" w:rsidRDefault="00695E39" w:rsidP="00695E39">
                              <w:pPr>
                                <w:spacing w:before="20"/>
                                <w:rPr>
                                  <w:rFonts w:ascii="Arial MT"/>
                                  <w:sz w:val="9"/>
                                </w:rPr>
                              </w:pPr>
                              <w:r>
                                <w:rPr>
                                  <w:rFonts w:ascii="Arial MT"/>
                                  <w:color w:val="4A4A4A"/>
                                  <w:spacing w:val="-2"/>
                                  <w:w w:val="140"/>
                                  <w:sz w:val="9"/>
                                </w:rPr>
                                <w:t>Catalogue</w:t>
                              </w:r>
                            </w:p>
                          </w:txbxContent>
                        </wps:txbx>
                        <wps:bodyPr wrap="square" lIns="0" tIns="0" rIns="0" bIns="0" rtlCol="0">
                          <a:noAutofit/>
                        </wps:bodyPr>
                      </wps:wsp>
                      <wps:wsp>
                        <wps:cNvPr id="75" name="Textbox 75"/>
                        <wps:cNvSpPr txBox="1"/>
                        <wps:spPr>
                          <a:xfrm>
                            <a:off x="192126" y="487338"/>
                            <a:ext cx="366395" cy="224154"/>
                          </a:xfrm>
                          <a:prstGeom prst="rect">
                            <a:avLst/>
                          </a:prstGeom>
                        </wps:spPr>
                        <wps:txbx>
                          <w:txbxContent>
                            <w:p w14:paraId="3DCE8514" w14:textId="77777777" w:rsidR="00695E39" w:rsidRDefault="00695E39" w:rsidP="00695E39">
                              <w:pPr>
                                <w:spacing w:line="288" w:lineRule="auto"/>
                                <w:ind w:right="18" w:firstLine="9"/>
                                <w:jc w:val="center"/>
                                <w:rPr>
                                  <w:rFonts w:ascii="Arial MT"/>
                                  <w:sz w:val="9"/>
                                </w:rPr>
                              </w:pPr>
                              <w:r>
                                <w:rPr>
                                  <w:rFonts w:ascii="Arial MT"/>
                                  <w:spacing w:val="-4"/>
                                  <w:w w:val="140"/>
                                  <w:sz w:val="9"/>
                                </w:rPr>
                                <w:t>Add</w:t>
                              </w:r>
                              <w:r>
                                <w:rPr>
                                  <w:rFonts w:ascii="Arial MT"/>
                                  <w:spacing w:val="40"/>
                                  <w:w w:val="140"/>
                                  <w:sz w:val="9"/>
                                </w:rPr>
                                <w:t xml:space="preserve"> </w:t>
                              </w:r>
                              <w:r>
                                <w:rPr>
                                  <w:rFonts w:ascii="Arial MT"/>
                                  <w:spacing w:val="-2"/>
                                  <w:w w:val="140"/>
                                  <w:sz w:val="9"/>
                                </w:rPr>
                                <w:t>product</w:t>
                              </w:r>
                              <w:r>
                                <w:rPr>
                                  <w:rFonts w:ascii="Arial MT"/>
                                  <w:spacing w:val="-7"/>
                                  <w:w w:val="140"/>
                                  <w:sz w:val="9"/>
                                </w:rPr>
                                <w:t xml:space="preserve"> </w:t>
                              </w:r>
                              <w:r>
                                <w:rPr>
                                  <w:rFonts w:ascii="Arial MT"/>
                                  <w:spacing w:val="-2"/>
                                  <w:w w:val="140"/>
                                  <w:sz w:val="9"/>
                                </w:rPr>
                                <w:t>to</w:t>
                              </w:r>
                              <w:r>
                                <w:rPr>
                                  <w:rFonts w:ascii="Arial MT"/>
                                  <w:spacing w:val="40"/>
                                  <w:w w:val="140"/>
                                  <w:sz w:val="9"/>
                                </w:rPr>
                                <w:t xml:space="preserve"> </w:t>
                              </w:r>
                              <w:r>
                                <w:rPr>
                                  <w:rFonts w:ascii="Arial MT"/>
                                  <w:spacing w:val="-4"/>
                                  <w:w w:val="140"/>
                                  <w:sz w:val="9"/>
                                </w:rPr>
                                <w:t>cart</w:t>
                              </w:r>
                            </w:p>
                          </w:txbxContent>
                        </wps:txbx>
                        <wps:bodyPr wrap="square" lIns="0" tIns="0" rIns="0" bIns="0" rtlCol="0">
                          <a:noAutofit/>
                        </wps:bodyPr>
                      </wps:wsp>
                      <wps:wsp>
                        <wps:cNvPr id="76" name="Textbox 76"/>
                        <wps:cNvSpPr txBox="1"/>
                        <wps:spPr>
                          <a:xfrm>
                            <a:off x="2030686" y="921776"/>
                            <a:ext cx="435609" cy="145415"/>
                          </a:xfrm>
                          <a:prstGeom prst="rect">
                            <a:avLst/>
                          </a:prstGeom>
                        </wps:spPr>
                        <wps:txbx>
                          <w:txbxContent>
                            <w:p w14:paraId="36D42130" w14:textId="77777777" w:rsidR="00695E39" w:rsidRDefault="00695E39" w:rsidP="00695E39">
                              <w:pPr>
                                <w:spacing w:line="288" w:lineRule="auto"/>
                                <w:ind w:left="159" w:right="18" w:hanging="160"/>
                                <w:rPr>
                                  <w:rFonts w:ascii="Arial MT"/>
                                  <w:sz w:val="9"/>
                                </w:rPr>
                              </w:pPr>
                              <w:r>
                                <w:rPr>
                                  <w:rFonts w:ascii="Arial MT"/>
                                  <w:spacing w:val="-2"/>
                                  <w:w w:val="140"/>
                                  <w:sz w:val="9"/>
                                </w:rPr>
                                <w:t>Add</w:t>
                              </w:r>
                              <w:r>
                                <w:rPr>
                                  <w:rFonts w:ascii="Arial MT"/>
                                  <w:spacing w:val="-7"/>
                                  <w:w w:val="140"/>
                                  <w:sz w:val="9"/>
                                </w:rPr>
                                <w:t xml:space="preserve"> </w:t>
                              </w:r>
                              <w:r>
                                <w:rPr>
                                  <w:rFonts w:ascii="Arial MT"/>
                                  <w:spacing w:val="-2"/>
                                  <w:w w:val="140"/>
                                  <w:sz w:val="9"/>
                                </w:rPr>
                                <w:t>product</w:t>
                              </w:r>
                              <w:r>
                                <w:rPr>
                                  <w:rFonts w:ascii="Arial MT"/>
                                  <w:spacing w:val="40"/>
                                  <w:w w:val="140"/>
                                  <w:sz w:val="9"/>
                                </w:rPr>
                                <w:t xml:space="preserve"> </w:t>
                              </w:r>
                              <w:r>
                                <w:rPr>
                                  <w:rFonts w:ascii="Arial MT"/>
                                  <w:w w:val="140"/>
                                  <w:sz w:val="9"/>
                                </w:rPr>
                                <w:t>to cart</w:t>
                              </w:r>
                            </w:p>
                          </w:txbxContent>
                        </wps:txbx>
                        <wps:bodyPr wrap="square" lIns="0" tIns="0" rIns="0" bIns="0" rtlCol="0">
                          <a:noAutofit/>
                        </wps:bodyPr>
                      </wps:wsp>
                      <wps:wsp>
                        <wps:cNvPr id="77" name="Textbox 77"/>
                        <wps:cNvSpPr txBox="1"/>
                        <wps:spPr>
                          <a:xfrm>
                            <a:off x="3206085" y="881842"/>
                            <a:ext cx="325755" cy="66675"/>
                          </a:xfrm>
                          <a:prstGeom prst="rect">
                            <a:avLst/>
                          </a:prstGeom>
                        </wps:spPr>
                        <wps:txbx>
                          <w:txbxContent>
                            <w:p w14:paraId="030A0EE0" w14:textId="77777777" w:rsidR="00695E39" w:rsidRDefault="00695E39" w:rsidP="00695E39">
                              <w:pPr>
                                <w:rPr>
                                  <w:rFonts w:ascii="Arial MT"/>
                                  <w:sz w:val="9"/>
                                </w:rPr>
                              </w:pPr>
                              <w:r>
                                <w:rPr>
                                  <w:rFonts w:ascii="Arial MT"/>
                                  <w:color w:val="4A4A4A"/>
                                  <w:spacing w:val="-2"/>
                                  <w:w w:val="140"/>
                                  <w:sz w:val="9"/>
                                </w:rPr>
                                <w:t>Cart</w:t>
                              </w:r>
                              <w:r>
                                <w:rPr>
                                  <w:rFonts w:ascii="Arial MT"/>
                                  <w:color w:val="4A4A4A"/>
                                  <w:spacing w:val="-8"/>
                                  <w:w w:val="140"/>
                                  <w:sz w:val="9"/>
                                </w:rPr>
                                <w:t xml:space="preserve"> </w:t>
                              </w:r>
                              <w:r>
                                <w:rPr>
                                  <w:rFonts w:ascii="Arial MT"/>
                                  <w:color w:val="4A4A4A"/>
                                  <w:spacing w:val="-4"/>
                                  <w:w w:val="140"/>
                                  <w:sz w:val="9"/>
                                </w:rPr>
                                <w:t>item</w:t>
                              </w:r>
                            </w:p>
                          </w:txbxContent>
                        </wps:txbx>
                        <wps:bodyPr wrap="square" lIns="0" tIns="0" rIns="0" bIns="0" rtlCol="0">
                          <a:noAutofit/>
                        </wps:bodyPr>
                      </wps:wsp>
                      <wps:wsp>
                        <wps:cNvPr id="78" name="Textbox 78"/>
                        <wps:cNvSpPr txBox="1"/>
                        <wps:spPr>
                          <a:xfrm>
                            <a:off x="4488781" y="921776"/>
                            <a:ext cx="340360" cy="145415"/>
                          </a:xfrm>
                          <a:prstGeom prst="rect">
                            <a:avLst/>
                          </a:prstGeom>
                        </wps:spPr>
                        <wps:txbx>
                          <w:txbxContent>
                            <w:p w14:paraId="33E95216" w14:textId="77777777" w:rsidR="00695E39" w:rsidRDefault="00695E39" w:rsidP="00695E39">
                              <w:pPr>
                                <w:spacing w:line="288" w:lineRule="auto"/>
                                <w:ind w:left="151" w:right="18" w:hanging="152"/>
                                <w:rPr>
                                  <w:rFonts w:ascii="Arial MT"/>
                                  <w:sz w:val="9"/>
                                </w:rPr>
                              </w:pPr>
                              <w:r>
                                <w:rPr>
                                  <w:rFonts w:ascii="Arial MT"/>
                                  <w:color w:val="FFFFFF"/>
                                  <w:spacing w:val="-4"/>
                                  <w:w w:val="140"/>
                                  <w:sz w:val="9"/>
                                </w:rPr>
                                <w:t>Shopping</w:t>
                              </w:r>
                              <w:r>
                                <w:rPr>
                                  <w:rFonts w:ascii="Arial MT"/>
                                  <w:color w:val="FFFFFF"/>
                                  <w:spacing w:val="40"/>
                                  <w:w w:val="140"/>
                                  <w:sz w:val="9"/>
                                </w:rPr>
                                <w:t xml:space="preserve"> </w:t>
                              </w:r>
                              <w:r>
                                <w:rPr>
                                  <w:rFonts w:ascii="Arial MT"/>
                                  <w:color w:val="FFFFFF"/>
                                  <w:spacing w:val="-4"/>
                                  <w:w w:val="140"/>
                                  <w:sz w:val="9"/>
                                </w:rPr>
                                <w:t>cart</w:t>
                              </w:r>
                            </w:p>
                          </w:txbxContent>
                        </wps:txbx>
                        <wps:bodyPr wrap="square" lIns="0" tIns="0" rIns="0" bIns="0" rtlCol="0">
                          <a:noAutofit/>
                        </wps:bodyPr>
                      </wps:wsp>
                      <wps:wsp>
                        <wps:cNvPr id="79" name="Textbox 79"/>
                        <wps:cNvSpPr txBox="1"/>
                        <wps:spPr>
                          <a:xfrm>
                            <a:off x="801201" y="1356213"/>
                            <a:ext cx="459105" cy="66040"/>
                          </a:xfrm>
                          <a:prstGeom prst="rect">
                            <a:avLst/>
                          </a:prstGeom>
                        </wps:spPr>
                        <wps:txbx>
                          <w:txbxContent>
                            <w:p w14:paraId="18FEDE01" w14:textId="77777777" w:rsidR="00695E39" w:rsidRDefault="00695E39" w:rsidP="00695E39">
                              <w:pPr>
                                <w:rPr>
                                  <w:rFonts w:ascii="Arial MT"/>
                                  <w:sz w:val="9"/>
                                </w:rPr>
                              </w:pPr>
                              <w:r>
                                <w:rPr>
                                  <w:rFonts w:ascii="Arial MT"/>
                                  <w:color w:val="4A4A4A"/>
                                  <w:spacing w:val="-2"/>
                                  <w:w w:val="140"/>
                                  <w:sz w:val="9"/>
                                </w:rPr>
                                <w:t>Confirmation</w:t>
                              </w:r>
                            </w:p>
                          </w:txbxContent>
                        </wps:txbx>
                        <wps:bodyPr wrap="square" lIns="0" tIns="0" rIns="0" bIns="0" rtlCol="0">
                          <a:noAutofit/>
                        </wps:bodyPr>
                      </wps:wsp>
                      <wps:wsp>
                        <wps:cNvPr id="80" name="Textbox 80"/>
                        <wps:cNvSpPr txBox="1"/>
                        <wps:spPr>
                          <a:xfrm>
                            <a:off x="0" y="1513852"/>
                            <a:ext cx="280670" cy="66675"/>
                          </a:xfrm>
                          <a:prstGeom prst="rect">
                            <a:avLst/>
                          </a:prstGeom>
                        </wps:spPr>
                        <wps:txbx>
                          <w:txbxContent>
                            <w:p w14:paraId="049785D6" w14:textId="77777777" w:rsidR="00695E39" w:rsidRDefault="00695E39" w:rsidP="00695E39">
                              <w:pPr>
                                <w:rPr>
                                  <w:rFonts w:ascii="Arial MT"/>
                                  <w:sz w:val="9"/>
                                </w:rPr>
                              </w:pPr>
                              <w:r>
                                <w:rPr>
                                  <w:rFonts w:ascii="Arial MT"/>
                                  <w:color w:val="4A4A4A"/>
                                  <w:spacing w:val="-2"/>
                                  <w:w w:val="140"/>
                                  <w:sz w:val="9"/>
                                </w:rPr>
                                <w:t>Browse</w:t>
                              </w:r>
                            </w:p>
                          </w:txbxContent>
                        </wps:txbx>
                        <wps:bodyPr wrap="square" lIns="0" tIns="0" rIns="0" bIns="0" rtlCol="0">
                          <a:noAutofit/>
                        </wps:bodyPr>
                      </wps:wsp>
                      <wps:wsp>
                        <wps:cNvPr id="81" name="Textbox 81"/>
                        <wps:cNvSpPr txBox="1"/>
                        <wps:spPr>
                          <a:xfrm>
                            <a:off x="1549528" y="1711426"/>
                            <a:ext cx="304800" cy="66675"/>
                          </a:xfrm>
                          <a:prstGeom prst="rect">
                            <a:avLst/>
                          </a:prstGeom>
                        </wps:spPr>
                        <wps:txbx>
                          <w:txbxContent>
                            <w:p w14:paraId="43F6226E" w14:textId="77777777" w:rsidR="00695E39" w:rsidRDefault="00695E39" w:rsidP="00695E39">
                              <w:pPr>
                                <w:rPr>
                                  <w:rFonts w:ascii="Arial MT"/>
                                  <w:sz w:val="9"/>
                                </w:rPr>
                              </w:pPr>
                              <w:r>
                                <w:rPr>
                                  <w:rFonts w:ascii="Arial MT"/>
                                  <w:color w:val="4A4A4A"/>
                                  <w:spacing w:val="-2"/>
                                  <w:w w:val="140"/>
                                  <w:sz w:val="9"/>
                                </w:rPr>
                                <w:t>Quantity</w:t>
                              </w:r>
                            </w:p>
                          </w:txbxContent>
                        </wps:txbx>
                        <wps:bodyPr wrap="square" lIns="0" tIns="0" rIns="0" bIns="0" rtlCol="0">
                          <a:noAutofit/>
                        </wps:bodyPr>
                      </wps:wsp>
                      <wps:wsp>
                        <wps:cNvPr id="82" name="Textbox 82"/>
                        <wps:cNvSpPr txBox="1"/>
                        <wps:spPr>
                          <a:xfrm>
                            <a:off x="3259733" y="1672281"/>
                            <a:ext cx="368300" cy="66040"/>
                          </a:xfrm>
                          <a:prstGeom prst="rect">
                            <a:avLst/>
                          </a:prstGeom>
                        </wps:spPr>
                        <wps:txbx>
                          <w:txbxContent>
                            <w:p w14:paraId="5493BEEF" w14:textId="77777777" w:rsidR="00695E39" w:rsidRDefault="00695E39" w:rsidP="00695E39">
                              <w:pPr>
                                <w:rPr>
                                  <w:rFonts w:ascii="Arial MT"/>
                                  <w:sz w:val="9"/>
                                </w:rPr>
                              </w:pPr>
                              <w:r>
                                <w:rPr>
                                  <w:rFonts w:ascii="Arial MT"/>
                                  <w:color w:val="4A4A4A"/>
                                  <w:w w:val="135"/>
                                  <w:sz w:val="9"/>
                                </w:rPr>
                                <w:t>Cart</w:t>
                              </w:r>
                              <w:r>
                                <w:rPr>
                                  <w:rFonts w:ascii="Arial MT"/>
                                  <w:color w:val="4A4A4A"/>
                                  <w:spacing w:val="-5"/>
                                  <w:w w:val="135"/>
                                  <w:sz w:val="9"/>
                                </w:rPr>
                                <w:t xml:space="preserve"> </w:t>
                              </w:r>
                              <w:r>
                                <w:rPr>
                                  <w:rFonts w:ascii="Arial MT"/>
                                  <w:color w:val="4A4A4A"/>
                                  <w:spacing w:val="-4"/>
                                  <w:w w:val="135"/>
                                  <w:sz w:val="9"/>
                                </w:rPr>
                                <w:t>items</w:t>
                              </w:r>
                            </w:p>
                          </w:txbxContent>
                        </wps:txbx>
                        <wps:bodyPr wrap="square" lIns="0" tIns="0" rIns="0" bIns="0" rtlCol="0">
                          <a:noAutofit/>
                        </wps:bodyPr>
                      </wps:wsp>
                      <wps:wsp>
                        <wps:cNvPr id="83" name="Textbox 83"/>
                        <wps:cNvSpPr txBox="1"/>
                        <wps:spPr>
                          <a:xfrm>
                            <a:off x="2610229" y="2304291"/>
                            <a:ext cx="321945" cy="145415"/>
                          </a:xfrm>
                          <a:prstGeom prst="rect">
                            <a:avLst/>
                          </a:prstGeom>
                        </wps:spPr>
                        <wps:txbx>
                          <w:txbxContent>
                            <w:p w14:paraId="4310C305" w14:textId="77777777" w:rsidR="00695E39" w:rsidRDefault="00695E39" w:rsidP="00695E39">
                              <w:pPr>
                                <w:ind w:right="18"/>
                                <w:jc w:val="center"/>
                                <w:rPr>
                                  <w:rFonts w:ascii="Arial MT"/>
                                  <w:sz w:val="9"/>
                                </w:rPr>
                              </w:pPr>
                              <w:r>
                                <w:rPr>
                                  <w:rFonts w:ascii="Arial MT"/>
                                  <w:spacing w:val="-5"/>
                                  <w:w w:val="140"/>
                                  <w:sz w:val="9"/>
                                </w:rPr>
                                <w:t>View/edit</w:t>
                              </w:r>
                            </w:p>
                            <w:p w14:paraId="75167BBE" w14:textId="77777777" w:rsidR="00695E39" w:rsidRDefault="00695E39" w:rsidP="00695E39">
                              <w:pPr>
                                <w:spacing w:before="20"/>
                                <w:ind w:left="51" w:right="18"/>
                                <w:jc w:val="center"/>
                                <w:rPr>
                                  <w:rFonts w:ascii="Arial MT"/>
                                  <w:sz w:val="9"/>
                                </w:rPr>
                              </w:pPr>
                              <w:r>
                                <w:rPr>
                                  <w:rFonts w:ascii="Arial MT"/>
                                  <w:spacing w:val="-4"/>
                                  <w:w w:val="140"/>
                                  <w:sz w:val="9"/>
                                </w:rPr>
                                <w:t>cart</w:t>
                              </w:r>
                            </w:p>
                          </w:txbxContent>
                        </wps:txbx>
                        <wps:bodyPr wrap="square" lIns="0" tIns="0" rIns="0" bIns="0" rtlCol="0">
                          <a:noAutofit/>
                        </wps:bodyPr>
                      </wps:wsp>
                      <wps:wsp>
                        <wps:cNvPr id="84" name="Textbox 84"/>
                        <wps:cNvSpPr txBox="1"/>
                        <wps:spPr>
                          <a:xfrm>
                            <a:off x="2885537" y="2817932"/>
                            <a:ext cx="411480" cy="66040"/>
                          </a:xfrm>
                          <a:prstGeom prst="rect">
                            <a:avLst/>
                          </a:prstGeom>
                        </wps:spPr>
                        <wps:txbx>
                          <w:txbxContent>
                            <w:p w14:paraId="7A961B8F" w14:textId="77777777" w:rsidR="00695E39" w:rsidRDefault="00695E39" w:rsidP="00695E39">
                              <w:pPr>
                                <w:rPr>
                                  <w:rFonts w:ascii="Arial MT"/>
                                  <w:sz w:val="9"/>
                                </w:rPr>
                              </w:pPr>
                              <w:r>
                                <w:rPr>
                                  <w:rFonts w:ascii="Arial MT"/>
                                  <w:color w:val="4A4A4A"/>
                                  <w:spacing w:val="-2"/>
                                  <w:w w:val="140"/>
                                  <w:sz w:val="9"/>
                                </w:rPr>
                                <w:t>Item</w:t>
                              </w:r>
                              <w:r>
                                <w:rPr>
                                  <w:rFonts w:ascii="Arial MT"/>
                                  <w:color w:val="4A4A4A"/>
                                  <w:spacing w:val="2"/>
                                  <w:w w:val="140"/>
                                  <w:sz w:val="9"/>
                                </w:rPr>
                                <w:t xml:space="preserve"> </w:t>
                              </w:r>
                              <w:r>
                                <w:rPr>
                                  <w:rFonts w:ascii="Arial MT"/>
                                  <w:color w:val="4A4A4A"/>
                                  <w:spacing w:val="-2"/>
                                  <w:w w:val="140"/>
                                  <w:sz w:val="9"/>
                                </w:rPr>
                                <w:t>details</w:t>
                              </w:r>
                            </w:p>
                          </w:txbxContent>
                        </wps:txbx>
                        <wps:bodyPr wrap="square" lIns="0" tIns="0" rIns="0" bIns="0" rtlCol="0">
                          <a:noAutofit/>
                        </wps:bodyPr>
                      </wps:wsp>
                      <wps:wsp>
                        <wps:cNvPr id="85" name="Textbox 85"/>
                        <wps:cNvSpPr txBox="1"/>
                        <wps:spPr>
                          <a:xfrm>
                            <a:off x="3847349" y="3173290"/>
                            <a:ext cx="411480" cy="66040"/>
                          </a:xfrm>
                          <a:prstGeom prst="rect">
                            <a:avLst/>
                          </a:prstGeom>
                        </wps:spPr>
                        <wps:txbx>
                          <w:txbxContent>
                            <w:p w14:paraId="6BAC40BF" w14:textId="77777777" w:rsidR="00695E39" w:rsidRDefault="00695E39" w:rsidP="00695E39">
                              <w:pPr>
                                <w:rPr>
                                  <w:rFonts w:ascii="Arial MT"/>
                                  <w:sz w:val="9"/>
                                </w:rPr>
                              </w:pPr>
                              <w:r>
                                <w:rPr>
                                  <w:rFonts w:ascii="Arial MT"/>
                                  <w:color w:val="4A4A4A"/>
                                  <w:spacing w:val="-2"/>
                                  <w:w w:val="140"/>
                                  <w:sz w:val="9"/>
                                </w:rPr>
                                <w:t>Item</w:t>
                              </w:r>
                              <w:r>
                                <w:rPr>
                                  <w:rFonts w:ascii="Arial MT"/>
                                  <w:color w:val="4A4A4A"/>
                                  <w:spacing w:val="2"/>
                                  <w:w w:val="140"/>
                                  <w:sz w:val="9"/>
                                </w:rPr>
                                <w:t xml:space="preserve"> </w:t>
                              </w:r>
                              <w:r>
                                <w:rPr>
                                  <w:rFonts w:ascii="Arial MT"/>
                                  <w:color w:val="4A4A4A"/>
                                  <w:spacing w:val="-2"/>
                                  <w:w w:val="140"/>
                                  <w:sz w:val="9"/>
                                </w:rPr>
                                <w:t>details</w:t>
                              </w:r>
                            </w:p>
                          </w:txbxContent>
                        </wps:txbx>
                        <wps:bodyPr wrap="square" lIns="0" tIns="0" rIns="0" bIns="0" rtlCol="0">
                          <a:noAutofit/>
                        </wps:bodyPr>
                      </wps:wsp>
                      <wps:wsp>
                        <wps:cNvPr id="86" name="Textbox 86"/>
                        <wps:cNvSpPr txBox="1"/>
                        <wps:spPr>
                          <a:xfrm>
                            <a:off x="2615442" y="3330930"/>
                            <a:ext cx="345440" cy="66675"/>
                          </a:xfrm>
                          <a:prstGeom prst="rect">
                            <a:avLst/>
                          </a:prstGeom>
                        </wps:spPr>
                        <wps:txbx>
                          <w:txbxContent>
                            <w:p w14:paraId="4A3CCCB5" w14:textId="77777777" w:rsidR="00695E39" w:rsidRDefault="00695E39" w:rsidP="00695E39">
                              <w:pPr>
                                <w:rPr>
                                  <w:rFonts w:ascii="Arial MT"/>
                                  <w:sz w:val="9"/>
                                </w:rPr>
                              </w:pPr>
                              <w:r>
                                <w:rPr>
                                  <w:rFonts w:ascii="Arial MT"/>
                                  <w:spacing w:val="-2"/>
                                  <w:w w:val="140"/>
                                  <w:sz w:val="9"/>
                                </w:rPr>
                                <w:t>Checkout</w:t>
                              </w:r>
                            </w:p>
                          </w:txbxContent>
                        </wps:txbx>
                        <wps:bodyPr wrap="square" lIns="0" tIns="0" rIns="0" bIns="0" rtlCol="0">
                          <a:noAutofit/>
                        </wps:bodyPr>
                      </wps:wsp>
                      <wps:wsp>
                        <wps:cNvPr id="87" name="Textbox 87"/>
                        <wps:cNvSpPr txBox="1"/>
                        <wps:spPr>
                          <a:xfrm>
                            <a:off x="1335605" y="4239863"/>
                            <a:ext cx="501650" cy="145415"/>
                          </a:xfrm>
                          <a:prstGeom prst="rect">
                            <a:avLst/>
                          </a:prstGeom>
                        </wps:spPr>
                        <wps:txbx>
                          <w:txbxContent>
                            <w:p w14:paraId="19861632" w14:textId="77777777" w:rsidR="00695E39" w:rsidRDefault="00695E39" w:rsidP="00695E39">
                              <w:pPr>
                                <w:spacing w:line="288" w:lineRule="auto"/>
                                <w:ind w:right="18"/>
                                <w:rPr>
                                  <w:rFonts w:ascii="Arial MT"/>
                                  <w:sz w:val="9"/>
                                </w:rPr>
                              </w:pPr>
                              <w:r>
                                <w:rPr>
                                  <w:rFonts w:ascii="Arial MT"/>
                                  <w:color w:val="4A4A4A"/>
                                  <w:w w:val="140"/>
                                  <w:sz w:val="9"/>
                                </w:rPr>
                                <w:t>Order</w:t>
                              </w:r>
                              <w:r>
                                <w:rPr>
                                  <w:rFonts w:ascii="Arial MT"/>
                                  <w:color w:val="4A4A4A"/>
                                  <w:spacing w:val="-9"/>
                                  <w:w w:val="140"/>
                                  <w:sz w:val="9"/>
                                </w:rPr>
                                <w:t xml:space="preserve"> </w:t>
                              </w:r>
                              <w:r>
                                <w:rPr>
                                  <w:rFonts w:ascii="Arial MT"/>
                                  <w:color w:val="4A4A4A"/>
                                  <w:w w:val="140"/>
                                  <w:sz w:val="9"/>
                                </w:rPr>
                                <w:t>/</w:t>
                              </w:r>
                              <w:r>
                                <w:rPr>
                                  <w:rFonts w:ascii="Arial MT"/>
                                  <w:color w:val="4A4A4A"/>
                                  <w:spacing w:val="2"/>
                                  <w:w w:val="140"/>
                                  <w:sz w:val="9"/>
                                </w:rPr>
                                <w:t xml:space="preserve"> </w:t>
                              </w:r>
                              <w:r>
                                <w:rPr>
                                  <w:rFonts w:ascii="Arial MT"/>
                                  <w:color w:val="4A4A4A"/>
                                  <w:w w:val="140"/>
                                  <w:sz w:val="9"/>
                                </w:rPr>
                                <w:t>Billing</w:t>
                              </w:r>
                              <w:r>
                                <w:rPr>
                                  <w:rFonts w:ascii="Arial MT"/>
                                  <w:color w:val="4A4A4A"/>
                                  <w:spacing w:val="40"/>
                                  <w:w w:val="140"/>
                                  <w:sz w:val="9"/>
                                </w:rPr>
                                <w:t xml:space="preserve"> </w:t>
                              </w:r>
                              <w:r>
                                <w:rPr>
                                  <w:rFonts w:ascii="Arial MT"/>
                                  <w:color w:val="4A4A4A"/>
                                  <w:spacing w:val="-2"/>
                                  <w:w w:val="140"/>
                                  <w:sz w:val="9"/>
                                </w:rPr>
                                <w:t>information</w:t>
                              </w:r>
                            </w:p>
                          </w:txbxContent>
                        </wps:txbx>
                        <wps:bodyPr wrap="square" lIns="0" tIns="0" rIns="0" bIns="0" rtlCol="0">
                          <a:noAutofit/>
                        </wps:bodyPr>
                      </wps:wsp>
                      <wps:wsp>
                        <wps:cNvPr id="88" name="Textbox 88"/>
                        <wps:cNvSpPr txBox="1"/>
                        <wps:spPr>
                          <a:xfrm>
                            <a:off x="2832580" y="4278883"/>
                            <a:ext cx="120650" cy="146050"/>
                          </a:xfrm>
                          <a:prstGeom prst="rect">
                            <a:avLst/>
                          </a:prstGeom>
                        </wps:spPr>
                        <wps:txbx>
                          <w:txbxContent>
                            <w:p w14:paraId="480E38DB" w14:textId="77777777" w:rsidR="00695E39" w:rsidRDefault="00695E39" w:rsidP="00695E39">
                              <w:pPr>
                                <w:spacing w:line="288" w:lineRule="auto"/>
                                <w:ind w:left="12" w:right="18" w:hanging="13"/>
                                <w:rPr>
                                  <w:rFonts w:ascii="Arial MT"/>
                                  <w:sz w:val="9"/>
                                </w:rPr>
                              </w:pPr>
                              <w:r>
                                <w:rPr>
                                  <w:rFonts w:ascii="Arial MT"/>
                                  <w:spacing w:val="-6"/>
                                  <w:w w:val="140"/>
                                  <w:sz w:val="9"/>
                                </w:rPr>
                                <w:t>ent</w:t>
                              </w:r>
                              <w:r>
                                <w:rPr>
                                  <w:rFonts w:ascii="Arial MT"/>
                                  <w:spacing w:val="40"/>
                                  <w:w w:val="140"/>
                                  <w:sz w:val="9"/>
                                </w:rPr>
                                <w:t xml:space="preserve"> </w:t>
                              </w:r>
                              <w:r>
                                <w:rPr>
                                  <w:rFonts w:ascii="Arial MT"/>
                                  <w:spacing w:val="-5"/>
                                  <w:w w:val="140"/>
                                  <w:sz w:val="9"/>
                                </w:rPr>
                                <w:t>ay</w:t>
                              </w:r>
                            </w:p>
                          </w:txbxContent>
                        </wps:txbx>
                        <wps:bodyPr wrap="square" lIns="0" tIns="0" rIns="0" bIns="0" rtlCol="0">
                          <a:noAutofit/>
                        </wps:bodyPr>
                      </wps:wsp>
                      <wps:wsp>
                        <wps:cNvPr id="89" name="Textbox 89"/>
                        <wps:cNvSpPr txBox="1"/>
                        <wps:spPr>
                          <a:xfrm>
                            <a:off x="3687075" y="4239863"/>
                            <a:ext cx="404495" cy="66040"/>
                          </a:xfrm>
                          <a:prstGeom prst="rect">
                            <a:avLst/>
                          </a:prstGeom>
                        </wps:spPr>
                        <wps:txbx>
                          <w:txbxContent>
                            <w:p w14:paraId="64A80857" w14:textId="77777777" w:rsidR="00695E39" w:rsidRDefault="00695E39" w:rsidP="00695E39">
                              <w:pPr>
                                <w:rPr>
                                  <w:rFonts w:ascii="Arial MT"/>
                                  <w:sz w:val="9"/>
                                </w:rPr>
                              </w:pPr>
                              <w:r>
                                <w:rPr>
                                  <w:rFonts w:ascii="Arial MT"/>
                                  <w:color w:val="4A4A4A"/>
                                  <w:w w:val="140"/>
                                  <w:sz w:val="9"/>
                                </w:rPr>
                                <w:t>Credit</w:t>
                              </w:r>
                              <w:r>
                                <w:rPr>
                                  <w:rFonts w:ascii="Arial MT"/>
                                  <w:color w:val="4A4A4A"/>
                                  <w:spacing w:val="-7"/>
                                  <w:w w:val="140"/>
                                  <w:sz w:val="9"/>
                                </w:rPr>
                                <w:t xml:space="preserve"> </w:t>
                              </w:r>
                              <w:r>
                                <w:rPr>
                                  <w:rFonts w:ascii="Arial MT"/>
                                  <w:color w:val="4A4A4A"/>
                                  <w:spacing w:val="-4"/>
                                  <w:w w:val="140"/>
                                  <w:sz w:val="9"/>
                                </w:rPr>
                                <w:t>card</w:t>
                              </w:r>
                            </w:p>
                          </w:txbxContent>
                        </wps:txbx>
                        <wps:bodyPr wrap="square" lIns="0" tIns="0" rIns="0" bIns="0" rtlCol="0">
                          <a:noAutofit/>
                        </wps:bodyPr>
                      </wps:wsp>
                      <wps:wsp>
                        <wps:cNvPr id="90" name="Textbox 90"/>
                        <wps:cNvSpPr txBox="1"/>
                        <wps:spPr>
                          <a:xfrm>
                            <a:off x="3633426" y="4674030"/>
                            <a:ext cx="624840" cy="66675"/>
                          </a:xfrm>
                          <a:prstGeom prst="rect">
                            <a:avLst/>
                          </a:prstGeom>
                        </wps:spPr>
                        <wps:txbx>
                          <w:txbxContent>
                            <w:p w14:paraId="1D54E932" w14:textId="77777777" w:rsidR="00695E39" w:rsidRDefault="00695E39" w:rsidP="00695E39">
                              <w:pPr>
                                <w:rPr>
                                  <w:rFonts w:ascii="Arial MT"/>
                                  <w:sz w:val="9"/>
                                </w:rPr>
                              </w:pPr>
                              <w:r>
                                <w:rPr>
                                  <w:rFonts w:ascii="Arial MT"/>
                                  <w:color w:val="4A4A4A"/>
                                  <w:w w:val="140"/>
                                  <w:sz w:val="9"/>
                                </w:rPr>
                                <w:t>Credit</w:t>
                              </w:r>
                              <w:r>
                                <w:rPr>
                                  <w:rFonts w:ascii="Arial MT"/>
                                  <w:color w:val="4A4A4A"/>
                                  <w:spacing w:val="-6"/>
                                  <w:w w:val="140"/>
                                  <w:sz w:val="9"/>
                                </w:rPr>
                                <w:t xml:space="preserve"> </w:t>
                              </w:r>
                              <w:r>
                                <w:rPr>
                                  <w:rFonts w:ascii="Arial MT"/>
                                  <w:color w:val="4A4A4A"/>
                                  <w:w w:val="140"/>
                                  <w:sz w:val="9"/>
                                </w:rPr>
                                <w:t>card</w:t>
                              </w:r>
                              <w:r>
                                <w:rPr>
                                  <w:rFonts w:ascii="Arial MT"/>
                                  <w:color w:val="4A4A4A"/>
                                  <w:spacing w:val="-22"/>
                                  <w:w w:val="140"/>
                                  <w:sz w:val="9"/>
                                </w:rPr>
                                <w:t xml:space="preserve"> </w:t>
                              </w:r>
                              <w:r>
                                <w:rPr>
                                  <w:rFonts w:ascii="Arial MT"/>
                                  <w:color w:val="4A4A4A"/>
                                  <w:spacing w:val="-2"/>
                                  <w:w w:val="140"/>
                                  <w:sz w:val="9"/>
                                </w:rPr>
                                <w:t>status</w:t>
                              </w:r>
                            </w:p>
                          </w:txbxContent>
                        </wps:txbx>
                        <wps:bodyPr wrap="square" lIns="0" tIns="0" rIns="0" bIns="0" rtlCol="0">
                          <a:noAutofit/>
                        </wps:bodyPr>
                      </wps:wsp>
                      <wps:wsp>
                        <wps:cNvPr id="91" name="Textbox 91"/>
                        <wps:cNvSpPr txBox="1"/>
                        <wps:spPr>
                          <a:xfrm>
                            <a:off x="2586516" y="5226986"/>
                            <a:ext cx="399415" cy="224790"/>
                          </a:xfrm>
                          <a:prstGeom prst="rect">
                            <a:avLst/>
                          </a:prstGeom>
                        </wps:spPr>
                        <wps:txbx>
                          <w:txbxContent>
                            <w:p w14:paraId="5D82D2BE" w14:textId="77777777" w:rsidR="00695E39" w:rsidRDefault="00695E39" w:rsidP="00695E39">
                              <w:pPr>
                                <w:spacing w:line="288" w:lineRule="auto"/>
                                <w:ind w:right="18" w:hanging="12"/>
                                <w:jc w:val="center"/>
                                <w:rPr>
                                  <w:rFonts w:ascii="Arial MT"/>
                                  <w:sz w:val="9"/>
                                </w:rPr>
                              </w:pPr>
                              <w:r>
                                <w:rPr>
                                  <w:rFonts w:ascii="Arial MT"/>
                                  <w:spacing w:val="-2"/>
                                  <w:w w:val="140"/>
                                  <w:sz w:val="9"/>
                                </w:rPr>
                                <w:t>Issueorder</w:t>
                              </w:r>
                              <w:r>
                                <w:rPr>
                                  <w:rFonts w:ascii="Arial MT"/>
                                  <w:spacing w:val="40"/>
                                  <w:w w:val="140"/>
                                  <w:sz w:val="9"/>
                                </w:rPr>
                                <w:t xml:space="preserve"> </w:t>
                              </w:r>
                              <w:r>
                                <w:rPr>
                                  <w:rFonts w:ascii="Arial MT"/>
                                  <w:spacing w:val="-2"/>
                                  <w:w w:val="140"/>
                                  <w:sz w:val="9"/>
                                </w:rPr>
                                <w:t>to</w:t>
                              </w:r>
                              <w:r>
                                <w:rPr>
                                  <w:rFonts w:ascii="Arial MT"/>
                                  <w:spacing w:val="-4"/>
                                  <w:w w:val="140"/>
                                  <w:sz w:val="9"/>
                                </w:rPr>
                                <w:t xml:space="preserve"> </w:t>
                              </w:r>
                              <w:r>
                                <w:rPr>
                                  <w:rFonts w:ascii="Arial MT"/>
                                  <w:spacing w:val="-2"/>
                                  <w:w w:val="140"/>
                                  <w:sz w:val="9"/>
                                </w:rPr>
                                <w:t>shipping</w:t>
                              </w:r>
                              <w:r>
                                <w:rPr>
                                  <w:rFonts w:ascii="Arial MT"/>
                                  <w:spacing w:val="40"/>
                                  <w:w w:val="140"/>
                                  <w:sz w:val="9"/>
                                </w:rPr>
                                <w:t xml:space="preserve"> </w:t>
                              </w:r>
                              <w:r>
                                <w:rPr>
                                  <w:rFonts w:ascii="Arial MT"/>
                                  <w:spacing w:val="-2"/>
                                  <w:w w:val="140"/>
                                  <w:sz w:val="9"/>
                                </w:rPr>
                                <w:t>again</w:t>
                              </w:r>
                            </w:p>
                          </w:txbxContent>
                        </wps:txbx>
                        <wps:bodyPr wrap="square" lIns="0" tIns="0" rIns="0" bIns="0" rtlCol="0">
                          <a:noAutofit/>
                        </wps:bodyPr>
                      </wps:wsp>
                      <wps:wsp>
                        <wps:cNvPr id="92" name="Textbox 92"/>
                        <wps:cNvSpPr txBox="1"/>
                        <wps:spPr>
                          <a:xfrm>
                            <a:off x="3526969" y="5226986"/>
                            <a:ext cx="275590" cy="145415"/>
                          </a:xfrm>
                          <a:prstGeom prst="rect">
                            <a:avLst/>
                          </a:prstGeom>
                        </wps:spPr>
                        <wps:txbx>
                          <w:txbxContent>
                            <w:p w14:paraId="7EDBA9F9" w14:textId="77777777" w:rsidR="00695E39" w:rsidRDefault="00695E39" w:rsidP="00695E39">
                              <w:pPr>
                                <w:rPr>
                                  <w:rFonts w:ascii="Arial MT"/>
                                  <w:sz w:val="9"/>
                                </w:rPr>
                              </w:pPr>
                              <w:r>
                                <w:rPr>
                                  <w:rFonts w:ascii="Arial MT"/>
                                  <w:color w:val="4A4A4A"/>
                                  <w:spacing w:val="-2"/>
                                  <w:w w:val="140"/>
                                  <w:sz w:val="9"/>
                                </w:rPr>
                                <w:t>hipping</w:t>
                              </w:r>
                            </w:p>
                            <w:p w14:paraId="4C14A553" w14:textId="77777777" w:rsidR="00695E39" w:rsidRDefault="00695E39" w:rsidP="00695E39">
                              <w:pPr>
                                <w:spacing w:before="21"/>
                                <w:rPr>
                                  <w:rFonts w:ascii="Arial MT"/>
                                  <w:sz w:val="9"/>
                                </w:rPr>
                              </w:pPr>
                              <w:r>
                                <w:rPr>
                                  <w:rFonts w:ascii="Arial MT"/>
                                  <w:color w:val="4A4A4A"/>
                                  <w:spacing w:val="-2"/>
                                  <w:w w:val="140"/>
                                  <w:sz w:val="9"/>
                                </w:rPr>
                                <w:t>request</w:t>
                              </w:r>
                            </w:p>
                          </w:txbxContent>
                        </wps:txbx>
                        <wps:bodyPr wrap="square" lIns="0" tIns="0" rIns="0" bIns="0" rtlCol="0">
                          <a:noAutofit/>
                        </wps:bodyPr>
                      </wps:wsp>
                      <wps:wsp>
                        <wps:cNvPr id="93" name="Textbox 93"/>
                        <wps:cNvSpPr txBox="1"/>
                        <wps:spPr>
                          <a:xfrm>
                            <a:off x="4948546" y="5266945"/>
                            <a:ext cx="124460" cy="145415"/>
                          </a:xfrm>
                          <a:prstGeom prst="rect">
                            <a:avLst/>
                          </a:prstGeom>
                        </wps:spPr>
                        <wps:txbx>
                          <w:txbxContent>
                            <w:p w14:paraId="4F174255" w14:textId="77777777" w:rsidR="00695E39" w:rsidRDefault="00695E39" w:rsidP="00695E39">
                              <w:pPr>
                                <w:ind w:left="13"/>
                                <w:rPr>
                                  <w:rFonts w:ascii="Arial MT"/>
                                  <w:sz w:val="9"/>
                                </w:rPr>
                              </w:pPr>
                              <w:r>
                                <w:rPr>
                                  <w:rFonts w:ascii="Arial MT"/>
                                  <w:color w:val="FFFFFF"/>
                                  <w:spacing w:val="-5"/>
                                  <w:w w:val="140"/>
                                  <w:sz w:val="9"/>
                                </w:rPr>
                                <w:t>ing</w:t>
                              </w:r>
                            </w:p>
                            <w:p w14:paraId="4A58A745" w14:textId="77777777" w:rsidR="00695E39" w:rsidRDefault="00695E39" w:rsidP="00695E39">
                              <w:pPr>
                                <w:spacing w:before="20"/>
                                <w:rPr>
                                  <w:rFonts w:ascii="Arial MT"/>
                                  <w:sz w:val="9"/>
                                </w:rPr>
                              </w:pPr>
                              <w:r>
                                <w:rPr>
                                  <w:rFonts w:ascii="Arial MT"/>
                                  <w:color w:val="FFFFFF"/>
                                  <w:spacing w:val="-5"/>
                                  <w:w w:val="140"/>
                                  <w:sz w:val="9"/>
                                </w:rPr>
                                <w:t>nt</w:t>
                              </w:r>
                            </w:p>
                          </w:txbxContent>
                        </wps:txbx>
                        <wps:bodyPr wrap="square" lIns="0" tIns="0" rIns="0" bIns="0" rtlCol="0">
                          <a:noAutofit/>
                        </wps:bodyPr>
                      </wps:wsp>
                      <wps:wsp>
                        <wps:cNvPr id="94" name="Textbox 94"/>
                        <wps:cNvSpPr txBox="1"/>
                        <wps:spPr>
                          <a:xfrm>
                            <a:off x="370528" y="4145495"/>
                            <a:ext cx="543560" cy="404495"/>
                          </a:xfrm>
                          <a:prstGeom prst="rect">
                            <a:avLst/>
                          </a:prstGeom>
                          <a:solidFill>
                            <a:srgbClr val="5E5CA7"/>
                          </a:solidFill>
                        </wps:spPr>
                        <wps:txbx>
                          <w:txbxContent>
                            <w:p w14:paraId="4615ED97" w14:textId="77777777" w:rsidR="00695E39" w:rsidRDefault="00695E39" w:rsidP="00695E39">
                              <w:pPr>
                                <w:rPr>
                                  <w:color w:val="000000"/>
                                  <w:sz w:val="9"/>
                                </w:rPr>
                              </w:pPr>
                            </w:p>
                            <w:p w14:paraId="5248866E" w14:textId="77777777" w:rsidR="00695E39" w:rsidRDefault="00695E39" w:rsidP="00695E39">
                              <w:pPr>
                                <w:spacing w:before="65"/>
                                <w:rPr>
                                  <w:color w:val="000000"/>
                                  <w:sz w:val="9"/>
                                </w:rPr>
                              </w:pPr>
                            </w:p>
                            <w:p w14:paraId="435A1C3A" w14:textId="77777777" w:rsidR="00695E39" w:rsidRDefault="00695E39" w:rsidP="00695E39">
                              <w:pPr>
                                <w:spacing w:before="1"/>
                                <w:ind w:left="55"/>
                                <w:rPr>
                                  <w:rFonts w:ascii="Arial MT"/>
                                  <w:color w:val="000000"/>
                                  <w:sz w:val="9"/>
                                </w:rPr>
                              </w:pPr>
                              <w:r>
                                <w:rPr>
                                  <w:rFonts w:ascii="Arial MT"/>
                                  <w:color w:val="FFFFFF"/>
                                  <w:spacing w:val="-2"/>
                                  <w:w w:val="140"/>
                                  <w:sz w:val="9"/>
                                </w:rPr>
                                <w:t>Administrator</w:t>
                              </w:r>
                            </w:p>
                          </w:txbxContent>
                        </wps:txbx>
                        <wps:bodyPr wrap="square" lIns="0" tIns="0" rIns="0" bIns="0" rtlCol="0">
                          <a:noAutofit/>
                        </wps:bodyPr>
                      </wps:wsp>
                      <wps:wsp>
                        <wps:cNvPr id="95" name="Textbox 95"/>
                        <wps:cNvSpPr txBox="1"/>
                        <wps:spPr>
                          <a:xfrm>
                            <a:off x="103511" y="2171440"/>
                            <a:ext cx="543560" cy="404495"/>
                          </a:xfrm>
                          <a:prstGeom prst="rect">
                            <a:avLst/>
                          </a:prstGeom>
                          <a:solidFill>
                            <a:srgbClr val="5E5CA7"/>
                          </a:solidFill>
                        </wps:spPr>
                        <wps:txbx>
                          <w:txbxContent>
                            <w:p w14:paraId="72F9B6FB" w14:textId="77777777" w:rsidR="00695E39" w:rsidRDefault="00695E39" w:rsidP="00695E39">
                              <w:pPr>
                                <w:rPr>
                                  <w:color w:val="000000"/>
                                  <w:sz w:val="9"/>
                                </w:rPr>
                              </w:pPr>
                            </w:p>
                            <w:p w14:paraId="70EDBA2F" w14:textId="77777777" w:rsidR="00695E39" w:rsidRDefault="00695E39" w:rsidP="00695E39">
                              <w:pPr>
                                <w:spacing w:before="64"/>
                                <w:rPr>
                                  <w:color w:val="000000"/>
                                  <w:sz w:val="9"/>
                                </w:rPr>
                              </w:pPr>
                            </w:p>
                            <w:p w14:paraId="6B0C98C7" w14:textId="77777777" w:rsidR="00695E39" w:rsidRDefault="00695E39" w:rsidP="00695E39">
                              <w:pPr>
                                <w:ind w:left="160"/>
                                <w:rPr>
                                  <w:rFonts w:ascii="Arial MT"/>
                                  <w:color w:val="000000"/>
                                  <w:sz w:val="9"/>
                                </w:rPr>
                              </w:pPr>
                              <w:r>
                                <w:rPr>
                                  <w:rFonts w:ascii="Arial MT"/>
                                  <w:color w:val="FFFFFF"/>
                                  <w:spacing w:val="-2"/>
                                  <w:w w:val="140"/>
                                  <w:sz w:val="9"/>
                                </w:rPr>
                                <w:t>Customer</w:t>
                              </w:r>
                            </w:p>
                          </w:txbxContent>
                        </wps:txbx>
                        <wps:bodyPr wrap="square" lIns="0" tIns="0" rIns="0" bIns="0" rtlCol="0">
                          <a:noAutofit/>
                        </wps:bodyPr>
                      </wps:wsp>
                    </wpg:wgp>
                  </a:graphicData>
                </a:graphic>
              </wp:inline>
            </w:drawing>
          </mc:Choice>
          <mc:Fallback>
            <w:pict>
              <v:group w14:anchorId="15548321" id="Group 4" o:spid="_x0000_s1026" style="width:441.8pt;height:442pt;mso-position-horizontal-relative:char;mso-position-vertical-relative:line" coordsize="56108,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">
                <v:shapetype id="_x0000_t202" coordsize="21600,21600" o:spt="202" path="m,l,21600r21600,l21600,xe">
                  <v:stroke joinstyle="miter"/>
                  <v:path gradientshapeok="t" o:connecttype="rect"/>
                </v:shapetype>
                <v:shape id="Textbox 5" o:spid="_x0000_s1027" type="#_x0000_t202" style="position:absolute;left:27735;width:5436;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" fillcolor="#5e5ca7" strokecolor="#5e5ca7" strokeweight="0">
                  <v:textbox inset="0,0,0,0">
                    <w:txbxContent>
                      <w:p w14:paraId="2DD48420" w14:textId="77777777" w:rsidR="00695E39" w:rsidRDefault="00695E39" w:rsidP="00695E39">
                        <w:pPr>
                          <w:rPr>
                            <w:color w:val="000000"/>
                            <w:sz w:val="8"/>
                          </w:rPr>
                        </w:pPr>
                      </w:p>
                      <w:p w14:paraId="4CDD8708" w14:textId="77777777" w:rsidR="00695E39" w:rsidRDefault="00695E39" w:rsidP="00695E39">
                        <w:pPr>
                          <w:spacing w:before="91"/>
                          <w:rPr>
                            <w:color w:val="000000"/>
                            <w:sz w:val="8"/>
                          </w:rPr>
                        </w:pPr>
                      </w:p>
                      <w:p w14:paraId="69921BB7" w14:textId="77777777" w:rsidR="00695E39" w:rsidRDefault="00695E39" w:rsidP="00695E39">
                        <w:pPr>
                          <w:ind w:left="96"/>
                          <w:rPr>
                            <w:rFonts w:ascii="Arial MT"/>
                            <w:color w:val="000000"/>
                            <w:sz w:val="8"/>
                          </w:rPr>
                        </w:pPr>
                        <w:r>
                          <w:rPr>
                            <w:rFonts w:ascii="Arial MT"/>
                            <w:color w:val="FFFFFF"/>
                            <w:spacing w:val="-2"/>
                            <w:w w:val="135"/>
                            <w:sz w:val="8"/>
                          </w:rPr>
                          <w:t>Administrator</w:t>
                        </w:r>
                      </w:p>
                    </w:txbxContent>
                  </v:textbox>
                </v:shape>
                <v:shape id="Graphic 6" o:spid="_x0000_s1028" style="position:absolute;left:1081;top:3994;width:5340;height:3950;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" path="m267016,l213201,4011,163079,15517,117722,33722,78205,57832,45600,87054,20982,120594,5424,157657,,197448r5424,39751l20982,274231r24618,33517l78205,336956r39517,24101l163079,379258r50122,11504l267016,394773r53810,-4011l370944,379258r45354,-18201l455813,336956r32604,-29208l513034,274231r15558,-37032l534016,197448r-5424,-39791l513034,120594,488417,87054,455813,57832,416298,33722,370944,15517,320826,4011,267016,xe" fillcolor="#fbd22a" stroked="f">
                  <v:path arrowok="t"/>
                </v:shape>
                <v:shape id="Graphic 7" o:spid="_x0000_s1029" style="position:absolute;left:1081;top:3994;width:5340;height:3950;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" path="m534016,197448r-5424,39751l513034,274231r-24617,33517l455813,336956r-39515,24101l370944,379258r-50118,11504l267016,394773r-53815,-4011l163079,379258,117722,361057,78205,336956,45600,307748,20982,274231,5424,237199,,197448,5424,157657,20982,120594,45600,87054,78205,57832,117722,33722,163079,15517,213201,4011,267016,r53810,4011l370944,15517r45354,18205l455813,57832r32604,29222l513034,120594r15558,37063l534016,197448xe" filled="f" strokecolor="#fbd22a" strokeweight=".24667mm">
                  <v:path arrowok="t"/>
                </v:shape>
                <v:shape id="Graphic 8" o:spid="_x0000_s1030" style="position:absolute;left:19772;top:7942;width:5340;height:3949;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" path="m267067,l213245,4011,163114,15517,117749,33722,78223,57832,45612,87054,20988,120594,5426,157657,,197448r5426,39792l20988,274303r24624,33539l78223,337065r39526,24110l163114,379380r50131,11506l267067,394897r53766,-4011l370922,379380r45335,-18205l455763,337065r32600,-29223l512980,274303r15560,-37063l533966,197448r-5426,-39791l512980,120594,488363,87054,455763,57832,416257,33722,370922,15517,320833,4011,267067,xe" fillcolor="#fbd22a" stroked="f">
                  <v:path arrowok="t"/>
                </v:shape>
                <v:shape id="Graphic 9" o:spid="_x0000_s1031" style="position:absolute;left:19772;top:7942;width:5340;height:3949;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" path="m533966,197448r-5426,39792l512980,274303r-24617,33539l455763,337065r-39506,24110l370922,379380r-50089,11506l267067,394897r-53822,-4011l163114,379380,117749,361175,78223,337065,45612,307842,20988,274303,5426,237240,,197448,5426,157657,20988,120594,45612,87054,78223,57832,117749,33722,163114,15517,213245,4011,267067,r53766,4011l370922,15517r45335,18205l455763,57832r32600,29222l512980,120594r15560,37063l533966,197448xe" filled="f" strokecolor="#fbd22a" strokeweight=".24667mm">
                  <v:path arrowok="t"/>
                </v:shape>
                <v:shape id="Graphic 10" o:spid="_x0000_s1032" style="position:absolute;left:43803;top:7943;width:5340;height:3949;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" path="m534016,l,,,394810r534016,l534016,xe" fillcolor="#5e5ca7" stroked="f">
                  <v:path arrowok="t"/>
                </v:shape>
                <v:shape id="Graphic 11" o:spid="_x0000_s1033" style="position:absolute;left:1081;top:7943;width:48063;height:17767;visibility:visible;mso-wrap-style:square;v-text-anchor:top" coordsize="4806315,177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" path="m4272151,394810r534016,l4806167,,4272151,r,394810xem,1776580r534016,l534016,1381769,,1381769r,394811xe" filled="f" strokecolor="#5e5ca7" strokeweight=".258mm">
                  <v:path arrowok="t"/>
                </v:shape>
                <v:shape id="Graphic 12" o:spid="_x0000_s1034" style="position:absolute;left:25111;top:21761;width:5347;height:3949;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" path="m267067,l213245,4011,163114,15515,117749,33715,78223,57817,45612,87024,20988,120541,5426,157573,,197324r5426,39792l20988,274179r24624,33539l78223,336940r39526,24111l163114,379256r50131,11505l267067,394773r53822,-4012l371019,379256r45366,-18205l455910,336940r32612,-29222l513146,274179r15562,-37063l534134,197324r-5426,-39751l513146,120541,488522,87024,455910,57817,416385,33715,371019,15515,320889,4011,267067,xe" fillcolor="#fbd22a" stroked="f">
                  <v:path arrowok="t"/>
                </v:shape>
                <v:shape id="Graphic 13" o:spid="_x0000_s1035" style="position:absolute;left:25111;top:21761;width:5347;height:3949;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" path="m534134,197324r-5426,39792l513146,274179r-24624,33539l455910,336940r-39525,24111l371019,379256r-50130,11505l267067,394773r-53822,-4012l163114,379256,117749,361051,78223,336940,45612,307718,20988,274179,5426,237116,,197324,5426,157573,20988,120541,45612,87024,78223,57817,117749,33715,163114,15515,213245,4011,267067,r53822,4011l371019,15515r45366,18200l455910,57817r32612,29207l513146,120541r15562,37032l534134,197324xe" filled="f" strokecolor="#fbd22a" strokeweight=".24664mm">
                  <v:path arrowok="t"/>
                </v:shape>
                <v:shape id="Graphic 14" o:spid="_x0000_s1036" style="position:absolute;left:25111;top:31631;width:5347;height:3949;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" path="m267067,l213245,4011,163114,15517,117749,33722,78223,57832,45612,87054,20988,120594,5426,157657,,197448r5426,39751l20988,274231r24624,33517l78223,336956r39526,24101l163114,379258r50131,11504l267067,394773r53822,-4011l371019,379258r45366,-18201l455910,336956r32612,-29208l513146,274231r15562,-37032l534134,197448r-5426,-39791l513146,120594,488522,87054,455910,57832,416385,33722,371019,15517,320889,4011,267067,xe" fillcolor="#fbd22a" stroked="f">
                  <v:path arrowok="t"/>
                </v:shape>
                <v:shape id="Graphic 15" o:spid="_x0000_s1037" style="position:absolute;left:25111;top:31631;width:5347;height:3949;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" path="m534134,197448r-5426,39751l513146,274231r-24624,33517l455910,336956r-39525,24101l371019,379258r-50130,11504l267067,394773r-53822,-4011l163114,379258,117749,361057,78223,336956,45612,307748,20988,274231,5426,237199,,197448,5426,157657,20988,120594,45612,87054,78223,57832,117749,33722,163114,15517,213245,4011,267067,r53822,4011l371019,15517r45366,18205l455910,57832r32612,29222l513146,120594r15562,37063l534134,197448xe" filled="f" strokecolor="#fbd22a" strokeweight=".24664mm">
                  <v:path arrowok="t"/>
                </v:shape>
                <v:shape id="Graphic 16" o:spid="_x0000_s1038" style="position:absolute;left:25111;top:41501;width:5347;height:3949;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" path="m267067,l213245,4011,163114,15517,117749,33722,78223,57832,45612,87054,20988,120594,5426,157657,,197448r5426,39779l20988,274278r24624,33528l78223,337020r39526,24103l163114,379323r50131,11502l267067,394835r53822,-4010l371019,379323r45366,-18200l455910,337020r32612,-29214l513146,274278r15562,-37051l534134,197448r-5426,-39791l513146,120594,488522,87054,455910,57832,416385,33722,371019,15517,320889,4011,267067,xe" fillcolor="#fbd22a" stroked="f">
                  <v:path arrowok="t"/>
                </v:shape>
                <v:shape id="Graphic 17" o:spid="_x0000_s1039" style="position:absolute;left:25111;top:41501;width:5347;height:3949;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" path="m534134,197448r-5426,39779l513146,274278r-24624,33528l455910,337020r-39525,24103l371019,379323r-50130,11502l267067,394835r-53822,-4010l163114,379323,117749,361123,78223,337020,45612,307806,20988,274278,5426,237227,,197448,5426,157657,20988,120594,45612,87054,78223,57832,117749,33722,163114,15517,213245,4011,267067,r53822,4011l371019,15517r45366,18205l455910,57832r32612,29222l513146,120594r15562,37063l534134,197448xe" filled="f" strokecolor="#fbd22a" strokeweight=".24664mm">
                  <v:path arrowok="t"/>
                </v:shape>
                <v:shape id="Graphic 18" o:spid="_x0000_s1040" style="position:absolute;left:25111;top:51371;width:5347;height:3950;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" path="m267067,l213245,4010,163114,15512,117749,33712,78223,57817,45612,87031,20988,120562,5426,157616,,197399r5426,39786l20988,274242r24624,33533l78223,336990r39526,24105l163114,379295r50131,11502l267067,394808r53822,-4011l371019,379295r45366,-18200l455910,336990r32612,-29215l513146,274242r15562,-37057l534134,197399r-5426,-39783l513146,120562,488522,87031,455910,57817,416385,33712,371019,15512,320889,4010,267067,xe" fillcolor="#fbd22a" stroked="f">
                  <v:path arrowok="t"/>
                </v:shape>
                <v:shape id="Graphic 19" o:spid="_x0000_s1041" style="position:absolute;left:25111;top:51371;width:5347;height:3950;visibility:visible;mso-wrap-style:square;v-text-anchor:top" coordsize="53467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" path="m534134,197399r-5426,39786l513146,274242r-24624,33533l455910,336990r-39525,24105l371019,379295r-50130,11502l267067,394808r-53822,-4011l163114,379295,117749,361095,78223,336990,45612,307775,20988,274242,5426,237185,,197399,5426,157616,20988,120562,45612,87031,78223,57817,117749,33712,163114,15512,213245,4010,267067,r53822,4010l371019,15512r45366,18200l455910,57817r32612,29214l513146,120562r15562,37054l534134,197399xe" filled="f" strokecolor="#fbd22a" strokeweight=".24664mm">
                  <v:path arrowok="t"/>
                </v:shape>
                <v:shape id="Graphic 20" o:spid="_x0000_s1042" style="position:absolute;left:3751;top:41501;width:5341;height:3950;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" path="m,394810r534016,l534016,,,,,394810xe" filled="f" strokecolor="#5e5ca7" strokeweight=".24667mm">
                  <v:path arrowok="t"/>
                </v:shape>
                <v:shape id="Graphic 21" o:spid="_x0000_s1043" style="position:absolute;left:47006;top:41501;width:5341;height:400;visibility:visible;mso-wrap-style:square;v-text-anchor:top" coordsize="53403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" path="m,39477r534016,l534016,,,,,39477xe" fillcolor="#5e5ca7" stroked="f">
                  <v:path arrowok="t"/>
                </v:shape>
                <v:shape id="Graphic 22" o:spid="_x0000_s1044" style="position:absolute;left:47006;top:41501;width:5341;height:3950;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" path="m,394810r534016,l534016,,,,,394810xe" filled="f" strokecolor="#5e5ca7" strokeweight=".24667mm">
                  <v:path arrowok="t"/>
                </v:shape>
                <v:shape id="Graphic 23" o:spid="_x0000_s1045" style="position:absolute;left:46472;top:51371;width:5340;height:3950;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" path="m534016,l,,,394810r534016,l534016,xe" fillcolor="#5e5ca7" stroked="f">
                  <v:path arrowok="t"/>
                </v:shape>
                <v:shape id="Graphic 24" o:spid="_x0000_s1046" style="position:absolute;left:46472;top:51371;width:5340;height:3950;visibility:visible;mso-wrap-style:square;v-text-anchor:top" coordsize="53403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" path="m,394810r534016,l534016,,,,,394810xe" filled="f" strokecolor="#5e5ca7" strokeweight=".24667mm">
                  <v:path arrowok="t"/>
                </v:shape>
                <v:shape id="Graphic 25" o:spid="_x0000_s1047" style="position:absolute;left:3751;top:2020;width:24035;height:1974;visibility:visible;mso-wrap-style:square;v-text-anchor:top" coordsize="240347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" path="m2403067,l53396,,30033,2471,13347,9884,3336,22240,,39539,,197448e" filled="f" strokecolor="#7d7d7d" strokeweight=".21983mm">
                  <v:path arrowok="t"/>
                </v:shape>
                <v:shape id="Graphic 26" o:spid="_x0000_s1048" style="position:absolute;left:3444;top:3651;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" path="m61401,l,,30709,34317,61401,xe" fillcolor="#7d7d7d" stroked="f">
                  <v:path arrowok="t"/>
                </v:shape>
                <v:shape id="Graphic 27" o:spid="_x0000_s1049" style="position:absolute;left:3444;top:3651;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" path="m30709,34317l61401,,,,30709,34317xe" filled="f" strokecolor="#7d7d7d" strokeweight=".23772mm">
                  <v:path arrowok="t"/>
                </v:shape>
                <v:shape id="Graphic 28" o:spid="_x0000_s1050" style="position:absolute;left:3751;top:7942;width:13;height:13824;visibility:visible;mso-wrap-style:square;v-text-anchor:top" coordsize="1270,13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" path="m,1066074r,315819em,l,671264e" filled="f" strokecolor="#7d7d7d" strokeweight=".29667mm">
                  <v:path arrowok="t"/>
                </v:shape>
                <v:shape id="Graphic 29" o:spid="_x0000_s1051" style="position:absolute;left:3444;top:7942;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" path="m30709,l,34317r61401,l30709,xe" fillcolor="#7d7d7d" stroked="f">
                  <v:path arrowok="t"/>
                </v:shape>
                <v:shape id="Graphic 30" o:spid="_x0000_s1052" style="position:absolute;left:3444;top:7942;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" path="m30709,l,34317r61401,l30709,xe" filled="f" strokecolor="#7d7d7d" strokeweight=".23772mm">
                  <v:path arrowok="t"/>
                </v:shape>
                <v:shape id="Graphic 31" o:spid="_x0000_s1053" style="position:absolute;left:25111;top:9916;width:6414;height:13;visibility:visible;mso-wrap-style:square;v-text-anchor:top" coordsize="641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" path="m,l640927,e" filled="f" strokecolor="#7d7d7d" strokeweight=".21933mm">
                  <v:path arrowok="t"/>
                </v:shape>
                <v:shape id="Graphic 32" o:spid="_x0000_s1054" style="position:absolute;left:5887;top:45;width:13354;height:3556;visibility:visible;mso-wrap-style:square;v-text-anchor:top" coordsize="133540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" path="m1335033,l,,,355333r1335033,l1335033,xe" stroked="f">
                  <v:path arrowok="t"/>
                </v:shape>
                <v:shape id="Graphic 33" o:spid="_x0000_s1055" style="position:absolute;left:5887;top:45;width:13354;height:3556;visibility:visible;mso-wrap-style:square;v-text-anchor:top" coordsize="1335405,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" path="m,355333r1335033,l1335033,,,,,355333xe" filled="f" strokecolor="white" strokeweight=".1122mm">
                  <v:path arrowok="t"/>
                </v:shape>
                <v:shape id="Graphic 34" o:spid="_x0000_s1056" style="position:absolute;left:31520;top:8337;width:13355;height:4344;visibility:visible;mso-wrap-style:square;v-text-anchor:top" coordsize="133540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" path="m1335033,l,,,434288r1335033,l1335033,xe" stroked="f">
                  <v:path arrowok="t"/>
                </v:shape>
                <v:shape id="Graphic 35" o:spid="_x0000_s1057" style="position:absolute;left:31520;top:8337;width:13355;height:4344;visibility:visible;mso-wrap-style:square;v-text-anchor:top" coordsize="133540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" path="m,434288r1335033,l1335033,,,,,434288xe" filled="f" strokecolor="white" strokeweight=".1134mm">
                  <v:path arrowok="t"/>
                </v:shape>
                <v:shape id="Graphic 36" o:spid="_x0000_s1058" style="position:absolute;left:9091;top:43475;width:3740;height:13;visibility:visible;mso-wrap-style:square;v-text-anchor:top" coordsize="374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" path="m,l373810,e" filled="f" strokecolor="#7d7d7d" strokeweight=".21933mm">
                  <v:path arrowok="t"/>
                </v:shape>
                <v:shape id="Graphic 37" o:spid="_x0000_s1059" style="position:absolute;left:9091;top:43248;width:470;height:457;visibility:visible;mso-wrap-style:square;v-text-anchor:top" coordsize="469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" path="m46450,l,22753,46450,45383,46450,xe" fillcolor="#7d7d7d" stroked="f">
                  <v:path arrowok="t"/>
                </v:shape>
                <v:shape id="Graphic 38" o:spid="_x0000_s1060" style="position:absolute;left:9091;top:43248;width:470;height:457;visibility:visible;mso-wrap-style:square;v-text-anchor:top" coordsize="469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" path="m,22753l46450,45383,46450,,,22753xe" filled="f" strokecolor="#7d7d7d" strokeweight=".25708mm">
                  <v:path arrowok="t"/>
                </v:shape>
                <v:shape id="Graphic 39" o:spid="_x0000_s1061" style="position:absolute;left:30453;top:53345;width:4273;height:13;visibility:visible;mso-wrap-style:square;v-text-anchor:top" coordsize="427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" path="m,l427173,e" filled="f" strokecolor="#7d7d7d" strokeweight=".21933mm">
                  <v:path arrowok="t"/>
                </v:shape>
                <v:shape id="Graphic 40" o:spid="_x0000_s1062" style="position:absolute;left:27782;top:25708;width:13;height:5925;visibility:visible;mso-wrap-style:square;v-text-anchor:top" coordsize="1270,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" path="m,592222l,335588,,315838,,296111,,276384,,256633,,e" filled="f" strokecolor="#7d7d7d" strokeweight=".29667mm">
                  <v:path arrowok="t"/>
                </v:shape>
                <v:shape id="Graphic 41" o:spid="_x0000_s1063" style="position:absolute;left:27474;top:31288;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" path="m61553,l,,30776,34317,61553,xe" fillcolor="#7d7d7d" stroked="f">
                  <v:path arrowok="t"/>
                </v:shape>
                <v:shape id="Graphic 42" o:spid="_x0000_s1064" style="position:absolute;left:27474;top:31288;width:616;height:10217;visibility:visible;mso-wrap-style:square;v-text-anchor:top" coordsize="61594,10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" path="m30776,34317l61553,,,,30776,34317xem30776,429090r,592223e" filled="f" strokecolor="#7d7d7d" strokeweight=".258mm">
                  <v:path arrowok="t"/>
                </v:shape>
                <v:shape id="Graphic 43" o:spid="_x0000_s1065" style="position:absolute;left:27474;top:41157;width:616;height:350;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" path="m61553,l,,30776,34317,61553,xe" fillcolor="#7d7d7d" stroked="f">
                  <v:path arrowok="t"/>
                </v:shape>
                <v:shape id="Graphic 44" o:spid="_x0000_s1066" style="position:absolute;left:6421;top:11771;width:24086;height:31744;visibility:visible;mso-wrap-style:square;v-text-anchor:top" coordsize="2408555,31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" path="m2136067,2972924r30776,-34318l2105290,2938606r30777,34318xem2403134,3170373r1682,l2406666,3171616r1681,2736l2406666,3174352r1681,em,1196256l1500521,e" filled="f" strokecolor="#7d7d7d" strokeweight=".258mm">
                  <v:path arrowok="t"/>
                </v:shape>
                <v:shape id="Graphic 45" o:spid="_x0000_s1067" style="position:absolute;left:20887;top:11771;width:546;height:413;visibility:visible;mso-wrap-style:square;v-text-anchor:top" coordsize="546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" path="m53985,l,9822,44903,40658,53985,xe" fillcolor="#7d7d7d" stroked="f">
                  <v:path arrowok="t"/>
                </v:shape>
                <v:shape id="Graphic 46" o:spid="_x0000_s1068" style="position:absolute;left:20887;top:11771;width:25590;height:10110;visibility:visible;mso-wrap-style:square;v-text-anchor:top" coordsize="2559050,101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" path="m53985,l,9822,44903,40658,53985,xem2558497,11936l790942,1010744e" filled="f" strokecolor="#7d7d7d" strokeweight=".258mm">
                  <v:path arrowok="t"/>
                </v:shape>
                <v:shape id="Graphic 47" o:spid="_x0000_s1069" style="position:absolute;left:45917;top:11891;width:558;height:393;visibility:visible;mso-wrap-style:square;v-text-anchor:top" coordsize="558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" path="m55498,l,2735,37335,38793,55498,xe" fillcolor="#7d7d7d" stroked="f">
                  <v:path arrowok="t"/>
                </v:shape>
                <v:shape id="Graphic 48" o:spid="_x0000_s1070" style="position:absolute;left:45917;top:11891;width:558;height:393;visibility:visible;mso-wrap-style:square;v-text-anchor:top" coordsize="558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" path="m55498,l,2735,37335,38793,55498,xe" filled="f" strokecolor="#7d7d7d" strokeweight=".24472mm">
                  <v:path arrowok="t"/>
                </v:shape>
                <v:shape id="Graphic 49" o:spid="_x0000_s1071" style="position:absolute;left:28796;top:21490;width:559;height:393;visibility:visible;mso-wrap-style:square;v-text-anchor:top" coordsize="558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" path="m18331,l,38917,55498,36058,18331,xe" fillcolor="#7d7d7d" stroked="f">
                  <v:path arrowok="t"/>
                </v:shape>
                <v:shape id="Graphic 50" o:spid="_x0000_s1072" style="position:absolute;left:28796;top:21490;width:559;height:393;visibility:visible;mso-wrap-style:square;v-text-anchor:top" coordsize="5588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" path="m,38917l55498,36058,18331,,,38917xe" filled="f" strokecolor="#7d7d7d" strokeweight=".24481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73" type="#_x0000_t75" style="position:absolute;left:3652;top:9083;width:16387;height:1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">
                  <v:imagedata r:id="rId13" o:title=""/>
                </v:shape>
                <v:shape id="Graphic 52" o:spid="_x0000_s1074" style="position:absolute;left:7489;top:13075;width:16555;height:4343;visibility:visible;mso-wrap-style:square;v-text-anchor:top" coordsize="165544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" path="m1655446,l,,,434288r1655446,l1655446,xe" stroked="f">
                  <v:path arrowok="t"/>
                </v:shape>
                <v:shape id="Graphic 53" o:spid="_x0000_s1075" style="position:absolute;left:7489;top:13075;width:16555;height:4343;visibility:visible;mso-wrap-style:square;v-text-anchor:top" coordsize="165544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" path="m,434288r1655446,l1655446,,,,,434288xe" filled="f" strokecolor="white" strokeweight=".1121mm">
                  <v:path arrowok="t"/>
                </v:shape>
                <v:shape id="Graphic 54" o:spid="_x0000_s1076" style="position:absolute;left:14965;top:16628;width:12288;height:6318;visibility:visible;mso-wrap-style:square;v-text-anchor:top" coordsize="122872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" path="m1228223,l,,,631687r1228223,l1228223,xe" stroked="f">
                  <v:path arrowok="t"/>
                </v:shape>
                <v:shape id="Graphic 55" o:spid="_x0000_s1077" style="position:absolute;left:14965;top:16628;width:12288;height:6318;visibility:visible;mso-wrap-style:square;v-text-anchor:top" coordsize="122872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" path="m,631687r1228223,l1228223,,,,,631687xe" filled="f" strokecolor="white" strokeweight=".11775mm">
                  <v:path arrowok="t"/>
                </v:shape>
                <v:shape id="Graphic 56" o:spid="_x0000_s1078" style="position:absolute;left:32054;top:16234;width:14420;height:3949;visibility:visible;mso-wrap-style:square;v-text-anchor:top" coordsize="144208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" path="m1441843,l,,,394810r1441843,l1441843,xe" stroked="f">
                  <v:path arrowok="t"/>
                </v:shape>
                <v:shape id="Graphic 57" o:spid="_x0000_s1079" style="position:absolute;left:30291;top:9916;width:19926;height:22943;visibility:visible;mso-wrap-style:square;v-text-anchor:top" coordsize="1992630,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" path="m,2293789r1939432,l1962801,2291320r16637,-7400l1989358,2271600r3219,-17226l1991904,2195189r673,-63288l1991904,2092486r,-37069l1991904,2052946r,-1006766l1991904,39415,1961892,2469,1938592,r-53481,e" filled="f" strokecolor="#7d7d7d" strokeweight=".26339mm">
                  <v:path arrowok="t"/>
                </v:shape>
                <v:shape id="Graphic 58" o:spid="_x0000_s1080" style="position:absolute;left:30291;top:32628;width:470;height:457;visibility:visible;mso-wrap-style:square;v-text-anchor:top" coordsize="469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" path="m46417,l,22629,46417,45383,46417,xe" fillcolor="#7d7d7d" stroked="f">
                  <v:path arrowok="t"/>
                </v:shape>
                <v:shape id="Graphic 59" o:spid="_x0000_s1081" style="position:absolute;left:30291;top:32628;width:470;height:457;visibility:visible;mso-wrap-style:square;v-text-anchor:top" coordsize="469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" path="m,22629l46417,45383,46417,,,22629xe" filled="f" strokecolor="#7d7d7d" strokeweight=".25711mm">
                  <v:path arrowok="t"/>
                </v:shape>
                <v:shape id="Graphic 60" o:spid="_x0000_s1082" style="position:absolute;left:37928;top:31236;width:18161;height:4343;visibility:visible;mso-wrap-style:square;v-text-anchor:top" coordsize="18161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" path="m1815653,l,,,434288r1815653,l1815653,xe" stroked="f">
                  <v:path arrowok="t"/>
                </v:shape>
                <v:shape id="Graphic 61" o:spid="_x0000_s1083" style="position:absolute;left:37928;top:31236;width:18161;height:4343;visibility:visible;mso-wrap-style:square;v-text-anchor:top" coordsize="181610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" path="m,434288r1815653,l1815653,,,,,434288xe" filled="f" strokecolor="white" strokeweight=".11175mm">
                  <v:path arrowok="t"/>
                </v:shape>
                <v:shape id="Graphic 62" o:spid="_x0000_s1084" style="position:absolute;left:12829;top:41896;width:15488;height:4743;visibility:visible;mso-wrap-style:square;v-text-anchor:top" coordsize="154876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" path="m1548636,l,,,473765r1548636,l1548636,xe" stroked="f">
                  <v:path arrowok="t"/>
                </v:shape>
                <v:shape id="Graphic 63" o:spid="_x0000_s1085" style="position:absolute;left:12829;top:41896;width:15488;height:4743;visibility:visible;mso-wrap-style:square;v-text-anchor:top" coordsize="154876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" path="m,473765r1548636,l1548636,,,,,473765xe" filled="f" strokecolor="white" strokeweight=".113mm">
                  <v:path arrowok="t"/>
                </v:shape>
                <v:shape id="Graphic 64" o:spid="_x0000_s1086" style="position:absolute;left:30453;top:43475;width:5873;height:13;visibility:visible;mso-wrap-style:square;v-text-anchor:top" coordsize="587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" path="m,l587278,e" filled="f" strokecolor="#7d7d7d" strokeweight=".21933mm">
                  <v:path arrowok="t"/>
                </v:shape>
                <v:shape id="Graphic 65" o:spid="_x0000_s1087" style="position:absolute;left:30453;top:43248;width:469;height:457;visibility:visible;mso-wrap-style:square;v-text-anchor:top" coordsize="4699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" path="m46417,l,22753,46417,45383,46417,xe" fillcolor="#7d7d7d" stroked="f">
                  <v:path arrowok="t"/>
                </v:shape>
                <v:shape id="Graphic 66" o:spid="_x0000_s1088" style="position:absolute;left:30453;top:43248;width:19227;height:2997;visibility:visible;mso-wrap-style:square;v-text-anchor:top" coordsize="192278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" path="m,22753l46417,45383,46417,,,22753xem,22753l2869,38022,4919,49688r1230,8053l6558,62169,5213,160918r1345,98699l10122,276891r10185,12336l37114,296628r23430,2467l966521,299095r902445,l1892364,296628r16712,-7401l1919104,276891r3342,-17274l1922446,220140e" filled="f" strokecolor="#7d7d7d" strokeweight=".258mm">
                  <v:path arrowok="t"/>
                </v:shape>
                <v:shape id="Graphic 67" o:spid="_x0000_s1089" style="position:absolute;left:36325;top:41896;width:16555;height:4343;visibility:visible;mso-wrap-style:square;v-text-anchor:top" coordsize="165544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" path="m1655446,l,,,434288r1655446,l1655446,xe" stroked="f">
                  <v:path arrowok="t"/>
                </v:shape>
                <v:shape id="Graphic 68" o:spid="_x0000_s1090" style="position:absolute;left:36325;top:41896;width:16555;height:4343;visibility:visible;mso-wrap-style:square;v-text-anchor:top" coordsize="165544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" path="m,434288r1655446,l1655446,,,,,434288xe" filled="f" strokecolor="white" strokeweight=".1121mm">
                  <v:path arrowok="t"/>
                </v:shape>
                <v:shape id="Graphic 69" o:spid="_x0000_s1091" style="position:absolute;left:27782;top:45449;width:13;height:5925;visibility:visible;mso-wrap-style:square;v-text-anchor:top" coordsize="1270,59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" path="m,l,256621r,2467l,266489r,12336l,296098r,17275l,325714r,7405l,335588,,592210e" filled="f" strokecolor="#7d7d7d" strokeweight=".29667mm">
                  <v:path arrowok="t"/>
                </v:shape>
                <v:shape id="Graphic 70" o:spid="_x0000_s1092" style="position:absolute;left:27474;top:51028;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" path="m61553,l,,30776,34329,61553,xe" fillcolor="#7d7d7d" stroked="f">
                  <v:path arrowok="t"/>
                </v:shape>
                <v:shape id="Graphic 71" o:spid="_x0000_s1093" style="position:absolute;left:27474;top:51028;width:616;height:349;visibility:visible;mso-wrap-style:square;v-text-anchor:top" coordsize="61594,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" path="m30776,34329l61553,,,,30776,34329xe" filled="f" strokecolor="#7d7d7d" strokeweight=".23767mm">
                  <v:path arrowok="t"/>
                </v:shape>
                <v:shape id="Graphic 72" o:spid="_x0000_s1094" style="position:absolute;left:34724;top:51766;width:14955;height:4343;visibility:visible;mso-wrap-style:square;v-text-anchor:top" coordsize="149542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" path="m1495240,l,,,434288r1495240,l1495240,xe" stroked="f">
                  <v:path arrowok="t"/>
                </v:shape>
                <v:shape id="Graphic 73" o:spid="_x0000_s1095" style="position:absolute;left:34724;top:51766;width:14955;height:4343;visibility:visible;mso-wrap-style:square;v-text-anchor:top" coordsize="149542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" path="m,434288r1495240,l1495240,,,,,434288xe" filled="f" strokecolor="white" strokeweight=".1127mm">
                  <v:path arrowok="t"/>
                </v:shape>
                <v:shape id="Textbox 74" o:spid="_x0000_s1096" type="#_x0000_t202" style="position:absolute;left:6409;top:527;width:602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53E2535" w14:textId="77777777" w:rsidR="00695E39" w:rsidRDefault="00695E39" w:rsidP="00695E39">
                        <w:pPr>
                          <w:rPr>
                            <w:rFonts w:ascii="Arial MT"/>
                            <w:sz w:val="9"/>
                          </w:rPr>
                        </w:pPr>
                        <w:r>
                          <w:rPr>
                            <w:rFonts w:ascii="Arial MT"/>
                            <w:color w:val="4A4A4A"/>
                            <w:w w:val="140"/>
                            <w:sz w:val="9"/>
                          </w:rPr>
                          <w:t>Change</w:t>
                        </w:r>
                        <w:r>
                          <w:rPr>
                            <w:rFonts w:ascii="Arial MT"/>
                            <w:color w:val="4A4A4A"/>
                            <w:spacing w:val="-21"/>
                            <w:w w:val="140"/>
                            <w:sz w:val="9"/>
                          </w:rPr>
                          <w:t xml:space="preserve"> </w:t>
                        </w:r>
                        <w:r>
                          <w:rPr>
                            <w:rFonts w:ascii="Arial MT"/>
                            <w:color w:val="4A4A4A"/>
                            <w:w w:val="140"/>
                            <w:sz w:val="9"/>
                          </w:rPr>
                          <w:t>/</w:t>
                        </w:r>
                        <w:r>
                          <w:rPr>
                            <w:rFonts w:ascii="Arial MT"/>
                            <w:color w:val="4A4A4A"/>
                            <w:spacing w:val="7"/>
                            <w:w w:val="140"/>
                            <w:sz w:val="9"/>
                          </w:rPr>
                          <w:t xml:space="preserve"> </w:t>
                        </w:r>
                        <w:r>
                          <w:rPr>
                            <w:rFonts w:ascii="Arial MT"/>
                            <w:color w:val="4A4A4A"/>
                            <w:spacing w:val="-2"/>
                            <w:w w:val="140"/>
                            <w:sz w:val="9"/>
                          </w:rPr>
                          <w:t>Update</w:t>
                        </w:r>
                      </w:p>
                      <w:p w14:paraId="5C26210B" w14:textId="77777777" w:rsidR="00695E39" w:rsidRDefault="00695E39" w:rsidP="00695E39">
                        <w:pPr>
                          <w:spacing w:before="20"/>
                          <w:rPr>
                            <w:rFonts w:ascii="Arial MT"/>
                            <w:sz w:val="9"/>
                          </w:rPr>
                        </w:pPr>
                        <w:r>
                          <w:rPr>
                            <w:rFonts w:ascii="Arial MT"/>
                            <w:color w:val="4A4A4A"/>
                            <w:spacing w:val="-2"/>
                            <w:w w:val="140"/>
                            <w:sz w:val="9"/>
                          </w:rPr>
                          <w:t>Catalogue</w:t>
                        </w:r>
                      </w:p>
                    </w:txbxContent>
                  </v:textbox>
                </v:shape>
                <v:shape id="Textbox 75" o:spid="_x0000_s1097" type="#_x0000_t202" style="position:absolute;left:1921;top:4873;width:366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DCE8514" w14:textId="77777777" w:rsidR="00695E39" w:rsidRDefault="00695E39" w:rsidP="00695E39">
                        <w:pPr>
                          <w:spacing w:line="288" w:lineRule="auto"/>
                          <w:ind w:right="18" w:firstLine="9"/>
                          <w:jc w:val="center"/>
                          <w:rPr>
                            <w:rFonts w:ascii="Arial MT"/>
                            <w:sz w:val="9"/>
                          </w:rPr>
                        </w:pPr>
                        <w:r>
                          <w:rPr>
                            <w:rFonts w:ascii="Arial MT"/>
                            <w:spacing w:val="-4"/>
                            <w:w w:val="140"/>
                            <w:sz w:val="9"/>
                          </w:rPr>
                          <w:t>Add</w:t>
                        </w:r>
                        <w:r>
                          <w:rPr>
                            <w:rFonts w:ascii="Arial MT"/>
                            <w:spacing w:val="40"/>
                            <w:w w:val="140"/>
                            <w:sz w:val="9"/>
                          </w:rPr>
                          <w:t xml:space="preserve"> </w:t>
                        </w:r>
                        <w:r>
                          <w:rPr>
                            <w:rFonts w:ascii="Arial MT"/>
                            <w:spacing w:val="-2"/>
                            <w:w w:val="140"/>
                            <w:sz w:val="9"/>
                          </w:rPr>
                          <w:t>product</w:t>
                        </w:r>
                        <w:r>
                          <w:rPr>
                            <w:rFonts w:ascii="Arial MT"/>
                            <w:spacing w:val="-7"/>
                            <w:w w:val="140"/>
                            <w:sz w:val="9"/>
                          </w:rPr>
                          <w:t xml:space="preserve"> </w:t>
                        </w:r>
                        <w:r>
                          <w:rPr>
                            <w:rFonts w:ascii="Arial MT"/>
                            <w:spacing w:val="-2"/>
                            <w:w w:val="140"/>
                            <w:sz w:val="9"/>
                          </w:rPr>
                          <w:t>to</w:t>
                        </w:r>
                        <w:r>
                          <w:rPr>
                            <w:rFonts w:ascii="Arial MT"/>
                            <w:spacing w:val="40"/>
                            <w:w w:val="140"/>
                            <w:sz w:val="9"/>
                          </w:rPr>
                          <w:t xml:space="preserve"> </w:t>
                        </w:r>
                        <w:r>
                          <w:rPr>
                            <w:rFonts w:ascii="Arial MT"/>
                            <w:spacing w:val="-4"/>
                            <w:w w:val="140"/>
                            <w:sz w:val="9"/>
                          </w:rPr>
                          <w:t>cart</w:t>
                        </w:r>
                      </w:p>
                    </w:txbxContent>
                  </v:textbox>
                </v:shape>
                <v:shape id="Textbox 76" o:spid="_x0000_s1098" type="#_x0000_t202" style="position:absolute;left:20306;top:9217;width:435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6D42130" w14:textId="77777777" w:rsidR="00695E39" w:rsidRDefault="00695E39" w:rsidP="00695E39">
                        <w:pPr>
                          <w:spacing w:line="288" w:lineRule="auto"/>
                          <w:ind w:left="159" w:right="18" w:hanging="160"/>
                          <w:rPr>
                            <w:rFonts w:ascii="Arial MT"/>
                            <w:sz w:val="9"/>
                          </w:rPr>
                        </w:pPr>
                        <w:r>
                          <w:rPr>
                            <w:rFonts w:ascii="Arial MT"/>
                            <w:spacing w:val="-2"/>
                            <w:w w:val="140"/>
                            <w:sz w:val="9"/>
                          </w:rPr>
                          <w:t>Add</w:t>
                        </w:r>
                        <w:r>
                          <w:rPr>
                            <w:rFonts w:ascii="Arial MT"/>
                            <w:spacing w:val="-7"/>
                            <w:w w:val="140"/>
                            <w:sz w:val="9"/>
                          </w:rPr>
                          <w:t xml:space="preserve"> </w:t>
                        </w:r>
                        <w:r>
                          <w:rPr>
                            <w:rFonts w:ascii="Arial MT"/>
                            <w:spacing w:val="-2"/>
                            <w:w w:val="140"/>
                            <w:sz w:val="9"/>
                          </w:rPr>
                          <w:t>product</w:t>
                        </w:r>
                        <w:r>
                          <w:rPr>
                            <w:rFonts w:ascii="Arial MT"/>
                            <w:spacing w:val="40"/>
                            <w:w w:val="140"/>
                            <w:sz w:val="9"/>
                          </w:rPr>
                          <w:t xml:space="preserve"> </w:t>
                        </w:r>
                        <w:r>
                          <w:rPr>
                            <w:rFonts w:ascii="Arial MT"/>
                            <w:w w:val="140"/>
                            <w:sz w:val="9"/>
                          </w:rPr>
                          <w:t>to cart</w:t>
                        </w:r>
                      </w:p>
                    </w:txbxContent>
                  </v:textbox>
                </v:shape>
                <v:shape id="Textbox 77" o:spid="_x0000_s1099" type="#_x0000_t202" style="position:absolute;left:32060;top:8818;width:325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30A0EE0" w14:textId="77777777" w:rsidR="00695E39" w:rsidRDefault="00695E39" w:rsidP="00695E39">
                        <w:pPr>
                          <w:rPr>
                            <w:rFonts w:ascii="Arial MT"/>
                            <w:sz w:val="9"/>
                          </w:rPr>
                        </w:pPr>
                        <w:r>
                          <w:rPr>
                            <w:rFonts w:ascii="Arial MT"/>
                            <w:color w:val="4A4A4A"/>
                            <w:spacing w:val="-2"/>
                            <w:w w:val="140"/>
                            <w:sz w:val="9"/>
                          </w:rPr>
                          <w:t>Cart</w:t>
                        </w:r>
                        <w:r>
                          <w:rPr>
                            <w:rFonts w:ascii="Arial MT"/>
                            <w:color w:val="4A4A4A"/>
                            <w:spacing w:val="-8"/>
                            <w:w w:val="140"/>
                            <w:sz w:val="9"/>
                          </w:rPr>
                          <w:t xml:space="preserve"> </w:t>
                        </w:r>
                        <w:r>
                          <w:rPr>
                            <w:rFonts w:ascii="Arial MT"/>
                            <w:color w:val="4A4A4A"/>
                            <w:spacing w:val="-4"/>
                            <w:w w:val="140"/>
                            <w:sz w:val="9"/>
                          </w:rPr>
                          <w:t>item</w:t>
                        </w:r>
                      </w:p>
                    </w:txbxContent>
                  </v:textbox>
                </v:shape>
                <v:shape id="Textbox 78" o:spid="_x0000_s1100" type="#_x0000_t202" style="position:absolute;left:44887;top:9217;width:3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3E95216" w14:textId="77777777" w:rsidR="00695E39" w:rsidRDefault="00695E39" w:rsidP="00695E39">
                        <w:pPr>
                          <w:spacing w:line="288" w:lineRule="auto"/>
                          <w:ind w:left="151" w:right="18" w:hanging="152"/>
                          <w:rPr>
                            <w:rFonts w:ascii="Arial MT"/>
                            <w:sz w:val="9"/>
                          </w:rPr>
                        </w:pPr>
                        <w:r>
                          <w:rPr>
                            <w:rFonts w:ascii="Arial MT"/>
                            <w:color w:val="FFFFFF"/>
                            <w:spacing w:val="-4"/>
                            <w:w w:val="140"/>
                            <w:sz w:val="9"/>
                          </w:rPr>
                          <w:t>Shopping</w:t>
                        </w:r>
                        <w:r>
                          <w:rPr>
                            <w:rFonts w:ascii="Arial MT"/>
                            <w:color w:val="FFFFFF"/>
                            <w:spacing w:val="40"/>
                            <w:w w:val="140"/>
                            <w:sz w:val="9"/>
                          </w:rPr>
                          <w:t xml:space="preserve"> </w:t>
                        </w:r>
                        <w:r>
                          <w:rPr>
                            <w:rFonts w:ascii="Arial MT"/>
                            <w:color w:val="FFFFFF"/>
                            <w:spacing w:val="-4"/>
                            <w:w w:val="140"/>
                            <w:sz w:val="9"/>
                          </w:rPr>
                          <w:t>cart</w:t>
                        </w:r>
                      </w:p>
                    </w:txbxContent>
                  </v:textbox>
                </v:shape>
                <v:shape id="Textbox 79" o:spid="_x0000_s1101" type="#_x0000_t202" style="position:absolute;left:8012;top:13562;width:459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8FEDE01" w14:textId="77777777" w:rsidR="00695E39" w:rsidRDefault="00695E39" w:rsidP="00695E39">
                        <w:pPr>
                          <w:rPr>
                            <w:rFonts w:ascii="Arial MT"/>
                            <w:sz w:val="9"/>
                          </w:rPr>
                        </w:pPr>
                        <w:r>
                          <w:rPr>
                            <w:rFonts w:ascii="Arial MT"/>
                            <w:color w:val="4A4A4A"/>
                            <w:spacing w:val="-2"/>
                            <w:w w:val="140"/>
                            <w:sz w:val="9"/>
                          </w:rPr>
                          <w:t>Confirmation</w:t>
                        </w:r>
                      </w:p>
                    </w:txbxContent>
                  </v:textbox>
                </v:shape>
                <v:shape id="Textbox 80" o:spid="_x0000_s1102" type="#_x0000_t202" style="position:absolute;top:15138;width:280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49785D6" w14:textId="77777777" w:rsidR="00695E39" w:rsidRDefault="00695E39" w:rsidP="00695E39">
                        <w:pPr>
                          <w:rPr>
                            <w:rFonts w:ascii="Arial MT"/>
                            <w:sz w:val="9"/>
                          </w:rPr>
                        </w:pPr>
                        <w:r>
                          <w:rPr>
                            <w:rFonts w:ascii="Arial MT"/>
                            <w:color w:val="4A4A4A"/>
                            <w:spacing w:val="-2"/>
                            <w:w w:val="140"/>
                            <w:sz w:val="9"/>
                          </w:rPr>
                          <w:t>Browse</w:t>
                        </w:r>
                      </w:p>
                    </w:txbxContent>
                  </v:textbox>
                </v:shape>
                <v:shape id="Textbox 81" o:spid="_x0000_s1103" type="#_x0000_t202" style="position:absolute;left:15495;top:17114;width:304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3F6226E" w14:textId="77777777" w:rsidR="00695E39" w:rsidRDefault="00695E39" w:rsidP="00695E39">
                        <w:pPr>
                          <w:rPr>
                            <w:rFonts w:ascii="Arial MT"/>
                            <w:sz w:val="9"/>
                          </w:rPr>
                        </w:pPr>
                        <w:r>
                          <w:rPr>
                            <w:rFonts w:ascii="Arial MT"/>
                            <w:color w:val="4A4A4A"/>
                            <w:spacing w:val="-2"/>
                            <w:w w:val="140"/>
                            <w:sz w:val="9"/>
                          </w:rPr>
                          <w:t>Quantity</w:t>
                        </w:r>
                      </w:p>
                    </w:txbxContent>
                  </v:textbox>
                </v:shape>
                <v:shape id="Textbox 82" o:spid="_x0000_s1104" type="#_x0000_t202" style="position:absolute;left:32597;top:16722;width:3683;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493BEEF" w14:textId="77777777" w:rsidR="00695E39" w:rsidRDefault="00695E39" w:rsidP="00695E39">
                        <w:pPr>
                          <w:rPr>
                            <w:rFonts w:ascii="Arial MT"/>
                            <w:sz w:val="9"/>
                          </w:rPr>
                        </w:pPr>
                        <w:r>
                          <w:rPr>
                            <w:rFonts w:ascii="Arial MT"/>
                            <w:color w:val="4A4A4A"/>
                            <w:w w:val="135"/>
                            <w:sz w:val="9"/>
                          </w:rPr>
                          <w:t>Cart</w:t>
                        </w:r>
                        <w:r>
                          <w:rPr>
                            <w:rFonts w:ascii="Arial MT"/>
                            <w:color w:val="4A4A4A"/>
                            <w:spacing w:val="-5"/>
                            <w:w w:val="135"/>
                            <w:sz w:val="9"/>
                          </w:rPr>
                          <w:t xml:space="preserve"> </w:t>
                        </w:r>
                        <w:r>
                          <w:rPr>
                            <w:rFonts w:ascii="Arial MT"/>
                            <w:color w:val="4A4A4A"/>
                            <w:spacing w:val="-4"/>
                            <w:w w:val="135"/>
                            <w:sz w:val="9"/>
                          </w:rPr>
                          <w:t>items</w:t>
                        </w:r>
                      </w:p>
                    </w:txbxContent>
                  </v:textbox>
                </v:shape>
                <v:shape id="Textbox 83" o:spid="_x0000_s1105" type="#_x0000_t202" style="position:absolute;left:26102;top:23042;width:3219;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310C305" w14:textId="77777777" w:rsidR="00695E39" w:rsidRDefault="00695E39" w:rsidP="00695E39">
                        <w:pPr>
                          <w:ind w:right="18"/>
                          <w:jc w:val="center"/>
                          <w:rPr>
                            <w:rFonts w:ascii="Arial MT"/>
                            <w:sz w:val="9"/>
                          </w:rPr>
                        </w:pPr>
                        <w:r>
                          <w:rPr>
                            <w:rFonts w:ascii="Arial MT"/>
                            <w:spacing w:val="-5"/>
                            <w:w w:val="140"/>
                            <w:sz w:val="9"/>
                          </w:rPr>
                          <w:t>View/edit</w:t>
                        </w:r>
                      </w:p>
                      <w:p w14:paraId="75167BBE" w14:textId="77777777" w:rsidR="00695E39" w:rsidRDefault="00695E39" w:rsidP="00695E39">
                        <w:pPr>
                          <w:spacing w:before="20"/>
                          <w:ind w:left="51" w:right="18"/>
                          <w:jc w:val="center"/>
                          <w:rPr>
                            <w:rFonts w:ascii="Arial MT"/>
                            <w:sz w:val="9"/>
                          </w:rPr>
                        </w:pPr>
                        <w:r>
                          <w:rPr>
                            <w:rFonts w:ascii="Arial MT"/>
                            <w:spacing w:val="-4"/>
                            <w:w w:val="140"/>
                            <w:sz w:val="9"/>
                          </w:rPr>
                          <w:t>cart</w:t>
                        </w:r>
                      </w:p>
                    </w:txbxContent>
                  </v:textbox>
                </v:shape>
                <v:shape id="Textbox 84" o:spid="_x0000_s1106" type="#_x0000_t202" style="position:absolute;left:28855;top:28179;width:41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A961B8F" w14:textId="77777777" w:rsidR="00695E39" w:rsidRDefault="00695E39" w:rsidP="00695E39">
                        <w:pPr>
                          <w:rPr>
                            <w:rFonts w:ascii="Arial MT"/>
                            <w:sz w:val="9"/>
                          </w:rPr>
                        </w:pPr>
                        <w:r>
                          <w:rPr>
                            <w:rFonts w:ascii="Arial MT"/>
                            <w:color w:val="4A4A4A"/>
                            <w:spacing w:val="-2"/>
                            <w:w w:val="140"/>
                            <w:sz w:val="9"/>
                          </w:rPr>
                          <w:t>Item</w:t>
                        </w:r>
                        <w:r>
                          <w:rPr>
                            <w:rFonts w:ascii="Arial MT"/>
                            <w:color w:val="4A4A4A"/>
                            <w:spacing w:val="2"/>
                            <w:w w:val="140"/>
                            <w:sz w:val="9"/>
                          </w:rPr>
                          <w:t xml:space="preserve"> </w:t>
                        </w:r>
                        <w:r>
                          <w:rPr>
                            <w:rFonts w:ascii="Arial MT"/>
                            <w:color w:val="4A4A4A"/>
                            <w:spacing w:val="-2"/>
                            <w:w w:val="140"/>
                            <w:sz w:val="9"/>
                          </w:rPr>
                          <w:t>details</w:t>
                        </w:r>
                      </w:p>
                    </w:txbxContent>
                  </v:textbox>
                </v:shape>
                <v:shape id="Textbox 85" o:spid="_x0000_s1107" type="#_x0000_t202" style="position:absolute;left:38473;top:31732;width:411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BAC40BF" w14:textId="77777777" w:rsidR="00695E39" w:rsidRDefault="00695E39" w:rsidP="00695E39">
                        <w:pPr>
                          <w:rPr>
                            <w:rFonts w:ascii="Arial MT"/>
                            <w:sz w:val="9"/>
                          </w:rPr>
                        </w:pPr>
                        <w:r>
                          <w:rPr>
                            <w:rFonts w:ascii="Arial MT"/>
                            <w:color w:val="4A4A4A"/>
                            <w:spacing w:val="-2"/>
                            <w:w w:val="140"/>
                            <w:sz w:val="9"/>
                          </w:rPr>
                          <w:t>Item</w:t>
                        </w:r>
                        <w:r>
                          <w:rPr>
                            <w:rFonts w:ascii="Arial MT"/>
                            <w:color w:val="4A4A4A"/>
                            <w:spacing w:val="2"/>
                            <w:w w:val="140"/>
                            <w:sz w:val="9"/>
                          </w:rPr>
                          <w:t xml:space="preserve"> </w:t>
                        </w:r>
                        <w:r>
                          <w:rPr>
                            <w:rFonts w:ascii="Arial MT"/>
                            <w:color w:val="4A4A4A"/>
                            <w:spacing w:val="-2"/>
                            <w:w w:val="140"/>
                            <w:sz w:val="9"/>
                          </w:rPr>
                          <w:t>details</w:t>
                        </w:r>
                      </w:p>
                    </w:txbxContent>
                  </v:textbox>
                </v:shape>
                <v:shape id="Textbox 86" o:spid="_x0000_s1108" type="#_x0000_t202" style="position:absolute;left:26154;top:33309;width:3454;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A3CCCB5" w14:textId="77777777" w:rsidR="00695E39" w:rsidRDefault="00695E39" w:rsidP="00695E39">
                        <w:pPr>
                          <w:rPr>
                            <w:rFonts w:ascii="Arial MT"/>
                            <w:sz w:val="9"/>
                          </w:rPr>
                        </w:pPr>
                        <w:r>
                          <w:rPr>
                            <w:rFonts w:ascii="Arial MT"/>
                            <w:spacing w:val="-2"/>
                            <w:w w:val="140"/>
                            <w:sz w:val="9"/>
                          </w:rPr>
                          <w:t>Checkout</w:t>
                        </w:r>
                      </w:p>
                    </w:txbxContent>
                  </v:textbox>
                </v:shape>
                <v:shape id="Textbox 87" o:spid="_x0000_s1109" type="#_x0000_t202" style="position:absolute;left:13356;top:42398;width:501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19861632" w14:textId="77777777" w:rsidR="00695E39" w:rsidRDefault="00695E39" w:rsidP="00695E39">
                        <w:pPr>
                          <w:spacing w:line="288" w:lineRule="auto"/>
                          <w:ind w:right="18"/>
                          <w:rPr>
                            <w:rFonts w:ascii="Arial MT"/>
                            <w:sz w:val="9"/>
                          </w:rPr>
                        </w:pPr>
                        <w:r>
                          <w:rPr>
                            <w:rFonts w:ascii="Arial MT"/>
                            <w:color w:val="4A4A4A"/>
                            <w:w w:val="140"/>
                            <w:sz w:val="9"/>
                          </w:rPr>
                          <w:t>Order</w:t>
                        </w:r>
                        <w:r>
                          <w:rPr>
                            <w:rFonts w:ascii="Arial MT"/>
                            <w:color w:val="4A4A4A"/>
                            <w:spacing w:val="-9"/>
                            <w:w w:val="140"/>
                            <w:sz w:val="9"/>
                          </w:rPr>
                          <w:t xml:space="preserve"> </w:t>
                        </w:r>
                        <w:r>
                          <w:rPr>
                            <w:rFonts w:ascii="Arial MT"/>
                            <w:color w:val="4A4A4A"/>
                            <w:w w:val="140"/>
                            <w:sz w:val="9"/>
                          </w:rPr>
                          <w:t>/</w:t>
                        </w:r>
                        <w:r>
                          <w:rPr>
                            <w:rFonts w:ascii="Arial MT"/>
                            <w:color w:val="4A4A4A"/>
                            <w:spacing w:val="2"/>
                            <w:w w:val="140"/>
                            <w:sz w:val="9"/>
                          </w:rPr>
                          <w:t xml:space="preserve"> </w:t>
                        </w:r>
                        <w:r>
                          <w:rPr>
                            <w:rFonts w:ascii="Arial MT"/>
                            <w:color w:val="4A4A4A"/>
                            <w:w w:val="140"/>
                            <w:sz w:val="9"/>
                          </w:rPr>
                          <w:t>Billing</w:t>
                        </w:r>
                        <w:r>
                          <w:rPr>
                            <w:rFonts w:ascii="Arial MT"/>
                            <w:color w:val="4A4A4A"/>
                            <w:spacing w:val="40"/>
                            <w:w w:val="140"/>
                            <w:sz w:val="9"/>
                          </w:rPr>
                          <w:t xml:space="preserve"> </w:t>
                        </w:r>
                        <w:r>
                          <w:rPr>
                            <w:rFonts w:ascii="Arial MT"/>
                            <w:color w:val="4A4A4A"/>
                            <w:spacing w:val="-2"/>
                            <w:w w:val="140"/>
                            <w:sz w:val="9"/>
                          </w:rPr>
                          <w:t>information</w:t>
                        </w:r>
                      </w:p>
                    </w:txbxContent>
                  </v:textbox>
                </v:shape>
                <v:shape id="Textbox 88" o:spid="_x0000_s1110" type="#_x0000_t202" style="position:absolute;left:28325;top:42788;width:120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80E38DB" w14:textId="77777777" w:rsidR="00695E39" w:rsidRDefault="00695E39" w:rsidP="00695E39">
                        <w:pPr>
                          <w:spacing w:line="288" w:lineRule="auto"/>
                          <w:ind w:left="12" w:right="18" w:hanging="13"/>
                          <w:rPr>
                            <w:rFonts w:ascii="Arial MT"/>
                            <w:sz w:val="9"/>
                          </w:rPr>
                        </w:pPr>
                        <w:r>
                          <w:rPr>
                            <w:rFonts w:ascii="Arial MT"/>
                            <w:spacing w:val="-6"/>
                            <w:w w:val="140"/>
                            <w:sz w:val="9"/>
                          </w:rPr>
                          <w:t>ent</w:t>
                        </w:r>
                        <w:r>
                          <w:rPr>
                            <w:rFonts w:ascii="Arial MT"/>
                            <w:spacing w:val="40"/>
                            <w:w w:val="140"/>
                            <w:sz w:val="9"/>
                          </w:rPr>
                          <w:t xml:space="preserve"> </w:t>
                        </w:r>
                        <w:r>
                          <w:rPr>
                            <w:rFonts w:ascii="Arial MT"/>
                            <w:spacing w:val="-5"/>
                            <w:w w:val="140"/>
                            <w:sz w:val="9"/>
                          </w:rPr>
                          <w:t>ay</w:t>
                        </w:r>
                      </w:p>
                    </w:txbxContent>
                  </v:textbox>
                </v:shape>
                <v:shape id="Textbox 89" o:spid="_x0000_s1111" type="#_x0000_t202" style="position:absolute;left:36870;top:42398;width:404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64A80857" w14:textId="77777777" w:rsidR="00695E39" w:rsidRDefault="00695E39" w:rsidP="00695E39">
                        <w:pPr>
                          <w:rPr>
                            <w:rFonts w:ascii="Arial MT"/>
                            <w:sz w:val="9"/>
                          </w:rPr>
                        </w:pPr>
                        <w:r>
                          <w:rPr>
                            <w:rFonts w:ascii="Arial MT"/>
                            <w:color w:val="4A4A4A"/>
                            <w:w w:val="140"/>
                            <w:sz w:val="9"/>
                          </w:rPr>
                          <w:t>Credit</w:t>
                        </w:r>
                        <w:r>
                          <w:rPr>
                            <w:rFonts w:ascii="Arial MT"/>
                            <w:color w:val="4A4A4A"/>
                            <w:spacing w:val="-7"/>
                            <w:w w:val="140"/>
                            <w:sz w:val="9"/>
                          </w:rPr>
                          <w:t xml:space="preserve"> </w:t>
                        </w:r>
                        <w:r>
                          <w:rPr>
                            <w:rFonts w:ascii="Arial MT"/>
                            <w:color w:val="4A4A4A"/>
                            <w:spacing w:val="-4"/>
                            <w:w w:val="140"/>
                            <w:sz w:val="9"/>
                          </w:rPr>
                          <w:t>card</w:t>
                        </w:r>
                      </w:p>
                    </w:txbxContent>
                  </v:textbox>
                </v:shape>
                <v:shape id="Textbox 90" o:spid="_x0000_s1112" type="#_x0000_t202" style="position:absolute;left:36334;top:46740;width:624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D54E932" w14:textId="77777777" w:rsidR="00695E39" w:rsidRDefault="00695E39" w:rsidP="00695E39">
                        <w:pPr>
                          <w:rPr>
                            <w:rFonts w:ascii="Arial MT"/>
                            <w:sz w:val="9"/>
                          </w:rPr>
                        </w:pPr>
                        <w:r>
                          <w:rPr>
                            <w:rFonts w:ascii="Arial MT"/>
                            <w:color w:val="4A4A4A"/>
                            <w:w w:val="140"/>
                            <w:sz w:val="9"/>
                          </w:rPr>
                          <w:t>Credit</w:t>
                        </w:r>
                        <w:r>
                          <w:rPr>
                            <w:rFonts w:ascii="Arial MT"/>
                            <w:color w:val="4A4A4A"/>
                            <w:spacing w:val="-6"/>
                            <w:w w:val="140"/>
                            <w:sz w:val="9"/>
                          </w:rPr>
                          <w:t xml:space="preserve"> </w:t>
                        </w:r>
                        <w:r>
                          <w:rPr>
                            <w:rFonts w:ascii="Arial MT"/>
                            <w:color w:val="4A4A4A"/>
                            <w:w w:val="140"/>
                            <w:sz w:val="9"/>
                          </w:rPr>
                          <w:t>card</w:t>
                        </w:r>
                        <w:r>
                          <w:rPr>
                            <w:rFonts w:ascii="Arial MT"/>
                            <w:color w:val="4A4A4A"/>
                            <w:spacing w:val="-22"/>
                            <w:w w:val="140"/>
                            <w:sz w:val="9"/>
                          </w:rPr>
                          <w:t xml:space="preserve"> </w:t>
                        </w:r>
                        <w:r>
                          <w:rPr>
                            <w:rFonts w:ascii="Arial MT"/>
                            <w:color w:val="4A4A4A"/>
                            <w:spacing w:val="-2"/>
                            <w:w w:val="140"/>
                            <w:sz w:val="9"/>
                          </w:rPr>
                          <w:t>status</w:t>
                        </w:r>
                      </w:p>
                    </w:txbxContent>
                  </v:textbox>
                </v:shape>
                <v:shape id="Textbox 91" o:spid="_x0000_s1113" type="#_x0000_t202" style="position:absolute;left:25865;top:52269;width:399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D82D2BE" w14:textId="77777777" w:rsidR="00695E39" w:rsidRDefault="00695E39" w:rsidP="00695E39">
                        <w:pPr>
                          <w:spacing w:line="288" w:lineRule="auto"/>
                          <w:ind w:right="18" w:hanging="12"/>
                          <w:jc w:val="center"/>
                          <w:rPr>
                            <w:rFonts w:ascii="Arial MT"/>
                            <w:sz w:val="9"/>
                          </w:rPr>
                        </w:pPr>
                        <w:r>
                          <w:rPr>
                            <w:rFonts w:ascii="Arial MT"/>
                            <w:spacing w:val="-2"/>
                            <w:w w:val="140"/>
                            <w:sz w:val="9"/>
                          </w:rPr>
                          <w:t>Issueorder</w:t>
                        </w:r>
                        <w:r>
                          <w:rPr>
                            <w:rFonts w:ascii="Arial MT"/>
                            <w:spacing w:val="40"/>
                            <w:w w:val="140"/>
                            <w:sz w:val="9"/>
                          </w:rPr>
                          <w:t xml:space="preserve"> </w:t>
                        </w:r>
                        <w:r>
                          <w:rPr>
                            <w:rFonts w:ascii="Arial MT"/>
                            <w:spacing w:val="-2"/>
                            <w:w w:val="140"/>
                            <w:sz w:val="9"/>
                          </w:rPr>
                          <w:t>to</w:t>
                        </w:r>
                        <w:r>
                          <w:rPr>
                            <w:rFonts w:ascii="Arial MT"/>
                            <w:spacing w:val="-4"/>
                            <w:w w:val="140"/>
                            <w:sz w:val="9"/>
                          </w:rPr>
                          <w:t xml:space="preserve"> </w:t>
                        </w:r>
                        <w:r>
                          <w:rPr>
                            <w:rFonts w:ascii="Arial MT"/>
                            <w:spacing w:val="-2"/>
                            <w:w w:val="140"/>
                            <w:sz w:val="9"/>
                          </w:rPr>
                          <w:t>shipping</w:t>
                        </w:r>
                        <w:r>
                          <w:rPr>
                            <w:rFonts w:ascii="Arial MT"/>
                            <w:spacing w:val="40"/>
                            <w:w w:val="140"/>
                            <w:sz w:val="9"/>
                          </w:rPr>
                          <w:t xml:space="preserve"> </w:t>
                        </w:r>
                        <w:r>
                          <w:rPr>
                            <w:rFonts w:ascii="Arial MT"/>
                            <w:spacing w:val="-2"/>
                            <w:w w:val="140"/>
                            <w:sz w:val="9"/>
                          </w:rPr>
                          <w:t>again</w:t>
                        </w:r>
                      </w:p>
                    </w:txbxContent>
                  </v:textbox>
                </v:shape>
                <v:shape id="Textbox 92" o:spid="_x0000_s1114" type="#_x0000_t202" style="position:absolute;left:35269;top:52269;width:2756;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DBA9F9" w14:textId="77777777" w:rsidR="00695E39" w:rsidRDefault="00695E39" w:rsidP="00695E39">
                        <w:pPr>
                          <w:rPr>
                            <w:rFonts w:ascii="Arial MT"/>
                            <w:sz w:val="9"/>
                          </w:rPr>
                        </w:pPr>
                        <w:r>
                          <w:rPr>
                            <w:rFonts w:ascii="Arial MT"/>
                            <w:color w:val="4A4A4A"/>
                            <w:spacing w:val="-2"/>
                            <w:w w:val="140"/>
                            <w:sz w:val="9"/>
                          </w:rPr>
                          <w:t>hipping</w:t>
                        </w:r>
                      </w:p>
                      <w:p w14:paraId="4C14A553" w14:textId="77777777" w:rsidR="00695E39" w:rsidRDefault="00695E39" w:rsidP="00695E39">
                        <w:pPr>
                          <w:spacing w:before="21"/>
                          <w:rPr>
                            <w:rFonts w:ascii="Arial MT"/>
                            <w:sz w:val="9"/>
                          </w:rPr>
                        </w:pPr>
                        <w:r>
                          <w:rPr>
                            <w:rFonts w:ascii="Arial MT"/>
                            <w:color w:val="4A4A4A"/>
                            <w:spacing w:val="-2"/>
                            <w:w w:val="140"/>
                            <w:sz w:val="9"/>
                          </w:rPr>
                          <w:t>request</w:t>
                        </w:r>
                      </w:p>
                    </w:txbxContent>
                  </v:textbox>
                </v:shape>
                <v:shape id="Textbox 93" o:spid="_x0000_s1115" type="#_x0000_t202" style="position:absolute;left:49485;top:52669;width:1245;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F174255" w14:textId="77777777" w:rsidR="00695E39" w:rsidRDefault="00695E39" w:rsidP="00695E39">
                        <w:pPr>
                          <w:ind w:left="13"/>
                          <w:rPr>
                            <w:rFonts w:ascii="Arial MT"/>
                            <w:sz w:val="9"/>
                          </w:rPr>
                        </w:pPr>
                        <w:r>
                          <w:rPr>
                            <w:rFonts w:ascii="Arial MT"/>
                            <w:color w:val="FFFFFF"/>
                            <w:spacing w:val="-5"/>
                            <w:w w:val="140"/>
                            <w:sz w:val="9"/>
                          </w:rPr>
                          <w:t>ing</w:t>
                        </w:r>
                      </w:p>
                      <w:p w14:paraId="4A58A745" w14:textId="77777777" w:rsidR="00695E39" w:rsidRDefault="00695E39" w:rsidP="00695E39">
                        <w:pPr>
                          <w:spacing w:before="20"/>
                          <w:rPr>
                            <w:rFonts w:ascii="Arial MT"/>
                            <w:sz w:val="9"/>
                          </w:rPr>
                        </w:pPr>
                        <w:r>
                          <w:rPr>
                            <w:rFonts w:ascii="Arial MT"/>
                            <w:color w:val="FFFFFF"/>
                            <w:spacing w:val="-5"/>
                            <w:w w:val="140"/>
                            <w:sz w:val="9"/>
                          </w:rPr>
                          <w:t>nt</w:t>
                        </w:r>
                      </w:p>
                    </w:txbxContent>
                  </v:textbox>
                </v:shape>
                <v:shape id="Textbox 94" o:spid="_x0000_s1116" type="#_x0000_t202" style="position:absolute;left:3705;top:41454;width:543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" fillcolor="#5e5ca7" stroked="f">
                  <v:textbox inset="0,0,0,0">
                    <w:txbxContent>
                      <w:p w14:paraId="4615ED97" w14:textId="77777777" w:rsidR="00695E39" w:rsidRDefault="00695E39" w:rsidP="00695E39">
                        <w:pPr>
                          <w:rPr>
                            <w:color w:val="000000"/>
                            <w:sz w:val="9"/>
                          </w:rPr>
                        </w:pPr>
                      </w:p>
                      <w:p w14:paraId="5248866E" w14:textId="77777777" w:rsidR="00695E39" w:rsidRDefault="00695E39" w:rsidP="00695E39">
                        <w:pPr>
                          <w:spacing w:before="65"/>
                          <w:rPr>
                            <w:color w:val="000000"/>
                            <w:sz w:val="9"/>
                          </w:rPr>
                        </w:pPr>
                      </w:p>
                      <w:p w14:paraId="435A1C3A" w14:textId="77777777" w:rsidR="00695E39" w:rsidRDefault="00695E39" w:rsidP="00695E39">
                        <w:pPr>
                          <w:spacing w:before="1"/>
                          <w:ind w:left="55"/>
                          <w:rPr>
                            <w:rFonts w:ascii="Arial MT"/>
                            <w:color w:val="000000"/>
                            <w:sz w:val="9"/>
                          </w:rPr>
                        </w:pPr>
                        <w:r>
                          <w:rPr>
                            <w:rFonts w:ascii="Arial MT"/>
                            <w:color w:val="FFFFFF"/>
                            <w:spacing w:val="-2"/>
                            <w:w w:val="140"/>
                            <w:sz w:val="9"/>
                          </w:rPr>
                          <w:t>Administrator</w:t>
                        </w:r>
                      </w:p>
                    </w:txbxContent>
                  </v:textbox>
                </v:shape>
                <v:shape id="Textbox 95" o:spid="_x0000_s1117" type="#_x0000_t202" style="position:absolute;left:1035;top:21714;width:543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" fillcolor="#5e5ca7" stroked="f">
                  <v:textbox inset="0,0,0,0">
                    <w:txbxContent>
                      <w:p w14:paraId="72F9B6FB" w14:textId="77777777" w:rsidR="00695E39" w:rsidRDefault="00695E39" w:rsidP="00695E39">
                        <w:pPr>
                          <w:rPr>
                            <w:color w:val="000000"/>
                            <w:sz w:val="9"/>
                          </w:rPr>
                        </w:pPr>
                      </w:p>
                      <w:p w14:paraId="70EDBA2F" w14:textId="77777777" w:rsidR="00695E39" w:rsidRDefault="00695E39" w:rsidP="00695E39">
                        <w:pPr>
                          <w:spacing w:before="64"/>
                          <w:rPr>
                            <w:color w:val="000000"/>
                            <w:sz w:val="9"/>
                          </w:rPr>
                        </w:pPr>
                      </w:p>
                      <w:p w14:paraId="6B0C98C7" w14:textId="77777777" w:rsidR="00695E39" w:rsidRDefault="00695E39" w:rsidP="00695E39">
                        <w:pPr>
                          <w:ind w:left="160"/>
                          <w:rPr>
                            <w:rFonts w:ascii="Arial MT"/>
                            <w:color w:val="000000"/>
                            <w:sz w:val="9"/>
                          </w:rPr>
                        </w:pPr>
                        <w:r>
                          <w:rPr>
                            <w:rFonts w:ascii="Arial MT"/>
                            <w:color w:val="FFFFFF"/>
                            <w:spacing w:val="-2"/>
                            <w:w w:val="140"/>
                            <w:sz w:val="9"/>
                          </w:rPr>
                          <w:t>Customer</w:t>
                        </w:r>
                      </w:p>
                    </w:txbxContent>
                  </v:textbox>
                </v:shape>
                <w10:anchorlock/>
              </v:group>
            </w:pict>
          </mc:Fallback>
        </mc:AlternateContent>
      </w:r>
      <w:r w:rsidR="004F5585" w:rsidRPr="00F65C08">
        <w:rPr>
          <w:rFonts w:ascii="Times New Roman" w:hAnsi="Times New Roman" w:cs="Times New Roman"/>
        </w:rPr>
        <w:t>Fig. 3.2 Level 1 DFD of Wonderwise</w:t>
      </w:r>
    </w:p>
    <w:p w14:paraId="1F65F6A2" w14:textId="3F8CDAFA"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 xml:space="preserve">Fig. 3.2 explains the entire flow of user and system with all processes involved in the system. If the user is new to the system, then register to the system by providing the details to it. And all the details of the user will be stored in the database. If the user is old, </w:t>
      </w:r>
      <w:r w:rsidRPr="00F65C08">
        <w:rPr>
          <w:rFonts w:ascii="Times New Roman" w:hAnsi="Times New Roman" w:cs="Times New Roman"/>
        </w:rPr>
        <w:lastRenderedPageBreak/>
        <w:t>then user will log into the system by email and password which will be validated from the database. Then the user will provide the course, quizzes and certification. After the selected the course will take the content to the user then is generated and given to the user.</w:t>
      </w:r>
    </w:p>
    <w:p w14:paraId="6FDCB751" w14:textId="19B97493" w:rsidR="004F5585" w:rsidRPr="00F65C08" w:rsidRDefault="004F5585" w:rsidP="00242C43">
      <w:pPr>
        <w:pStyle w:val="Heading2"/>
        <w:numPr>
          <w:ilvl w:val="0"/>
          <w:numId w:val="77"/>
        </w:numPr>
        <w:ind w:left="0" w:firstLine="0"/>
        <w:rPr>
          <w:rFonts w:cs="Times New Roman"/>
        </w:rPr>
      </w:pPr>
      <w:bookmarkStart w:id="34" w:name="_Toc186253506"/>
      <w:r w:rsidRPr="00F65C08">
        <w:rPr>
          <w:rFonts w:cs="Times New Roman"/>
        </w:rPr>
        <w:t>ER Diagram</w:t>
      </w:r>
      <w:bookmarkEnd w:id="34"/>
    </w:p>
    <w:p w14:paraId="6C3E5687" w14:textId="7620EADA"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An Entity Relationship Diagram is a diagram that represents relationships among entities in a database.</w:t>
      </w:r>
    </w:p>
    <w:p w14:paraId="2B056463" w14:textId="6A75BA75" w:rsidR="00695E39" w:rsidRPr="00042829" w:rsidRDefault="00695E39" w:rsidP="00695E39">
      <w:pPr>
        <w:jc w:val="center"/>
        <w:rPr>
          <w:rFonts w:ascii="Times New Roman" w:hAnsi="Times New Roman" w:cs="Times New Roman"/>
          <w:lang w:val="nl-NL"/>
        </w:rPr>
      </w:pPr>
      <w:r w:rsidRPr="00F65C08">
        <w:rPr>
          <w:rFonts w:ascii="Times New Roman" w:hAnsi="Times New Roman" w:cs="Times New Roman"/>
          <w:noProof/>
          <w:sz w:val="11"/>
        </w:rPr>
        <w:drawing>
          <wp:inline distT="0" distB="0" distL="0" distR="0" wp14:anchorId="35831ECC" wp14:editId="445D7CD6">
            <wp:extent cx="5449272" cy="3095625"/>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9272" cy="3095625"/>
                    </a:xfrm>
                    <a:prstGeom prst="rect">
                      <a:avLst/>
                    </a:prstGeom>
                  </pic:spPr>
                </pic:pic>
              </a:graphicData>
            </a:graphic>
          </wp:inline>
        </w:drawing>
      </w:r>
      <w:r w:rsidRPr="00042829">
        <w:rPr>
          <w:rFonts w:ascii="Times New Roman" w:hAnsi="Times New Roman" w:cs="Times New Roman"/>
          <w:lang w:val="nl-NL"/>
        </w:rPr>
        <w:t>Fig. 3.3 ER Diagram</w:t>
      </w:r>
      <w:r w:rsidR="00042829" w:rsidRPr="00042829">
        <w:rPr>
          <w:rFonts w:ascii="Times New Roman" w:hAnsi="Times New Roman" w:cs="Times New Roman"/>
          <w:lang w:val="nl-NL"/>
        </w:rPr>
        <w:t xml:space="preserve"> of Wonderwise</w:t>
      </w:r>
    </w:p>
    <w:p w14:paraId="7F115851" w14:textId="36D4B473" w:rsidR="00695E39" w:rsidRPr="00F65C08" w:rsidRDefault="00695E39" w:rsidP="00695E39">
      <w:pPr>
        <w:pStyle w:val="ListParagraph"/>
        <w:numPr>
          <w:ilvl w:val="0"/>
          <w:numId w:val="82"/>
        </w:numPr>
        <w:spacing w:line="276" w:lineRule="auto"/>
        <w:jc w:val="both"/>
        <w:rPr>
          <w:rFonts w:ascii="Times New Roman" w:hAnsi="Times New Roman" w:cs="Times New Roman"/>
        </w:rPr>
      </w:pPr>
      <w:r w:rsidRPr="00F65C08">
        <w:rPr>
          <w:rFonts w:ascii="Times New Roman" w:hAnsi="Times New Roman" w:cs="Times New Roman"/>
        </w:rPr>
        <w:t>Add and Delete Products: This functionality allows administrators to add new products to the e- commerce platform by entering product details such as name, description, price, Category, and images. Additionally, administrators can delete existing products from the platform if they are discontinued or no longer available for sale.</w:t>
      </w:r>
    </w:p>
    <w:p w14:paraId="577614BC" w14:textId="13759CE3" w:rsidR="00695E39" w:rsidRPr="00F65C08" w:rsidRDefault="00695E39" w:rsidP="00695E39">
      <w:pPr>
        <w:pStyle w:val="ListParagraph"/>
        <w:numPr>
          <w:ilvl w:val="0"/>
          <w:numId w:val="82"/>
        </w:numPr>
        <w:spacing w:line="276" w:lineRule="auto"/>
        <w:jc w:val="both"/>
        <w:rPr>
          <w:rFonts w:ascii="Times New Roman" w:hAnsi="Times New Roman" w:cs="Times New Roman"/>
        </w:rPr>
      </w:pPr>
      <w:r w:rsidRPr="00F65C08">
        <w:rPr>
          <w:rFonts w:ascii="Times New Roman" w:hAnsi="Times New Roman" w:cs="Times New Roman"/>
        </w:rPr>
        <w:t>Display Product Statistics and Stock: Administrators can view product statistics and stock information to monitor inventory levels, track sales performance, and identify popular Products. This functionality may include features such as displaying total sales, remaining Stock quantities, low stock alerts, and product revenue analytics.</w:t>
      </w:r>
    </w:p>
    <w:p w14:paraId="68064D22" w14:textId="11C00503" w:rsidR="00695E39" w:rsidRPr="00F65C08" w:rsidRDefault="00695E39" w:rsidP="00695E39">
      <w:pPr>
        <w:pStyle w:val="ListParagraph"/>
        <w:numPr>
          <w:ilvl w:val="0"/>
          <w:numId w:val="82"/>
        </w:numPr>
        <w:spacing w:line="276" w:lineRule="auto"/>
        <w:jc w:val="both"/>
        <w:rPr>
          <w:rFonts w:ascii="Times New Roman" w:hAnsi="Times New Roman" w:cs="Times New Roman"/>
        </w:rPr>
      </w:pPr>
      <w:r w:rsidRPr="00F65C08">
        <w:rPr>
          <w:rFonts w:ascii="Times New Roman" w:hAnsi="Times New Roman" w:cs="Times New Roman"/>
        </w:rPr>
        <w:t>Query, Display, and Delete Users: Administrators have the ability to query, display, and delete user accounts that have signed up on the website. This functionality provides administrators with insights into user demographics, registration dates, and activity levels. It also allows administrators to manage user accounts, such as removing inactive or unauthorized accounts.</w:t>
      </w:r>
    </w:p>
    <w:p w14:paraId="54C9ED36" w14:textId="63335425" w:rsidR="00695E39" w:rsidRPr="00F65C08" w:rsidRDefault="00695E39" w:rsidP="00695E39">
      <w:pPr>
        <w:pStyle w:val="ListParagraph"/>
        <w:numPr>
          <w:ilvl w:val="0"/>
          <w:numId w:val="82"/>
        </w:numPr>
        <w:spacing w:line="276" w:lineRule="auto"/>
        <w:jc w:val="both"/>
        <w:rPr>
          <w:rFonts w:ascii="Times New Roman" w:hAnsi="Times New Roman" w:cs="Times New Roman"/>
        </w:rPr>
      </w:pPr>
      <w:r w:rsidRPr="00F65C08">
        <w:rPr>
          <w:rFonts w:ascii="Times New Roman" w:hAnsi="Times New Roman" w:cs="Times New Roman"/>
        </w:rPr>
        <w:t>Edit Admin Profile: Administrators can edit their own profile information, including their email address and password. This feature enables administrators to update their contact information or</w:t>
      </w:r>
    </w:p>
    <w:p w14:paraId="619E24FB" w14:textId="6894AF16" w:rsidR="00695E39" w:rsidRPr="00F65C08" w:rsidRDefault="00695E39" w:rsidP="00695E39">
      <w:pPr>
        <w:spacing w:line="276" w:lineRule="auto"/>
        <w:ind w:firstLine="48"/>
        <w:jc w:val="both"/>
        <w:rPr>
          <w:rFonts w:ascii="Times New Roman" w:hAnsi="Times New Roman" w:cs="Times New Roman"/>
        </w:rPr>
      </w:pPr>
    </w:p>
    <w:p w14:paraId="0AFD8E66" w14:textId="77777777" w:rsidR="00695E39" w:rsidRPr="00F65C08" w:rsidRDefault="00695E39" w:rsidP="00695E39">
      <w:pPr>
        <w:pStyle w:val="ListParagraph"/>
        <w:numPr>
          <w:ilvl w:val="0"/>
          <w:numId w:val="82"/>
        </w:numPr>
        <w:spacing w:line="276" w:lineRule="auto"/>
        <w:jc w:val="both"/>
        <w:rPr>
          <w:rFonts w:ascii="Times New Roman" w:hAnsi="Times New Roman" w:cs="Times New Roman"/>
        </w:rPr>
      </w:pPr>
      <w:r w:rsidRPr="00F65C08">
        <w:rPr>
          <w:rFonts w:ascii="Times New Roman" w:hAnsi="Times New Roman" w:cs="Times New Roman"/>
        </w:rPr>
        <w:lastRenderedPageBreak/>
        <w:t>change their login credentials for security reasons. Admins may access this functionality through a dedicated profile management section within the admin dashboard.</w:t>
      </w:r>
    </w:p>
    <w:p w14:paraId="418FE83A" w14:textId="59431CCE" w:rsidR="00695E39" w:rsidRPr="00F65C08" w:rsidRDefault="00695E39" w:rsidP="00695E39">
      <w:pPr>
        <w:pStyle w:val="ListParagraph"/>
        <w:numPr>
          <w:ilvl w:val="0"/>
          <w:numId w:val="82"/>
        </w:numPr>
        <w:spacing w:line="276" w:lineRule="auto"/>
        <w:jc w:val="both"/>
        <w:rPr>
          <w:rFonts w:ascii="Times New Roman" w:hAnsi="Times New Roman" w:cs="Times New Roman"/>
        </w:rPr>
      </w:pPr>
      <w:r w:rsidRPr="00F65C08">
        <w:rPr>
          <w:rFonts w:ascii="Times New Roman" w:hAnsi="Times New Roman" w:cs="Times New Roman"/>
        </w:rPr>
        <w:t>Logout: Administrators can log out of their current session to securely end their access to the admin panel. This functionality ensures that administrators' sessions are terminated, preventing unauthorized access to sensitive administrative functions and data.</w:t>
      </w:r>
    </w:p>
    <w:p w14:paraId="0CE50B0E" w14:textId="350EB7A1" w:rsidR="004F5585" w:rsidRPr="00F65C08" w:rsidRDefault="004F5585" w:rsidP="00242C43">
      <w:pPr>
        <w:pStyle w:val="Heading2"/>
        <w:numPr>
          <w:ilvl w:val="0"/>
          <w:numId w:val="77"/>
        </w:numPr>
        <w:ind w:left="0" w:firstLine="0"/>
        <w:rPr>
          <w:rFonts w:cs="Times New Roman"/>
        </w:rPr>
      </w:pPr>
      <w:bookmarkStart w:id="35" w:name="_Toc186253507"/>
      <w:r w:rsidRPr="00F65C08">
        <w:rPr>
          <w:rFonts w:cs="Times New Roman"/>
        </w:rPr>
        <w:t>Use Case Diagram</w:t>
      </w:r>
      <w:bookmarkEnd w:id="35"/>
    </w:p>
    <w:p w14:paraId="53166536" w14:textId="0F703773"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In Use Case Diagram we elaborate about the purpose, actor, pre-condition, post- condition, basic flow, and alternate flow of all the use cases. In our system there are two actors, one is a user and other is the admin who interacts with the use cases of the course and quizzes. It explains the details and conditions of the system to be fulfilled in order to successfully complete each use case.</w:t>
      </w:r>
    </w:p>
    <w:p w14:paraId="3D32D675" w14:textId="763608FC" w:rsidR="00652532" w:rsidRPr="00F65C08" w:rsidRDefault="00695E39" w:rsidP="00695E39">
      <w:pPr>
        <w:jc w:val="center"/>
        <w:rPr>
          <w:rFonts w:ascii="Times New Roman" w:hAnsi="Times New Roman" w:cs="Times New Roman"/>
        </w:rPr>
      </w:pPr>
      <w:r w:rsidRPr="00F65C08">
        <w:rPr>
          <w:rFonts w:ascii="Times New Roman" w:hAnsi="Times New Roman" w:cs="Times New Roman"/>
          <w:noProof/>
          <w:sz w:val="20"/>
        </w:rPr>
        <w:drawing>
          <wp:inline distT="0" distB="0" distL="0" distR="0" wp14:anchorId="71CEE24F" wp14:editId="67C3852C">
            <wp:extent cx="5699760" cy="4168140"/>
            <wp:effectExtent l="0" t="0" r="0" b="381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9971" cy="4168294"/>
                    </a:xfrm>
                    <a:prstGeom prst="rect">
                      <a:avLst/>
                    </a:prstGeom>
                  </pic:spPr>
                </pic:pic>
              </a:graphicData>
            </a:graphic>
          </wp:inline>
        </w:drawing>
      </w:r>
      <w:r w:rsidR="004F5585" w:rsidRPr="00F65C08">
        <w:rPr>
          <w:rFonts w:ascii="Times New Roman" w:hAnsi="Times New Roman" w:cs="Times New Roman"/>
        </w:rPr>
        <w:t>Fig. 3.</w:t>
      </w:r>
      <w:r w:rsidR="00866AA8" w:rsidRPr="00F65C08">
        <w:rPr>
          <w:rFonts w:ascii="Times New Roman" w:hAnsi="Times New Roman" w:cs="Times New Roman"/>
        </w:rPr>
        <w:t>4</w:t>
      </w:r>
      <w:r w:rsidR="004F5585" w:rsidRPr="00F65C08">
        <w:rPr>
          <w:rFonts w:ascii="Times New Roman" w:hAnsi="Times New Roman" w:cs="Times New Roman"/>
        </w:rPr>
        <w:t xml:space="preserve"> Use Case Diagram of  Wonderwise</w:t>
      </w:r>
    </w:p>
    <w:p w14:paraId="3344C7EC" w14:textId="77777777" w:rsidR="00652532" w:rsidRPr="00F65C08" w:rsidRDefault="00652532" w:rsidP="004F5585">
      <w:pPr>
        <w:rPr>
          <w:rFonts w:ascii="Times New Roman" w:hAnsi="Times New Roman" w:cs="Times New Roman"/>
          <w:sz w:val="2"/>
          <w:szCs w:val="2"/>
        </w:rPr>
      </w:pPr>
    </w:p>
    <w:p w14:paraId="726A1FE4" w14:textId="237FE14D" w:rsidR="004F5585" w:rsidRPr="00F65C08" w:rsidRDefault="004F5585" w:rsidP="00652532">
      <w:pPr>
        <w:pStyle w:val="Heading1"/>
        <w:rPr>
          <w:rFonts w:cs="Times New Roman"/>
        </w:rPr>
      </w:pPr>
      <w:bookmarkStart w:id="36" w:name="_Toc186253508"/>
      <w:r w:rsidRPr="00F65C08">
        <w:rPr>
          <w:rFonts w:cs="Times New Roman"/>
        </w:rPr>
        <w:lastRenderedPageBreak/>
        <w:t>CHAPTER 4</w:t>
      </w:r>
      <w:r w:rsidR="00652532" w:rsidRPr="00F65C08">
        <w:rPr>
          <w:rFonts w:cs="Times New Roman"/>
        </w:rPr>
        <w:br/>
      </w:r>
      <w:r w:rsidRPr="00F65C08">
        <w:rPr>
          <w:rFonts w:cs="Times New Roman"/>
        </w:rPr>
        <w:t>PROPOSED WORK</w:t>
      </w:r>
      <w:bookmarkEnd w:id="36"/>
    </w:p>
    <w:p w14:paraId="79E8F249" w14:textId="77777777" w:rsidR="00866AA8" w:rsidRPr="00F65C08" w:rsidRDefault="00866AA8" w:rsidP="0082086B">
      <w:pPr>
        <w:spacing w:line="276" w:lineRule="auto"/>
        <w:ind w:firstLine="720"/>
        <w:jc w:val="both"/>
        <w:rPr>
          <w:rFonts w:ascii="Times New Roman" w:hAnsi="Times New Roman" w:cs="Times New Roman"/>
        </w:rPr>
      </w:pPr>
      <w:r w:rsidRPr="00F65C08">
        <w:rPr>
          <w:rFonts w:ascii="Times New Roman" w:hAnsi="Times New Roman" w:cs="Times New Roman"/>
        </w:rPr>
        <w:t>System requirements refer to the specifications and capabilities that a computer system, software application, or hardware device must meet or exceed to effectively perform its intended functions. These requirements are typically defined during the planning and design phase of a project and serve as guidelines for system development, deployment, and operation.</w:t>
      </w:r>
    </w:p>
    <w:p w14:paraId="2967B472" w14:textId="78A3CA9C" w:rsidR="00866AA8" w:rsidRPr="00F65C08" w:rsidRDefault="00866AA8" w:rsidP="0082086B">
      <w:pPr>
        <w:spacing w:line="276" w:lineRule="auto"/>
        <w:ind w:firstLine="720"/>
        <w:jc w:val="both"/>
        <w:rPr>
          <w:rFonts w:ascii="Times New Roman" w:hAnsi="Times New Roman" w:cs="Times New Roman"/>
        </w:rPr>
      </w:pPr>
      <w:r w:rsidRPr="00F65C08">
        <w:rPr>
          <w:rFonts w:ascii="Times New Roman" w:hAnsi="Times New Roman" w:cs="Times New Roman"/>
        </w:rPr>
        <w:t>Functional and non-functional requirements are two essential types of specifications that define the features and characteristics of a system, such as an e-commerce web applic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2513"/>
        <w:gridCol w:w="4393"/>
      </w:tblGrid>
      <w:tr w:rsidR="00B76481" w:rsidRPr="00B76481" w14:paraId="050E836A" w14:textId="77777777" w:rsidTr="00B76481">
        <w:trPr>
          <w:tblHeader/>
          <w:tblCellSpacing w:w="15" w:type="dxa"/>
        </w:trPr>
        <w:tc>
          <w:tcPr>
            <w:tcW w:w="0" w:type="auto"/>
            <w:vAlign w:val="center"/>
            <w:hideMark/>
          </w:tcPr>
          <w:p w14:paraId="6A238F6D" w14:textId="77777777" w:rsidR="00B76481" w:rsidRPr="00B76481" w:rsidRDefault="00B76481" w:rsidP="00B76481">
            <w:pPr>
              <w:spacing w:after="0" w:line="240" w:lineRule="auto"/>
              <w:jc w:val="center"/>
              <w:rPr>
                <w:rFonts w:ascii="Times New Roman" w:eastAsia="Times New Roman" w:hAnsi="Times New Roman" w:cs="Times New Roman"/>
                <w:b/>
                <w:bCs/>
                <w:kern w:val="0"/>
                <w14:ligatures w14:val="none"/>
              </w:rPr>
            </w:pPr>
            <w:r w:rsidRPr="00B76481">
              <w:rPr>
                <w:rFonts w:ascii="Times New Roman" w:eastAsia="Times New Roman" w:hAnsi="Times New Roman" w:cs="Times New Roman"/>
                <w:b/>
                <w:bCs/>
                <w:kern w:val="0"/>
                <w14:ligatures w14:val="none"/>
              </w:rPr>
              <w:t>Requirement ID</w:t>
            </w:r>
          </w:p>
        </w:tc>
        <w:tc>
          <w:tcPr>
            <w:tcW w:w="0" w:type="auto"/>
            <w:vAlign w:val="center"/>
            <w:hideMark/>
          </w:tcPr>
          <w:p w14:paraId="71423551" w14:textId="77777777" w:rsidR="00B76481" w:rsidRPr="00B76481" w:rsidRDefault="00B76481" w:rsidP="00B76481">
            <w:pPr>
              <w:spacing w:after="0" w:line="240" w:lineRule="auto"/>
              <w:jc w:val="center"/>
              <w:rPr>
                <w:rFonts w:ascii="Times New Roman" w:eastAsia="Times New Roman" w:hAnsi="Times New Roman" w:cs="Times New Roman"/>
                <w:b/>
                <w:bCs/>
                <w:kern w:val="0"/>
                <w14:ligatures w14:val="none"/>
              </w:rPr>
            </w:pPr>
            <w:r w:rsidRPr="00B76481">
              <w:rPr>
                <w:rFonts w:ascii="Times New Roman" w:eastAsia="Times New Roman" w:hAnsi="Times New Roman" w:cs="Times New Roman"/>
                <w:b/>
                <w:bCs/>
                <w:kern w:val="0"/>
                <w14:ligatures w14:val="none"/>
              </w:rPr>
              <w:t>Requirement</w:t>
            </w:r>
          </w:p>
        </w:tc>
        <w:tc>
          <w:tcPr>
            <w:tcW w:w="0" w:type="auto"/>
            <w:vAlign w:val="center"/>
            <w:hideMark/>
          </w:tcPr>
          <w:p w14:paraId="140453C6" w14:textId="77777777" w:rsidR="00B76481" w:rsidRPr="00B76481" w:rsidRDefault="00B76481" w:rsidP="00B76481">
            <w:pPr>
              <w:spacing w:after="0" w:line="240" w:lineRule="auto"/>
              <w:jc w:val="center"/>
              <w:rPr>
                <w:rFonts w:ascii="Times New Roman" w:eastAsia="Times New Roman" w:hAnsi="Times New Roman" w:cs="Times New Roman"/>
                <w:b/>
                <w:bCs/>
                <w:kern w:val="0"/>
                <w14:ligatures w14:val="none"/>
              </w:rPr>
            </w:pPr>
            <w:r w:rsidRPr="00B76481">
              <w:rPr>
                <w:rFonts w:ascii="Times New Roman" w:eastAsia="Times New Roman" w:hAnsi="Times New Roman" w:cs="Times New Roman"/>
                <w:b/>
                <w:bCs/>
                <w:kern w:val="0"/>
                <w14:ligatures w14:val="none"/>
              </w:rPr>
              <w:t>Description</w:t>
            </w:r>
          </w:p>
        </w:tc>
      </w:tr>
      <w:tr w:rsidR="00B76481" w:rsidRPr="00B76481" w14:paraId="51223AD8" w14:textId="77777777" w:rsidTr="00B76481">
        <w:trPr>
          <w:tblCellSpacing w:w="15" w:type="dxa"/>
        </w:trPr>
        <w:tc>
          <w:tcPr>
            <w:tcW w:w="0" w:type="auto"/>
            <w:vAlign w:val="center"/>
            <w:hideMark/>
          </w:tcPr>
          <w:p w14:paraId="18D41AA1"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FR-01</w:t>
            </w:r>
          </w:p>
        </w:tc>
        <w:tc>
          <w:tcPr>
            <w:tcW w:w="0" w:type="auto"/>
            <w:vAlign w:val="center"/>
            <w:hideMark/>
          </w:tcPr>
          <w:p w14:paraId="1C0E50E8"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User Authentication</w:t>
            </w:r>
          </w:p>
        </w:tc>
        <w:tc>
          <w:tcPr>
            <w:tcW w:w="0" w:type="auto"/>
            <w:vAlign w:val="center"/>
            <w:hideMark/>
          </w:tcPr>
          <w:p w14:paraId="6C429385"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Users must be able to register, log in, and manage their accounts securely.</w:t>
            </w:r>
          </w:p>
        </w:tc>
      </w:tr>
      <w:tr w:rsidR="00B76481" w:rsidRPr="00B76481" w14:paraId="64857431" w14:textId="77777777" w:rsidTr="00B76481">
        <w:trPr>
          <w:tblCellSpacing w:w="15" w:type="dxa"/>
        </w:trPr>
        <w:tc>
          <w:tcPr>
            <w:tcW w:w="0" w:type="auto"/>
            <w:vAlign w:val="center"/>
            <w:hideMark/>
          </w:tcPr>
          <w:p w14:paraId="29384F1B"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FR-02</w:t>
            </w:r>
          </w:p>
        </w:tc>
        <w:tc>
          <w:tcPr>
            <w:tcW w:w="0" w:type="auto"/>
            <w:vAlign w:val="center"/>
            <w:hideMark/>
          </w:tcPr>
          <w:p w14:paraId="703F8217"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Product Search and Filtering</w:t>
            </w:r>
          </w:p>
        </w:tc>
        <w:tc>
          <w:tcPr>
            <w:tcW w:w="0" w:type="auto"/>
            <w:vAlign w:val="center"/>
            <w:hideMark/>
          </w:tcPr>
          <w:p w14:paraId="4F6EB0E7"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Users can search for products and filter them by category, price, and ratings.</w:t>
            </w:r>
          </w:p>
        </w:tc>
      </w:tr>
      <w:tr w:rsidR="00B76481" w:rsidRPr="00B76481" w14:paraId="338B9948" w14:textId="77777777" w:rsidTr="00B76481">
        <w:trPr>
          <w:tblCellSpacing w:w="15" w:type="dxa"/>
        </w:trPr>
        <w:tc>
          <w:tcPr>
            <w:tcW w:w="0" w:type="auto"/>
            <w:vAlign w:val="center"/>
            <w:hideMark/>
          </w:tcPr>
          <w:p w14:paraId="6EC779AE"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FR-03</w:t>
            </w:r>
          </w:p>
        </w:tc>
        <w:tc>
          <w:tcPr>
            <w:tcW w:w="0" w:type="auto"/>
            <w:vAlign w:val="center"/>
            <w:hideMark/>
          </w:tcPr>
          <w:p w14:paraId="7593E80B"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Personalized Recommendations</w:t>
            </w:r>
          </w:p>
        </w:tc>
        <w:tc>
          <w:tcPr>
            <w:tcW w:w="0" w:type="auto"/>
            <w:vAlign w:val="center"/>
            <w:hideMark/>
          </w:tcPr>
          <w:p w14:paraId="4639D420"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Display product suggestions based on user preferences and browsing history.</w:t>
            </w:r>
          </w:p>
        </w:tc>
      </w:tr>
      <w:tr w:rsidR="00B76481" w:rsidRPr="00B76481" w14:paraId="6132D225" w14:textId="77777777" w:rsidTr="00B76481">
        <w:trPr>
          <w:tblCellSpacing w:w="15" w:type="dxa"/>
        </w:trPr>
        <w:tc>
          <w:tcPr>
            <w:tcW w:w="0" w:type="auto"/>
            <w:vAlign w:val="center"/>
            <w:hideMark/>
          </w:tcPr>
          <w:p w14:paraId="0D8427D7"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FR-04</w:t>
            </w:r>
          </w:p>
        </w:tc>
        <w:tc>
          <w:tcPr>
            <w:tcW w:w="0" w:type="auto"/>
            <w:vAlign w:val="center"/>
            <w:hideMark/>
          </w:tcPr>
          <w:p w14:paraId="21F91DED"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Secure Checkout Process</w:t>
            </w:r>
          </w:p>
        </w:tc>
        <w:tc>
          <w:tcPr>
            <w:tcW w:w="0" w:type="auto"/>
            <w:vAlign w:val="center"/>
            <w:hideMark/>
          </w:tcPr>
          <w:p w14:paraId="6CFDD720"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Enable secure and seamless payment processing for product purchases.</w:t>
            </w:r>
          </w:p>
        </w:tc>
      </w:tr>
      <w:tr w:rsidR="00B76481" w:rsidRPr="00B76481" w14:paraId="782BEBE0" w14:textId="77777777" w:rsidTr="00B76481">
        <w:trPr>
          <w:tblCellSpacing w:w="15" w:type="dxa"/>
        </w:trPr>
        <w:tc>
          <w:tcPr>
            <w:tcW w:w="0" w:type="auto"/>
            <w:vAlign w:val="center"/>
            <w:hideMark/>
          </w:tcPr>
          <w:p w14:paraId="75B4C874"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FR-05</w:t>
            </w:r>
          </w:p>
        </w:tc>
        <w:tc>
          <w:tcPr>
            <w:tcW w:w="0" w:type="auto"/>
            <w:vAlign w:val="center"/>
            <w:hideMark/>
          </w:tcPr>
          <w:p w14:paraId="337B0360"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Order Tracking</w:t>
            </w:r>
          </w:p>
        </w:tc>
        <w:tc>
          <w:tcPr>
            <w:tcW w:w="0" w:type="auto"/>
            <w:vAlign w:val="center"/>
            <w:hideMark/>
          </w:tcPr>
          <w:p w14:paraId="113D4FD2"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Users can view real-time updates on their order status and delivery.</w:t>
            </w:r>
          </w:p>
        </w:tc>
      </w:tr>
      <w:tr w:rsidR="00B76481" w:rsidRPr="00B76481" w14:paraId="737FAC2D" w14:textId="77777777" w:rsidTr="00B76481">
        <w:trPr>
          <w:tblCellSpacing w:w="15" w:type="dxa"/>
        </w:trPr>
        <w:tc>
          <w:tcPr>
            <w:tcW w:w="0" w:type="auto"/>
            <w:vAlign w:val="center"/>
            <w:hideMark/>
          </w:tcPr>
          <w:p w14:paraId="4804E03E"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FR-06</w:t>
            </w:r>
          </w:p>
        </w:tc>
        <w:tc>
          <w:tcPr>
            <w:tcW w:w="0" w:type="auto"/>
            <w:vAlign w:val="center"/>
            <w:hideMark/>
          </w:tcPr>
          <w:p w14:paraId="7E1B8BB4"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Wishlist Management</w:t>
            </w:r>
          </w:p>
        </w:tc>
        <w:tc>
          <w:tcPr>
            <w:tcW w:w="0" w:type="auto"/>
            <w:vAlign w:val="center"/>
            <w:hideMark/>
          </w:tcPr>
          <w:p w14:paraId="01CB68CA"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Allow users to save products for future reference.</w:t>
            </w:r>
          </w:p>
        </w:tc>
      </w:tr>
    </w:tbl>
    <w:p w14:paraId="79DC5250" w14:textId="3070F792" w:rsidR="00B76481" w:rsidRPr="00F65C08" w:rsidRDefault="00B76481" w:rsidP="00B76481">
      <w:pPr>
        <w:spacing w:line="276" w:lineRule="auto"/>
        <w:ind w:firstLine="720"/>
        <w:jc w:val="center"/>
        <w:rPr>
          <w:rFonts w:ascii="Times New Roman" w:hAnsi="Times New Roman" w:cs="Times New Roman"/>
        </w:rPr>
      </w:pPr>
      <w:r w:rsidRPr="00F65C08">
        <w:rPr>
          <w:rFonts w:ascii="Times New Roman" w:hAnsi="Times New Roman" w:cs="Times New Roman"/>
        </w:rPr>
        <w:t>Table 4.1: Functional Requirements</w:t>
      </w:r>
    </w:p>
    <w:p w14:paraId="547F3DC1" w14:textId="5497DFE1" w:rsidR="00B76481" w:rsidRPr="00F65C08" w:rsidRDefault="00B76481" w:rsidP="00B76481">
      <w:pPr>
        <w:rPr>
          <w:rFonts w:ascii="Times New Roman" w:hAnsi="Times New Roman" w:cs="Times New Roman"/>
        </w:rPr>
      </w:pPr>
      <w:r w:rsidRPr="00F65C08">
        <w:rPr>
          <w:rFonts w:ascii="Times New Roman" w:hAnsi="Times New Roman" w:cs="Times New Roman"/>
        </w:rPr>
        <w:br w:type="page"/>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2510"/>
        <w:gridCol w:w="4392"/>
      </w:tblGrid>
      <w:tr w:rsidR="00B76481" w:rsidRPr="00B76481" w14:paraId="4ED2C540" w14:textId="77777777" w:rsidTr="00B76481">
        <w:trPr>
          <w:tblHeader/>
          <w:tblCellSpacing w:w="15" w:type="dxa"/>
        </w:trPr>
        <w:tc>
          <w:tcPr>
            <w:tcW w:w="0" w:type="auto"/>
            <w:vAlign w:val="center"/>
            <w:hideMark/>
          </w:tcPr>
          <w:p w14:paraId="6872B62B" w14:textId="77777777" w:rsidR="00B76481" w:rsidRPr="00B76481" w:rsidRDefault="00B76481" w:rsidP="00B76481">
            <w:pPr>
              <w:spacing w:after="0" w:line="240" w:lineRule="auto"/>
              <w:jc w:val="center"/>
              <w:rPr>
                <w:rFonts w:ascii="Times New Roman" w:eastAsia="Times New Roman" w:hAnsi="Times New Roman" w:cs="Times New Roman"/>
                <w:b/>
                <w:bCs/>
                <w:kern w:val="0"/>
                <w14:ligatures w14:val="none"/>
              </w:rPr>
            </w:pPr>
            <w:r w:rsidRPr="00B76481">
              <w:rPr>
                <w:rFonts w:ascii="Times New Roman" w:eastAsia="Times New Roman" w:hAnsi="Times New Roman" w:cs="Times New Roman"/>
                <w:b/>
                <w:bCs/>
                <w:kern w:val="0"/>
                <w14:ligatures w14:val="none"/>
              </w:rPr>
              <w:lastRenderedPageBreak/>
              <w:t>Requirement ID</w:t>
            </w:r>
          </w:p>
        </w:tc>
        <w:tc>
          <w:tcPr>
            <w:tcW w:w="2480" w:type="dxa"/>
            <w:vAlign w:val="center"/>
            <w:hideMark/>
          </w:tcPr>
          <w:p w14:paraId="13C37EE5" w14:textId="77777777" w:rsidR="00B76481" w:rsidRPr="00B76481" w:rsidRDefault="00B76481" w:rsidP="00B76481">
            <w:pPr>
              <w:spacing w:after="0" w:line="240" w:lineRule="auto"/>
              <w:jc w:val="center"/>
              <w:rPr>
                <w:rFonts w:ascii="Times New Roman" w:eastAsia="Times New Roman" w:hAnsi="Times New Roman" w:cs="Times New Roman"/>
                <w:b/>
                <w:bCs/>
                <w:kern w:val="0"/>
                <w14:ligatures w14:val="none"/>
              </w:rPr>
            </w:pPr>
            <w:r w:rsidRPr="00B76481">
              <w:rPr>
                <w:rFonts w:ascii="Times New Roman" w:eastAsia="Times New Roman" w:hAnsi="Times New Roman" w:cs="Times New Roman"/>
                <w:b/>
                <w:bCs/>
                <w:kern w:val="0"/>
                <w14:ligatures w14:val="none"/>
              </w:rPr>
              <w:t>Requirement</w:t>
            </w:r>
          </w:p>
        </w:tc>
        <w:tc>
          <w:tcPr>
            <w:tcW w:w="4347" w:type="dxa"/>
            <w:vAlign w:val="center"/>
            <w:hideMark/>
          </w:tcPr>
          <w:p w14:paraId="4DE7C08D" w14:textId="77777777" w:rsidR="00B76481" w:rsidRPr="00B76481" w:rsidRDefault="00B76481" w:rsidP="00B76481">
            <w:pPr>
              <w:spacing w:after="0" w:line="240" w:lineRule="auto"/>
              <w:jc w:val="center"/>
              <w:rPr>
                <w:rFonts w:ascii="Times New Roman" w:eastAsia="Times New Roman" w:hAnsi="Times New Roman" w:cs="Times New Roman"/>
                <w:b/>
                <w:bCs/>
                <w:kern w:val="0"/>
                <w14:ligatures w14:val="none"/>
              </w:rPr>
            </w:pPr>
            <w:r w:rsidRPr="00B76481">
              <w:rPr>
                <w:rFonts w:ascii="Times New Roman" w:eastAsia="Times New Roman" w:hAnsi="Times New Roman" w:cs="Times New Roman"/>
                <w:b/>
                <w:bCs/>
                <w:kern w:val="0"/>
                <w14:ligatures w14:val="none"/>
              </w:rPr>
              <w:t>Description</w:t>
            </w:r>
          </w:p>
        </w:tc>
      </w:tr>
      <w:tr w:rsidR="00B76481" w:rsidRPr="00B76481" w14:paraId="3314E0F2" w14:textId="77777777" w:rsidTr="00B76481">
        <w:trPr>
          <w:tblCellSpacing w:w="15" w:type="dxa"/>
        </w:trPr>
        <w:tc>
          <w:tcPr>
            <w:tcW w:w="0" w:type="auto"/>
            <w:vAlign w:val="center"/>
            <w:hideMark/>
          </w:tcPr>
          <w:p w14:paraId="06E614E6"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NFR-01</w:t>
            </w:r>
          </w:p>
        </w:tc>
        <w:tc>
          <w:tcPr>
            <w:tcW w:w="2480" w:type="dxa"/>
            <w:vAlign w:val="center"/>
            <w:hideMark/>
          </w:tcPr>
          <w:p w14:paraId="43BC7D91"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Performance</w:t>
            </w:r>
          </w:p>
        </w:tc>
        <w:tc>
          <w:tcPr>
            <w:tcW w:w="4347" w:type="dxa"/>
            <w:vAlign w:val="center"/>
            <w:hideMark/>
          </w:tcPr>
          <w:p w14:paraId="3129FE7D"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The website should load within 3 seconds under normal conditions.</w:t>
            </w:r>
          </w:p>
        </w:tc>
      </w:tr>
      <w:tr w:rsidR="00B76481" w:rsidRPr="00B76481" w14:paraId="3851FDFE" w14:textId="77777777" w:rsidTr="00B76481">
        <w:trPr>
          <w:tblCellSpacing w:w="15" w:type="dxa"/>
        </w:trPr>
        <w:tc>
          <w:tcPr>
            <w:tcW w:w="0" w:type="auto"/>
            <w:vAlign w:val="center"/>
            <w:hideMark/>
          </w:tcPr>
          <w:p w14:paraId="43066E18"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NFR-02</w:t>
            </w:r>
          </w:p>
        </w:tc>
        <w:tc>
          <w:tcPr>
            <w:tcW w:w="2480" w:type="dxa"/>
            <w:vAlign w:val="center"/>
            <w:hideMark/>
          </w:tcPr>
          <w:p w14:paraId="68BA61D0"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Scalability</w:t>
            </w:r>
          </w:p>
        </w:tc>
        <w:tc>
          <w:tcPr>
            <w:tcW w:w="4347" w:type="dxa"/>
            <w:vAlign w:val="center"/>
            <w:hideMark/>
          </w:tcPr>
          <w:p w14:paraId="51475342"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The platform should support up to 10,000 concurrent users without performance degradation.</w:t>
            </w:r>
          </w:p>
        </w:tc>
      </w:tr>
      <w:tr w:rsidR="00B76481" w:rsidRPr="00B76481" w14:paraId="5BFAE04F" w14:textId="77777777" w:rsidTr="00B76481">
        <w:trPr>
          <w:tblCellSpacing w:w="15" w:type="dxa"/>
        </w:trPr>
        <w:tc>
          <w:tcPr>
            <w:tcW w:w="0" w:type="auto"/>
            <w:vAlign w:val="center"/>
            <w:hideMark/>
          </w:tcPr>
          <w:p w14:paraId="3C89CC25"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NFR-03</w:t>
            </w:r>
          </w:p>
        </w:tc>
        <w:tc>
          <w:tcPr>
            <w:tcW w:w="2480" w:type="dxa"/>
            <w:vAlign w:val="center"/>
            <w:hideMark/>
          </w:tcPr>
          <w:p w14:paraId="0D697D3D"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Security</w:t>
            </w:r>
          </w:p>
        </w:tc>
        <w:tc>
          <w:tcPr>
            <w:tcW w:w="4347" w:type="dxa"/>
            <w:vAlign w:val="center"/>
            <w:hideMark/>
          </w:tcPr>
          <w:p w14:paraId="22F63FD0"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Implement encryption (e.g., SSL/TLS) to protect user data and payment transactions.</w:t>
            </w:r>
          </w:p>
        </w:tc>
      </w:tr>
      <w:tr w:rsidR="00B76481" w:rsidRPr="00B76481" w14:paraId="48329FF0" w14:textId="77777777" w:rsidTr="00B76481">
        <w:trPr>
          <w:tblCellSpacing w:w="15" w:type="dxa"/>
        </w:trPr>
        <w:tc>
          <w:tcPr>
            <w:tcW w:w="0" w:type="auto"/>
            <w:vAlign w:val="center"/>
            <w:hideMark/>
          </w:tcPr>
          <w:p w14:paraId="427C170F"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NFR-04</w:t>
            </w:r>
          </w:p>
        </w:tc>
        <w:tc>
          <w:tcPr>
            <w:tcW w:w="2480" w:type="dxa"/>
            <w:vAlign w:val="center"/>
            <w:hideMark/>
          </w:tcPr>
          <w:p w14:paraId="2D8D648E"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Usability</w:t>
            </w:r>
          </w:p>
        </w:tc>
        <w:tc>
          <w:tcPr>
            <w:tcW w:w="4347" w:type="dxa"/>
            <w:vAlign w:val="center"/>
            <w:hideMark/>
          </w:tcPr>
          <w:p w14:paraId="245767B7"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The website must be intuitive and easy to navigate for all users, including those with disabilities.</w:t>
            </w:r>
          </w:p>
        </w:tc>
      </w:tr>
      <w:tr w:rsidR="00B76481" w:rsidRPr="00B76481" w14:paraId="788BE308" w14:textId="77777777" w:rsidTr="00B76481">
        <w:trPr>
          <w:tblCellSpacing w:w="15" w:type="dxa"/>
        </w:trPr>
        <w:tc>
          <w:tcPr>
            <w:tcW w:w="0" w:type="auto"/>
            <w:vAlign w:val="center"/>
            <w:hideMark/>
          </w:tcPr>
          <w:p w14:paraId="592E8677"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NFR-05</w:t>
            </w:r>
          </w:p>
        </w:tc>
        <w:tc>
          <w:tcPr>
            <w:tcW w:w="2480" w:type="dxa"/>
            <w:vAlign w:val="center"/>
            <w:hideMark/>
          </w:tcPr>
          <w:p w14:paraId="68E9599F"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Reliability</w:t>
            </w:r>
          </w:p>
        </w:tc>
        <w:tc>
          <w:tcPr>
            <w:tcW w:w="4347" w:type="dxa"/>
            <w:vAlign w:val="center"/>
            <w:hideMark/>
          </w:tcPr>
          <w:p w14:paraId="5B201329"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Ensure 99.9% uptime, with minimal disruptions or downtime.</w:t>
            </w:r>
          </w:p>
        </w:tc>
      </w:tr>
      <w:tr w:rsidR="00B76481" w:rsidRPr="00B76481" w14:paraId="77680BAD" w14:textId="77777777" w:rsidTr="00B76481">
        <w:trPr>
          <w:tblCellSpacing w:w="15" w:type="dxa"/>
        </w:trPr>
        <w:tc>
          <w:tcPr>
            <w:tcW w:w="0" w:type="auto"/>
            <w:vAlign w:val="center"/>
            <w:hideMark/>
          </w:tcPr>
          <w:p w14:paraId="2991B3A0"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NFR-06</w:t>
            </w:r>
          </w:p>
        </w:tc>
        <w:tc>
          <w:tcPr>
            <w:tcW w:w="2480" w:type="dxa"/>
            <w:vAlign w:val="center"/>
            <w:hideMark/>
          </w:tcPr>
          <w:p w14:paraId="55A4D591"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Compatibility</w:t>
            </w:r>
          </w:p>
        </w:tc>
        <w:tc>
          <w:tcPr>
            <w:tcW w:w="4347" w:type="dxa"/>
            <w:vAlign w:val="center"/>
            <w:hideMark/>
          </w:tcPr>
          <w:p w14:paraId="2FA210B7" w14:textId="77777777" w:rsidR="00B76481" w:rsidRPr="00B76481" w:rsidRDefault="00B76481" w:rsidP="00B76481">
            <w:pPr>
              <w:spacing w:after="0" w:line="240" w:lineRule="auto"/>
              <w:rPr>
                <w:rFonts w:ascii="Times New Roman" w:eastAsia="Times New Roman" w:hAnsi="Times New Roman" w:cs="Times New Roman"/>
                <w:kern w:val="0"/>
                <w14:ligatures w14:val="none"/>
              </w:rPr>
            </w:pPr>
            <w:r w:rsidRPr="00B76481">
              <w:rPr>
                <w:rFonts w:ascii="Times New Roman" w:eastAsia="Times New Roman" w:hAnsi="Times New Roman" w:cs="Times New Roman"/>
                <w:kern w:val="0"/>
                <w14:ligatures w14:val="none"/>
              </w:rPr>
              <w:t>The platform must work seamlessly across browsers (Chrome, Firefox, etc.) and devices.</w:t>
            </w:r>
          </w:p>
        </w:tc>
      </w:tr>
    </w:tbl>
    <w:p w14:paraId="3D155B0A" w14:textId="17C37FCA" w:rsidR="00B76481" w:rsidRPr="00F65C08" w:rsidRDefault="00B76481" w:rsidP="00B76481">
      <w:pPr>
        <w:jc w:val="center"/>
        <w:rPr>
          <w:rFonts w:ascii="Times New Roman" w:hAnsi="Times New Roman" w:cs="Times New Roman"/>
        </w:rPr>
      </w:pPr>
      <w:r w:rsidRPr="00F65C08">
        <w:rPr>
          <w:rFonts w:ascii="Times New Roman" w:hAnsi="Times New Roman" w:cs="Times New Roman"/>
        </w:rPr>
        <w:t>Table 4.2: Non-Functional Requirements</w:t>
      </w:r>
    </w:p>
    <w:p w14:paraId="30513FB9" w14:textId="4E157CF5" w:rsidR="004F5585" w:rsidRPr="00F65C08" w:rsidRDefault="004F5585" w:rsidP="00242C43">
      <w:pPr>
        <w:pStyle w:val="Heading2"/>
        <w:numPr>
          <w:ilvl w:val="0"/>
          <w:numId w:val="78"/>
        </w:numPr>
        <w:ind w:left="0" w:firstLine="0"/>
        <w:rPr>
          <w:rFonts w:cs="Times New Roman"/>
        </w:rPr>
      </w:pPr>
      <w:bookmarkStart w:id="37" w:name="_Toc186253509"/>
      <w:r w:rsidRPr="00F65C08">
        <w:rPr>
          <w:rFonts w:cs="Times New Roman"/>
        </w:rPr>
        <w:t>Technology Description</w:t>
      </w:r>
      <w:bookmarkEnd w:id="37"/>
    </w:p>
    <w:p w14:paraId="38065D9F" w14:textId="6474CF9E" w:rsidR="004F5585" w:rsidRPr="00F65C08" w:rsidRDefault="004F5585" w:rsidP="00A51922">
      <w:pPr>
        <w:pStyle w:val="NoSpacing"/>
        <w:numPr>
          <w:ilvl w:val="0"/>
          <w:numId w:val="60"/>
        </w:numPr>
        <w:rPr>
          <w:rFonts w:ascii="Times New Roman" w:hAnsi="Times New Roman" w:cs="Times New Roman"/>
        </w:rPr>
      </w:pPr>
      <w:r w:rsidRPr="00F65C08">
        <w:rPr>
          <w:rFonts w:ascii="Times New Roman" w:hAnsi="Times New Roman" w:cs="Times New Roman"/>
        </w:rPr>
        <w:t>Selection of Operating System: Our website is platform independent, so it does not depend on the operating system.</w:t>
      </w:r>
    </w:p>
    <w:p w14:paraId="67426630" w14:textId="3B54D70E" w:rsidR="004F5585" w:rsidRPr="00F65C08" w:rsidRDefault="004F5585" w:rsidP="00A51922">
      <w:pPr>
        <w:pStyle w:val="NoSpacing"/>
        <w:numPr>
          <w:ilvl w:val="0"/>
          <w:numId w:val="60"/>
        </w:numPr>
        <w:rPr>
          <w:rFonts w:ascii="Times New Roman" w:hAnsi="Times New Roman" w:cs="Times New Roman"/>
        </w:rPr>
      </w:pPr>
      <w:r w:rsidRPr="00F65C08">
        <w:rPr>
          <w:rFonts w:ascii="Times New Roman" w:hAnsi="Times New Roman" w:cs="Times New Roman"/>
        </w:rPr>
        <w:t>Selection of Software: Visual Studio is used to create our software.</w:t>
      </w:r>
    </w:p>
    <w:p w14:paraId="79573FF0" w14:textId="40CAFA25" w:rsidR="004F5585" w:rsidRPr="00F65C08" w:rsidRDefault="004F5585" w:rsidP="00A51922">
      <w:pPr>
        <w:pStyle w:val="NoSpacing"/>
        <w:numPr>
          <w:ilvl w:val="0"/>
          <w:numId w:val="60"/>
        </w:numPr>
        <w:rPr>
          <w:rFonts w:ascii="Times New Roman" w:hAnsi="Times New Roman" w:cs="Times New Roman"/>
        </w:rPr>
      </w:pPr>
      <w:r w:rsidRPr="00F65C08">
        <w:rPr>
          <w:rFonts w:ascii="Times New Roman" w:hAnsi="Times New Roman" w:cs="Times New Roman"/>
        </w:rPr>
        <w:t>Languages Used: React JS, firebase.</w:t>
      </w:r>
    </w:p>
    <w:p w14:paraId="233CC7BC" w14:textId="77777777" w:rsidR="004F5585" w:rsidRPr="00F65C08" w:rsidRDefault="004F5585" w:rsidP="004F5585">
      <w:pPr>
        <w:rPr>
          <w:rFonts w:ascii="Times New Roman" w:hAnsi="Times New Roman" w:cs="Times New Roman"/>
        </w:rPr>
      </w:pPr>
      <w:r w:rsidRPr="00F65C08">
        <w:rPr>
          <w:rFonts w:ascii="Times New Roman" w:hAnsi="Times New Roman" w:cs="Times New Roman"/>
        </w:rPr>
        <w:t xml:space="preserve"> </w:t>
      </w:r>
    </w:p>
    <w:p w14:paraId="6DC74059" w14:textId="3CE9D9C5" w:rsidR="004F5585" w:rsidRPr="00F65C08" w:rsidRDefault="004F5585" w:rsidP="00242C43">
      <w:pPr>
        <w:pStyle w:val="Heading2"/>
        <w:numPr>
          <w:ilvl w:val="0"/>
          <w:numId w:val="78"/>
        </w:numPr>
        <w:ind w:left="0" w:firstLine="0"/>
        <w:rPr>
          <w:rFonts w:cs="Times New Roman"/>
        </w:rPr>
      </w:pPr>
      <w:bookmarkStart w:id="38" w:name="_Toc186253510"/>
      <w:r w:rsidRPr="00F65C08">
        <w:rPr>
          <w:rFonts w:cs="Times New Roman"/>
        </w:rPr>
        <w:t>Approach Used</w:t>
      </w:r>
      <w:bookmarkEnd w:id="38"/>
    </w:p>
    <w:p w14:paraId="0FFC9A5C" w14:textId="77777777"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Shopsphere: Revolutionizing the E-Commerce Experience is an advanced e-commerce platform designed to offer users a seamless and engaging shopping journey. The platform facilitates a wide range of product categories, personalized recommendations, and secure transactions. It is developed using React.js and JavaScript for the frontend, ensuring a responsive and user-friendly interface, while Firebase serves as the backend infrastructure, providing robust data management, real-time updates, and secure authentication.</w:t>
      </w:r>
    </w:p>
    <w:p w14:paraId="68BA70FE"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By leveraging modern web development technologies, Shopsphere ensures optimal performance, scalability, and reliability. The integration of dynamic features such as real-time inventory updates, streamlined checkout processes, and interactive product displays underscores the platform's commitment to creating a superior online shopping experience. These technologies enable Shopsphere to effectively cater to diverse consumer needs while maintaining a high standard of service and accessibility.</w:t>
      </w:r>
    </w:p>
    <w:p w14:paraId="538DBB9B" w14:textId="37F99E0F" w:rsidR="004F5585" w:rsidRPr="00F65C08" w:rsidRDefault="004F5585" w:rsidP="00866AA8">
      <w:pPr>
        <w:pStyle w:val="Heading3"/>
        <w:numPr>
          <w:ilvl w:val="0"/>
          <w:numId w:val="85"/>
        </w:numPr>
        <w:rPr>
          <w:rFonts w:cs="Times New Roman"/>
        </w:rPr>
      </w:pPr>
      <w:bookmarkStart w:id="39" w:name="_Toc186253511"/>
      <w:r w:rsidRPr="00F65C08">
        <w:rPr>
          <w:rFonts w:cs="Times New Roman"/>
        </w:rPr>
        <w:t>Objectives</w:t>
      </w:r>
      <w:bookmarkEnd w:id="39"/>
    </w:p>
    <w:p w14:paraId="72C89DE6"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design an intuitive and user-friendly interface for seamless browsing, selecting, and purchasing products across diverse categories.</w:t>
      </w:r>
    </w:p>
    <w:p w14:paraId="155E7FB6"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lastRenderedPageBreak/>
        <w:t>To ensure scalability and reliability through the use of Firebase for backend services, supporting secure authentication, efficient database management, and real-time synchronization.</w:t>
      </w:r>
    </w:p>
    <w:p w14:paraId="65562608"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implement a robust order management system that provides real-time updates on inventory, delivery tracking, and order history.</w:t>
      </w:r>
    </w:p>
    <w:p w14:paraId="34FDF499"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ensure scalability and reliability through the use of Firebase for backend services, supporting secure authentication, efficient database management, and real-time synchronization.’</w:t>
      </w:r>
    </w:p>
    <w:p w14:paraId="0D9D5672"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integrate a personalized recommendation engine that leverages user preferences, browsing history, and trending products to enhance the shopping experience.</w:t>
      </w:r>
    </w:p>
    <w:p w14:paraId="680A041E"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incorporate advanced filtering and sorting options, enabling users to find products quickly and tailor their search results according to specific needs and preferences.</w:t>
      </w:r>
    </w:p>
    <w:p w14:paraId="634CCF48"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streamline payment processes by integrating secure and diverse payment gateways, ensuring smooth and reliable transactions across all devices.</w:t>
      </w:r>
    </w:p>
    <w:p w14:paraId="14B8FBF0"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enable multilingual and multi-currency support, ensuring accessibility and inclusivity for a global audience.</w:t>
      </w:r>
    </w:p>
    <w:p w14:paraId="17A5E68E" w14:textId="77777777" w:rsidR="00866AA8"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develop a feedback and review system that encourages user participation, fosters trust, and improves product and service quality continuously.</w:t>
      </w:r>
    </w:p>
    <w:p w14:paraId="6CE8D950" w14:textId="528A8A2F" w:rsidR="004F5585" w:rsidRPr="00F65C08" w:rsidRDefault="00866AA8" w:rsidP="00866AA8">
      <w:pPr>
        <w:pStyle w:val="ListParagraph"/>
        <w:numPr>
          <w:ilvl w:val="0"/>
          <w:numId w:val="84"/>
        </w:numPr>
        <w:spacing w:line="276" w:lineRule="auto"/>
        <w:jc w:val="both"/>
        <w:rPr>
          <w:rFonts w:ascii="Times New Roman" w:hAnsi="Times New Roman" w:cs="Times New Roman"/>
        </w:rPr>
      </w:pPr>
      <w:r w:rsidRPr="00F65C08">
        <w:rPr>
          <w:rFonts w:ascii="Times New Roman" w:hAnsi="Times New Roman" w:cs="Times New Roman"/>
        </w:rPr>
        <w:t>To introduce tools for wishlist management and promotional notifications, keeping users engaged and informed about their preferred products and deals.</w:t>
      </w:r>
    </w:p>
    <w:p w14:paraId="3BE5C108" w14:textId="4FE55030" w:rsidR="004F5585" w:rsidRPr="00F65C08" w:rsidRDefault="004F5585" w:rsidP="00866AA8">
      <w:pPr>
        <w:pStyle w:val="Heading3"/>
        <w:numPr>
          <w:ilvl w:val="0"/>
          <w:numId w:val="85"/>
        </w:numPr>
        <w:rPr>
          <w:rFonts w:cs="Times New Roman"/>
        </w:rPr>
      </w:pPr>
      <w:bookmarkStart w:id="40" w:name="_Toc186253512"/>
      <w:r w:rsidRPr="00F65C08">
        <w:rPr>
          <w:rFonts w:cs="Times New Roman"/>
        </w:rPr>
        <w:t>Technologies Used</w:t>
      </w:r>
      <w:bookmarkEnd w:id="40"/>
    </w:p>
    <w:p w14:paraId="782B2A31" w14:textId="5AA35C2B" w:rsidR="004F5585" w:rsidRPr="00F65C08" w:rsidRDefault="004F5585" w:rsidP="00B54580">
      <w:pPr>
        <w:pStyle w:val="NoSpacing"/>
        <w:numPr>
          <w:ilvl w:val="0"/>
          <w:numId w:val="64"/>
        </w:numPr>
        <w:spacing w:line="276" w:lineRule="auto"/>
        <w:jc w:val="both"/>
        <w:rPr>
          <w:rFonts w:ascii="Times New Roman" w:hAnsi="Times New Roman" w:cs="Times New Roman"/>
        </w:rPr>
      </w:pPr>
      <w:r w:rsidRPr="00F65C08">
        <w:rPr>
          <w:rFonts w:ascii="Times New Roman" w:hAnsi="Times New Roman" w:cs="Times New Roman"/>
        </w:rPr>
        <w:t>Frontend: React.js, JavaScript, HTML, CSS.</w:t>
      </w:r>
    </w:p>
    <w:p w14:paraId="2AFE9549" w14:textId="4807C208" w:rsidR="004F5585" w:rsidRPr="00F65C08" w:rsidRDefault="004F5585" w:rsidP="00B54580">
      <w:pPr>
        <w:pStyle w:val="NoSpacing"/>
        <w:numPr>
          <w:ilvl w:val="0"/>
          <w:numId w:val="64"/>
        </w:numPr>
        <w:spacing w:line="276" w:lineRule="auto"/>
        <w:jc w:val="both"/>
        <w:rPr>
          <w:rFonts w:ascii="Times New Roman" w:hAnsi="Times New Roman" w:cs="Times New Roman"/>
        </w:rPr>
      </w:pPr>
      <w:r w:rsidRPr="00F65C08">
        <w:rPr>
          <w:rFonts w:ascii="Times New Roman" w:hAnsi="Times New Roman" w:cs="Times New Roman"/>
        </w:rPr>
        <w:t>Backend: Firebase (Authentication, Firestore, Cloud Functions)</w:t>
      </w:r>
    </w:p>
    <w:p w14:paraId="03B1D230" w14:textId="507F4DFC" w:rsidR="004F5585" w:rsidRPr="00F65C08" w:rsidRDefault="004F5585" w:rsidP="00866AA8">
      <w:pPr>
        <w:pStyle w:val="Heading3"/>
        <w:numPr>
          <w:ilvl w:val="0"/>
          <w:numId w:val="85"/>
        </w:numPr>
        <w:rPr>
          <w:rFonts w:cs="Times New Roman"/>
        </w:rPr>
      </w:pPr>
      <w:bookmarkStart w:id="41" w:name="_Toc186253513"/>
      <w:r w:rsidRPr="00F65C08">
        <w:rPr>
          <w:rFonts w:cs="Times New Roman"/>
        </w:rPr>
        <w:t>Features</w:t>
      </w:r>
      <w:bookmarkEnd w:id="41"/>
    </w:p>
    <w:p w14:paraId="57D9258C" w14:textId="719E0DE5" w:rsidR="004F5585" w:rsidRPr="00F65C08" w:rsidRDefault="004F5585" w:rsidP="00B54580">
      <w:pPr>
        <w:pStyle w:val="NoSpacing"/>
        <w:numPr>
          <w:ilvl w:val="0"/>
          <w:numId w:val="66"/>
        </w:numPr>
        <w:spacing w:line="276" w:lineRule="auto"/>
        <w:jc w:val="both"/>
        <w:rPr>
          <w:rFonts w:ascii="Times New Roman" w:hAnsi="Times New Roman" w:cs="Times New Roman"/>
        </w:rPr>
      </w:pPr>
      <w:r w:rsidRPr="00F65C08">
        <w:rPr>
          <w:rFonts w:ascii="Times New Roman" w:hAnsi="Times New Roman" w:cs="Times New Roman"/>
        </w:rPr>
        <w:t>Product Catalog: Users can browse through a diverse range of products organized by categories such as fashion, electronics, home essentials, and more.</w:t>
      </w:r>
    </w:p>
    <w:p w14:paraId="408248D8" w14:textId="73827CD8" w:rsidR="004F5585" w:rsidRPr="00F65C08" w:rsidRDefault="004F5585" w:rsidP="00B54580">
      <w:pPr>
        <w:pStyle w:val="NoSpacing"/>
        <w:numPr>
          <w:ilvl w:val="0"/>
          <w:numId w:val="66"/>
        </w:numPr>
        <w:spacing w:line="276" w:lineRule="auto"/>
        <w:jc w:val="both"/>
        <w:rPr>
          <w:rFonts w:ascii="Times New Roman" w:hAnsi="Times New Roman" w:cs="Times New Roman"/>
        </w:rPr>
      </w:pPr>
      <w:r w:rsidRPr="00F65C08">
        <w:rPr>
          <w:rFonts w:ascii="Times New Roman" w:hAnsi="Times New Roman" w:cs="Times New Roman"/>
        </w:rPr>
        <w:t>Recommendation System: The platform offers personalized product recommendations based on user preferences, browsing history, and trending items.</w:t>
      </w:r>
    </w:p>
    <w:p w14:paraId="61317044" w14:textId="6FFC7023" w:rsidR="004F5585" w:rsidRPr="00F65C08" w:rsidRDefault="004F5585" w:rsidP="00B54580">
      <w:pPr>
        <w:pStyle w:val="NoSpacing"/>
        <w:numPr>
          <w:ilvl w:val="0"/>
          <w:numId w:val="66"/>
        </w:numPr>
        <w:spacing w:line="276" w:lineRule="auto"/>
        <w:jc w:val="both"/>
        <w:rPr>
          <w:rFonts w:ascii="Times New Roman" w:hAnsi="Times New Roman" w:cs="Times New Roman"/>
        </w:rPr>
      </w:pPr>
      <w:r w:rsidRPr="00F65C08">
        <w:rPr>
          <w:rFonts w:ascii="Times New Roman" w:hAnsi="Times New Roman" w:cs="Times New Roman"/>
        </w:rPr>
        <w:t>Order Management: Real-time order tracking, inventory updates, and seamless management of purchase history ensure a hassle-free shopping experience.</w:t>
      </w:r>
    </w:p>
    <w:p w14:paraId="40ACCCD3" w14:textId="4266F0B7" w:rsidR="004F5585" w:rsidRPr="00F65C08" w:rsidRDefault="004F5585" w:rsidP="00B54580">
      <w:pPr>
        <w:pStyle w:val="NoSpacing"/>
        <w:numPr>
          <w:ilvl w:val="0"/>
          <w:numId w:val="66"/>
        </w:numPr>
        <w:spacing w:line="276" w:lineRule="auto"/>
        <w:jc w:val="both"/>
        <w:rPr>
          <w:rFonts w:ascii="Times New Roman" w:hAnsi="Times New Roman" w:cs="Times New Roman"/>
        </w:rPr>
      </w:pPr>
      <w:r w:rsidRPr="00F65C08">
        <w:rPr>
          <w:rFonts w:ascii="Times New Roman" w:hAnsi="Times New Roman" w:cs="Times New Roman"/>
        </w:rPr>
        <w:t>User Authentication: Users can create accounts, log in, and securely manage their shopping activities, including wish lists and payment details.</w:t>
      </w:r>
    </w:p>
    <w:p w14:paraId="7496E9C9" w14:textId="0166C911" w:rsidR="004F5585" w:rsidRPr="00F65C08" w:rsidRDefault="004F5585" w:rsidP="004F5585">
      <w:pPr>
        <w:pStyle w:val="NoSpacing"/>
        <w:numPr>
          <w:ilvl w:val="0"/>
          <w:numId w:val="66"/>
        </w:numPr>
        <w:spacing w:line="276" w:lineRule="auto"/>
        <w:jc w:val="both"/>
        <w:rPr>
          <w:rFonts w:ascii="Times New Roman" w:hAnsi="Times New Roman" w:cs="Times New Roman"/>
        </w:rPr>
      </w:pPr>
      <w:r w:rsidRPr="00F65C08">
        <w:rPr>
          <w:rFonts w:ascii="Times New Roman" w:hAnsi="Times New Roman" w:cs="Times New Roman"/>
        </w:rPr>
        <w:t>Dashboard: Users have access to a personalized dashboard where they can view their order history, saved items, and loyalty rewards, ensuring an engaging and tailored shopping experience</w:t>
      </w:r>
    </w:p>
    <w:p w14:paraId="5C93CD36" w14:textId="15B7CC93" w:rsidR="004F5585" w:rsidRPr="00F65C08" w:rsidRDefault="004F5585" w:rsidP="00866AA8">
      <w:pPr>
        <w:pStyle w:val="Heading3"/>
        <w:numPr>
          <w:ilvl w:val="0"/>
          <w:numId w:val="85"/>
        </w:numPr>
        <w:rPr>
          <w:rFonts w:cs="Times New Roman"/>
        </w:rPr>
      </w:pPr>
      <w:bookmarkStart w:id="42" w:name="_Toc186253514"/>
      <w:r w:rsidRPr="00F65C08">
        <w:rPr>
          <w:rFonts w:cs="Times New Roman"/>
        </w:rPr>
        <w:t>Implementation Details</w:t>
      </w:r>
      <w:bookmarkEnd w:id="42"/>
    </w:p>
    <w:p w14:paraId="2D3480F0" w14:textId="7C363253" w:rsidR="004F5585" w:rsidRPr="00F65C08" w:rsidRDefault="004F5585" w:rsidP="00B54580">
      <w:pPr>
        <w:pStyle w:val="NoSpacing"/>
        <w:numPr>
          <w:ilvl w:val="0"/>
          <w:numId w:val="68"/>
        </w:numPr>
        <w:spacing w:line="276" w:lineRule="auto"/>
        <w:jc w:val="both"/>
        <w:rPr>
          <w:rFonts w:ascii="Times New Roman" w:hAnsi="Times New Roman" w:cs="Times New Roman"/>
        </w:rPr>
      </w:pPr>
      <w:r w:rsidRPr="00F65C08">
        <w:rPr>
          <w:rFonts w:ascii="Times New Roman" w:hAnsi="Times New Roman" w:cs="Times New Roman"/>
        </w:rPr>
        <w:t>Frontend Development: Utilized React.js to create a dynamic and responsive user interface.</w:t>
      </w:r>
    </w:p>
    <w:p w14:paraId="52433561" w14:textId="69D35A81" w:rsidR="004F5585" w:rsidRPr="00F65C08" w:rsidRDefault="004F5585" w:rsidP="00B54580">
      <w:pPr>
        <w:pStyle w:val="NoSpacing"/>
        <w:numPr>
          <w:ilvl w:val="0"/>
          <w:numId w:val="68"/>
        </w:numPr>
        <w:spacing w:line="276" w:lineRule="auto"/>
        <w:jc w:val="both"/>
        <w:rPr>
          <w:rFonts w:ascii="Times New Roman" w:hAnsi="Times New Roman" w:cs="Times New Roman"/>
        </w:rPr>
      </w:pPr>
      <w:r w:rsidRPr="00F65C08">
        <w:rPr>
          <w:rFonts w:ascii="Times New Roman" w:hAnsi="Times New Roman" w:cs="Times New Roman"/>
        </w:rPr>
        <w:lastRenderedPageBreak/>
        <w:t>Backend Services: Leveraged Firebase for user authentication, database management (Mongodb), and serverless functions (Cloud Functions).</w:t>
      </w:r>
    </w:p>
    <w:p w14:paraId="77639AEF" w14:textId="6C44057D" w:rsidR="004F5585" w:rsidRPr="00F65C08" w:rsidRDefault="004F5585" w:rsidP="00B54580">
      <w:pPr>
        <w:pStyle w:val="NoSpacing"/>
        <w:numPr>
          <w:ilvl w:val="0"/>
          <w:numId w:val="68"/>
        </w:numPr>
        <w:spacing w:line="276" w:lineRule="auto"/>
        <w:jc w:val="both"/>
        <w:rPr>
          <w:rFonts w:ascii="Times New Roman" w:hAnsi="Times New Roman" w:cs="Times New Roman"/>
        </w:rPr>
      </w:pPr>
      <w:r w:rsidRPr="00F65C08">
        <w:rPr>
          <w:rFonts w:ascii="Times New Roman" w:hAnsi="Times New Roman" w:cs="Times New Roman"/>
        </w:rPr>
        <w:t>Quiz Logic: Implemented algorithms to grade quizzes and determine certificate eligibility based on user performance.</w:t>
      </w:r>
    </w:p>
    <w:p w14:paraId="433BB4B7" w14:textId="08938B91" w:rsidR="004F5585" w:rsidRPr="00F65C08" w:rsidRDefault="004F5585" w:rsidP="00B54580">
      <w:pPr>
        <w:pStyle w:val="NoSpacing"/>
        <w:numPr>
          <w:ilvl w:val="0"/>
          <w:numId w:val="68"/>
        </w:numPr>
        <w:spacing w:line="276" w:lineRule="auto"/>
        <w:jc w:val="both"/>
        <w:rPr>
          <w:rFonts w:ascii="Times New Roman" w:hAnsi="Times New Roman" w:cs="Times New Roman"/>
        </w:rPr>
      </w:pPr>
      <w:r w:rsidRPr="00F65C08">
        <w:rPr>
          <w:rFonts w:ascii="Times New Roman" w:hAnsi="Times New Roman" w:cs="Times New Roman"/>
        </w:rPr>
        <w:t>User Authentication: Integrated Firebase Authentication to manage user accounts securely.</w:t>
      </w:r>
    </w:p>
    <w:p w14:paraId="738AAC01" w14:textId="39EEDE48" w:rsidR="004F5585" w:rsidRPr="00F65C08" w:rsidRDefault="004F5585" w:rsidP="004F5585">
      <w:pPr>
        <w:pStyle w:val="NoSpacing"/>
        <w:numPr>
          <w:ilvl w:val="0"/>
          <w:numId w:val="68"/>
        </w:numPr>
        <w:spacing w:line="276" w:lineRule="auto"/>
        <w:jc w:val="both"/>
        <w:rPr>
          <w:rFonts w:ascii="Times New Roman" w:hAnsi="Times New Roman" w:cs="Times New Roman"/>
        </w:rPr>
      </w:pPr>
      <w:r w:rsidRPr="00F65C08">
        <w:rPr>
          <w:rFonts w:ascii="Times New Roman" w:hAnsi="Times New Roman" w:cs="Times New Roman"/>
        </w:rPr>
        <w:t>Data Management: Stored course content, user progress, and quiz results in mongodb for efficient data retrieval and management.</w:t>
      </w:r>
    </w:p>
    <w:p w14:paraId="29F5A8F0" w14:textId="3EFDCEFC" w:rsidR="004F5585" w:rsidRPr="00F65C08" w:rsidRDefault="004F5585" w:rsidP="00866AA8">
      <w:pPr>
        <w:pStyle w:val="Heading3"/>
        <w:numPr>
          <w:ilvl w:val="0"/>
          <w:numId w:val="85"/>
        </w:numPr>
        <w:rPr>
          <w:rFonts w:cs="Times New Roman"/>
        </w:rPr>
      </w:pPr>
      <w:bookmarkStart w:id="43" w:name="_Toc186253515"/>
      <w:r w:rsidRPr="00F65C08">
        <w:rPr>
          <w:rFonts w:cs="Times New Roman"/>
        </w:rPr>
        <w:t>Challenges Faced</w:t>
      </w:r>
      <w:bookmarkEnd w:id="43"/>
    </w:p>
    <w:p w14:paraId="7A69D710" w14:textId="12C6D350" w:rsidR="00866AA8" w:rsidRPr="00F65C08" w:rsidRDefault="00866AA8" w:rsidP="00866AA8">
      <w:pPr>
        <w:pStyle w:val="ListParagraph"/>
        <w:numPr>
          <w:ilvl w:val="0"/>
          <w:numId w:val="86"/>
        </w:numPr>
        <w:spacing w:line="276" w:lineRule="auto"/>
        <w:jc w:val="both"/>
        <w:rPr>
          <w:rFonts w:ascii="Times New Roman" w:hAnsi="Times New Roman" w:cs="Times New Roman"/>
        </w:rPr>
      </w:pPr>
      <w:r w:rsidRPr="00F65C08">
        <w:rPr>
          <w:rFonts w:ascii="Times New Roman" w:hAnsi="Times New Roman" w:cs="Times New Roman"/>
        </w:rPr>
        <w:t>Scalability: As Shopsphere aimed to accommodate a growing user base and an expanding catalog of electronics, ensuring the platform's scalability became a significant challenge. The infrastructure needed to be flexible and capable of handling increasing traffic, product listings, and user interactions without compromising performance. To address this, a cloud-based architecture was implemented, using scalable databases and load balancing techniques to ensure the platform could grow efficiently while maintaining a high-quality user experience.</w:t>
      </w:r>
    </w:p>
    <w:p w14:paraId="496C819D" w14:textId="140A8490" w:rsidR="00866AA8" w:rsidRPr="00F65C08" w:rsidRDefault="00866AA8" w:rsidP="00866AA8">
      <w:pPr>
        <w:pStyle w:val="ListParagraph"/>
        <w:numPr>
          <w:ilvl w:val="0"/>
          <w:numId w:val="86"/>
        </w:numPr>
        <w:spacing w:line="276" w:lineRule="auto"/>
        <w:jc w:val="both"/>
        <w:rPr>
          <w:rFonts w:ascii="Times New Roman" w:hAnsi="Times New Roman" w:cs="Times New Roman"/>
        </w:rPr>
      </w:pPr>
      <w:r w:rsidRPr="00F65C08">
        <w:rPr>
          <w:rFonts w:ascii="Times New Roman" w:hAnsi="Times New Roman" w:cs="Times New Roman"/>
        </w:rPr>
        <w:t xml:space="preserve">Security: The protection of user data and transaction security was a top priority for Shopsphere. With users sharing sensitive personal and payment information, implementing robust security measures was essential. Challenges included the integration of secure authentication methods, like multi-factor authentication (MFA), and ensuring encrypted communication channels. The platform needed to meet industry standards, such as PCI DSS compliance, and regularly conduct security audits to prevent data breaches and unauthorized access.Performance </w:t>
      </w:r>
    </w:p>
    <w:p w14:paraId="62B5472A" w14:textId="0BD563EB" w:rsidR="00866AA8" w:rsidRPr="00F65C08" w:rsidRDefault="00866AA8" w:rsidP="00866AA8">
      <w:pPr>
        <w:pStyle w:val="ListParagraph"/>
        <w:numPr>
          <w:ilvl w:val="0"/>
          <w:numId w:val="86"/>
        </w:numPr>
        <w:spacing w:line="276" w:lineRule="auto"/>
        <w:jc w:val="both"/>
        <w:rPr>
          <w:rFonts w:ascii="Times New Roman" w:hAnsi="Times New Roman" w:cs="Times New Roman"/>
        </w:rPr>
      </w:pPr>
      <w:r w:rsidRPr="00F65C08">
        <w:rPr>
          <w:rFonts w:ascii="Times New Roman" w:hAnsi="Times New Roman" w:cs="Times New Roman"/>
        </w:rPr>
        <w:t>Performance Optimization: Ensuring that Shopsphere offered a smooth, fast, and responsive user experience was crucial. The platform needed to load quickly and allow users to browse, search, and complete transactions without delay. This challenge involved optimizing both the frontend and backend of the platform, minimizing the size of images and scripts, improving database query efficiency, and using content delivery networks (CDNs) to reduce loading times, especially in regions with varying internet speeds.</w:t>
      </w:r>
    </w:p>
    <w:p w14:paraId="5F77FC02" w14:textId="47D6ABD1" w:rsidR="00866AA8" w:rsidRPr="00F65C08" w:rsidRDefault="00866AA8" w:rsidP="00866AA8">
      <w:pPr>
        <w:pStyle w:val="ListParagraph"/>
        <w:numPr>
          <w:ilvl w:val="0"/>
          <w:numId w:val="86"/>
        </w:numPr>
        <w:spacing w:line="276" w:lineRule="auto"/>
        <w:jc w:val="both"/>
        <w:rPr>
          <w:rFonts w:ascii="Times New Roman" w:hAnsi="Times New Roman" w:cs="Times New Roman"/>
        </w:rPr>
      </w:pPr>
      <w:r w:rsidRPr="00F65C08">
        <w:rPr>
          <w:rFonts w:ascii="Times New Roman" w:hAnsi="Times New Roman" w:cs="Times New Roman"/>
        </w:rPr>
        <w:t>User Experience Across Devices: Shopsphere had to ensure a seamless user experience across various devices, including desktops, tablets, and smartphones. The challenge was in maintaining consistent design, functionality, and performance across multiple screen sizes and operating systems. This required responsive web design techniques, optimizing mobile navigation, and ensuring the mobile app version of the platform offered unique features like push notifications and exclusive deals to engage users further.</w:t>
      </w:r>
    </w:p>
    <w:p w14:paraId="72A8284A" w14:textId="027146B9" w:rsidR="004F5585" w:rsidRPr="00F65C08" w:rsidRDefault="00866AA8" w:rsidP="00866AA8">
      <w:pPr>
        <w:pStyle w:val="ListParagraph"/>
        <w:numPr>
          <w:ilvl w:val="0"/>
          <w:numId w:val="86"/>
        </w:numPr>
        <w:spacing w:line="276" w:lineRule="auto"/>
        <w:jc w:val="both"/>
        <w:rPr>
          <w:rFonts w:ascii="Times New Roman" w:hAnsi="Times New Roman" w:cs="Times New Roman"/>
        </w:rPr>
      </w:pPr>
      <w:r w:rsidRPr="00F65C08">
        <w:rPr>
          <w:rFonts w:ascii="Times New Roman" w:hAnsi="Times New Roman" w:cs="Times New Roman"/>
        </w:rPr>
        <w:t xml:space="preserve">Real-Time Data Processing: Shopsphere aimed to provide real-time updates, such as inventory tracking, product recommendations, and order status notifications. Handling such dynamic data in real time presented challenges in maintaining accuracy and ensuring the system could scale to handle large amounts of data from different sources. Implementing real-time data processing mechanisms, like </w:t>
      </w:r>
      <w:r w:rsidRPr="00F65C08">
        <w:rPr>
          <w:rFonts w:ascii="Times New Roman" w:hAnsi="Times New Roman" w:cs="Times New Roman"/>
        </w:rPr>
        <w:lastRenderedPageBreak/>
        <w:t>WebSockets and event-driven architecture, ensured that users received up-to-date and relevant information quickly, without experiencing delays or inaccuracies</w:t>
      </w:r>
      <w:r w:rsidR="004F5585" w:rsidRPr="00F65C08">
        <w:rPr>
          <w:rFonts w:ascii="Times New Roman" w:hAnsi="Times New Roman" w:cs="Times New Roman"/>
        </w:rPr>
        <w:t>.</w:t>
      </w:r>
    </w:p>
    <w:p w14:paraId="3CF7662C" w14:textId="7FAA5D1D" w:rsidR="004F5585" w:rsidRPr="00F65C08" w:rsidRDefault="004F5585" w:rsidP="00866AA8">
      <w:pPr>
        <w:pStyle w:val="Heading3"/>
        <w:numPr>
          <w:ilvl w:val="0"/>
          <w:numId w:val="85"/>
        </w:numPr>
        <w:rPr>
          <w:rFonts w:cs="Times New Roman"/>
        </w:rPr>
      </w:pPr>
      <w:bookmarkStart w:id="44" w:name="_Toc186253516"/>
      <w:r w:rsidRPr="00F65C08">
        <w:rPr>
          <w:rFonts w:cs="Times New Roman"/>
        </w:rPr>
        <w:t>Future Enhancements</w:t>
      </w:r>
      <w:bookmarkEnd w:id="44"/>
    </w:p>
    <w:p w14:paraId="7A1785AA" w14:textId="2DFDC557" w:rsidR="004F5585" w:rsidRPr="00F65C08" w:rsidRDefault="004F5585"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Interactive Shopping Tools: Introduce interactive elements such as product recommendation quizzes and augmented reality (AR) features to visualize products in real-world settings.</w:t>
      </w:r>
    </w:p>
    <w:p w14:paraId="736FC93C" w14:textId="32BF0E33" w:rsidR="004F5585" w:rsidRPr="00F65C08" w:rsidRDefault="004F5585"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Social Features: Incorporate social features like user-generated reviews, discussion forums for shoppers, and peer-to-peer buying advice communities.</w:t>
      </w:r>
    </w:p>
    <w:p w14:paraId="2287F404" w14:textId="669085AE" w:rsidR="004F5585" w:rsidRPr="00F65C08" w:rsidRDefault="004F5585"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Advanced Analytics: Implement analytics to track shopper behavior, engagement, and purchasing trends, enabling data-driven insights to optimize product offerings and user experiences.</w:t>
      </w:r>
    </w:p>
    <w:p w14:paraId="54A9029C" w14:textId="5165452B" w:rsidR="004F5585" w:rsidRPr="00F65C08" w:rsidRDefault="004F5585"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 xml:space="preserve">Mobile App Development: Extend the platform with native mobile apps for iOS and Android devices to provide seamless shopping experiences, including exclusive app-only deals and notifications. </w:t>
      </w:r>
    </w:p>
    <w:p w14:paraId="0E67CA24" w14:textId="1F9E37A3" w:rsidR="00866AA8" w:rsidRPr="00F65C08" w:rsidRDefault="00866AA8"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Personalized User Experience: Implement machine learning algorithms that deliver highly personalized product recommendations, content, and deals based on users’ previous interactions, browsing behavior, and preferences. This customization will encourage repeat visits and enhance customer loyalty.</w:t>
      </w:r>
    </w:p>
    <w:p w14:paraId="368828B5" w14:textId="744320A9" w:rsidR="00866AA8" w:rsidRPr="00F65C08" w:rsidRDefault="00866AA8"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AI-Powered Chatbots: Integrate AI-powered chatbots to provide real-time customer support. These chatbots can assist with product recommendations, answer frequently asked questions, and resolve issues quickly, providing users with an efficient and satisfying experience on the platform.</w:t>
      </w:r>
    </w:p>
    <w:p w14:paraId="55E472A6" w14:textId="2149AEDD" w:rsidR="00866AA8" w:rsidRPr="00F65C08" w:rsidRDefault="00866AA8"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Seamless Checkout and Payment Options: Simplify the checkout process with multiple payment options, including digital wallets, installment plans, and secure payment gateways. By streamlining this process, users will experience quicker transactions and feel more confident in their purchases.</w:t>
      </w:r>
    </w:p>
    <w:p w14:paraId="677A550F" w14:textId="42B7E9E7" w:rsidR="00866AA8" w:rsidRPr="00F65C08" w:rsidRDefault="00866AA8"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Augmented Reality (AR) Try-Ons: Offer AR-based try-ons for clothing, accessories, or other visual products. This technology will allow customers to virtually test items in their environment or on themselves, helping them visualize how products will look before purchasing, improving confidence in the final decision.</w:t>
      </w:r>
    </w:p>
    <w:p w14:paraId="73BA94A4" w14:textId="17DACF4E" w:rsidR="00866AA8" w:rsidRPr="00F65C08" w:rsidRDefault="00866AA8" w:rsidP="00866AA8">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Loyalty Programs: Implement a robust loyalty program that rewards repeat customers with points, discounts, or exclusive access to sales events. This will incentivize frequent purchases, improve customer retention, and create long-term relationships with shoppers</w:t>
      </w:r>
    </w:p>
    <w:p w14:paraId="4652D24A" w14:textId="592AFBF8" w:rsidR="00652532" w:rsidRPr="00F65C08" w:rsidRDefault="00866AA8" w:rsidP="0078488F">
      <w:pPr>
        <w:pStyle w:val="ListParagraph"/>
        <w:numPr>
          <w:ilvl w:val="0"/>
          <w:numId w:val="87"/>
        </w:numPr>
        <w:spacing w:line="276" w:lineRule="auto"/>
        <w:jc w:val="both"/>
        <w:rPr>
          <w:rFonts w:ascii="Times New Roman" w:hAnsi="Times New Roman" w:cs="Times New Roman"/>
        </w:rPr>
      </w:pPr>
      <w:r w:rsidRPr="00F65C08">
        <w:rPr>
          <w:rFonts w:ascii="Times New Roman" w:hAnsi="Times New Roman" w:cs="Times New Roman"/>
        </w:rPr>
        <w:t>Sustainability Features: Introduce sustainability options, such as eco-friendly product filtering, carbon footprint calculators, and eco-conscious shipping methods. Consumers are increasingly interested in sustainability, and offering these features will appeal to environmentally conscious shoppers, helping the platform align with modern consumer values.</w:t>
      </w:r>
      <w:r w:rsidR="00652532" w:rsidRPr="00F65C08">
        <w:rPr>
          <w:rFonts w:ascii="Times New Roman" w:hAnsi="Times New Roman" w:cs="Times New Roman"/>
        </w:rPr>
        <w:br w:type="page"/>
      </w:r>
    </w:p>
    <w:p w14:paraId="0801FA1C" w14:textId="77777777" w:rsidR="00652532" w:rsidRPr="00F65C08" w:rsidRDefault="00652532" w:rsidP="004F5585">
      <w:pPr>
        <w:rPr>
          <w:rFonts w:ascii="Times New Roman" w:hAnsi="Times New Roman" w:cs="Times New Roman"/>
          <w:sz w:val="2"/>
          <w:szCs w:val="2"/>
        </w:rPr>
      </w:pPr>
    </w:p>
    <w:p w14:paraId="4037D02D" w14:textId="16112A17" w:rsidR="004F5585" w:rsidRPr="00F65C08" w:rsidRDefault="004F5585" w:rsidP="00652532">
      <w:pPr>
        <w:pStyle w:val="Heading1"/>
        <w:rPr>
          <w:rFonts w:cs="Times New Roman"/>
        </w:rPr>
      </w:pPr>
      <w:bookmarkStart w:id="45" w:name="_Toc186253517"/>
      <w:r w:rsidRPr="00F65C08">
        <w:rPr>
          <w:rFonts w:cs="Times New Roman"/>
        </w:rPr>
        <w:t>CHAPTER 5</w:t>
      </w:r>
      <w:r w:rsidR="00652532" w:rsidRPr="00F65C08">
        <w:rPr>
          <w:rFonts w:cs="Times New Roman"/>
        </w:rPr>
        <w:br/>
      </w:r>
      <w:r w:rsidRPr="00F65C08">
        <w:rPr>
          <w:rFonts w:cs="Times New Roman"/>
        </w:rPr>
        <w:t>RESULTS</w:t>
      </w:r>
      <w:bookmarkEnd w:id="45"/>
    </w:p>
    <w:p w14:paraId="02276426" w14:textId="5F3C42C7" w:rsidR="004F5585" w:rsidRPr="00F65C08" w:rsidRDefault="004F5585" w:rsidP="00242C43">
      <w:pPr>
        <w:pStyle w:val="Heading2"/>
        <w:numPr>
          <w:ilvl w:val="0"/>
          <w:numId w:val="79"/>
        </w:numPr>
        <w:ind w:left="0" w:firstLine="0"/>
        <w:rPr>
          <w:rFonts w:cs="Times New Roman"/>
        </w:rPr>
      </w:pPr>
      <w:bookmarkStart w:id="46" w:name="_Toc186253518"/>
      <w:r w:rsidRPr="00F65C08">
        <w:rPr>
          <w:rFonts w:cs="Times New Roman"/>
        </w:rPr>
        <w:t>Screens and Explanations</w:t>
      </w:r>
      <w:bookmarkEnd w:id="46"/>
    </w:p>
    <w:p w14:paraId="3C39A427"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is chapter will include all the screens available in the project such as home page, registration page, registration page, login page, product catalogs along with detailed explanation of each screen and its functionality. Screens available in the system are as follows:</w:t>
      </w:r>
    </w:p>
    <w:p w14:paraId="0A5B354E" w14:textId="77777777" w:rsidR="004F5585" w:rsidRPr="00F65C08" w:rsidRDefault="004F5585" w:rsidP="0078488F">
      <w:pPr>
        <w:pStyle w:val="Heading3"/>
        <w:numPr>
          <w:ilvl w:val="0"/>
          <w:numId w:val="88"/>
        </w:numPr>
        <w:rPr>
          <w:rFonts w:cs="Times New Roman"/>
        </w:rPr>
      </w:pPr>
      <w:bookmarkStart w:id="47" w:name="_Toc186253519"/>
      <w:r w:rsidRPr="00F65C08">
        <w:rPr>
          <w:rFonts w:cs="Times New Roman"/>
        </w:rPr>
        <w:t>Screen 1: Home Page</w:t>
      </w:r>
      <w:bookmarkEnd w:id="47"/>
    </w:p>
    <w:p w14:paraId="6DABD74B" w14:textId="01569BC6"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Screen 1 is the home page of the website, which showcases the key features of the platform, emphasizing the importance of a seamless shopping. The home page highlights featured products, exclusive deals, and categories to explore. From this page, users can log in or register to the system to start shopping, create wishlists, or access personalized recommendations.</w:t>
      </w:r>
    </w:p>
    <w:p w14:paraId="4AA932A1" w14:textId="77777777" w:rsidR="0078488F" w:rsidRPr="00F65C08" w:rsidRDefault="0078488F" w:rsidP="0078488F">
      <w:pPr>
        <w:ind w:firstLine="360"/>
        <w:rPr>
          <w:rFonts w:ascii="Times New Roman" w:hAnsi="Times New Roman" w:cs="Times New Roman"/>
        </w:rPr>
      </w:pPr>
    </w:p>
    <w:p w14:paraId="6A376F5A" w14:textId="6A5B0C65" w:rsidR="004F5585" w:rsidRPr="00F65C08" w:rsidRDefault="00866AA8" w:rsidP="00866AA8">
      <w:pPr>
        <w:jc w:val="center"/>
        <w:rPr>
          <w:rFonts w:ascii="Times New Roman" w:hAnsi="Times New Roman" w:cs="Times New Roman"/>
        </w:rPr>
      </w:pPr>
      <w:r w:rsidRPr="00F65C08">
        <w:rPr>
          <w:rFonts w:ascii="Times New Roman" w:hAnsi="Times New Roman" w:cs="Times New Roman"/>
          <w:noProof/>
        </w:rPr>
        <w:drawing>
          <wp:inline distT="0" distB="0" distL="0" distR="0" wp14:anchorId="41F7784D" wp14:editId="36C36717">
            <wp:extent cx="5399405" cy="3238375"/>
            <wp:effectExtent l="0" t="0" r="0" b="635"/>
            <wp:docPr id="102" name="Image 10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A screenshot of a computer  Description automatically generated"/>
                    <pic:cNvPicPr/>
                  </pic:nvPicPr>
                  <pic:blipFill>
                    <a:blip r:embed="rId16" cstate="print"/>
                    <a:stretch>
                      <a:fillRect/>
                    </a:stretch>
                  </pic:blipFill>
                  <pic:spPr>
                    <a:xfrm>
                      <a:off x="0" y="0"/>
                      <a:ext cx="5399405" cy="3238375"/>
                    </a:xfrm>
                    <a:prstGeom prst="rect">
                      <a:avLst/>
                    </a:prstGeom>
                  </pic:spPr>
                </pic:pic>
              </a:graphicData>
            </a:graphic>
          </wp:inline>
        </w:drawing>
      </w:r>
      <w:r w:rsidR="004F5585" w:rsidRPr="00F65C08">
        <w:rPr>
          <w:rFonts w:ascii="Times New Roman" w:hAnsi="Times New Roman" w:cs="Times New Roman"/>
        </w:rPr>
        <w:t>Fig. 5.1 Home Page</w:t>
      </w:r>
    </w:p>
    <w:p w14:paraId="6BB7AF60" w14:textId="77777777" w:rsidR="004F5585" w:rsidRPr="00F65C08" w:rsidRDefault="004F5585" w:rsidP="0078488F">
      <w:pPr>
        <w:pStyle w:val="Heading3"/>
        <w:numPr>
          <w:ilvl w:val="0"/>
          <w:numId w:val="88"/>
        </w:numPr>
        <w:rPr>
          <w:rFonts w:cs="Times New Roman"/>
        </w:rPr>
      </w:pPr>
      <w:bookmarkStart w:id="48" w:name="_Toc186253520"/>
      <w:r w:rsidRPr="00F65C08">
        <w:rPr>
          <w:rFonts w:cs="Times New Roman"/>
        </w:rPr>
        <w:lastRenderedPageBreak/>
        <w:t>Screen 2: Login and Registration Screen</w:t>
      </w:r>
      <w:bookmarkEnd w:id="48"/>
    </w:p>
    <w:p w14:paraId="00CFF45C" w14:textId="77777777"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Screen 2 is the log in and the registration page. Where if the user is new to the system, then he or she can register themselves to the system by providing the name, email and password. Password validation is also done at the time of registration. If the user is not new or already registered to the system, then he or she can directly log in to the system by proving some credentials such as email and password. The user can toggle between the login and the registration page.</w:t>
      </w:r>
    </w:p>
    <w:p w14:paraId="36F83C7B" w14:textId="77777777" w:rsidR="0078488F" w:rsidRPr="00F65C08" w:rsidRDefault="0078488F" w:rsidP="0078488F">
      <w:pPr>
        <w:ind w:firstLine="360"/>
        <w:rPr>
          <w:rFonts w:ascii="Times New Roman" w:hAnsi="Times New Roman" w:cs="Times New Roman"/>
        </w:rPr>
      </w:pPr>
    </w:p>
    <w:p w14:paraId="3922A5FB" w14:textId="50A56CB3" w:rsidR="00652532" w:rsidRPr="00F65C08" w:rsidRDefault="0078488F" w:rsidP="0078488F">
      <w:pPr>
        <w:jc w:val="center"/>
        <w:rPr>
          <w:rFonts w:ascii="Times New Roman" w:hAnsi="Times New Roman" w:cs="Times New Roman"/>
        </w:rPr>
      </w:pPr>
      <w:r w:rsidRPr="00F65C08">
        <w:rPr>
          <w:rFonts w:ascii="Times New Roman" w:hAnsi="Times New Roman" w:cs="Times New Roman"/>
          <w:noProof/>
          <w:position w:val="1"/>
        </w:rPr>
        <w:drawing>
          <wp:inline distT="0" distB="0" distL="0" distR="0" wp14:anchorId="7547EC89" wp14:editId="5FF1EE46">
            <wp:extent cx="5399405" cy="3344904"/>
            <wp:effectExtent l="0" t="0" r="0" b="8255"/>
            <wp:docPr id="103" name="Image 10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A screenshot of a computer  Description automatically generated"/>
                    <pic:cNvPicPr/>
                  </pic:nvPicPr>
                  <pic:blipFill>
                    <a:blip r:embed="rId17" cstate="print"/>
                    <a:stretch>
                      <a:fillRect/>
                    </a:stretch>
                  </pic:blipFill>
                  <pic:spPr>
                    <a:xfrm>
                      <a:off x="0" y="0"/>
                      <a:ext cx="5399405" cy="3344904"/>
                    </a:xfrm>
                    <a:prstGeom prst="rect">
                      <a:avLst/>
                    </a:prstGeom>
                  </pic:spPr>
                </pic:pic>
              </a:graphicData>
            </a:graphic>
          </wp:inline>
        </w:drawing>
      </w:r>
      <w:r w:rsidR="004F5585" w:rsidRPr="00F65C08">
        <w:rPr>
          <w:rFonts w:ascii="Times New Roman" w:hAnsi="Times New Roman" w:cs="Times New Roman"/>
        </w:rPr>
        <w:t>Fig. 5.2 Login and Registration Screen</w:t>
      </w:r>
    </w:p>
    <w:p w14:paraId="031A767D" w14:textId="78DFBF82" w:rsidR="00B54580" w:rsidRPr="00F65C08" w:rsidRDefault="00B54580">
      <w:pPr>
        <w:rPr>
          <w:rFonts w:ascii="Times New Roman" w:hAnsi="Times New Roman" w:cs="Times New Roman"/>
          <w:sz w:val="2"/>
          <w:szCs w:val="2"/>
        </w:rPr>
      </w:pPr>
      <w:r w:rsidRPr="00F65C08">
        <w:rPr>
          <w:rFonts w:ascii="Times New Roman" w:hAnsi="Times New Roman" w:cs="Times New Roman"/>
          <w:sz w:val="2"/>
          <w:szCs w:val="2"/>
        </w:rPr>
        <w:br w:type="page"/>
      </w:r>
    </w:p>
    <w:p w14:paraId="3AC2D523" w14:textId="77777777" w:rsidR="00652532" w:rsidRPr="00F65C08" w:rsidRDefault="00652532" w:rsidP="004F5585">
      <w:pPr>
        <w:rPr>
          <w:rFonts w:ascii="Times New Roman" w:hAnsi="Times New Roman" w:cs="Times New Roman"/>
          <w:sz w:val="2"/>
          <w:szCs w:val="2"/>
        </w:rPr>
      </w:pPr>
    </w:p>
    <w:p w14:paraId="266C0AA7" w14:textId="21992BBC" w:rsidR="004F5585" w:rsidRPr="00F65C08" w:rsidRDefault="004F5585" w:rsidP="00652532">
      <w:pPr>
        <w:pStyle w:val="Heading1"/>
        <w:rPr>
          <w:rFonts w:cs="Times New Roman"/>
        </w:rPr>
      </w:pPr>
      <w:bookmarkStart w:id="49" w:name="_Toc186253521"/>
      <w:r w:rsidRPr="00F65C08">
        <w:rPr>
          <w:rFonts w:cs="Times New Roman"/>
        </w:rPr>
        <w:t>CHAPTER 6</w:t>
      </w:r>
      <w:r w:rsidR="00652532" w:rsidRPr="00F65C08">
        <w:rPr>
          <w:rFonts w:cs="Times New Roman"/>
        </w:rPr>
        <w:br/>
      </w:r>
      <w:r w:rsidRPr="00F65C08">
        <w:rPr>
          <w:rFonts w:cs="Times New Roman"/>
        </w:rPr>
        <w:t>DISCUSSIONS</w:t>
      </w:r>
      <w:bookmarkEnd w:id="49"/>
    </w:p>
    <w:p w14:paraId="7AE2AC33" w14:textId="57F7DE46"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e Discussions section focuses on key aspects of Shopsphere – an advanced e-commerce platform, addressing user experience, scalability, and future enhancements. The platform leverages the MERN stack for flexibility and efficiency. MongoDB supports dynamic data storage for managing product catalogs, user profiles, and order histories, while Express and Node.js ensure robust server-side processing for personalized recommendations and secure transactions. React facilitates an intuitive, responsive interface, enabling smooth user interactions, seamless browsing, and real-time updates for product availability and cart management.</w:t>
      </w:r>
    </w:p>
    <w:p w14:paraId="27777FD4" w14:textId="4334B45B" w:rsidR="004F5585" w:rsidRPr="00F65C08" w:rsidRDefault="004F5585" w:rsidP="00242C43">
      <w:pPr>
        <w:pStyle w:val="Heading2"/>
        <w:numPr>
          <w:ilvl w:val="0"/>
          <w:numId w:val="80"/>
        </w:numPr>
        <w:ind w:left="0" w:firstLine="0"/>
        <w:rPr>
          <w:rFonts w:cs="Times New Roman"/>
        </w:rPr>
      </w:pPr>
      <w:bookmarkStart w:id="50" w:name="_Toc186253522"/>
      <w:r w:rsidRPr="00F65C08">
        <w:rPr>
          <w:rFonts w:cs="Times New Roman"/>
        </w:rPr>
        <w:t>Performance</w:t>
      </w:r>
      <w:bookmarkEnd w:id="50"/>
    </w:p>
    <w:p w14:paraId="2E6FAAB4"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e success of Wonderwise – An AI-Powered Travel Itinerary Generator relies on the efficiency and effectiveness of its underlying technologies for generating personalized itineraries, integrating real-time data, and delivering seamless user interactions.</w:t>
      </w:r>
    </w:p>
    <w:p w14:paraId="1C19A09C" w14:textId="194CB639"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React.js enhances frontend rendering, ensuring rapid loading of itinerary details and customization options.</w:t>
      </w:r>
    </w:p>
    <w:p w14:paraId="314CBA79" w14:textId="4B0B81CD"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Firebase's scalable architecture accommodates a growing user base and expanding travel data without compromising performance.</w:t>
      </w:r>
    </w:p>
    <w:p w14:paraId="2CF9F6E8" w14:textId="4AD15D21"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Firebase's real-time database capabilities provide instant updates, enabling users to receive real-time recommendations, live weather data, and itinerary adjustments.</w:t>
      </w:r>
    </w:p>
    <w:p w14:paraId="6FE617A0" w14:textId="7C9E8FDD"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The combination of React.js and Firebase ensures platform stability, reducing downtime and interruptions in travel planning</w:t>
      </w:r>
    </w:p>
    <w:p w14:paraId="538A3FD6" w14:textId="61EE801E"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Firestore efficiently handles user preferences, trip details, and destination data, ensuring smooth navigation and quick access to resources.</w:t>
      </w:r>
    </w:p>
    <w:p w14:paraId="5147BA90" w14:textId="0C44A013"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React.js delivers a responsive interface, enabling Wonderwise to offer a consistent experience across devices and screen sizes.</w:t>
      </w:r>
    </w:p>
    <w:p w14:paraId="47CD0ED6" w14:textId="6E4C9E44" w:rsidR="004F5585" w:rsidRPr="00F65C08" w:rsidRDefault="004F5585" w:rsidP="00A51922">
      <w:pPr>
        <w:pStyle w:val="NoSpacing"/>
        <w:numPr>
          <w:ilvl w:val="0"/>
          <w:numId w:val="55"/>
        </w:numPr>
        <w:spacing w:line="276" w:lineRule="auto"/>
        <w:jc w:val="both"/>
        <w:rPr>
          <w:rFonts w:ascii="Times New Roman" w:hAnsi="Times New Roman" w:cs="Times New Roman"/>
        </w:rPr>
      </w:pPr>
      <w:r w:rsidRPr="00F65C08">
        <w:rPr>
          <w:rFonts w:ascii="Times New Roman" w:hAnsi="Times New Roman" w:cs="Times New Roman"/>
        </w:rPr>
        <w:t>Firebase's serverless functions optimize backend processes, enhancing system</w:t>
      </w:r>
      <w:r w:rsidR="00A51922" w:rsidRPr="00F65C08">
        <w:rPr>
          <w:rFonts w:ascii="Times New Roman" w:hAnsi="Times New Roman" w:cs="Times New Roman"/>
        </w:rPr>
        <w:t>.</w:t>
      </w:r>
    </w:p>
    <w:p w14:paraId="20BF107F" w14:textId="2CDD747D" w:rsidR="004F5585" w:rsidRPr="00F65C08" w:rsidRDefault="004F5585" w:rsidP="00242C43">
      <w:pPr>
        <w:pStyle w:val="Heading2"/>
        <w:numPr>
          <w:ilvl w:val="0"/>
          <w:numId w:val="80"/>
        </w:numPr>
        <w:ind w:left="0" w:firstLine="0"/>
        <w:rPr>
          <w:rFonts w:cs="Times New Roman"/>
        </w:rPr>
      </w:pPr>
      <w:bookmarkStart w:id="51" w:name="_Toc186253523"/>
      <w:r w:rsidRPr="00F65C08">
        <w:rPr>
          <w:rFonts w:cs="Times New Roman"/>
        </w:rPr>
        <w:t>Future Research Directions for an E-Commerce Website</w:t>
      </w:r>
      <w:bookmarkEnd w:id="51"/>
    </w:p>
    <w:p w14:paraId="0709F4D5" w14:textId="7E44E7A9"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 xml:space="preserve">Advanced Personalization Engines: Investigate cutting-edge techniques for personalizing the shopping experience by analyzing user preferences, browsing history, purchase patterns, and demographics. This research can help Shopsphere </w:t>
      </w:r>
      <w:r w:rsidRPr="00F65C08">
        <w:rPr>
          <w:rFonts w:ascii="Times New Roman" w:hAnsi="Times New Roman" w:cs="Times New Roman"/>
        </w:rPr>
        <w:lastRenderedPageBreak/>
        <w:t>deliver highly relevant product recommendations, personalized promotions, and customized homepages to enhance customer satisfaction and conversion rates.</w:t>
      </w:r>
    </w:p>
    <w:p w14:paraId="15057649" w14:textId="5D14E756"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Gamification for User Retention: Research gamification strategies to boost engagement and retention, such as integrating loyalty points, badges for completing certain shopping milestones, and challenges like limited-time offers. These features can encourage users to explore more products, return frequently, and build a deeper connection with the platform.</w:t>
      </w:r>
    </w:p>
    <w:p w14:paraId="2C2A9ABC" w14:textId="6D317CEA"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Sustainability and Ethical Shopping: Explore ways to integrate and promote sustainable shopping practices. This could involve researching how to highlight eco-friendly products, carbon footprint calculators, and ethical sourcing certifications to meet the growing demand for socially responsible shopping.</w:t>
      </w:r>
    </w:p>
    <w:p w14:paraId="773D34D2" w14:textId="07BD6F8A"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Augmented Reality (AR) and Virtual Reality (VR): Investigate the integration of AR and VR technologies to provide immersive shopping experiences. Examples include virtual try-ons for apparel, placing furniture in real-time room settings, or virtually exploring store layouts, making shopping more interactive and helping users make confident purchase decisions.</w:t>
      </w:r>
    </w:p>
    <w:p w14:paraId="633273FD" w14:textId="06132C93"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Dynamic Inventory Management: Develop and refine real-time inventory tracking and prediction algorithms. These tools could help optimize product availability, minimize stockouts, and ensure accurate delivery estimates, improving the overall user experience and operational efficiency.</w:t>
      </w:r>
    </w:p>
    <w:p w14:paraId="7D8D1010" w14:textId="3D0DBC8C"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Social Commerce Features: Research the integration of social shopping features such as live shopping events, user-generated content (e.g., style showcases or product reviews), and influencer marketing. By embedding social elements, Shopsphere can create a community-driven shopping experience that fosters trust and engagement.</w:t>
      </w:r>
    </w:p>
    <w:p w14:paraId="2D2E747F" w14:textId="23F33400"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Voice and Visual Search Enhancements: Investigate the implementation of advanced search technologies such as voice search for hands-free shopping and visual search for finding products based on uploaded images. These features can make shopping faster, easier, and more intuitive for users.</w:t>
      </w:r>
    </w:p>
    <w:p w14:paraId="5A5683D5" w14:textId="11171843"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Accessibility in E-Commerce: Study best practices for creating an inclusive platform that accommodates users with disabilities. This could include implementing screen-reader-friendly designs, keyboard navigation, and alternative descriptions for visual content, ensuring Shopsphere is accessible to all</w:t>
      </w:r>
      <w:r w:rsidR="00A51922" w:rsidRPr="00F65C08">
        <w:rPr>
          <w:rFonts w:ascii="Times New Roman" w:hAnsi="Times New Roman" w:cs="Times New Roman"/>
        </w:rPr>
        <w:t>.</w:t>
      </w:r>
    </w:p>
    <w:p w14:paraId="61BAB663" w14:textId="13017B55" w:rsidR="00A51922" w:rsidRPr="00F65C08" w:rsidRDefault="004F5585" w:rsidP="0078488F">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Cross-Border Shopping Features: Explore strategies to enable seamless cross-border shopping experiences. This includes localized content, multi-currency support, and integrated logistics solutions to cater to a global audience and tap into international markets.</w:t>
      </w:r>
    </w:p>
    <w:p w14:paraId="409ABE29" w14:textId="04B00D48" w:rsidR="00652532" w:rsidRPr="00F65C08" w:rsidRDefault="004F5585" w:rsidP="00A51922">
      <w:pPr>
        <w:pStyle w:val="ListParagraph"/>
        <w:numPr>
          <w:ilvl w:val="0"/>
          <w:numId w:val="51"/>
        </w:numPr>
        <w:spacing w:line="276" w:lineRule="auto"/>
        <w:jc w:val="both"/>
        <w:rPr>
          <w:rFonts w:ascii="Times New Roman" w:hAnsi="Times New Roman" w:cs="Times New Roman"/>
        </w:rPr>
      </w:pPr>
      <w:r w:rsidRPr="00F65C08">
        <w:rPr>
          <w:rFonts w:ascii="Times New Roman" w:hAnsi="Times New Roman" w:cs="Times New Roman"/>
        </w:rPr>
        <w:t>Predictive Analytics for Shopping Trends: Research the use of predictive analytics to forecast shopping trends, seasonal demands, and consumer preferences. Leveraging this data can help Shopsphere adapt its inventory, marketing strategies, and product offerings proactively.</w:t>
      </w:r>
      <w:r w:rsidR="00652532" w:rsidRPr="00F65C08">
        <w:rPr>
          <w:rFonts w:ascii="Times New Roman" w:hAnsi="Times New Roman" w:cs="Times New Roman"/>
        </w:rPr>
        <w:br w:type="page"/>
      </w:r>
    </w:p>
    <w:p w14:paraId="7CD60E79" w14:textId="77777777" w:rsidR="00652532" w:rsidRPr="00F65C08" w:rsidRDefault="00652532" w:rsidP="004F5585">
      <w:pPr>
        <w:rPr>
          <w:rFonts w:ascii="Times New Roman" w:hAnsi="Times New Roman" w:cs="Times New Roman"/>
          <w:sz w:val="2"/>
          <w:szCs w:val="2"/>
        </w:rPr>
      </w:pPr>
    </w:p>
    <w:p w14:paraId="23C843DD" w14:textId="1356A8C0" w:rsidR="004F5585" w:rsidRPr="00F65C08" w:rsidRDefault="004F5585" w:rsidP="00652532">
      <w:pPr>
        <w:pStyle w:val="Heading1"/>
        <w:rPr>
          <w:rFonts w:cs="Times New Roman"/>
        </w:rPr>
      </w:pPr>
      <w:bookmarkStart w:id="52" w:name="_Toc186253524"/>
      <w:r w:rsidRPr="00F65C08">
        <w:rPr>
          <w:rFonts w:cs="Times New Roman"/>
        </w:rPr>
        <w:t>CHAPTER 7</w:t>
      </w:r>
      <w:r w:rsidR="00652532" w:rsidRPr="00F65C08">
        <w:rPr>
          <w:rFonts w:cs="Times New Roman"/>
        </w:rPr>
        <w:br/>
      </w:r>
      <w:r w:rsidRPr="00F65C08">
        <w:rPr>
          <w:rFonts w:cs="Times New Roman"/>
        </w:rPr>
        <w:t>CONCLUSION</w:t>
      </w:r>
      <w:bookmarkEnd w:id="52"/>
    </w:p>
    <w:p w14:paraId="77D787FF" w14:textId="125C3339"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e culmination of our efforts in developing Shopsphere marks a significant milestone in the e-commerce landscape. By leveraging advanced web technologies and innovative design principles, we have crafted a dynamic and robust platform that seamlessly connects users with a personalized, engaging, and efficient shopping experience.</w:t>
      </w:r>
    </w:p>
    <w:p w14:paraId="055C761E" w14:textId="469662E1"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At the heart of Shopsphere lies its user-centric approach, which integrates advanced algorithms and data-driven insights to deliver tailored product recommendations. This feature not only simplifies the shopping journey but also inspires users to explore new products, optimize their choices, and enjoy a fulfilling online shopping experience.</w:t>
      </w:r>
    </w:p>
    <w:p w14:paraId="7F99EEC3" w14:textId="6E1F6C9B"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e platform’s sophisticated backend infrastructure supports seamless product management, real-time inventory updates, and personalized promotional offers. This ensures that Shopsphere consistently provides users with relevant product options, competitive pricing, and an efficient shopping environment.</w:t>
      </w:r>
    </w:p>
    <w:p w14:paraId="2167CD9C" w14:textId="638E88B5"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Throughout the development process, we addressed various challenges, including ensuring scalability, optimizing responsiveness, and maintaining secure transactions. Through meticulous planning, collaboration, and rigorous testing, we successfully overcame these obstacles, resulting in a platform that prioritizes performance, reliability, and user satisfaction.</w:t>
      </w:r>
    </w:p>
    <w:p w14:paraId="236BCC0E" w14:textId="2D20EF71"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Looking ahead, we envision Shopsphere evolving into a comprehensive e-commerce ecosystem enriched by advanced features and functionalities. These enhancements include the integration of augmented reality (AR) for virtual product try-ons, social commerce tools for collaborative shopping, and data analytics capabilities to refine the shopping experience continually.</w:t>
      </w:r>
    </w:p>
    <w:p w14:paraId="797FF5D2" w14:textId="77777777"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Interactive tools like AR previews will allow users to visualize products such as clothing, furniture, or accessories before purchasing, making the shopping experience more engaging and informed. These tools will cater to diverse user preferences, empowering customers to shop with confidence.</w:t>
      </w:r>
    </w:p>
    <w:p w14:paraId="3C13ACA9" w14:textId="486B72E3"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 xml:space="preserve">Social engagement features, including shared wishlists, user-generated reviews, and group shopping options, will foster a sense of community. These features will enable </w:t>
      </w:r>
      <w:r w:rsidRPr="00F65C08">
        <w:rPr>
          <w:rFonts w:ascii="Times New Roman" w:hAnsi="Times New Roman" w:cs="Times New Roman"/>
        </w:rPr>
        <w:lastRenderedPageBreak/>
        <w:t>users to collaborate on purchases, share insights, and engage with others, creating a more interactive and rewarding shopping environment.</w:t>
      </w:r>
    </w:p>
    <w:p w14:paraId="25CE6E77" w14:textId="5D234528" w:rsidR="004F5585"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Sophisticated analytics will offer valuable insights into user behavior, popular product trends, and inventory optimization. By leveraging these insights, Shopsphere will refine its offerings and adapt to evolving consumer needs, ensuring a consistently relevant and satisfying shopping experience.</w:t>
      </w:r>
    </w:p>
    <w:p w14:paraId="6E8770FE" w14:textId="23D938ED" w:rsidR="00652532" w:rsidRPr="00F65C08" w:rsidRDefault="004F5585" w:rsidP="0082086B">
      <w:pPr>
        <w:spacing w:line="276" w:lineRule="auto"/>
        <w:ind w:firstLine="720"/>
        <w:jc w:val="both"/>
        <w:rPr>
          <w:rFonts w:ascii="Times New Roman" w:hAnsi="Times New Roman" w:cs="Times New Roman"/>
        </w:rPr>
      </w:pPr>
      <w:r w:rsidRPr="00F65C08">
        <w:rPr>
          <w:rFonts w:ascii="Times New Roman" w:hAnsi="Times New Roman" w:cs="Times New Roman"/>
        </w:rPr>
        <w:t>In conclusion, Shopsphere is more than just an e-commerce platform—it’s a testament to our commitment to innovation, personalization, and empowerment in the online shopping industry. As we continue to innovate and expand the platform’s capabilities, we remain dedicated to providing users with intelligent, tailored solutions that enhance their shopping journeys. With Shopsphere, the possibilities for online retail are limitless, and the future of e-commerce has never been more exciting.</w:t>
      </w:r>
      <w:r w:rsidR="00652532" w:rsidRPr="00F65C08">
        <w:rPr>
          <w:rFonts w:ascii="Times New Roman" w:hAnsi="Times New Roman" w:cs="Times New Roman"/>
        </w:rPr>
        <w:br w:type="column"/>
      </w:r>
    </w:p>
    <w:p w14:paraId="0E3983CB" w14:textId="35C44798" w:rsidR="004F5585" w:rsidRPr="00F65C08" w:rsidRDefault="004F5585" w:rsidP="00652532">
      <w:pPr>
        <w:pStyle w:val="Heading1"/>
        <w:rPr>
          <w:rFonts w:cs="Times New Roman"/>
        </w:rPr>
      </w:pPr>
      <w:bookmarkStart w:id="53" w:name="_Toc186253525"/>
      <w:r w:rsidRPr="00F65C08">
        <w:rPr>
          <w:rFonts w:cs="Times New Roman"/>
        </w:rPr>
        <w:t>CHAPTER 8</w:t>
      </w:r>
      <w:r w:rsidR="00652532" w:rsidRPr="00F65C08">
        <w:rPr>
          <w:rFonts w:cs="Times New Roman"/>
        </w:rPr>
        <w:br/>
      </w:r>
      <w:r w:rsidRPr="00F65C08">
        <w:rPr>
          <w:rFonts w:cs="Times New Roman"/>
        </w:rPr>
        <w:t>REFERENCES</w:t>
      </w:r>
      <w:bookmarkEnd w:id="53"/>
    </w:p>
    <w:p w14:paraId="4F81C116" w14:textId="3190EC9E" w:rsidR="004F5585" w:rsidRPr="00F65C08" w:rsidRDefault="004F5585" w:rsidP="00A51922">
      <w:pPr>
        <w:pStyle w:val="NoSpacing"/>
        <w:numPr>
          <w:ilvl w:val="1"/>
          <w:numId w:val="57"/>
        </w:numPr>
        <w:spacing w:line="276" w:lineRule="auto"/>
        <w:jc w:val="both"/>
        <w:rPr>
          <w:rFonts w:ascii="Times New Roman" w:hAnsi="Times New Roman" w:cs="Times New Roman"/>
        </w:rPr>
      </w:pPr>
      <w:r w:rsidRPr="00F65C08">
        <w:rPr>
          <w:rFonts w:ascii="Times New Roman" w:hAnsi="Times New Roman" w:cs="Times New Roman"/>
        </w:rPr>
        <w:t>Shopify Documentation: https://www.shopify.com/partners/resources</w:t>
      </w:r>
    </w:p>
    <w:p w14:paraId="3FD947A1" w14:textId="418B4683" w:rsidR="004F5585" w:rsidRPr="00F65C08" w:rsidRDefault="004F5585" w:rsidP="00A51922">
      <w:pPr>
        <w:pStyle w:val="NoSpacing"/>
        <w:numPr>
          <w:ilvl w:val="1"/>
          <w:numId w:val="57"/>
        </w:numPr>
        <w:spacing w:line="276" w:lineRule="auto"/>
        <w:jc w:val="both"/>
        <w:rPr>
          <w:rFonts w:ascii="Times New Roman" w:hAnsi="Times New Roman" w:cs="Times New Roman"/>
        </w:rPr>
      </w:pPr>
      <w:r w:rsidRPr="00F65C08">
        <w:rPr>
          <w:rFonts w:ascii="Times New Roman" w:hAnsi="Times New Roman" w:cs="Times New Roman"/>
        </w:rPr>
        <w:t>WooCommerce Guides: https://woocommerce.com/documentation/</w:t>
      </w:r>
    </w:p>
    <w:p w14:paraId="0D9DAEC7" w14:textId="171CE0E4" w:rsidR="004F5585" w:rsidRPr="00F65C08" w:rsidRDefault="004F5585" w:rsidP="00A51922">
      <w:pPr>
        <w:pStyle w:val="NoSpacing"/>
        <w:numPr>
          <w:ilvl w:val="1"/>
          <w:numId w:val="57"/>
        </w:numPr>
        <w:spacing w:line="276" w:lineRule="auto"/>
        <w:jc w:val="both"/>
        <w:rPr>
          <w:rFonts w:ascii="Times New Roman" w:hAnsi="Times New Roman" w:cs="Times New Roman"/>
        </w:rPr>
      </w:pPr>
      <w:r w:rsidRPr="00F65C08">
        <w:rPr>
          <w:rFonts w:ascii="Times New Roman" w:hAnsi="Times New Roman" w:cs="Times New Roman"/>
        </w:rPr>
        <w:t>Magento Documentation: https://developer.adobe.com/commerce/docs/</w:t>
      </w:r>
    </w:p>
    <w:p w14:paraId="7546C01D" w14:textId="49EC4160" w:rsidR="004F5585" w:rsidRPr="00F65C08" w:rsidRDefault="004F5585" w:rsidP="00A51922">
      <w:pPr>
        <w:pStyle w:val="NoSpacing"/>
        <w:numPr>
          <w:ilvl w:val="1"/>
          <w:numId w:val="57"/>
        </w:numPr>
        <w:spacing w:line="276" w:lineRule="auto"/>
        <w:jc w:val="both"/>
        <w:rPr>
          <w:rFonts w:ascii="Times New Roman" w:hAnsi="Times New Roman" w:cs="Times New Roman"/>
        </w:rPr>
      </w:pPr>
      <w:r w:rsidRPr="00F65C08">
        <w:rPr>
          <w:rFonts w:ascii="Times New Roman" w:hAnsi="Times New Roman" w:cs="Times New Roman"/>
        </w:rPr>
        <w:t>BigCommerce Resources: https://www.bigcommerce.com/resources/</w:t>
      </w:r>
    </w:p>
    <w:p w14:paraId="3644FEBD" w14:textId="0794E2B6" w:rsidR="004F5585" w:rsidRPr="00F65C08" w:rsidRDefault="004F5585" w:rsidP="00A51922">
      <w:pPr>
        <w:pStyle w:val="NoSpacing"/>
        <w:numPr>
          <w:ilvl w:val="1"/>
          <w:numId w:val="57"/>
        </w:numPr>
        <w:spacing w:line="276" w:lineRule="auto"/>
        <w:jc w:val="both"/>
        <w:rPr>
          <w:rFonts w:ascii="Times New Roman" w:hAnsi="Times New Roman" w:cs="Times New Roman"/>
          <w:lang w:val="nl-NL"/>
        </w:rPr>
      </w:pPr>
      <w:r w:rsidRPr="00F65C08">
        <w:rPr>
          <w:rFonts w:ascii="Times New Roman" w:hAnsi="Times New Roman" w:cs="Times New Roman"/>
          <w:lang w:val="nl-NL"/>
        </w:rPr>
        <w:t>React.js Documentation: https://reactjs.org/docs/getting-started.html</w:t>
      </w:r>
    </w:p>
    <w:p w14:paraId="2830A8EF" w14:textId="75CA03A1" w:rsidR="004F5585" w:rsidRPr="00F65C08" w:rsidRDefault="004F5585" w:rsidP="00A51922">
      <w:pPr>
        <w:pStyle w:val="NoSpacing"/>
        <w:numPr>
          <w:ilvl w:val="1"/>
          <w:numId w:val="57"/>
        </w:numPr>
        <w:spacing w:line="276" w:lineRule="auto"/>
        <w:jc w:val="both"/>
        <w:rPr>
          <w:rFonts w:ascii="Times New Roman" w:hAnsi="Times New Roman" w:cs="Times New Roman"/>
        </w:rPr>
      </w:pPr>
      <w:r w:rsidRPr="00F65C08">
        <w:rPr>
          <w:rFonts w:ascii="Times New Roman" w:hAnsi="Times New Roman" w:cs="Times New Roman"/>
        </w:rPr>
        <w:t>Firebase Documentation: https://firebase.google.com/docs</w:t>
      </w:r>
    </w:p>
    <w:p w14:paraId="446F01DC" w14:textId="77777777" w:rsidR="00652532" w:rsidRPr="00F65C08" w:rsidRDefault="00652532">
      <w:pPr>
        <w:rPr>
          <w:rFonts w:ascii="Times New Roman" w:hAnsi="Times New Roman" w:cs="Times New Roman"/>
        </w:rPr>
      </w:pPr>
      <w:r w:rsidRPr="00F65C08">
        <w:rPr>
          <w:rFonts w:ascii="Times New Roman" w:hAnsi="Times New Roman" w:cs="Times New Roman"/>
        </w:rPr>
        <w:br w:type="page"/>
      </w:r>
    </w:p>
    <w:p w14:paraId="34CE0B1E" w14:textId="77777777" w:rsidR="00652532" w:rsidRPr="00F65C08" w:rsidRDefault="00652532" w:rsidP="004F5585">
      <w:pPr>
        <w:rPr>
          <w:rFonts w:ascii="Times New Roman" w:hAnsi="Times New Roman" w:cs="Times New Roman"/>
          <w:sz w:val="2"/>
          <w:szCs w:val="2"/>
        </w:rPr>
      </w:pPr>
    </w:p>
    <w:p w14:paraId="3E2B0D20" w14:textId="4B40CCC8" w:rsidR="004F5585" w:rsidRPr="00F65C08" w:rsidRDefault="004F5585" w:rsidP="00652532">
      <w:pPr>
        <w:pStyle w:val="Heading1"/>
        <w:rPr>
          <w:rFonts w:cs="Times New Roman"/>
        </w:rPr>
      </w:pPr>
      <w:bookmarkStart w:id="54" w:name="_Toc186253526"/>
      <w:r w:rsidRPr="00F65C08">
        <w:rPr>
          <w:rFonts w:cs="Times New Roman"/>
        </w:rPr>
        <w:t>CHAPTER 9</w:t>
      </w:r>
      <w:r w:rsidR="00652532" w:rsidRPr="00F65C08">
        <w:rPr>
          <w:rFonts w:cs="Times New Roman"/>
        </w:rPr>
        <w:br/>
      </w:r>
      <w:r w:rsidRPr="00F65C08">
        <w:rPr>
          <w:rFonts w:cs="Times New Roman"/>
        </w:rPr>
        <w:t>BIBLIOGRAPHY</w:t>
      </w:r>
      <w:bookmarkEnd w:id="54"/>
    </w:p>
    <w:p w14:paraId="59D653A0" w14:textId="77777777" w:rsidR="004F5585"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List of references tailored to Shopsphere, an e-commerce website project, focusing on e-commerce strategies, web technologies, personalization, and digital retail:</w:t>
      </w:r>
    </w:p>
    <w:p w14:paraId="23BFC162" w14:textId="09FCB2FD"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Laudon, K. C., &amp; Traver, C. G. (2021). E-commerce: Business, Technology, Society. Pearson.</w:t>
      </w:r>
    </w:p>
    <w:p w14:paraId="0E6A8FAA" w14:textId="5998F6EF"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Chaffey, D. (2020). Digital Business and E-commerce Management: Strategy, Implementation, and Practice. Pearson.</w:t>
      </w:r>
    </w:p>
    <w:p w14:paraId="2916360A" w14:textId="5C4616F9"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Smith, J., &amp; Lee, K. (2019). Personalized E-commerce: Techniques and Technologies for Enhancing User Experience. Routledge.</w:t>
      </w:r>
    </w:p>
    <w:p w14:paraId="5423E9D5" w14:textId="07EC3ABB"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Zhou, L., &amp; Wong, A. (2022). Big Data Analytics in E-commerce: Leveraging Insights for Personalization and Growth. Springer.</w:t>
      </w:r>
    </w:p>
    <w:p w14:paraId="00CE862C" w14:textId="0C95DD78"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lang w:val="nl-NL"/>
        </w:rPr>
        <w:t xml:space="preserve">Kotler, P., &amp; Keller, K. L. (2021). </w:t>
      </w:r>
      <w:r w:rsidRPr="00F65C08">
        <w:rPr>
          <w:rFonts w:ascii="Times New Roman" w:hAnsi="Times New Roman" w:cs="Times New Roman"/>
        </w:rPr>
        <w:t>Marketing Management: Digital Transformation in E-commerce. Pearson.</w:t>
      </w:r>
    </w:p>
    <w:p w14:paraId="0DFDE7C8" w14:textId="6C5E0DA5"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Huang, Z., &amp; Benyoucef, M. (2018). "Social Commerce Design: A Framework for Personalization and Engagement." International Journal of E-commerce Research, 10(3), 15-27.</w:t>
      </w:r>
    </w:p>
    <w:p w14:paraId="60B1940F" w14:textId="6F3E76F6"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Deloitte, D. (2021). The Future of Retail: Personalization and Omnichannel Strategies in E-commerce. Deloitte Insights.</w:t>
      </w:r>
    </w:p>
    <w:p w14:paraId="1789F5D4" w14:textId="4A66BDAB"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Nguyen, P., &amp; Zhang, X. (2020). E-commerce and UX Design: Enhancing the Customer Journey Through Innovative Design Approaches. McGraw-Hill Education.</w:t>
      </w:r>
    </w:p>
    <w:p w14:paraId="22A8973D" w14:textId="62871E2A"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Hawkins, L., &amp; Meyer, J. (2020). "The Role of Data-Driven Strategies in Shaping E-commerce Success." Journal of Digital Commerce, 5(2), 45-59.</w:t>
      </w:r>
    </w:p>
    <w:p w14:paraId="38BED51B" w14:textId="749D1150"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Williams, M., &amp; Donovan, C. (2022). Building Scalable E-commerce Platforms: Technology, Design, and Strategy. Wiley.</w:t>
      </w:r>
    </w:p>
    <w:p w14:paraId="0C022D66" w14:textId="48AE2505" w:rsidR="004F5585" w:rsidRPr="00F65C08" w:rsidRDefault="004F5585" w:rsidP="00A51922">
      <w:pPr>
        <w:pStyle w:val="NoSpacing"/>
        <w:numPr>
          <w:ilvl w:val="0"/>
          <w:numId w:val="58"/>
        </w:numPr>
        <w:spacing w:line="276" w:lineRule="auto"/>
        <w:jc w:val="both"/>
        <w:rPr>
          <w:rFonts w:ascii="Times New Roman" w:hAnsi="Times New Roman" w:cs="Times New Roman"/>
        </w:rPr>
      </w:pPr>
      <w:r w:rsidRPr="00F65C08">
        <w:rPr>
          <w:rFonts w:ascii="Times New Roman" w:hAnsi="Times New Roman" w:cs="Times New Roman"/>
        </w:rPr>
        <w:t>Zhang, W., &amp; Chen, Y. (2021). Handbook of Modern E-commerce Systems. University of Beijing Press.</w:t>
      </w:r>
    </w:p>
    <w:p w14:paraId="7AC9934F" w14:textId="3AEF2E0F" w:rsidR="000D178E" w:rsidRPr="00F65C08" w:rsidRDefault="004F5585" w:rsidP="0082086B">
      <w:pPr>
        <w:spacing w:line="276" w:lineRule="auto"/>
        <w:ind w:firstLine="360"/>
        <w:jc w:val="both"/>
        <w:rPr>
          <w:rFonts w:ascii="Times New Roman" w:hAnsi="Times New Roman" w:cs="Times New Roman"/>
        </w:rPr>
      </w:pPr>
      <w:r w:rsidRPr="00F65C08">
        <w:rPr>
          <w:rFonts w:ascii="Times New Roman" w:hAnsi="Times New Roman" w:cs="Times New Roman"/>
        </w:rPr>
        <w:t>These references reflect the evolving field of e-commerce, focusing on user experience, personalization, data-driven strategies, and platform scalability, aligning with Shopsphere's project goals.</w:t>
      </w:r>
    </w:p>
    <w:sectPr w:rsidR="000D178E" w:rsidRPr="00F65C08" w:rsidSect="00363566">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6BB67" w14:textId="77777777" w:rsidR="00F4601E" w:rsidRDefault="00F4601E" w:rsidP="002F31E5">
      <w:pPr>
        <w:spacing w:after="0" w:line="240" w:lineRule="auto"/>
      </w:pPr>
      <w:r>
        <w:separator/>
      </w:r>
    </w:p>
  </w:endnote>
  <w:endnote w:type="continuationSeparator" w:id="0">
    <w:p w14:paraId="39DD2AAD" w14:textId="77777777" w:rsidR="00F4601E" w:rsidRDefault="00F4601E" w:rsidP="002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693667"/>
      <w:docPartObj>
        <w:docPartGallery w:val="Page Numbers (Bottom of Page)"/>
        <w:docPartUnique/>
      </w:docPartObj>
    </w:sdtPr>
    <w:sdtEndPr>
      <w:rPr>
        <w:noProof/>
      </w:rPr>
    </w:sdtEndPr>
    <w:sdtContent>
      <w:p w14:paraId="4F667E90" w14:textId="58407AFA" w:rsidR="002F31E5" w:rsidRDefault="002F3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3524B" w14:textId="77777777" w:rsidR="00982029" w:rsidRPr="0068451E" w:rsidRDefault="00982029">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11B70" w14:textId="77777777" w:rsidR="00F4601E" w:rsidRDefault="00F4601E" w:rsidP="002F31E5">
      <w:pPr>
        <w:spacing w:after="0" w:line="240" w:lineRule="auto"/>
      </w:pPr>
      <w:r>
        <w:separator/>
      </w:r>
    </w:p>
  </w:footnote>
  <w:footnote w:type="continuationSeparator" w:id="0">
    <w:p w14:paraId="779ACE04" w14:textId="77777777" w:rsidR="00F4601E" w:rsidRDefault="00F4601E" w:rsidP="002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4F0E" w14:textId="75E8D81B" w:rsidR="001A0DD7" w:rsidRDefault="001A0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F708D"/>
    <w:multiLevelType w:val="hybridMultilevel"/>
    <w:tmpl w:val="46B8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2765"/>
    <w:multiLevelType w:val="hybridMultilevel"/>
    <w:tmpl w:val="F34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3E4C"/>
    <w:multiLevelType w:val="hybridMultilevel"/>
    <w:tmpl w:val="4DD40FC6"/>
    <w:lvl w:ilvl="0" w:tplc="8F7E600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E12E2"/>
    <w:multiLevelType w:val="hybridMultilevel"/>
    <w:tmpl w:val="5A0C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92FF1"/>
    <w:multiLevelType w:val="hybridMultilevel"/>
    <w:tmpl w:val="F3161818"/>
    <w:lvl w:ilvl="0" w:tplc="DB6EC2F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6480"/>
    <w:multiLevelType w:val="multilevel"/>
    <w:tmpl w:val="7FB00678"/>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7EC0BE1"/>
    <w:multiLevelType w:val="hybridMultilevel"/>
    <w:tmpl w:val="FEACC970"/>
    <w:lvl w:ilvl="0" w:tplc="04090001">
      <w:start w:val="1"/>
      <w:numFmt w:val="bullet"/>
      <w:lvlText w:val=""/>
      <w:lvlJc w:val="left"/>
      <w:pPr>
        <w:ind w:left="720" w:hanging="360"/>
      </w:pPr>
      <w:rPr>
        <w:rFonts w:ascii="Symbol" w:hAnsi="Symbol" w:hint="default"/>
      </w:rPr>
    </w:lvl>
    <w:lvl w:ilvl="1" w:tplc="7736DDFA">
      <w:start w:val="10"/>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7530B"/>
    <w:multiLevelType w:val="hybridMultilevel"/>
    <w:tmpl w:val="40E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528B0"/>
    <w:multiLevelType w:val="hybridMultilevel"/>
    <w:tmpl w:val="3A64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BB0294"/>
    <w:multiLevelType w:val="hybridMultilevel"/>
    <w:tmpl w:val="331637DA"/>
    <w:lvl w:ilvl="0" w:tplc="09B84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673B6"/>
    <w:multiLevelType w:val="hybridMultilevel"/>
    <w:tmpl w:val="E0803E98"/>
    <w:lvl w:ilvl="0" w:tplc="D6EA77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B5F30"/>
    <w:multiLevelType w:val="hybridMultilevel"/>
    <w:tmpl w:val="0C1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516BC"/>
    <w:multiLevelType w:val="hybridMultilevel"/>
    <w:tmpl w:val="CDF84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AF4BD6"/>
    <w:multiLevelType w:val="hybridMultilevel"/>
    <w:tmpl w:val="476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E40CA"/>
    <w:multiLevelType w:val="multilevel"/>
    <w:tmpl w:val="80A472E8"/>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402098"/>
    <w:multiLevelType w:val="hybridMultilevel"/>
    <w:tmpl w:val="1A5A66CA"/>
    <w:lvl w:ilvl="0" w:tplc="499C38FA">
      <w:start w:val="1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C3166"/>
    <w:multiLevelType w:val="hybridMultilevel"/>
    <w:tmpl w:val="8926E796"/>
    <w:lvl w:ilvl="0" w:tplc="0E3A38B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B5C74"/>
    <w:multiLevelType w:val="hybridMultilevel"/>
    <w:tmpl w:val="30245C4A"/>
    <w:lvl w:ilvl="0" w:tplc="3E689E0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F3368"/>
    <w:multiLevelType w:val="hybridMultilevel"/>
    <w:tmpl w:val="CC64C9EA"/>
    <w:lvl w:ilvl="0" w:tplc="E3D88E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5D9E"/>
    <w:multiLevelType w:val="hybridMultilevel"/>
    <w:tmpl w:val="79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731D3"/>
    <w:multiLevelType w:val="hybridMultilevel"/>
    <w:tmpl w:val="497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20A63"/>
    <w:multiLevelType w:val="hybridMultilevel"/>
    <w:tmpl w:val="4A2C0248"/>
    <w:lvl w:ilvl="0" w:tplc="D662E98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45D30"/>
    <w:multiLevelType w:val="hybridMultilevel"/>
    <w:tmpl w:val="703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819"/>
    <w:multiLevelType w:val="hybridMultilevel"/>
    <w:tmpl w:val="F0661406"/>
    <w:lvl w:ilvl="0" w:tplc="90F202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52682"/>
    <w:multiLevelType w:val="hybridMultilevel"/>
    <w:tmpl w:val="1514E14C"/>
    <w:lvl w:ilvl="0" w:tplc="DB4229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2596E"/>
    <w:multiLevelType w:val="hybridMultilevel"/>
    <w:tmpl w:val="3D76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D1832"/>
    <w:multiLevelType w:val="hybridMultilevel"/>
    <w:tmpl w:val="DC8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B0BA6"/>
    <w:multiLevelType w:val="hybridMultilevel"/>
    <w:tmpl w:val="73087DB8"/>
    <w:lvl w:ilvl="0" w:tplc="DE6C9A82">
      <w:start w:val="6"/>
      <w:numFmt w:val="decimal"/>
      <w:lvlText w:val="6.2.%1"/>
      <w:lvlJc w:val="left"/>
      <w:pPr>
        <w:ind w:left="2289" w:hanging="360"/>
      </w:pPr>
      <w:rPr>
        <w:rFonts w:hint="default"/>
      </w:rPr>
    </w:lvl>
    <w:lvl w:ilvl="1" w:tplc="04090019" w:tentative="1">
      <w:start w:val="1"/>
      <w:numFmt w:val="lowerLetter"/>
      <w:lvlText w:val="%2."/>
      <w:lvlJc w:val="left"/>
      <w:pPr>
        <w:ind w:left="1440" w:hanging="360"/>
      </w:pPr>
    </w:lvl>
    <w:lvl w:ilvl="2" w:tplc="6CBAB288">
      <w:start w:val="1"/>
      <w:numFmt w:val="decimal"/>
      <w:lvlText w:val="6.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207AC4"/>
    <w:multiLevelType w:val="hybridMultilevel"/>
    <w:tmpl w:val="05ECAA1A"/>
    <w:lvl w:ilvl="0" w:tplc="C8085DE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B4272"/>
    <w:multiLevelType w:val="hybridMultilevel"/>
    <w:tmpl w:val="ACEA28A0"/>
    <w:lvl w:ilvl="0" w:tplc="4CD4C7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4A5206"/>
    <w:multiLevelType w:val="hybridMultilevel"/>
    <w:tmpl w:val="4CCA32F0"/>
    <w:lvl w:ilvl="0" w:tplc="76AAE430">
      <w:start w:val="1"/>
      <w:numFmt w:val="decimal"/>
      <w:lvlText w:val="7.%1"/>
      <w:lvlJc w:val="right"/>
      <w:pPr>
        <w:ind w:left="2160" w:hanging="180"/>
      </w:pPr>
      <w:rPr>
        <w:rFonts w:hint="default"/>
      </w:rPr>
    </w:lvl>
    <w:lvl w:ilvl="1" w:tplc="C6F88C14">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67968"/>
    <w:multiLevelType w:val="hybridMultilevel"/>
    <w:tmpl w:val="0F14F08C"/>
    <w:lvl w:ilvl="0" w:tplc="BE50A3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A7093"/>
    <w:multiLevelType w:val="hybridMultilevel"/>
    <w:tmpl w:val="41388E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C75F31"/>
    <w:multiLevelType w:val="multilevel"/>
    <w:tmpl w:val="50E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C516E"/>
    <w:multiLevelType w:val="hybridMultilevel"/>
    <w:tmpl w:val="7CF2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127C3"/>
    <w:multiLevelType w:val="hybridMultilevel"/>
    <w:tmpl w:val="573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943BAD"/>
    <w:multiLevelType w:val="hybridMultilevel"/>
    <w:tmpl w:val="156875E6"/>
    <w:lvl w:ilvl="0" w:tplc="09FEB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4403C"/>
    <w:multiLevelType w:val="hybridMultilevel"/>
    <w:tmpl w:val="9ED25FC6"/>
    <w:lvl w:ilvl="0" w:tplc="4FFE4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146509"/>
    <w:multiLevelType w:val="hybridMultilevel"/>
    <w:tmpl w:val="C38203D4"/>
    <w:lvl w:ilvl="0" w:tplc="2E3AD29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75867"/>
    <w:multiLevelType w:val="hybridMultilevel"/>
    <w:tmpl w:val="421EF886"/>
    <w:lvl w:ilvl="0" w:tplc="3216F1B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77A64"/>
    <w:multiLevelType w:val="hybridMultilevel"/>
    <w:tmpl w:val="0EC641C0"/>
    <w:lvl w:ilvl="0" w:tplc="DE74B7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A616E"/>
    <w:multiLevelType w:val="hybridMultilevel"/>
    <w:tmpl w:val="1FE61AF6"/>
    <w:lvl w:ilvl="0" w:tplc="02E09B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31C74"/>
    <w:multiLevelType w:val="hybridMultilevel"/>
    <w:tmpl w:val="4C9A44DE"/>
    <w:lvl w:ilvl="0" w:tplc="6C86ECA6">
      <w:start w:val="11"/>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962C0C"/>
    <w:multiLevelType w:val="hybridMultilevel"/>
    <w:tmpl w:val="1F2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1413D"/>
    <w:multiLevelType w:val="hybridMultilevel"/>
    <w:tmpl w:val="25B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0823B2"/>
    <w:multiLevelType w:val="hybridMultilevel"/>
    <w:tmpl w:val="2E28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0D17A1"/>
    <w:multiLevelType w:val="multilevel"/>
    <w:tmpl w:val="537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19426A"/>
    <w:multiLevelType w:val="hybridMultilevel"/>
    <w:tmpl w:val="574EE592"/>
    <w:lvl w:ilvl="0" w:tplc="E64A4A9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25EDA"/>
    <w:multiLevelType w:val="hybridMultilevel"/>
    <w:tmpl w:val="2CC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D35DB7"/>
    <w:multiLevelType w:val="hybridMultilevel"/>
    <w:tmpl w:val="0A9C49D8"/>
    <w:lvl w:ilvl="0" w:tplc="010EE6EA">
      <w:start w:val="6"/>
      <w:numFmt w:val="decimal"/>
      <w:lvlText w:val="7.1.%1"/>
      <w:lvlJc w:val="right"/>
      <w:pPr>
        <w:ind w:left="2160" w:hanging="180"/>
      </w:pPr>
      <w:rPr>
        <w:rFonts w:hint="default"/>
      </w:rPr>
    </w:lvl>
    <w:lvl w:ilvl="1" w:tplc="04090019" w:tentative="1">
      <w:start w:val="1"/>
      <w:numFmt w:val="lowerLetter"/>
      <w:lvlText w:val="%2."/>
      <w:lvlJc w:val="left"/>
      <w:pPr>
        <w:ind w:left="1440" w:hanging="360"/>
      </w:pPr>
    </w:lvl>
    <w:lvl w:ilvl="2" w:tplc="E042CF5C">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EB650F"/>
    <w:multiLevelType w:val="hybridMultilevel"/>
    <w:tmpl w:val="890E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E765B"/>
    <w:multiLevelType w:val="hybridMultilevel"/>
    <w:tmpl w:val="C8D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40789"/>
    <w:multiLevelType w:val="hybridMultilevel"/>
    <w:tmpl w:val="A552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56136A"/>
    <w:multiLevelType w:val="hybridMultilevel"/>
    <w:tmpl w:val="DE64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85556"/>
    <w:multiLevelType w:val="hybridMultilevel"/>
    <w:tmpl w:val="7D5CC0E6"/>
    <w:lvl w:ilvl="0" w:tplc="81A28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24BF9"/>
    <w:multiLevelType w:val="multilevel"/>
    <w:tmpl w:val="A606A496"/>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00B7931"/>
    <w:multiLevelType w:val="hybridMultilevel"/>
    <w:tmpl w:val="5C5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91C38"/>
    <w:multiLevelType w:val="hybridMultilevel"/>
    <w:tmpl w:val="6B32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4C7F2F"/>
    <w:multiLevelType w:val="hybridMultilevel"/>
    <w:tmpl w:val="03F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F7CEE"/>
    <w:multiLevelType w:val="multilevel"/>
    <w:tmpl w:val="7362E6D0"/>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7.2.%3"/>
      <w:lvlJc w:val="left"/>
      <w:pPr>
        <w:ind w:left="926" w:hanging="36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53AA5CF2"/>
    <w:multiLevelType w:val="hybridMultilevel"/>
    <w:tmpl w:val="F81A8308"/>
    <w:lvl w:ilvl="0" w:tplc="09A0B540">
      <w:start w:val="1"/>
      <w:numFmt w:val="decimal"/>
      <w:lvlText w:val="4.2.%1"/>
      <w:lvlJc w:val="left"/>
      <w:pPr>
        <w:ind w:left="720" w:hanging="360"/>
      </w:pPr>
      <w:rPr>
        <w:rFonts w:ascii="Trebuchet MS" w:eastAsia="Trebuchet MS" w:hAnsi="Trebuchet MS" w:cs="Trebuchet MS" w:hint="default"/>
        <w:b w:val="0"/>
        <w:bCs w:val="0"/>
        <w:i w:val="0"/>
        <w:iCs w:val="0"/>
        <w:spacing w:val="0"/>
        <w:w w:val="9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A345A0"/>
    <w:multiLevelType w:val="hybridMultilevel"/>
    <w:tmpl w:val="786E9EE8"/>
    <w:lvl w:ilvl="0" w:tplc="270C7F5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0C2B09"/>
    <w:multiLevelType w:val="hybridMultilevel"/>
    <w:tmpl w:val="7918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D275EB3"/>
    <w:multiLevelType w:val="hybridMultilevel"/>
    <w:tmpl w:val="6BB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B5BB7"/>
    <w:multiLevelType w:val="hybridMultilevel"/>
    <w:tmpl w:val="90A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74439"/>
    <w:multiLevelType w:val="hybridMultilevel"/>
    <w:tmpl w:val="B316D4B2"/>
    <w:lvl w:ilvl="0" w:tplc="C3FE96D4">
      <w:start w:val="3"/>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C37608"/>
    <w:multiLevelType w:val="hybridMultilevel"/>
    <w:tmpl w:val="E72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3A2970"/>
    <w:multiLevelType w:val="hybridMultilevel"/>
    <w:tmpl w:val="B0E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66A70"/>
    <w:multiLevelType w:val="hybridMultilevel"/>
    <w:tmpl w:val="58900E10"/>
    <w:lvl w:ilvl="0" w:tplc="389AC4A4">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F1A2C"/>
    <w:multiLevelType w:val="hybridMultilevel"/>
    <w:tmpl w:val="854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024BF5"/>
    <w:multiLevelType w:val="hybridMultilevel"/>
    <w:tmpl w:val="8EB40332"/>
    <w:lvl w:ilvl="0" w:tplc="76B0B0A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0F1451"/>
    <w:multiLevelType w:val="hybridMultilevel"/>
    <w:tmpl w:val="24C2A23A"/>
    <w:lvl w:ilvl="0" w:tplc="97C4A3B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DB332E"/>
    <w:multiLevelType w:val="hybridMultilevel"/>
    <w:tmpl w:val="53C0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E4BFB"/>
    <w:multiLevelType w:val="hybridMultilevel"/>
    <w:tmpl w:val="330CC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E245EA"/>
    <w:multiLevelType w:val="hybridMultilevel"/>
    <w:tmpl w:val="BD82DB72"/>
    <w:lvl w:ilvl="0" w:tplc="1DF6C300">
      <w:start w:val="1"/>
      <w:numFmt w:val="decimal"/>
      <w:lvlText w:val="%1."/>
      <w:lvlJc w:val="left"/>
      <w:pPr>
        <w:ind w:left="720" w:hanging="360"/>
      </w:pPr>
      <w:rPr>
        <w:rFonts w:ascii="Trebuchet MS" w:eastAsia="Trebuchet MS" w:hAnsi="Trebuchet MS" w:cs="Trebuchet MS" w:hint="default"/>
        <w:b w:val="0"/>
        <w:bCs w:val="0"/>
        <w:i w:val="0"/>
        <w:iCs w:val="0"/>
        <w:spacing w:val="0"/>
        <w:w w:val="91"/>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7008FD"/>
    <w:multiLevelType w:val="multilevel"/>
    <w:tmpl w:val="E9A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2C3724"/>
    <w:multiLevelType w:val="multilevel"/>
    <w:tmpl w:val="474695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6F2F2B31"/>
    <w:multiLevelType w:val="hybridMultilevel"/>
    <w:tmpl w:val="6146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F00C80"/>
    <w:multiLevelType w:val="hybridMultilevel"/>
    <w:tmpl w:val="9BE89B30"/>
    <w:lvl w:ilvl="0" w:tplc="21589F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C703B3"/>
    <w:multiLevelType w:val="hybridMultilevel"/>
    <w:tmpl w:val="5806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833A9E"/>
    <w:multiLevelType w:val="hybridMultilevel"/>
    <w:tmpl w:val="149041DE"/>
    <w:lvl w:ilvl="0" w:tplc="B6BE238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453844"/>
    <w:multiLevelType w:val="hybridMultilevel"/>
    <w:tmpl w:val="AF444AF2"/>
    <w:lvl w:ilvl="0" w:tplc="89E80224">
      <w:start w:val="6"/>
      <w:numFmt w:val="decimal"/>
      <w:lvlText w:val="6.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4223A9"/>
    <w:multiLevelType w:val="hybridMultilevel"/>
    <w:tmpl w:val="779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8245C"/>
    <w:multiLevelType w:val="hybridMultilevel"/>
    <w:tmpl w:val="DFECF8C4"/>
    <w:lvl w:ilvl="0" w:tplc="0E3ED4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381208"/>
    <w:multiLevelType w:val="hybridMultilevel"/>
    <w:tmpl w:val="FEF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B21DD"/>
    <w:multiLevelType w:val="hybridMultilevel"/>
    <w:tmpl w:val="B5A8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A12438"/>
    <w:multiLevelType w:val="hybridMultilevel"/>
    <w:tmpl w:val="DB1EBD82"/>
    <w:lvl w:ilvl="0" w:tplc="719A9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BC3269"/>
    <w:multiLevelType w:val="hybridMultilevel"/>
    <w:tmpl w:val="47E0E03C"/>
    <w:lvl w:ilvl="0" w:tplc="F566D39A">
      <w:start w:val="6"/>
      <w:numFmt w:val="decimal"/>
      <w:lvlText w:val="6.3.8.%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578365">
    <w:abstractNumId w:val="75"/>
  </w:num>
  <w:num w:numId="2" w16cid:durableId="1270895948">
    <w:abstractNumId w:val="55"/>
  </w:num>
  <w:num w:numId="3" w16cid:durableId="1354958612">
    <w:abstractNumId w:val="5"/>
  </w:num>
  <w:num w:numId="4" w16cid:durableId="1750928634">
    <w:abstractNumId w:val="76"/>
  </w:num>
  <w:num w:numId="5" w16cid:durableId="1670403382">
    <w:abstractNumId w:val="51"/>
  </w:num>
  <w:num w:numId="6" w16cid:durableId="313948615">
    <w:abstractNumId w:val="19"/>
  </w:num>
  <w:num w:numId="7" w16cid:durableId="1919175045">
    <w:abstractNumId w:val="28"/>
  </w:num>
  <w:num w:numId="8" w16cid:durableId="2080401879">
    <w:abstractNumId w:val="26"/>
  </w:num>
  <w:num w:numId="9" w16cid:durableId="237449909">
    <w:abstractNumId w:val="2"/>
  </w:num>
  <w:num w:numId="10" w16cid:durableId="398095133">
    <w:abstractNumId w:val="71"/>
  </w:num>
  <w:num w:numId="11" w16cid:durableId="1260136183">
    <w:abstractNumId w:val="16"/>
  </w:num>
  <w:num w:numId="12" w16cid:durableId="1136725529">
    <w:abstractNumId w:val="84"/>
  </w:num>
  <w:num w:numId="13" w16cid:durableId="1797795940">
    <w:abstractNumId w:val="31"/>
  </w:num>
  <w:num w:numId="14" w16cid:durableId="326329237">
    <w:abstractNumId w:val="17"/>
  </w:num>
  <w:num w:numId="15" w16cid:durableId="941643355">
    <w:abstractNumId w:val="24"/>
  </w:num>
  <w:num w:numId="16" w16cid:durableId="1500389280">
    <w:abstractNumId w:val="70"/>
  </w:num>
  <w:num w:numId="17" w16cid:durableId="799037510">
    <w:abstractNumId w:val="48"/>
  </w:num>
  <w:num w:numId="18" w16cid:durableId="724837348">
    <w:abstractNumId w:val="10"/>
  </w:num>
  <w:num w:numId="19" w16cid:durableId="488519313">
    <w:abstractNumId w:val="18"/>
  </w:num>
  <w:num w:numId="20" w16cid:durableId="1146777872">
    <w:abstractNumId w:val="61"/>
  </w:num>
  <w:num w:numId="21" w16cid:durableId="1012756976">
    <w:abstractNumId w:val="69"/>
  </w:num>
  <w:num w:numId="22" w16cid:durableId="880558022">
    <w:abstractNumId w:val="56"/>
  </w:num>
  <w:num w:numId="23" w16cid:durableId="46340591">
    <w:abstractNumId w:val="27"/>
  </w:num>
  <w:num w:numId="24" w16cid:durableId="1961379364">
    <w:abstractNumId w:val="7"/>
  </w:num>
  <w:num w:numId="25" w16cid:durableId="1606574192">
    <w:abstractNumId w:val="66"/>
  </w:num>
  <w:num w:numId="26" w16cid:durableId="2034728097">
    <w:abstractNumId w:val="8"/>
  </w:num>
  <w:num w:numId="27" w16cid:durableId="1569419965">
    <w:abstractNumId w:val="13"/>
  </w:num>
  <w:num w:numId="28" w16cid:durableId="460222185">
    <w:abstractNumId w:val="49"/>
  </w:num>
  <w:num w:numId="29" w16cid:durableId="1135175767">
    <w:abstractNumId w:val="30"/>
  </w:num>
  <w:num w:numId="30" w16cid:durableId="30768791">
    <w:abstractNumId w:val="59"/>
  </w:num>
  <w:num w:numId="31" w16cid:durableId="971472735">
    <w:abstractNumId w:val="47"/>
  </w:num>
  <w:num w:numId="32" w16cid:durableId="254679775">
    <w:abstractNumId w:val="11"/>
  </w:num>
  <w:num w:numId="33" w16cid:durableId="217672719">
    <w:abstractNumId w:val="52"/>
  </w:num>
  <w:num w:numId="34" w16cid:durableId="2144690677">
    <w:abstractNumId w:val="45"/>
  </w:num>
  <w:num w:numId="35" w16cid:durableId="130054989">
    <w:abstractNumId w:val="0"/>
  </w:num>
  <w:num w:numId="36" w16cid:durableId="2096660371">
    <w:abstractNumId w:val="77"/>
  </w:num>
  <w:num w:numId="37" w16cid:durableId="2130541788">
    <w:abstractNumId w:val="57"/>
  </w:num>
  <w:num w:numId="38" w16cid:durableId="1280452333">
    <w:abstractNumId w:val="1"/>
  </w:num>
  <w:num w:numId="39" w16cid:durableId="653415061">
    <w:abstractNumId w:val="62"/>
  </w:num>
  <w:num w:numId="40" w16cid:durableId="353071354">
    <w:abstractNumId w:val="82"/>
  </w:num>
  <w:num w:numId="41" w16cid:durableId="1728797524">
    <w:abstractNumId w:val="73"/>
  </w:num>
  <w:num w:numId="42" w16cid:durableId="1251086459">
    <w:abstractNumId w:val="14"/>
  </w:num>
  <w:num w:numId="43" w16cid:durableId="1426417039">
    <w:abstractNumId w:val="67"/>
  </w:num>
  <w:num w:numId="44" w16cid:durableId="441608042">
    <w:abstractNumId w:val="20"/>
  </w:num>
  <w:num w:numId="45" w16cid:durableId="1474329646">
    <w:abstractNumId w:val="46"/>
  </w:num>
  <w:num w:numId="46" w16cid:durableId="1091851983">
    <w:abstractNumId w:val="33"/>
  </w:num>
  <w:num w:numId="47" w16cid:durableId="2027977012">
    <w:abstractNumId w:val="12"/>
  </w:num>
  <w:num w:numId="48" w16cid:durableId="393285216">
    <w:abstractNumId w:val="35"/>
  </w:num>
  <w:num w:numId="49" w16cid:durableId="749084236">
    <w:abstractNumId w:val="81"/>
  </w:num>
  <w:num w:numId="50" w16cid:durableId="576132777">
    <w:abstractNumId w:val="87"/>
  </w:num>
  <w:num w:numId="51" w16cid:durableId="102961057">
    <w:abstractNumId w:val="50"/>
  </w:num>
  <w:num w:numId="52" w16cid:durableId="1890722294">
    <w:abstractNumId w:val="83"/>
  </w:num>
  <w:num w:numId="53" w16cid:durableId="1148787525">
    <w:abstractNumId w:val="58"/>
  </w:num>
  <w:num w:numId="54" w16cid:durableId="716394752">
    <w:abstractNumId w:val="15"/>
  </w:num>
  <w:num w:numId="55" w16cid:durableId="16931298">
    <w:abstractNumId w:val="6"/>
  </w:num>
  <w:num w:numId="56" w16cid:durableId="1010331036">
    <w:abstractNumId w:val="53"/>
  </w:num>
  <w:num w:numId="57" w16cid:durableId="2073307302">
    <w:abstractNumId w:val="32"/>
  </w:num>
  <w:num w:numId="58" w16cid:durableId="208030277">
    <w:abstractNumId w:val="85"/>
  </w:num>
  <w:num w:numId="59" w16cid:durableId="2068458226">
    <w:abstractNumId w:val="54"/>
  </w:num>
  <w:num w:numId="60" w16cid:durableId="262153500">
    <w:abstractNumId w:val="63"/>
  </w:num>
  <w:num w:numId="61" w16cid:durableId="2103333580">
    <w:abstractNumId w:val="42"/>
  </w:num>
  <w:num w:numId="62" w16cid:durableId="1567447328">
    <w:abstractNumId w:val="72"/>
  </w:num>
  <w:num w:numId="63" w16cid:durableId="1404258529">
    <w:abstractNumId w:val="37"/>
  </w:num>
  <w:num w:numId="64" w16cid:durableId="506017586">
    <w:abstractNumId w:val="25"/>
  </w:num>
  <w:num w:numId="65" w16cid:durableId="751585806">
    <w:abstractNumId w:val="23"/>
  </w:num>
  <w:num w:numId="66" w16cid:durableId="320698263">
    <w:abstractNumId w:val="34"/>
  </w:num>
  <w:num w:numId="67" w16cid:durableId="971714422">
    <w:abstractNumId w:val="40"/>
  </w:num>
  <w:num w:numId="68" w16cid:durableId="908884713">
    <w:abstractNumId w:val="3"/>
  </w:num>
  <w:num w:numId="69" w16cid:durableId="453404816">
    <w:abstractNumId w:val="86"/>
  </w:num>
  <w:num w:numId="70" w16cid:durableId="864057937">
    <w:abstractNumId w:val="44"/>
  </w:num>
  <w:num w:numId="71" w16cid:durableId="183372546">
    <w:abstractNumId w:val="9"/>
  </w:num>
  <w:num w:numId="72" w16cid:durableId="1110859493">
    <w:abstractNumId w:val="43"/>
  </w:num>
  <w:num w:numId="73" w16cid:durableId="1280531130">
    <w:abstractNumId w:val="65"/>
  </w:num>
  <w:num w:numId="74" w16cid:durableId="470446428">
    <w:abstractNumId w:val="36"/>
  </w:num>
  <w:num w:numId="75" w16cid:durableId="1555774192">
    <w:abstractNumId w:val="38"/>
  </w:num>
  <w:num w:numId="76" w16cid:durableId="999775379">
    <w:abstractNumId w:val="39"/>
  </w:num>
  <w:num w:numId="77" w16cid:durableId="1734425296">
    <w:abstractNumId w:val="78"/>
  </w:num>
  <w:num w:numId="78" w16cid:durableId="430585572">
    <w:abstractNumId w:val="80"/>
  </w:num>
  <w:num w:numId="79" w16cid:durableId="1165632391">
    <w:abstractNumId w:val="41"/>
  </w:num>
  <w:num w:numId="80" w16cid:durableId="1423798053">
    <w:abstractNumId w:val="29"/>
  </w:num>
  <w:num w:numId="81" w16cid:durableId="550045686">
    <w:abstractNumId w:val="4"/>
  </w:num>
  <w:num w:numId="82" w16cid:durableId="2107917947">
    <w:abstractNumId w:val="22"/>
  </w:num>
  <w:num w:numId="83" w16cid:durableId="1289160731">
    <w:abstractNumId w:val="68"/>
  </w:num>
  <w:num w:numId="84" w16cid:durableId="1251815753">
    <w:abstractNumId w:val="74"/>
  </w:num>
  <w:num w:numId="85" w16cid:durableId="104352688">
    <w:abstractNumId w:val="60"/>
  </w:num>
  <w:num w:numId="86" w16cid:durableId="134837161">
    <w:abstractNumId w:val="79"/>
  </w:num>
  <w:num w:numId="87" w16cid:durableId="1844934772">
    <w:abstractNumId w:val="64"/>
  </w:num>
  <w:num w:numId="88" w16cid:durableId="62265886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42829"/>
    <w:rsid w:val="0008678E"/>
    <w:rsid w:val="000D178E"/>
    <w:rsid w:val="000D3FC1"/>
    <w:rsid w:val="000E1114"/>
    <w:rsid w:val="00153D00"/>
    <w:rsid w:val="001A0DD7"/>
    <w:rsid w:val="001A1917"/>
    <w:rsid w:val="001A5441"/>
    <w:rsid w:val="001D0B8D"/>
    <w:rsid w:val="001F6B49"/>
    <w:rsid w:val="00205795"/>
    <w:rsid w:val="00212BC6"/>
    <w:rsid w:val="00242C43"/>
    <w:rsid w:val="00242FE4"/>
    <w:rsid w:val="0024454F"/>
    <w:rsid w:val="00250BF9"/>
    <w:rsid w:val="0026052B"/>
    <w:rsid w:val="00284E9C"/>
    <w:rsid w:val="0028543F"/>
    <w:rsid w:val="002F31E5"/>
    <w:rsid w:val="00307AC0"/>
    <w:rsid w:val="0036064E"/>
    <w:rsid w:val="00363566"/>
    <w:rsid w:val="00364326"/>
    <w:rsid w:val="00392CD9"/>
    <w:rsid w:val="003A6102"/>
    <w:rsid w:val="003E6A92"/>
    <w:rsid w:val="0042031E"/>
    <w:rsid w:val="004207C7"/>
    <w:rsid w:val="004E0DDC"/>
    <w:rsid w:val="004F084E"/>
    <w:rsid w:val="004F5585"/>
    <w:rsid w:val="00511BA6"/>
    <w:rsid w:val="0052512F"/>
    <w:rsid w:val="00537249"/>
    <w:rsid w:val="00572C59"/>
    <w:rsid w:val="005A72F7"/>
    <w:rsid w:val="005B36F8"/>
    <w:rsid w:val="005C0A06"/>
    <w:rsid w:val="005C2BF7"/>
    <w:rsid w:val="005D580D"/>
    <w:rsid w:val="00603107"/>
    <w:rsid w:val="00606910"/>
    <w:rsid w:val="00647BBD"/>
    <w:rsid w:val="00652532"/>
    <w:rsid w:val="00652C8C"/>
    <w:rsid w:val="00695E39"/>
    <w:rsid w:val="00697FA3"/>
    <w:rsid w:val="006A53F9"/>
    <w:rsid w:val="006A5B20"/>
    <w:rsid w:val="006C2714"/>
    <w:rsid w:val="006F2C9B"/>
    <w:rsid w:val="007125D3"/>
    <w:rsid w:val="00717F14"/>
    <w:rsid w:val="00746F14"/>
    <w:rsid w:val="00777B5E"/>
    <w:rsid w:val="0078488F"/>
    <w:rsid w:val="007B07F3"/>
    <w:rsid w:val="007C372C"/>
    <w:rsid w:val="007F1C24"/>
    <w:rsid w:val="0080055A"/>
    <w:rsid w:val="0082086B"/>
    <w:rsid w:val="00825B20"/>
    <w:rsid w:val="00862AEA"/>
    <w:rsid w:val="00866AA8"/>
    <w:rsid w:val="008A0487"/>
    <w:rsid w:val="008B3639"/>
    <w:rsid w:val="008E3619"/>
    <w:rsid w:val="008E3C31"/>
    <w:rsid w:val="008E54F2"/>
    <w:rsid w:val="00982029"/>
    <w:rsid w:val="009C03DD"/>
    <w:rsid w:val="009D61DA"/>
    <w:rsid w:val="00A16249"/>
    <w:rsid w:val="00A51922"/>
    <w:rsid w:val="00A52A47"/>
    <w:rsid w:val="00A96F20"/>
    <w:rsid w:val="00B15A8E"/>
    <w:rsid w:val="00B209BD"/>
    <w:rsid w:val="00B27881"/>
    <w:rsid w:val="00B4761B"/>
    <w:rsid w:val="00B529AF"/>
    <w:rsid w:val="00B54580"/>
    <w:rsid w:val="00B75B93"/>
    <w:rsid w:val="00B76481"/>
    <w:rsid w:val="00B901D4"/>
    <w:rsid w:val="00BD654F"/>
    <w:rsid w:val="00BF0FB8"/>
    <w:rsid w:val="00BF25C9"/>
    <w:rsid w:val="00BF5DCE"/>
    <w:rsid w:val="00C81209"/>
    <w:rsid w:val="00C82C5E"/>
    <w:rsid w:val="00CA0F6A"/>
    <w:rsid w:val="00CC64FE"/>
    <w:rsid w:val="00D103EC"/>
    <w:rsid w:val="00D32131"/>
    <w:rsid w:val="00D34CA3"/>
    <w:rsid w:val="00D3756B"/>
    <w:rsid w:val="00D74B3B"/>
    <w:rsid w:val="00DA1DDE"/>
    <w:rsid w:val="00DB4F3D"/>
    <w:rsid w:val="00DB6F09"/>
    <w:rsid w:val="00DC665D"/>
    <w:rsid w:val="00DF1CB3"/>
    <w:rsid w:val="00E11C5B"/>
    <w:rsid w:val="00E4792F"/>
    <w:rsid w:val="00E52899"/>
    <w:rsid w:val="00EE6BAF"/>
    <w:rsid w:val="00F4601E"/>
    <w:rsid w:val="00F65C08"/>
    <w:rsid w:val="00F662CB"/>
    <w:rsid w:val="00F7280A"/>
    <w:rsid w:val="00F81A2E"/>
    <w:rsid w:val="00FA4EC8"/>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A201"/>
  <w15:chartTrackingRefBased/>
  <w15:docId w15:val="{6929355C-0185-4FFB-A025-A9DDC3F7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41"/>
    <w:pPr>
      <w:keepNext/>
      <w:keepLines/>
      <w:spacing w:before="1000" w:after="480" w:line="480" w:lineRule="auto"/>
      <w:jc w:val="center"/>
      <w:outlineLvl w:val="0"/>
    </w:pPr>
    <w:rPr>
      <w:rFonts w:ascii="Times New Roman" w:eastAsiaTheme="majorEastAsia" w:hAnsi="Times New Roman" w:cstheme="majorBidi"/>
      <w:b/>
      <w:caps/>
      <w:color w:val="000000" w:themeColor="text1"/>
      <w:sz w:val="32"/>
      <w:szCs w:val="40"/>
    </w:rPr>
  </w:style>
  <w:style w:type="paragraph" w:styleId="Heading2">
    <w:name w:val="heading 2"/>
    <w:basedOn w:val="Normal"/>
    <w:next w:val="Normal"/>
    <w:link w:val="Heading2Char"/>
    <w:uiPriority w:val="9"/>
    <w:unhideWhenUsed/>
    <w:qFormat/>
    <w:rsid w:val="002F31E5"/>
    <w:pPr>
      <w:keepNext/>
      <w:keepLines/>
      <w:spacing w:after="120" w:line="276" w:lineRule="auto"/>
      <w:outlineLvl w:val="1"/>
    </w:pPr>
    <w:rPr>
      <w:rFonts w:ascii="Times New Roman" w:eastAsiaTheme="majorEastAsia" w:hAnsi="Times New Roman" w:cstheme="majorBidi"/>
      <w:b/>
      <w:caps/>
      <w:color w:val="000000" w:themeColor="text1"/>
      <w:sz w:val="28"/>
      <w:szCs w:val="32"/>
    </w:rPr>
  </w:style>
  <w:style w:type="paragraph" w:styleId="Heading3">
    <w:name w:val="heading 3"/>
    <w:basedOn w:val="Normal"/>
    <w:next w:val="Normal"/>
    <w:link w:val="Heading3Char"/>
    <w:uiPriority w:val="9"/>
    <w:unhideWhenUsed/>
    <w:qFormat/>
    <w:rsid w:val="00FF4AEE"/>
    <w:pPr>
      <w:keepNext/>
      <w:keepLines/>
      <w:spacing w:after="120" w:line="276" w:lineRule="auto"/>
      <w:outlineLvl w:val="2"/>
    </w:pPr>
    <w:rPr>
      <w:rFonts w:ascii="Times New Roman" w:eastAsiaTheme="majorEastAsia" w:hAnsi="Times New Roman" w:cstheme="majorBidi"/>
      <w:i/>
      <w:color w:val="000000" w:themeColor="text1"/>
      <w:szCs w:val="28"/>
    </w:rPr>
  </w:style>
  <w:style w:type="paragraph" w:styleId="Heading4">
    <w:name w:val="heading 4"/>
    <w:basedOn w:val="Normal"/>
    <w:next w:val="Normal"/>
    <w:link w:val="Heading4Char"/>
    <w:uiPriority w:val="9"/>
    <w:unhideWhenUsed/>
    <w:qFormat/>
    <w:rsid w:val="009C03DD"/>
    <w:pPr>
      <w:keepNext/>
      <w:keepLines/>
      <w:spacing w:before="60" w:after="6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9C03DD"/>
    <w:pPr>
      <w:keepNext/>
      <w:keepLines/>
      <w:spacing w:before="60" w:after="0" w:line="276" w:lineRule="auto"/>
      <w:outlineLvl w:val="4"/>
    </w:pPr>
    <w:rPr>
      <w:rFonts w:ascii="Times New Roman" w:eastAsiaTheme="majorEastAsia" w:hAnsi="Times New Roman" w:cstheme="majorBidi"/>
      <w:i/>
      <w:color w:val="0E2841" w:themeColor="text2"/>
    </w:rPr>
  </w:style>
  <w:style w:type="paragraph" w:styleId="Heading6">
    <w:name w:val="heading 6"/>
    <w:basedOn w:val="Normal"/>
    <w:next w:val="Normal"/>
    <w:link w:val="Heading6Char"/>
    <w:uiPriority w:val="9"/>
    <w:unhideWhenUsed/>
    <w:qFormat/>
    <w:rsid w:val="00BF0FB8"/>
    <w:pPr>
      <w:keepNext/>
      <w:keepLines/>
      <w:spacing w:after="0" w:line="240" w:lineRule="auto"/>
      <w:jc w:val="center"/>
      <w:outlineLvl w:val="5"/>
    </w:pPr>
    <w:rPr>
      <w:rFonts w:ascii="Times New Roman" w:eastAsiaTheme="majorEastAsia" w:hAnsi="Times New Roman" w:cstheme="majorBidi"/>
      <w:i/>
      <w:iCs/>
      <w:color w:val="000000" w:themeColor="text1"/>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1"/>
    <w:rPr>
      <w:rFonts w:ascii="Times New Roman" w:eastAsiaTheme="majorEastAsia" w:hAnsi="Times New Roman" w:cstheme="majorBidi"/>
      <w:b/>
      <w:caps/>
      <w:color w:val="000000" w:themeColor="text1"/>
      <w:sz w:val="32"/>
      <w:szCs w:val="40"/>
    </w:rPr>
  </w:style>
  <w:style w:type="character" w:customStyle="1" w:styleId="Heading2Char">
    <w:name w:val="Heading 2 Char"/>
    <w:basedOn w:val="DefaultParagraphFont"/>
    <w:link w:val="Heading2"/>
    <w:uiPriority w:val="9"/>
    <w:rsid w:val="002F31E5"/>
    <w:rPr>
      <w:rFonts w:ascii="Times New Roman" w:eastAsiaTheme="majorEastAsia"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FF4AEE"/>
    <w:rPr>
      <w:rFonts w:ascii="Times New Roman" w:eastAsiaTheme="majorEastAsia" w:hAnsi="Times New Roman" w:cstheme="majorBidi"/>
      <w:i/>
      <w:color w:val="000000" w:themeColor="text1"/>
      <w:szCs w:val="28"/>
    </w:rPr>
  </w:style>
  <w:style w:type="character" w:customStyle="1" w:styleId="Heading4Char">
    <w:name w:val="Heading 4 Char"/>
    <w:basedOn w:val="DefaultParagraphFont"/>
    <w:link w:val="Heading4"/>
    <w:uiPriority w:val="9"/>
    <w:rsid w:val="009C03DD"/>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9C03DD"/>
    <w:rPr>
      <w:rFonts w:ascii="Times New Roman" w:eastAsiaTheme="majorEastAsia" w:hAnsi="Times New Roman" w:cstheme="majorBidi"/>
      <w:i/>
      <w:color w:val="0E2841" w:themeColor="text2"/>
    </w:rPr>
  </w:style>
  <w:style w:type="character" w:customStyle="1" w:styleId="Heading6Char">
    <w:name w:val="Heading 6 Char"/>
    <w:basedOn w:val="DefaultParagraphFont"/>
    <w:link w:val="Heading6"/>
    <w:uiPriority w:val="9"/>
    <w:rsid w:val="00BF0FB8"/>
    <w:rPr>
      <w:rFonts w:ascii="Times New Roman" w:eastAsiaTheme="majorEastAsia" w:hAnsi="Times New Roman" w:cstheme="majorBidi"/>
      <w:i/>
      <w:iCs/>
      <w:color w:val="000000" w:themeColor="text1"/>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link w:val="ListParagraphChar"/>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paragraph" w:styleId="NormalWeb">
    <w:name w:val="Normal (Web)"/>
    <w:basedOn w:val="Normal"/>
    <w:uiPriority w:val="99"/>
    <w:unhideWhenUsed/>
    <w:rsid w:val="00F728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CC64FE"/>
    <w:pPr>
      <w:spacing w:after="0" w:line="240" w:lineRule="auto"/>
    </w:pPr>
  </w:style>
  <w:style w:type="paragraph" w:styleId="TOC2">
    <w:name w:val="toc 2"/>
    <w:basedOn w:val="Normal"/>
    <w:next w:val="Normal"/>
    <w:autoRedefine/>
    <w:uiPriority w:val="39"/>
    <w:unhideWhenUsed/>
    <w:rsid w:val="004207C7"/>
    <w:pPr>
      <w:spacing w:after="100"/>
      <w:ind w:left="240"/>
    </w:pPr>
  </w:style>
  <w:style w:type="paragraph" w:styleId="TOC1">
    <w:name w:val="toc 1"/>
    <w:basedOn w:val="Normal"/>
    <w:next w:val="Normal"/>
    <w:autoRedefine/>
    <w:uiPriority w:val="39"/>
    <w:unhideWhenUsed/>
    <w:rsid w:val="004207C7"/>
    <w:pPr>
      <w:spacing w:after="100"/>
    </w:pPr>
  </w:style>
  <w:style w:type="paragraph" w:styleId="TOC3">
    <w:name w:val="toc 3"/>
    <w:basedOn w:val="Normal"/>
    <w:next w:val="Normal"/>
    <w:autoRedefine/>
    <w:uiPriority w:val="39"/>
    <w:unhideWhenUsed/>
    <w:rsid w:val="004207C7"/>
    <w:pPr>
      <w:spacing w:after="100"/>
      <w:ind w:left="480"/>
    </w:pPr>
  </w:style>
  <w:style w:type="table" w:styleId="TableGrid">
    <w:name w:val="Table Grid"/>
    <w:basedOn w:val="TableNormal"/>
    <w:uiPriority w:val="39"/>
    <w:rsid w:val="0098202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29"/>
  </w:style>
  <w:style w:type="paragraph" w:styleId="BodyText">
    <w:name w:val="Body Text"/>
    <w:basedOn w:val="Normal"/>
    <w:link w:val="BodyTextChar"/>
    <w:uiPriority w:val="99"/>
    <w:semiHidden/>
    <w:unhideWhenUsed/>
    <w:rsid w:val="00982029"/>
    <w:pPr>
      <w:spacing w:after="120"/>
    </w:pPr>
  </w:style>
  <w:style w:type="character" w:customStyle="1" w:styleId="BodyTextChar">
    <w:name w:val="Body Text Char"/>
    <w:basedOn w:val="DefaultParagraphFont"/>
    <w:link w:val="BodyText"/>
    <w:uiPriority w:val="99"/>
    <w:semiHidden/>
    <w:rsid w:val="00982029"/>
  </w:style>
  <w:style w:type="paragraph" w:styleId="Header">
    <w:name w:val="header"/>
    <w:basedOn w:val="Normal"/>
    <w:link w:val="HeaderChar"/>
    <w:uiPriority w:val="99"/>
    <w:unhideWhenUsed/>
    <w:rsid w:val="002F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E5"/>
  </w:style>
  <w:style w:type="paragraph" w:customStyle="1" w:styleId="TableParagraph">
    <w:name w:val="Table Paragraph"/>
    <w:basedOn w:val="Normal"/>
    <w:uiPriority w:val="1"/>
    <w:qFormat/>
    <w:rsid w:val="002F31E5"/>
    <w:pPr>
      <w:widowControl w:val="0"/>
      <w:autoSpaceDE w:val="0"/>
      <w:autoSpaceDN w:val="0"/>
      <w:spacing w:before="16" w:after="0" w:line="240" w:lineRule="auto"/>
      <w:ind w:left="316"/>
    </w:pPr>
    <w:rPr>
      <w:rFonts w:ascii="Times New Roman" w:eastAsia="Times New Roman" w:hAnsi="Times New Roman" w:cs="Times New Roman"/>
      <w:kern w:val="0"/>
      <w:sz w:val="22"/>
      <w:szCs w:val="22"/>
      <w14:ligatures w14:val="none"/>
    </w:rPr>
  </w:style>
  <w:style w:type="character" w:customStyle="1" w:styleId="ListParagraphChar">
    <w:name w:val="List Paragraph Char"/>
    <w:basedOn w:val="DefaultParagraphFont"/>
    <w:link w:val="ListParagraph"/>
    <w:uiPriority w:val="34"/>
    <w:rsid w:val="002F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074">
      <w:bodyDiv w:val="1"/>
      <w:marLeft w:val="0"/>
      <w:marRight w:val="0"/>
      <w:marTop w:val="0"/>
      <w:marBottom w:val="0"/>
      <w:divBdr>
        <w:top w:val="none" w:sz="0" w:space="0" w:color="auto"/>
        <w:left w:val="none" w:sz="0" w:space="0" w:color="auto"/>
        <w:bottom w:val="none" w:sz="0" w:space="0" w:color="auto"/>
        <w:right w:val="none" w:sz="0" w:space="0" w:color="auto"/>
      </w:divBdr>
    </w:div>
    <w:div w:id="24450823">
      <w:bodyDiv w:val="1"/>
      <w:marLeft w:val="0"/>
      <w:marRight w:val="0"/>
      <w:marTop w:val="0"/>
      <w:marBottom w:val="0"/>
      <w:divBdr>
        <w:top w:val="none" w:sz="0" w:space="0" w:color="auto"/>
        <w:left w:val="none" w:sz="0" w:space="0" w:color="auto"/>
        <w:bottom w:val="none" w:sz="0" w:space="0" w:color="auto"/>
        <w:right w:val="none" w:sz="0" w:space="0" w:color="auto"/>
      </w:divBdr>
    </w:div>
    <w:div w:id="60058022">
      <w:bodyDiv w:val="1"/>
      <w:marLeft w:val="0"/>
      <w:marRight w:val="0"/>
      <w:marTop w:val="0"/>
      <w:marBottom w:val="0"/>
      <w:divBdr>
        <w:top w:val="none" w:sz="0" w:space="0" w:color="auto"/>
        <w:left w:val="none" w:sz="0" w:space="0" w:color="auto"/>
        <w:bottom w:val="none" w:sz="0" w:space="0" w:color="auto"/>
        <w:right w:val="none" w:sz="0" w:space="0" w:color="auto"/>
      </w:divBdr>
      <w:divsChild>
        <w:div w:id="145975874">
          <w:marLeft w:val="0"/>
          <w:marRight w:val="0"/>
          <w:marTop w:val="0"/>
          <w:marBottom w:val="0"/>
          <w:divBdr>
            <w:top w:val="none" w:sz="0" w:space="0" w:color="auto"/>
            <w:left w:val="none" w:sz="0" w:space="0" w:color="auto"/>
            <w:bottom w:val="none" w:sz="0" w:space="0" w:color="auto"/>
            <w:right w:val="none" w:sz="0" w:space="0" w:color="auto"/>
          </w:divBdr>
        </w:div>
      </w:divsChild>
    </w:div>
    <w:div w:id="162866471">
      <w:bodyDiv w:val="1"/>
      <w:marLeft w:val="0"/>
      <w:marRight w:val="0"/>
      <w:marTop w:val="0"/>
      <w:marBottom w:val="0"/>
      <w:divBdr>
        <w:top w:val="none" w:sz="0" w:space="0" w:color="auto"/>
        <w:left w:val="none" w:sz="0" w:space="0" w:color="auto"/>
        <w:bottom w:val="none" w:sz="0" w:space="0" w:color="auto"/>
        <w:right w:val="none" w:sz="0" w:space="0" w:color="auto"/>
      </w:divBdr>
    </w:div>
    <w:div w:id="226846356">
      <w:bodyDiv w:val="1"/>
      <w:marLeft w:val="0"/>
      <w:marRight w:val="0"/>
      <w:marTop w:val="0"/>
      <w:marBottom w:val="0"/>
      <w:divBdr>
        <w:top w:val="none" w:sz="0" w:space="0" w:color="auto"/>
        <w:left w:val="none" w:sz="0" w:space="0" w:color="auto"/>
        <w:bottom w:val="none" w:sz="0" w:space="0" w:color="auto"/>
        <w:right w:val="none" w:sz="0" w:space="0" w:color="auto"/>
      </w:divBdr>
    </w:div>
    <w:div w:id="257255285">
      <w:bodyDiv w:val="1"/>
      <w:marLeft w:val="0"/>
      <w:marRight w:val="0"/>
      <w:marTop w:val="0"/>
      <w:marBottom w:val="0"/>
      <w:divBdr>
        <w:top w:val="none" w:sz="0" w:space="0" w:color="auto"/>
        <w:left w:val="none" w:sz="0" w:space="0" w:color="auto"/>
        <w:bottom w:val="none" w:sz="0" w:space="0" w:color="auto"/>
        <w:right w:val="none" w:sz="0" w:space="0" w:color="auto"/>
      </w:divBdr>
    </w:div>
    <w:div w:id="303043714">
      <w:bodyDiv w:val="1"/>
      <w:marLeft w:val="0"/>
      <w:marRight w:val="0"/>
      <w:marTop w:val="0"/>
      <w:marBottom w:val="0"/>
      <w:divBdr>
        <w:top w:val="none" w:sz="0" w:space="0" w:color="auto"/>
        <w:left w:val="none" w:sz="0" w:space="0" w:color="auto"/>
        <w:bottom w:val="none" w:sz="0" w:space="0" w:color="auto"/>
        <w:right w:val="none" w:sz="0" w:space="0" w:color="auto"/>
      </w:divBdr>
      <w:divsChild>
        <w:div w:id="1874070584">
          <w:marLeft w:val="0"/>
          <w:marRight w:val="567"/>
          <w:marTop w:val="0"/>
          <w:marBottom w:val="0"/>
          <w:divBdr>
            <w:top w:val="none" w:sz="0" w:space="0" w:color="auto"/>
            <w:left w:val="none" w:sz="0" w:space="0" w:color="auto"/>
            <w:bottom w:val="none" w:sz="0" w:space="0" w:color="auto"/>
            <w:right w:val="none" w:sz="0" w:space="0" w:color="auto"/>
          </w:divBdr>
        </w:div>
        <w:div w:id="1893271935">
          <w:marLeft w:val="0"/>
          <w:marRight w:val="567"/>
          <w:marTop w:val="0"/>
          <w:marBottom w:val="0"/>
          <w:divBdr>
            <w:top w:val="none" w:sz="0" w:space="0" w:color="auto"/>
            <w:left w:val="none" w:sz="0" w:space="0" w:color="auto"/>
            <w:bottom w:val="none" w:sz="0" w:space="0" w:color="auto"/>
            <w:right w:val="none" w:sz="0" w:space="0" w:color="auto"/>
          </w:divBdr>
        </w:div>
        <w:div w:id="1636058308">
          <w:marLeft w:val="0"/>
          <w:marRight w:val="567"/>
          <w:marTop w:val="0"/>
          <w:marBottom w:val="0"/>
          <w:divBdr>
            <w:top w:val="none" w:sz="0" w:space="0" w:color="auto"/>
            <w:left w:val="none" w:sz="0" w:space="0" w:color="auto"/>
            <w:bottom w:val="none" w:sz="0" w:space="0" w:color="auto"/>
            <w:right w:val="none" w:sz="0" w:space="0" w:color="auto"/>
          </w:divBdr>
        </w:div>
        <w:div w:id="396246838">
          <w:marLeft w:val="0"/>
          <w:marRight w:val="567"/>
          <w:marTop w:val="0"/>
          <w:marBottom w:val="0"/>
          <w:divBdr>
            <w:top w:val="none" w:sz="0" w:space="0" w:color="auto"/>
            <w:left w:val="none" w:sz="0" w:space="0" w:color="auto"/>
            <w:bottom w:val="none" w:sz="0" w:space="0" w:color="auto"/>
            <w:right w:val="none" w:sz="0" w:space="0" w:color="auto"/>
          </w:divBdr>
        </w:div>
      </w:divsChild>
    </w:div>
    <w:div w:id="304436270">
      <w:bodyDiv w:val="1"/>
      <w:marLeft w:val="0"/>
      <w:marRight w:val="0"/>
      <w:marTop w:val="0"/>
      <w:marBottom w:val="0"/>
      <w:divBdr>
        <w:top w:val="none" w:sz="0" w:space="0" w:color="auto"/>
        <w:left w:val="none" w:sz="0" w:space="0" w:color="auto"/>
        <w:bottom w:val="none" w:sz="0" w:space="0" w:color="auto"/>
        <w:right w:val="none" w:sz="0" w:space="0" w:color="auto"/>
      </w:divBdr>
    </w:div>
    <w:div w:id="307056374">
      <w:bodyDiv w:val="1"/>
      <w:marLeft w:val="0"/>
      <w:marRight w:val="0"/>
      <w:marTop w:val="0"/>
      <w:marBottom w:val="0"/>
      <w:divBdr>
        <w:top w:val="none" w:sz="0" w:space="0" w:color="auto"/>
        <w:left w:val="none" w:sz="0" w:space="0" w:color="auto"/>
        <w:bottom w:val="none" w:sz="0" w:space="0" w:color="auto"/>
        <w:right w:val="none" w:sz="0" w:space="0" w:color="auto"/>
      </w:divBdr>
    </w:div>
    <w:div w:id="318192485">
      <w:bodyDiv w:val="1"/>
      <w:marLeft w:val="0"/>
      <w:marRight w:val="0"/>
      <w:marTop w:val="0"/>
      <w:marBottom w:val="0"/>
      <w:divBdr>
        <w:top w:val="none" w:sz="0" w:space="0" w:color="auto"/>
        <w:left w:val="none" w:sz="0" w:space="0" w:color="auto"/>
        <w:bottom w:val="none" w:sz="0" w:space="0" w:color="auto"/>
        <w:right w:val="none" w:sz="0" w:space="0" w:color="auto"/>
      </w:divBdr>
    </w:div>
    <w:div w:id="328139793">
      <w:bodyDiv w:val="1"/>
      <w:marLeft w:val="0"/>
      <w:marRight w:val="0"/>
      <w:marTop w:val="0"/>
      <w:marBottom w:val="0"/>
      <w:divBdr>
        <w:top w:val="none" w:sz="0" w:space="0" w:color="auto"/>
        <w:left w:val="none" w:sz="0" w:space="0" w:color="auto"/>
        <w:bottom w:val="none" w:sz="0" w:space="0" w:color="auto"/>
        <w:right w:val="none" w:sz="0" w:space="0" w:color="auto"/>
      </w:divBdr>
    </w:div>
    <w:div w:id="332756867">
      <w:bodyDiv w:val="1"/>
      <w:marLeft w:val="0"/>
      <w:marRight w:val="0"/>
      <w:marTop w:val="0"/>
      <w:marBottom w:val="0"/>
      <w:divBdr>
        <w:top w:val="none" w:sz="0" w:space="0" w:color="auto"/>
        <w:left w:val="none" w:sz="0" w:space="0" w:color="auto"/>
        <w:bottom w:val="none" w:sz="0" w:space="0" w:color="auto"/>
        <w:right w:val="none" w:sz="0" w:space="0" w:color="auto"/>
      </w:divBdr>
    </w:div>
    <w:div w:id="340087084">
      <w:bodyDiv w:val="1"/>
      <w:marLeft w:val="0"/>
      <w:marRight w:val="0"/>
      <w:marTop w:val="0"/>
      <w:marBottom w:val="0"/>
      <w:divBdr>
        <w:top w:val="none" w:sz="0" w:space="0" w:color="auto"/>
        <w:left w:val="none" w:sz="0" w:space="0" w:color="auto"/>
        <w:bottom w:val="none" w:sz="0" w:space="0" w:color="auto"/>
        <w:right w:val="none" w:sz="0" w:space="0" w:color="auto"/>
      </w:divBdr>
    </w:div>
    <w:div w:id="340553115">
      <w:bodyDiv w:val="1"/>
      <w:marLeft w:val="0"/>
      <w:marRight w:val="0"/>
      <w:marTop w:val="0"/>
      <w:marBottom w:val="0"/>
      <w:divBdr>
        <w:top w:val="none" w:sz="0" w:space="0" w:color="auto"/>
        <w:left w:val="none" w:sz="0" w:space="0" w:color="auto"/>
        <w:bottom w:val="none" w:sz="0" w:space="0" w:color="auto"/>
        <w:right w:val="none" w:sz="0" w:space="0" w:color="auto"/>
      </w:divBdr>
    </w:div>
    <w:div w:id="383674452">
      <w:bodyDiv w:val="1"/>
      <w:marLeft w:val="0"/>
      <w:marRight w:val="0"/>
      <w:marTop w:val="0"/>
      <w:marBottom w:val="0"/>
      <w:divBdr>
        <w:top w:val="none" w:sz="0" w:space="0" w:color="auto"/>
        <w:left w:val="none" w:sz="0" w:space="0" w:color="auto"/>
        <w:bottom w:val="none" w:sz="0" w:space="0" w:color="auto"/>
        <w:right w:val="none" w:sz="0" w:space="0" w:color="auto"/>
      </w:divBdr>
    </w:div>
    <w:div w:id="383990624">
      <w:bodyDiv w:val="1"/>
      <w:marLeft w:val="0"/>
      <w:marRight w:val="0"/>
      <w:marTop w:val="0"/>
      <w:marBottom w:val="0"/>
      <w:divBdr>
        <w:top w:val="none" w:sz="0" w:space="0" w:color="auto"/>
        <w:left w:val="none" w:sz="0" w:space="0" w:color="auto"/>
        <w:bottom w:val="none" w:sz="0" w:space="0" w:color="auto"/>
        <w:right w:val="none" w:sz="0" w:space="0" w:color="auto"/>
      </w:divBdr>
    </w:div>
    <w:div w:id="454179214">
      <w:bodyDiv w:val="1"/>
      <w:marLeft w:val="0"/>
      <w:marRight w:val="0"/>
      <w:marTop w:val="0"/>
      <w:marBottom w:val="0"/>
      <w:divBdr>
        <w:top w:val="none" w:sz="0" w:space="0" w:color="auto"/>
        <w:left w:val="none" w:sz="0" w:space="0" w:color="auto"/>
        <w:bottom w:val="none" w:sz="0" w:space="0" w:color="auto"/>
        <w:right w:val="none" w:sz="0" w:space="0" w:color="auto"/>
      </w:divBdr>
    </w:div>
    <w:div w:id="463503084">
      <w:bodyDiv w:val="1"/>
      <w:marLeft w:val="0"/>
      <w:marRight w:val="0"/>
      <w:marTop w:val="0"/>
      <w:marBottom w:val="0"/>
      <w:divBdr>
        <w:top w:val="none" w:sz="0" w:space="0" w:color="auto"/>
        <w:left w:val="none" w:sz="0" w:space="0" w:color="auto"/>
        <w:bottom w:val="none" w:sz="0" w:space="0" w:color="auto"/>
        <w:right w:val="none" w:sz="0" w:space="0" w:color="auto"/>
      </w:divBdr>
    </w:div>
    <w:div w:id="494764026">
      <w:bodyDiv w:val="1"/>
      <w:marLeft w:val="0"/>
      <w:marRight w:val="0"/>
      <w:marTop w:val="0"/>
      <w:marBottom w:val="0"/>
      <w:divBdr>
        <w:top w:val="none" w:sz="0" w:space="0" w:color="auto"/>
        <w:left w:val="none" w:sz="0" w:space="0" w:color="auto"/>
        <w:bottom w:val="none" w:sz="0" w:space="0" w:color="auto"/>
        <w:right w:val="none" w:sz="0" w:space="0" w:color="auto"/>
      </w:divBdr>
    </w:div>
    <w:div w:id="549389821">
      <w:bodyDiv w:val="1"/>
      <w:marLeft w:val="0"/>
      <w:marRight w:val="0"/>
      <w:marTop w:val="0"/>
      <w:marBottom w:val="0"/>
      <w:divBdr>
        <w:top w:val="none" w:sz="0" w:space="0" w:color="auto"/>
        <w:left w:val="none" w:sz="0" w:space="0" w:color="auto"/>
        <w:bottom w:val="none" w:sz="0" w:space="0" w:color="auto"/>
        <w:right w:val="none" w:sz="0" w:space="0" w:color="auto"/>
      </w:divBdr>
      <w:divsChild>
        <w:div w:id="2051998227">
          <w:marLeft w:val="0"/>
          <w:marRight w:val="0"/>
          <w:marTop w:val="0"/>
          <w:marBottom w:val="0"/>
          <w:divBdr>
            <w:top w:val="none" w:sz="0" w:space="0" w:color="auto"/>
            <w:left w:val="none" w:sz="0" w:space="0" w:color="auto"/>
            <w:bottom w:val="none" w:sz="0" w:space="0" w:color="auto"/>
            <w:right w:val="none" w:sz="0" w:space="0" w:color="auto"/>
          </w:divBdr>
        </w:div>
        <w:div w:id="721565275">
          <w:marLeft w:val="0"/>
          <w:marRight w:val="0"/>
          <w:marTop w:val="0"/>
          <w:marBottom w:val="0"/>
          <w:divBdr>
            <w:top w:val="none" w:sz="0" w:space="0" w:color="auto"/>
            <w:left w:val="none" w:sz="0" w:space="0" w:color="auto"/>
            <w:bottom w:val="none" w:sz="0" w:space="0" w:color="auto"/>
            <w:right w:val="none" w:sz="0" w:space="0" w:color="auto"/>
          </w:divBdr>
        </w:div>
        <w:div w:id="342515940">
          <w:marLeft w:val="0"/>
          <w:marRight w:val="0"/>
          <w:marTop w:val="0"/>
          <w:marBottom w:val="0"/>
          <w:divBdr>
            <w:top w:val="none" w:sz="0" w:space="0" w:color="auto"/>
            <w:left w:val="none" w:sz="0" w:space="0" w:color="auto"/>
            <w:bottom w:val="none" w:sz="0" w:space="0" w:color="auto"/>
            <w:right w:val="none" w:sz="0" w:space="0" w:color="auto"/>
          </w:divBdr>
        </w:div>
      </w:divsChild>
    </w:div>
    <w:div w:id="573441907">
      <w:bodyDiv w:val="1"/>
      <w:marLeft w:val="0"/>
      <w:marRight w:val="0"/>
      <w:marTop w:val="0"/>
      <w:marBottom w:val="0"/>
      <w:divBdr>
        <w:top w:val="none" w:sz="0" w:space="0" w:color="auto"/>
        <w:left w:val="none" w:sz="0" w:space="0" w:color="auto"/>
        <w:bottom w:val="none" w:sz="0" w:space="0" w:color="auto"/>
        <w:right w:val="none" w:sz="0" w:space="0" w:color="auto"/>
      </w:divBdr>
    </w:div>
    <w:div w:id="583077709">
      <w:bodyDiv w:val="1"/>
      <w:marLeft w:val="0"/>
      <w:marRight w:val="0"/>
      <w:marTop w:val="0"/>
      <w:marBottom w:val="0"/>
      <w:divBdr>
        <w:top w:val="none" w:sz="0" w:space="0" w:color="auto"/>
        <w:left w:val="none" w:sz="0" w:space="0" w:color="auto"/>
        <w:bottom w:val="none" w:sz="0" w:space="0" w:color="auto"/>
        <w:right w:val="none" w:sz="0" w:space="0" w:color="auto"/>
      </w:divBdr>
    </w:div>
    <w:div w:id="622157796">
      <w:bodyDiv w:val="1"/>
      <w:marLeft w:val="0"/>
      <w:marRight w:val="0"/>
      <w:marTop w:val="0"/>
      <w:marBottom w:val="0"/>
      <w:divBdr>
        <w:top w:val="none" w:sz="0" w:space="0" w:color="auto"/>
        <w:left w:val="none" w:sz="0" w:space="0" w:color="auto"/>
        <w:bottom w:val="none" w:sz="0" w:space="0" w:color="auto"/>
        <w:right w:val="none" w:sz="0" w:space="0" w:color="auto"/>
      </w:divBdr>
    </w:div>
    <w:div w:id="751925446">
      <w:bodyDiv w:val="1"/>
      <w:marLeft w:val="0"/>
      <w:marRight w:val="0"/>
      <w:marTop w:val="0"/>
      <w:marBottom w:val="0"/>
      <w:divBdr>
        <w:top w:val="none" w:sz="0" w:space="0" w:color="auto"/>
        <w:left w:val="none" w:sz="0" w:space="0" w:color="auto"/>
        <w:bottom w:val="none" w:sz="0" w:space="0" w:color="auto"/>
        <w:right w:val="none" w:sz="0" w:space="0" w:color="auto"/>
      </w:divBdr>
    </w:div>
    <w:div w:id="782847082">
      <w:bodyDiv w:val="1"/>
      <w:marLeft w:val="0"/>
      <w:marRight w:val="0"/>
      <w:marTop w:val="0"/>
      <w:marBottom w:val="0"/>
      <w:divBdr>
        <w:top w:val="none" w:sz="0" w:space="0" w:color="auto"/>
        <w:left w:val="none" w:sz="0" w:space="0" w:color="auto"/>
        <w:bottom w:val="none" w:sz="0" w:space="0" w:color="auto"/>
        <w:right w:val="none" w:sz="0" w:space="0" w:color="auto"/>
      </w:divBdr>
    </w:div>
    <w:div w:id="861016673">
      <w:bodyDiv w:val="1"/>
      <w:marLeft w:val="0"/>
      <w:marRight w:val="0"/>
      <w:marTop w:val="0"/>
      <w:marBottom w:val="0"/>
      <w:divBdr>
        <w:top w:val="none" w:sz="0" w:space="0" w:color="auto"/>
        <w:left w:val="none" w:sz="0" w:space="0" w:color="auto"/>
        <w:bottom w:val="none" w:sz="0" w:space="0" w:color="auto"/>
        <w:right w:val="none" w:sz="0" w:space="0" w:color="auto"/>
      </w:divBdr>
    </w:div>
    <w:div w:id="954290665">
      <w:bodyDiv w:val="1"/>
      <w:marLeft w:val="0"/>
      <w:marRight w:val="0"/>
      <w:marTop w:val="0"/>
      <w:marBottom w:val="0"/>
      <w:divBdr>
        <w:top w:val="none" w:sz="0" w:space="0" w:color="auto"/>
        <w:left w:val="none" w:sz="0" w:space="0" w:color="auto"/>
        <w:bottom w:val="none" w:sz="0" w:space="0" w:color="auto"/>
        <w:right w:val="none" w:sz="0" w:space="0" w:color="auto"/>
      </w:divBdr>
    </w:div>
    <w:div w:id="1019501965">
      <w:bodyDiv w:val="1"/>
      <w:marLeft w:val="0"/>
      <w:marRight w:val="0"/>
      <w:marTop w:val="0"/>
      <w:marBottom w:val="0"/>
      <w:divBdr>
        <w:top w:val="none" w:sz="0" w:space="0" w:color="auto"/>
        <w:left w:val="none" w:sz="0" w:space="0" w:color="auto"/>
        <w:bottom w:val="none" w:sz="0" w:space="0" w:color="auto"/>
        <w:right w:val="none" w:sz="0" w:space="0" w:color="auto"/>
      </w:divBdr>
    </w:div>
    <w:div w:id="1039620900">
      <w:bodyDiv w:val="1"/>
      <w:marLeft w:val="0"/>
      <w:marRight w:val="0"/>
      <w:marTop w:val="0"/>
      <w:marBottom w:val="0"/>
      <w:divBdr>
        <w:top w:val="none" w:sz="0" w:space="0" w:color="auto"/>
        <w:left w:val="none" w:sz="0" w:space="0" w:color="auto"/>
        <w:bottom w:val="none" w:sz="0" w:space="0" w:color="auto"/>
        <w:right w:val="none" w:sz="0" w:space="0" w:color="auto"/>
      </w:divBdr>
    </w:div>
    <w:div w:id="1064573046">
      <w:bodyDiv w:val="1"/>
      <w:marLeft w:val="0"/>
      <w:marRight w:val="0"/>
      <w:marTop w:val="0"/>
      <w:marBottom w:val="0"/>
      <w:divBdr>
        <w:top w:val="none" w:sz="0" w:space="0" w:color="auto"/>
        <w:left w:val="none" w:sz="0" w:space="0" w:color="auto"/>
        <w:bottom w:val="none" w:sz="0" w:space="0" w:color="auto"/>
        <w:right w:val="none" w:sz="0" w:space="0" w:color="auto"/>
      </w:divBdr>
    </w:div>
    <w:div w:id="1133988329">
      <w:bodyDiv w:val="1"/>
      <w:marLeft w:val="0"/>
      <w:marRight w:val="0"/>
      <w:marTop w:val="0"/>
      <w:marBottom w:val="0"/>
      <w:divBdr>
        <w:top w:val="none" w:sz="0" w:space="0" w:color="auto"/>
        <w:left w:val="none" w:sz="0" w:space="0" w:color="auto"/>
        <w:bottom w:val="none" w:sz="0" w:space="0" w:color="auto"/>
        <w:right w:val="none" w:sz="0" w:space="0" w:color="auto"/>
      </w:divBdr>
    </w:div>
    <w:div w:id="1138450692">
      <w:bodyDiv w:val="1"/>
      <w:marLeft w:val="0"/>
      <w:marRight w:val="0"/>
      <w:marTop w:val="0"/>
      <w:marBottom w:val="0"/>
      <w:divBdr>
        <w:top w:val="none" w:sz="0" w:space="0" w:color="auto"/>
        <w:left w:val="none" w:sz="0" w:space="0" w:color="auto"/>
        <w:bottom w:val="none" w:sz="0" w:space="0" w:color="auto"/>
        <w:right w:val="none" w:sz="0" w:space="0" w:color="auto"/>
      </w:divBdr>
    </w:div>
    <w:div w:id="1156916827">
      <w:bodyDiv w:val="1"/>
      <w:marLeft w:val="0"/>
      <w:marRight w:val="0"/>
      <w:marTop w:val="0"/>
      <w:marBottom w:val="0"/>
      <w:divBdr>
        <w:top w:val="none" w:sz="0" w:space="0" w:color="auto"/>
        <w:left w:val="none" w:sz="0" w:space="0" w:color="auto"/>
        <w:bottom w:val="none" w:sz="0" w:space="0" w:color="auto"/>
        <w:right w:val="none" w:sz="0" w:space="0" w:color="auto"/>
      </w:divBdr>
    </w:div>
    <w:div w:id="1176961108">
      <w:bodyDiv w:val="1"/>
      <w:marLeft w:val="0"/>
      <w:marRight w:val="0"/>
      <w:marTop w:val="0"/>
      <w:marBottom w:val="0"/>
      <w:divBdr>
        <w:top w:val="none" w:sz="0" w:space="0" w:color="auto"/>
        <w:left w:val="none" w:sz="0" w:space="0" w:color="auto"/>
        <w:bottom w:val="none" w:sz="0" w:space="0" w:color="auto"/>
        <w:right w:val="none" w:sz="0" w:space="0" w:color="auto"/>
      </w:divBdr>
    </w:div>
    <w:div w:id="1180392235">
      <w:bodyDiv w:val="1"/>
      <w:marLeft w:val="0"/>
      <w:marRight w:val="0"/>
      <w:marTop w:val="0"/>
      <w:marBottom w:val="0"/>
      <w:divBdr>
        <w:top w:val="none" w:sz="0" w:space="0" w:color="auto"/>
        <w:left w:val="none" w:sz="0" w:space="0" w:color="auto"/>
        <w:bottom w:val="none" w:sz="0" w:space="0" w:color="auto"/>
        <w:right w:val="none" w:sz="0" w:space="0" w:color="auto"/>
      </w:divBdr>
    </w:div>
    <w:div w:id="1226720464">
      <w:bodyDiv w:val="1"/>
      <w:marLeft w:val="0"/>
      <w:marRight w:val="0"/>
      <w:marTop w:val="0"/>
      <w:marBottom w:val="0"/>
      <w:divBdr>
        <w:top w:val="none" w:sz="0" w:space="0" w:color="auto"/>
        <w:left w:val="none" w:sz="0" w:space="0" w:color="auto"/>
        <w:bottom w:val="none" w:sz="0" w:space="0" w:color="auto"/>
        <w:right w:val="none" w:sz="0" w:space="0" w:color="auto"/>
      </w:divBdr>
    </w:div>
    <w:div w:id="1241405006">
      <w:bodyDiv w:val="1"/>
      <w:marLeft w:val="0"/>
      <w:marRight w:val="0"/>
      <w:marTop w:val="0"/>
      <w:marBottom w:val="0"/>
      <w:divBdr>
        <w:top w:val="none" w:sz="0" w:space="0" w:color="auto"/>
        <w:left w:val="none" w:sz="0" w:space="0" w:color="auto"/>
        <w:bottom w:val="none" w:sz="0" w:space="0" w:color="auto"/>
        <w:right w:val="none" w:sz="0" w:space="0" w:color="auto"/>
      </w:divBdr>
    </w:div>
    <w:div w:id="1257446629">
      <w:bodyDiv w:val="1"/>
      <w:marLeft w:val="0"/>
      <w:marRight w:val="0"/>
      <w:marTop w:val="0"/>
      <w:marBottom w:val="0"/>
      <w:divBdr>
        <w:top w:val="none" w:sz="0" w:space="0" w:color="auto"/>
        <w:left w:val="none" w:sz="0" w:space="0" w:color="auto"/>
        <w:bottom w:val="none" w:sz="0" w:space="0" w:color="auto"/>
        <w:right w:val="none" w:sz="0" w:space="0" w:color="auto"/>
      </w:divBdr>
    </w:div>
    <w:div w:id="1272207181">
      <w:bodyDiv w:val="1"/>
      <w:marLeft w:val="0"/>
      <w:marRight w:val="0"/>
      <w:marTop w:val="0"/>
      <w:marBottom w:val="0"/>
      <w:divBdr>
        <w:top w:val="none" w:sz="0" w:space="0" w:color="auto"/>
        <w:left w:val="none" w:sz="0" w:space="0" w:color="auto"/>
        <w:bottom w:val="none" w:sz="0" w:space="0" w:color="auto"/>
        <w:right w:val="none" w:sz="0" w:space="0" w:color="auto"/>
      </w:divBdr>
    </w:div>
    <w:div w:id="1347555450">
      <w:bodyDiv w:val="1"/>
      <w:marLeft w:val="0"/>
      <w:marRight w:val="0"/>
      <w:marTop w:val="0"/>
      <w:marBottom w:val="0"/>
      <w:divBdr>
        <w:top w:val="none" w:sz="0" w:space="0" w:color="auto"/>
        <w:left w:val="none" w:sz="0" w:space="0" w:color="auto"/>
        <w:bottom w:val="none" w:sz="0" w:space="0" w:color="auto"/>
        <w:right w:val="none" w:sz="0" w:space="0" w:color="auto"/>
      </w:divBdr>
    </w:div>
    <w:div w:id="1366834796">
      <w:bodyDiv w:val="1"/>
      <w:marLeft w:val="0"/>
      <w:marRight w:val="0"/>
      <w:marTop w:val="0"/>
      <w:marBottom w:val="0"/>
      <w:divBdr>
        <w:top w:val="none" w:sz="0" w:space="0" w:color="auto"/>
        <w:left w:val="none" w:sz="0" w:space="0" w:color="auto"/>
        <w:bottom w:val="none" w:sz="0" w:space="0" w:color="auto"/>
        <w:right w:val="none" w:sz="0" w:space="0" w:color="auto"/>
      </w:divBdr>
    </w:div>
    <w:div w:id="1430002199">
      <w:bodyDiv w:val="1"/>
      <w:marLeft w:val="0"/>
      <w:marRight w:val="0"/>
      <w:marTop w:val="0"/>
      <w:marBottom w:val="0"/>
      <w:divBdr>
        <w:top w:val="none" w:sz="0" w:space="0" w:color="auto"/>
        <w:left w:val="none" w:sz="0" w:space="0" w:color="auto"/>
        <w:bottom w:val="none" w:sz="0" w:space="0" w:color="auto"/>
        <w:right w:val="none" w:sz="0" w:space="0" w:color="auto"/>
      </w:divBdr>
    </w:div>
    <w:div w:id="1517037740">
      <w:bodyDiv w:val="1"/>
      <w:marLeft w:val="0"/>
      <w:marRight w:val="0"/>
      <w:marTop w:val="0"/>
      <w:marBottom w:val="0"/>
      <w:divBdr>
        <w:top w:val="none" w:sz="0" w:space="0" w:color="auto"/>
        <w:left w:val="none" w:sz="0" w:space="0" w:color="auto"/>
        <w:bottom w:val="none" w:sz="0" w:space="0" w:color="auto"/>
        <w:right w:val="none" w:sz="0" w:space="0" w:color="auto"/>
      </w:divBdr>
    </w:div>
    <w:div w:id="1563518247">
      <w:bodyDiv w:val="1"/>
      <w:marLeft w:val="0"/>
      <w:marRight w:val="0"/>
      <w:marTop w:val="0"/>
      <w:marBottom w:val="0"/>
      <w:divBdr>
        <w:top w:val="none" w:sz="0" w:space="0" w:color="auto"/>
        <w:left w:val="none" w:sz="0" w:space="0" w:color="auto"/>
        <w:bottom w:val="none" w:sz="0" w:space="0" w:color="auto"/>
        <w:right w:val="none" w:sz="0" w:space="0" w:color="auto"/>
      </w:divBdr>
    </w:div>
    <w:div w:id="1567228933">
      <w:bodyDiv w:val="1"/>
      <w:marLeft w:val="0"/>
      <w:marRight w:val="0"/>
      <w:marTop w:val="0"/>
      <w:marBottom w:val="0"/>
      <w:divBdr>
        <w:top w:val="none" w:sz="0" w:space="0" w:color="auto"/>
        <w:left w:val="none" w:sz="0" w:space="0" w:color="auto"/>
        <w:bottom w:val="none" w:sz="0" w:space="0" w:color="auto"/>
        <w:right w:val="none" w:sz="0" w:space="0" w:color="auto"/>
      </w:divBdr>
      <w:divsChild>
        <w:div w:id="707417637">
          <w:marLeft w:val="0"/>
          <w:marRight w:val="0"/>
          <w:marTop w:val="0"/>
          <w:marBottom w:val="0"/>
          <w:divBdr>
            <w:top w:val="none" w:sz="0" w:space="0" w:color="auto"/>
            <w:left w:val="none" w:sz="0" w:space="0" w:color="auto"/>
            <w:bottom w:val="none" w:sz="0" w:space="0" w:color="auto"/>
            <w:right w:val="none" w:sz="0" w:space="0" w:color="auto"/>
          </w:divBdr>
        </w:div>
      </w:divsChild>
    </w:div>
    <w:div w:id="1568032673">
      <w:bodyDiv w:val="1"/>
      <w:marLeft w:val="0"/>
      <w:marRight w:val="0"/>
      <w:marTop w:val="0"/>
      <w:marBottom w:val="0"/>
      <w:divBdr>
        <w:top w:val="none" w:sz="0" w:space="0" w:color="auto"/>
        <w:left w:val="none" w:sz="0" w:space="0" w:color="auto"/>
        <w:bottom w:val="none" w:sz="0" w:space="0" w:color="auto"/>
        <w:right w:val="none" w:sz="0" w:space="0" w:color="auto"/>
      </w:divBdr>
    </w:div>
    <w:div w:id="1590770338">
      <w:bodyDiv w:val="1"/>
      <w:marLeft w:val="0"/>
      <w:marRight w:val="0"/>
      <w:marTop w:val="0"/>
      <w:marBottom w:val="0"/>
      <w:divBdr>
        <w:top w:val="none" w:sz="0" w:space="0" w:color="auto"/>
        <w:left w:val="none" w:sz="0" w:space="0" w:color="auto"/>
        <w:bottom w:val="none" w:sz="0" w:space="0" w:color="auto"/>
        <w:right w:val="none" w:sz="0" w:space="0" w:color="auto"/>
      </w:divBdr>
    </w:div>
    <w:div w:id="1625233958">
      <w:bodyDiv w:val="1"/>
      <w:marLeft w:val="0"/>
      <w:marRight w:val="0"/>
      <w:marTop w:val="0"/>
      <w:marBottom w:val="0"/>
      <w:divBdr>
        <w:top w:val="none" w:sz="0" w:space="0" w:color="auto"/>
        <w:left w:val="none" w:sz="0" w:space="0" w:color="auto"/>
        <w:bottom w:val="none" w:sz="0" w:space="0" w:color="auto"/>
        <w:right w:val="none" w:sz="0" w:space="0" w:color="auto"/>
      </w:divBdr>
    </w:div>
    <w:div w:id="1634939197">
      <w:bodyDiv w:val="1"/>
      <w:marLeft w:val="0"/>
      <w:marRight w:val="0"/>
      <w:marTop w:val="0"/>
      <w:marBottom w:val="0"/>
      <w:divBdr>
        <w:top w:val="none" w:sz="0" w:space="0" w:color="auto"/>
        <w:left w:val="none" w:sz="0" w:space="0" w:color="auto"/>
        <w:bottom w:val="none" w:sz="0" w:space="0" w:color="auto"/>
        <w:right w:val="none" w:sz="0" w:space="0" w:color="auto"/>
      </w:divBdr>
    </w:div>
    <w:div w:id="1751805381">
      <w:bodyDiv w:val="1"/>
      <w:marLeft w:val="0"/>
      <w:marRight w:val="0"/>
      <w:marTop w:val="0"/>
      <w:marBottom w:val="0"/>
      <w:divBdr>
        <w:top w:val="none" w:sz="0" w:space="0" w:color="auto"/>
        <w:left w:val="none" w:sz="0" w:space="0" w:color="auto"/>
        <w:bottom w:val="none" w:sz="0" w:space="0" w:color="auto"/>
        <w:right w:val="none" w:sz="0" w:space="0" w:color="auto"/>
      </w:divBdr>
    </w:div>
    <w:div w:id="1757552002">
      <w:bodyDiv w:val="1"/>
      <w:marLeft w:val="0"/>
      <w:marRight w:val="0"/>
      <w:marTop w:val="0"/>
      <w:marBottom w:val="0"/>
      <w:divBdr>
        <w:top w:val="none" w:sz="0" w:space="0" w:color="auto"/>
        <w:left w:val="none" w:sz="0" w:space="0" w:color="auto"/>
        <w:bottom w:val="none" w:sz="0" w:space="0" w:color="auto"/>
        <w:right w:val="none" w:sz="0" w:space="0" w:color="auto"/>
      </w:divBdr>
    </w:div>
    <w:div w:id="1802724274">
      <w:bodyDiv w:val="1"/>
      <w:marLeft w:val="0"/>
      <w:marRight w:val="0"/>
      <w:marTop w:val="0"/>
      <w:marBottom w:val="0"/>
      <w:divBdr>
        <w:top w:val="none" w:sz="0" w:space="0" w:color="auto"/>
        <w:left w:val="none" w:sz="0" w:space="0" w:color="auto"/>
        <w:bottom w:val="none" w:sz="0" w:space="0" w:color="auto"/>
        <w:right w:val="none" w:sz="0" w:space="0" w:color="auto"/>
      </w:divBdr>
      <w:divsChild>
        <w:div w:id="409501287">
          <w:marLeft w:val="0"/>
          <w:marRight w:val="0"/>
          <w:marTop w:val="0"/>
          <w:marBottom w:val="0"/>
          <w:divBdr>
            <w:top w:val="none" w:sz="0" w:space="0" w:color="auto"/>
            <w:left w:val="none" w:sz="0" w:space="0" w:color="auto"/>
            <w:bottom w:val="none" w:sz="0" w:space="0" w:color="auto"/>
            <w:right w:val="none" w:sz="0" w:space="0" w:color="auto"/>
          </w:divBdr>
        </w:div>
        <w:div w:id="1774670272">
          <w:marLeft w:val="0"/>
          <w:marRight w:val="0"/>
          <w:marTop w:val="0"/>
          <w:marBottom w:val="0"/>
          <w:divBdr>
            <w:top w:val="none" w:sz="0" w:space="0" w:color="auto"/>
            <w:left w:val="none" w:sz="0" w:space="0" w:color="auto"/>
            <w:bottom w:val="none" w:sz="0" w:space="0" w:color="auto"/>
            <w:right w:val="none" w:sz="0" w:space="0" w:color="auto"/>
          </w:divBdr>
        </w:div>
        <w:div w:id="575212581">
          <w:marLeft w:val="0"/>
          <w:marRight w:val="0"/>
          <w:marTop w:val="0"/>
          <w:marBottom w:val="0"/>
          <w:divBdr>
            <w:top w:val="none" w:sz="0" w:space="0" w:color="auto"/>
            <w:left w:val="none" w:sz="0" w:space="0" w:color="auto"/>
            <w:bottom w:val="none" w:sz="0" w:space="0" w:color="auto"/>
            <w:right w:val="none" w:sz="0" w:space="0" w:color="auto"/>
          </w:divBdr>
        </w:div>
      </w:divsChild>
    </w:div>
    <w:div w:id="1857424101">
      <w:bodyDiv w:val="1"/>
      <w:marLeft w:val="0"/>
      <w:marRight w:val="0"/>
      <w:marTop w:val="0"/>
      <w:marBottom w:val="0"/>
      <w:divBdr>
        <w:top w:val="none" w:sz="0" w:space="0" w:color="auto"/>
        <w:left w:val="none" w:sz="0" w:space="0" w:color="auto"/>
        <w:bottom w:val="none" w:sz="0" w:space="0" w:color="auto"/>
        <w:right w:val="none" w:sz="0" w:space="0" w:color="auto"/>
      </w:divBdr>
    </w:div>
    <w:div w:id="1912353356">
      <w:bodyDiv w:val="1"/>
      <w:marLeft w:val="0"/>
      <w:marRight w:val="0"/>
      <w:marTop w:val="0"/>
      <w:marBottom w:val="0"/>
      <w:divBdr>
        <w:top w:val="none" w:sz="0" w:space="0" w:color="auto"/>
        <w:left w:val="none" w:sz="0" w:space="0" w:color="auto"/>
        <w:bottom w:val="none" w:sz="0" w:space="0" w:color="auto"/>
        <w:right w:val="none" w:sz="0" w:space="0" w:color="auto"/>
      </w:divBdr>
    </w:div>
    <w:div w:id="1915965808">
      <w:bodyDiv w:val="1"/>
      <w:marLeft w:val="0"/>
      <w:marRight w:val="0"/>
      <w:marTop w:val="0"/>
      <w:marBottom w:val="0"/>
      <w:divBdr>
        <w:top w:val="none" w:sz="0" w:space="0" w:color="auto"/>
        <w:left w:val="none" w:sz="0" w:space="0" w:color="auto"/>
        <w:bottom w:val="none" w:sz="0" w:space="0" w:color="auto"/>
        <w:right w:val="none" w:sz="0" w:space="0" w:color="auto"/>
      </w:divBdr>
    </w:div>
    <w:div w:id="1941646619">
      <w:bodyDiv w:val="1"/>
      <w:marLeft w:val="0"/>
      <w:marRight w:val="0"/>
      <w:marTop w:val="0"/>
      <w:marBottom w:val="0"/>
      <w:divBdr>
        <w:top w:val="none" w:sz="0" w:space="0" w:color="auto"/>
        <w:left w:val="none" w:sz="0" w:space="0" w:color="auto"/>
        <w:bottom w:val="none" w:sz="0" w:space="0" w:color="auto"/>
        <w:right w:val="none" w:sz="0" w:space="0" w:color="auto"/>
      </w:divBdr>
    </w:div>
    <w:div w:id="2077241627">
      <w:bodyDiv w:val="1"/>
      <w:marLeft w:val="0"/>
      <w:marRight w:val="0"/>
      <w:marTop w:val="0"/>
      <w:marBottom w:val="0"/>
      <w:divBdr>
        <w:top w:val="none" w:sz="0" w:space="0" w:color="auto"/>
        <w:left w:val="none" w:sz="0" w:space="0" w:color="auto"/>
        <w:bottom w:val="none" w:sz="0" w:space="0" w:color="auto"/>
        <w:right w:val="none" w:sz="0" w:space="0" w:color="auto"/>
      </w:divBdr>
    </w:div>
    <w:div w:id="2078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471D-9FE9-420A-B6ED-512D1A1B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206</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MAHESHWARI</dc:creator>
  <cp:keywords/>
  <dc:description/>
  <cp:lastModifiedBy>HARSHIT SISODIA</cp:lastModifiedBy>
  <cp:revision>2</cp:revision>
  <cp:lastPrinted>2024-12-26T07:13:00Z</cp:lastPrinted>
  <dcterms:created xsi:type="dcterms:W3CDTF">2024-12-28T12:42:00Z</dcterms:created>
  <dcterms:modified xsi:type="dcterms:W3CDTF">2024-12-28T12:42:00Z</dcterms:modified>
</cp:coreProperties>
</file>